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0F620B" w14:textId="24D5E0DC" w:rsidR="00E06660" w:rsidRDefault="000F7C5E" w:rsidP="00D261E3">
      <w:pPr>
        <w:pStyle w:val="Heading1"/>
        <w:rPr>
          <w:rFonts w:ascii="微软雅黑" w:eastAsia="微软雅黑" w:hAnsi="微软雅黑"/>
        </w:rPr>
      </w:pPr>
      <w:bookmarkStart w:id="0" w:name="_Toc421117887"/>
      <w:bookmarkStart w:id="1" w:name="_Toc1922"/>
      <w:bookmarkStart w:id="2" w:name="_Toc32712"/>
      <w:r>
        <w:rPr>
          <w:rFonts w:ascii="微软雅黑" w:eastAsia="微软雅黑" w:hAnsi="微软雅黑" w:hint="eastAsia"/>
        </w:rPr>
        <w:t>整体的课程体系</w:t>
      </w:r>
    </w:p>
    <w:p w14:paraId="3C202985" w14:textId="376105BB" w:rsidR="009E013A" w:rsidRDefault="001A49BC" w:rsidP="009E013A">
      <w:r>
        <w:rPr>
          <w:rFonts w:hint="eastAsia"/>
        </w:rPr>
        <w:t>spark</w:t>
      </w:r>
      <w:r>
        <w:t>-core</w:t>
      </w:r>
    </w:p>
    <w:p w14:paraId="20259B0C" w14:textId="1AB371B8" w:rsidR="001A49BC" w:rsidRDefault="001A49BC" w:rsidP="009E013A">
      <w:r>
        <w:tab/>
      </w:r>
      <w:r>
        <w:rPr>
          <w:rFonts w:hint="eastAsia"/>
        </w:rPr>
        <w:t>最核心，最基础的阶段</w:t>
      </w:r>
    </w:p>
    <w:p w14:paraId="711E550A" w14:textId="22068918" w:rsidR="001A49BC" w:rsidRDefault="001A49BC" w:rsidP="009E013A">
      <w:r>
        <w:tab/>
      </w:r>
      <w:r>
        <w:rPr>
          <w:rFonts w:hint="eastAsia"/>
        </w:rPr>
        <w:t>spark</w:t>
      </w:r>
      <w:r>
        <w:rPr>
          <w:rFonts w:hint="eastAsia"/>
        </w:rPr>
        <w:t>集群安装</w:t>
      </w:r>
    </w:p>
    <w:p w14:paraId="6FC60F9E" w14:textId="413F6B76" w:rsidR="001A49BC" w:rsidRDefault="001A49BC" w:rsidP="009E013A">
      <w:r>
        <w:tab/>
      </w:r>
      <w:r>
        <w:rPr>
          <w:rFonts w:hint="eastAsia"/>
        </w:rPr>
        <w:t>任务的提交</w:t>
      </w:r>
    </w:p>
    <w:p w14:paraId="390A75B8" w14:textId="33E054F0" w:rsidR="001A49BC" w:rsidRDefault="001A49BC" w:rsidP="009E013A">
      <w:r>
        <w:tab/>
      </w:r>
      <w:r>
        <w:rPr>
          <w:rFonts w:hint="eastAsia"/>
        </w:rPr>
        <w:t>RDD</w:t>
      </w:r>
      <w:r>
        <w:t xml:space="preserve">  </w:t>
      </w:r>
      <w:r>
        <w:rPr>
          <w:rFonts w:hint="eastAsia"/>
        </w:rPr>
        <w:t>抽象概念</w:t>
      </w:r>
      <w:r>
        <w:rPr>
          <w:rFonts w:hint="eastAsia"/>
        </w:rPr>
        <w:t xml:space="preserve"> </w:t>
      </w:r>
      <w:r>
        <w:rPr>
          <w:rFonts w:hint="eastAsia"/>
        </w:rPr>
        <w:t>弹性分布式数据集</w:t>
      </w:r>
    </w:p>
    <w:p w14:paraId="5D141601" w14:textId="41496865" w:rsidR="009E013A" w:rsidRDefault="001A49BC" w:rsidP="009E013A">
      <w:r>
        <w:tab/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14:paraId="3365D94F" w14:textId="4472F790" w:rsidR="009E013A" w:rsidRDefault="001A49BC" w:rsidP="009E013A">
      <w:r>
        <w:tab/>
      </w:r>
      <w:r>
        <w:rPr>
          <w:rFonts w:hint="eastAsia"/>
        </w:rPr>
        <w:t>spark</w:t>
      </w:r>
      <w:r>
        <w:rPr>
          <w:rFonts w:hint="eastAsia"/>
        </w:rPr>
        <w:t>任务提交的机制</w:t>
      </w:r>
    </w:p>
    <w:p w14:paraId="099016CC" w14:textId="2E26EB3A" w:rsidR="001A49BC" w:rsidRDefault="001A49BC" w:rsidP="009E013A">
      <w:r>
        <w:tab/>
      </w:r>
      <w:r>
        <w:rPr>
          <w:rFonts w:hint="eastAsia"/>
        </w:rPr>
        <w:t>spark</w:t>
      </w:r>
      <w:r>
        <w:rPr>
          <w:rFonts w:hint="eastAsia"/>
        </w:rPr>
        <w:t>中的高级特性</w:t>
      </w:r>
      <w:r>
        <w:rPr>
          <w:rFonts w:hint="eastAsia"/>
        </w:rPr>
        <w:t xml:space="preserve"> </w:t>
      </w:r>
      <w:r>
        <w:rPr>
          <w:rFonts w:hint="eastAsia"/>
        </w:rPr>
        <w:t>：宽窄依赖，缓存，持久化，</w:t>
      </w:r>
      <w:r>
        <w:rPr>
          <w:rFonts w:hint="eastAsia"/>
        </w:rPr>
        <w:t>checkpoint</w:t>
      </w:r>
      <w:r>
        <w:t>,</w:t>
      </w:r>
      <w:r>
        <w:rPr>
          <w:rFonts w:hint="eastAsia"/>
        </w:rPr>
        <w:t>广播变量</w:t>
      </w:r>
      <w:r>
        <w:rPr>
          <w:rFonts w:hint="eastAsia"/>
        </w:rPr>
        <w:t>,</w:t>
      </w:r>
      <w:r>
        <w:rPr>
          <w:rFonts w:hint="eastAsia"/>
        </w:rPr>
        <w:t>累加器</w:t>
      </w:r>
    </w:p>
    <w:p w14:paraId="261ACF3D" w14:textId="4D7CFCE9" w:rsidR="001A49BC" w:rsidRDefault="001A49BC" w:rsidP="009E013A">
      <w:r>
        <w:tab/>
      </w:r>
    </w:p>
    <w:p w14:paraId="4EFF4937" w14:textId="6A9AB466" w:rsidR="001A49BC" w:rsidRDefault="001A49BC" w:rsidP="009E013A">
      <w:r>
        <w:rPr>
          <w:rFonts w:hint="eastAsia"/>
        </w:rPr>
        <w:t>spark</w:t>
      </w:r>
      <w:r>
        <w:t xml:space="preserve"> </w:t>
      </w:r>
      <w:proofErr w:type="gramStart"/>
      <w:r>
        <w:t>on  yarn</w:t>
      </w:r>
      <w:proofErr w:type="gramEnd"/>
      <w:r>
        <w:t xml:space="preserve"> </w:t>
      </w:r>
    </w:p>
    <w:p w14:paraId="4C0798CD" w14:textId="0736512B" w:rsidR="001A49BC" w:rsidRPr="009E013A" w:rsidRDefault="001A49BC" w:rsidP="009E013A">
      <w:r>
        <w:t xml:space="preserve">spark HA </w:t>
      </w:r>
    </w:p>
    <w:bookmarkEnd w:id="0"/>
    <w:bookmarkEnd w:id="1"/>
    <w:bookmarkEnd w:id="2"/>
    <w:p w14:paraId="4E501D00" w14:textId="49D49D69" w:rsidR="00A22F81" w:rsidRDefault="00A22F81" w:rsidP="00A22F81"/>
    <w:p w14:paraId="7CA7A739" w14:textId="01084644" w:rsidR="001A49BC" w:rsidRDefault="001A49BC" w:rsidP="00A22F81">
      <w:r>
        <w:rPr>
          <w:rFonts w:hint="eastAsia"/>
        </w:rPr>
        <w:t>s</w:t>
      </w:r>
      <w:r>
        <w:t>park</w:t>
      </w:r>
      <w:r>
        <w:rPr>
          <w:rFonts w:hint="eastAsia"/>
        </w:rPr>
        <w:t>-sql</w:t>
      </w:r>
      <w:r>
        <w:t xml:space="preserve"> </w:t>
      </w:r>
    </w:p>
    <w:p w14:paraId="357C3CAE" w14:textId="55E210E9" w:rsidR="001A49BC" w:rsidRDefault="001A49BC" w:rsidP="00A22F81">
      <w:r>
        <w:tab/>
      </w:r>
      <w:proofErr w:type="gramStart"/>
      <w:r>
        <w:t>mys</w:t>
      </w:r>
      <w:r>
        <w:rPr>
          <w:rFonts w:hint="eastAsia"/>
        </w:rPr>
        <w:t>ql</w:t>
      </w:r>
      <w:r>
        <w:t xml:space="preserve">  hive</w:t>
      </w:r>
      <w:proofErr w:type="gramEnd"/>
      <w:r>
        <w:t xml:space="preserve"> </w:t>
      </w:r>
    </w:p>
    <w:p w14:paraId="5CAFA365" w14:textId="54958E37" w:rsidR="001A49BC" w:rsidRDefault="001A49BC" w:rsidP="00A22F81">
      <w:r>
        <w:tab/>
      </w:r>
      <w:r>
        <w:rPr>
          <w:rFonts w:hint="eastAsia"/>
        </w:rPr>
        <w:t>处理结构化数据的模块</w:t>
      </w:r>
    </w:p>
    <w:p w14:paraId="087DAFD9" w14:textId="58CFBF78" w:rsidR="001A49BC" w:rsidRDefault="001A49BC" w:rsidP="00A22F81"/>
    <w:p w14:paraId="34F13BCE" w14:textId="1685005B" w:rsidR="001A49BC" w:rsidRDefault="001A49BC" w:rsidP="00A22F81">
      <w:r>
        <w:rPr>
          <w:rFonts w:hint="eastAsia"/>
        </w:rPr>
        <w:t>spark-</w:t>
      </w:r>
      <w:r>
        <w:t xml:space="preserve">streaming  </w:t>
      </w:r>
    </w:p>
    <w:p w14:paraId="076B5E8E" w14:textId="3B417406" w:rsidR="001A49BC" w:rsidRDefault="001A49BC" w:rsidP="00A22F81">
      <w:r>
        <w:tab/>
      </w:r>
      <w:r>
        <w:rPr>
          <w:rFonts w:hint="eastAsia"/>
        </w:rPr>
        <w:t>实时数据处理</w:t>
      </w:r>
      <w:r>
        <w:rPr>
          <w:rFonts w:hint="eastAsia"/>
        </w:rPr>
        <w:t xml:space="preserve"> </w:t>
      </w:r>
      <w:r>
        <w:t xml:space="preserve">  </w:t>
      </w:r>
    </w:p>
    <w:p w14:paraId="590CDD20" w14:textId="5D8BF162" w:rsidR="00EB5189" w:rsidRDefault="00EB5189" w:rsidP="00A22F81"/>
    <w:p w14:paraId="5CB837DB" w14:textId="2243C50C" w:rsidR="00EB5189" w:rsidRDefault="00EB5189" w:rsidP="00A22F81"/>
    <w:p w14:paraId="1593D65F" w14:textId="081BF379" w:rsidR="00EB5189" w:rsidRDefault="00EB5189" w:rsidP="00726589">
      <w:pPr>
        <w:pStyle w:val="Heading1"/>
      </w:pPr>
      <w:r>
        <w:rPr>
          <w:rFonts w:hint="eastAsia"/>
        </w:rPr>
        <w:t>spark</w:t>
      </w:r>
      <w:r>
        <w:rPr>
          <w:rFonts w:hint="eastAsia"/>
        </w:rPr>
        <w:t>简介</w:t>
      </w:r>
    </w:p>
    <w:p w14:paraId="33581D55" w14:textId="020CEEB9" w:rsidR="00B440E6" w:rsidRPr="00B440E6" w:rsidRDefault="00B440E6" w:rsidP="00B440E6">
      <w:pPr>
        <w:pStyle w:val="Heading2"/>
      </w:pPr>
      <w:r>
        <w:rPr>
          <w:rFonts w:hint="eastAsia"/>
        </w:rPr>
        <w:t>spark</w:t>
      </w:r>
      <w:r>
        <w:rPr>
          <w:rFonts w:hint="eastAsia"/>
        </w:rPr>
        <w:t>简介</w:t>
      </w:r>
    </w:p>
    <w:p w14:paraId="2B01A479" w14:textId="2E509B87" w:rsidR="006C17E8" w:rsidRDefault="006C17E8" w:rsidP="006C17E8">
      <w:r>
        <w:rPr>
          <w:rFonts w:hint="eastAsia"/>
        </w:rPr>
        <w:t>官网：</w:t>
      </w:r>
      <w:r>
        <w:rPr>
          <w:rFonts w:hint="eastAsia"/>
        </w:rPr>
        <w:t xml:space="preserve"> </w:t>
      </w:r>
      <w:hyperlink r:id="rId9" w:history="1">
        <w:r w:rsidRPr="00DC4FB2">
          <w:rPr>
            <w:rStyle w:val="Hyperlink"/>
          </w:rPr>
          <w:t>http://spark.apache.org/</w:t>
        </w:r>
      </w:hyperlink>
      <w:r>
        <w:t xml:space="preserve"> </w:t>
      </w:r>
    </w:p>
    <w:p w14:paraId="2E3AE93E" w14:textId="633ABFAD" w:rsidR="006C17E8" w:rsidRDefault="00B16E48" w:rsidP="006C17E8">
      <w:r>
        <w:rPr>
          <w:rFonts w:hint="eastAsia"/>
        </w:rPr>
        <w:t>中文官网：</w:t>
      </w:r>
      <w:r>
        <w:rPr>
          <w:rFonts w:hint="eastAsia"/>
        </w:rPr>
        <w:t xml:space="preserve"> </w:t>
      </w:r>
      <w:hyperlink r:id="rId10" w:history="1">
        <w:r w:rsidRPr="00DC4FB2">
          <w:rPr>
            <w:rStyle w:val="Hyperlink"/>
          </w:rPr>
          <w:t>http://spark.apachecn.org/docs/cn/2.2.0/</w:t>
        </w:r>
      </w:hyperlink>
      <w:r>
        <w:t xml:space="preserve"> </w:t>
      </w:r>
    </w:p>
    <w:p w14:paraId="5FD84D47" w14:textId="77777777" w:rsidR="00C84E19" w:rsidRPr="006C17E8" w:rsidRDefault="00C84E19" w:rsidP="006C17E8"/>
    <w:p w14:paraId="1B9AB75F" w14:textId="79EED0C7" w:rsidR="00676403" w:rsidRDefault="006C17E8" w:rsidP="00676403">
      <w:r>
        <w:rPr>
          <w:noProof/>
        </w:rPr>
        <w:drawing>
          <wp:inline distT="0" distB="0" distL="0" distR="0" wp14:anchorId="59CC692A" wp14:editId="711CB138">
            <wp:extent cx="5274310" cy="3473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174D" w14:textId="6D82BF11" w:rsidR="00676403" w:rsidRDefault="00725E69" w:rsidP="00676403">
      <w:r>
        <w:rPr>
          <w:rFonts w:hint="eastAsia"/>
        </w:rPr>
        <w:t>下定义：</w:t>
      </w:r>
    </w:p>
    <w:p w14:paraId="0BE5B690" w14:textId="37E39C38" w:rsidR="00676403" w:rsidRDefault="00447F99" w:rsidP="00676403">
      <w:r>
        <w:rPr>
          <w:rFonts w:hint="eastAsia"/>
        </w:rPr>
        <w:t>spark</w:t>
      </w:r>
      <w:r>
        <w:t xml:space="preserve"> </w:t>
      </w:r>
      <w:r w:rsidR="00356856">
        <w:rPr>
          <w:rFonts w:hint="eastAsia"/>
        </w:rPr>
        <w:t>是基于</w:t>
      </w:r>
      <w:r w:rsidR="00356856" w:rsidRPr="001E3991">
        <w:rPr>
          <w:rFonts w:hint="eastAsia"/>
          <w:color w:val="FF0000"/>
        </w:rPr>
        <w:t>内存</w:t>
      </w:r>
      <w:r w:rsidR="00356856">
        <w:rPr>
          <w:rFonts w:hint="eastAsia"/>
        </w:rPr>
        <w:t>的，</w:t>
      </w:r>
      <w:r w:rsidR="00356856" w:rsidRPr="001E3991">
        <w:rPr>
          <w:rFonts w:hint="eastAsia"/>
          <w:color w:val="FF0000"/>
        </w:rPr>
        <w:t>分布式</w:t>
      </w:r>
      <w:r w:rsidR="00356856">
        <w:rPr>
          <w:rFonts w:hint="eastAsia"/>
        </w:rPr>
        <w:t>的大数据</w:t>
      </w:r>
      <w:r w:rsidR="00356856" w:rsidRPr="001E3991">
        <w:rPr>
          <w:rFonts w:hint="eastAsia"/>
          <w:color w:val="FF0000"/>
        </w:rPr>
        <w:t>计算引擎</w:t>
      </w:r>
      <w:r w:rsidR="00356856">
        <w:rPr>
          <w:rFonts w:hint="eastAsia"/>
        </w:rPr>
        <w:t>。（处理框架）</w:t>
      </w:r>
    </w:p>
    <w:p w14:paraId="31ECE3D1" w14:textId="0D27C759" w:rsidR="006B1585" w:rsidRDefault="0039554D" w:rsidP="00676403">
      <w:r>
        <w:rPr>
          <w:rFonts w:hint="eastAsia"/>
        </w:rPr>
        <w:t>优先使用内存，还会使用磁盘。</w:t>
      </w:r>
      <w:r w:rsidR="004F76AD">
        <w:rPr>
          <w:rFonts w:hint="eastAsia"/>
        </w:rPr>
        <w:t xml:space="preserve"> </w:t>
      </w:r>
      <w:r w:rsidR="004F76AD">
        <w:t xml:space="preserve"> </w:t>
      </w:r>
      <w:r w:rsidR="004F76AD">
        <w:rPr>
          <w:rFonts w:hint="eastAsia"/>
        </w:rPr>
        <w:t>内存</w:t>
      </w:r>
      <w:r w:rsidR="004F76AD">
        <w:rPr>
          <w:rFonts w:hint="eastAsia"/>
        </w:rPr>
        <w:t>+</w:t>
      </w:r>
      <w:r w:rsidR="004F76AD">
        <w:t xml:space="preserve"> </w:t>
      </w:r>
      <w:r w:rsidR="004F76AD">
        <w:rPr>
          <w:rFonts w:hint="eastAsia"/>
        </w:rPr>
        <w:t>磁盘</w:t>
      </w:r>
    </w:p>
    <w:p w14:paraId="4A176751" w14:textId="7EE35AED" w:rsidR="00C06A80" w:rsidRDefault="00C06A80" w:rsidP="00676403"/>
    <w:p w14:paraId="73242164" w14:textId="448AA9D8" w:rsidR="00C06A80" w:rsidRDefault="00D25552" w:rsidP="00676403">
      <w:proofErr w:type="gramStart"/>
      <w:r>
        <w:rPr>
          <w:rFonts w:hint="eastAsia"/>
        </w:rPr>
        <w:t>hd</w:t>
      </w:r>
      <w:r>
        <w:t>fs  mapreduce</w:t>
      </w:r>
      <w:proofErr w:type="gramEnd"/>
      <w:r>
        <w:t xml:space="preserve">   hbase </w:t>
      </w:r>
    </w:p>
    <w:p w14:paraId="16A2AC39" w14:textId="79B5B7A2" w:rsidR="00D25552" w:rsidRDefault="00D25552" w:rsidP="00676403"/>
    <w:p w14:paraId="4B52B325" w14:textId="041DED7B" w:rsidR="00D25552" w:rsidRDefault="00E9104B" w:rsidP="00676403">
      <w:r>
        <w:rPr>
          <w:rFonts w:hint="eastAsia"/>
        </w:rPr>
        <w:t>0</w:t>
      </w:r>
      <w:r>
        <w:t>9</w:t>
      </w:r>
      <w:r>
        <w:rPr>
          <w:rFonts w:hint="eastAsia"/>
        </w:rPr>
        <w:t>年产生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年开源，</w:t>
      </w:r>
      <w:r>
        <w:t xml:space="preserve">2014.2 </w:t>
      </w:r>
      <w:r>
        <w:rPr>
          <w:rFonts w:hint="eastAsia"/>
        </w:rPr>
        <w:t>正式成员</w:t>
      </w:r>
      <w:r>
        <w:rPr>
          <w:rFonts w:hint="eastAsia"/>
        </w:rPr>
        <w:t>apache</w:t>
      </w:r>
      <w:r>
        <w:rPr>
          <w:rFonts w:hint="eastAsia"/>
        </w:rPr>
        <w:t>的顶级项目。</w:t>
      </w:r>
      <w:r w:rsidR="00FC6254">
        <w:rPr>
          <w:rFonts w:hint="eastAsia"/>
        </w:rPr>
        <w:t xml:space="preserve"> </w:t>
      </w:r>
      <w:r w:rsidR="00FC6254">
        <w:rPr>
          <w:rFonts w:hint="eastAsia"/>
        </w:rPr>
        <w:t>可以应用于企业级应用。</w:t>
      </w:r>
    </w:p>
    <w:p w14:paraId="0B2C4700" w14:textId="67EF100F" w:rsidR="0017134C" w:rsidRDefault="0017134C" w:rsidP="00676403"/>
    <w:p w14:paraId="5947FBF2" w14:textId="5CBB219E" w:rsidR="0057592A" w:rsidRDefault="0057592A" w:rsidP="0057592A">
      <w:pPr>
        <w:pStyle w:val="Heading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hadoop</w:t>
      </w:r>
      <w:r w:rsidR="00FB75B0">
        <w:rPr>
          <w:rFonts w:hint="eastAsia"/>
        </w:rPr>
        <w:t>-mapreduce</w:t>
      </w:r>
      <w:r>
        <w:rPr>
          <w:rFonts w:hint="eastAsia"/>
        </w:rPr>
        <w:t>的区别</w:t>
      </w:r>
    </w:p>
    <w:p w14:paraId="43489FCA" w14:textId="625125C5" w:rsidR="0017134C" w:rsidRDefault="00364217" w:rsidP="00676403">
      <w:r>
        <w:rPr>
          <w:rFonts w:hint="eastAsia"/>
        </w:rPr>
        <w:t>hadoop</w:t>
      </w:r>
      <w:r>
        <w:t xml:space="preserve">: hdfs mapreduce yarn </w:t>
      </w:r>
    </w:p>
    <w:p w14:paraId="69C34745" w14:textId="2BBA60A2" w:rsidR="00EF0AD0" w:rsidRDefault="009500A2" w:rsidP="00676403">
      <w:r>
        <w:rPr>
          <w:rFonts w:hint="eastAsia"/>
        </w:rPr>
        <w:t>s</w:t>
      </w:r>
      <w:r>
        <w:t xml:space="preserve">park </w:t>
      </w:r>
      <w:r>
        <w:rPr>
          <w:rFonts w:hint="eastAsia"/>
        </w:rPr>
        <w:t>和</w:t>
      </w:r>
      <w:r>
        <w:rPr>
          <w:rFonts w:hint="eastAsia"/>
        </w:rPr>
        <w:t xml:space="preserve"> mapreduce</w:t>
      </w:r>
      <w:r>
        <w:t xml:space="preserve"> :</w:t>
      </w:r>
    </w:p>
    <w:p w14:paraId="2819E9FD" w14:textId="77777777" w:rsidR="009500A2" w:rsidRDefault="009500A2" w:rsidP="00676403"/>
    <w:p w14:paraId="7B6AD761" w14:textId="681262D6" w:rsidR="00364217" w:rsidRDefault="00AC10EC" w:rsidP="00676403">
      <w:r>
        <w:rPr>
          <w:rFonts w:hint="eastAsia"/>
        </w:rPr>
        <w:t>1</w:t>
      </w:r>
      <w:r>
        <w:t>,</w:t>
      </w:r>
      <w:r>
        <w:rPr>
          <w:rFonts w:hint="eastAsia"/>
        </w:rPr>
        <w:t>spark</w:t>
      </w:r>
      <w:r>
        <w:rPr>
          <w:rFonts w:hint="eastAsia"/>
        </w:rPr>
        <w:t>优先使用内存，</w:t>
      </w:r>
      <w:r>
        <w:rPr>
          <w:rFonts w:hint="eastAsia"/>
        </w:rPr>
        <w:t>mapreduce</w:t>
      </w:r>
      <w:r>
        <w:rPr>
          <w:rFonts w:hint="eastAsia"/>
        </w:rPr>
        <w:t>中间结果落地到磁盘中</w:t>
      </w:r>
      <w:r w:rsidR="009A06F0">
        <w:rPr>
          <w:rFonts w:hint="eastAsia"/>
        </w:rPr>
        <w:t>,</w:t>
      </w:r>
      <w:r w:rsidR="009A06F0">
        <w:t xml:space="preserve">spark  DAG </w:t>
      </w:r>
      <w:r w:rsidR="00595048">
        <w:rPr>
          <w:rFonts w:hint="eastAsia"/>
        </w:rPr>
        <w:t>提升运行效率。</w:t>
      </w:r>
    </w:p>
    <w:p w14:paraId="6D994C04" w14:textId="171E4AB2" w:rsidR="00AC10EC" w:rsidRDefault="00AC10EC" w:rsidP="00676403">
      <w:r>
        <w:rPr>
          <w:rFonts w:hint="eastAsia"/>
        </w:rPr>
        <w:t>2</w:t>
      </w:r>
      <w:r>
        <w:rPr>
          <w:rFonts w:hint="eastAsia"/>
        </w:rPr>
        <w:t>，</w:t>
      </w:r>
      <w:r w:rsidR="009A06F0">
        <w:t xml:space="preserve"> </w:t>
      </w:r>
      <w:r w:rsidR="00595048">
        <w:rPr>
          <w:rFonts w:hint="eastAsia"/>
        </w:rPr>
        <w:t>spark</w:t>
      </w:r>
      <w:r w:rsidR="00595048">
        <w:rPr>
          <w:rFonts w:hint="eastAsia"/>
        </w:rPr>
        <w:t>的容错性更高，</w:t>
      </w:r>
      <w:r w:rsidR="00595048">
        <w:rPr>
          <w:rFonts w:hint="eastAsia"/>
        </w:rPr>
        <w:t>RDD</w:t>
      </w:r>
    </w:p>
    <w:p w14:paraId="002458C6" w14:textId="1D6919FE" w:rsidR="00595048" w:rsidRDefault="00EC1507" w:rsidP="00676403">
      <w:r>
        <w:t>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182079">
        <w:t>mapre</w:t>
      </w:r>
      <w:r w:rsidR="00182079">
        <w:rPr>
          <w:rFonts w:hint="eastAsia"/>
        </w:rPr>
        <w:t>duce</w:t>
      </w:r>
      <w:r w:rsidR="00182079">
        <w:t xml:space="preserve"> </w:t>
      </w:r>
      <w:r w:rsidR="00182079">
        <w:rPr>
          <w:rFonts w:hint="eastAsia"/>
        </w:rPr>
        <w:t>只有</w:t>
      </w:r>
      <w:r w:rsidR="00182079">
        <w:rPr>
          <w:rFonts w:hint="eastAsia"/>
        </w:rPr>
        <w:t>map</w:t>
      </w:r>
      <w:r w:rsidR="00182079">
        <w:t xml:space="preserve">  reduce </w:t>
      </w:r>
      <w:r w:rsidR="00182079">
        <w:rPr>
          <w:rFonts w:hint="eastAsia"/>
        </w:rPr>
        <w:t>两个算子，</w:t>
      </w:r>
      <w:r w:rsidR="00182079">
        <w:rPr>
          <w:rFonts w:hint="eastAsia"/>
        </w:rPr>
        <w:t>spark</w:t>
      </w:r>
      <w:r w:rsidR="00182079">
        <w:rPr>
          <w:rFonts w:hint="eastAsia"/>
        </w:rPr>
        <w:t>有非常丰富的</w:t>
      </w:r>
      <w:r w:rsidR="00182079" w:rsidRPr="00182079">
        <w:rPr>
          <w:rFonts w:hint="eastAsia"/>
          <w:color w:val="FF0000"/>
        </w:rPr>
        <w:t>算子</w:t>
      </w:r>
      <w:r w:rsidR="00182079">
        <w:rPr>
          <w:rFonts w:hint="eastAsia"/>
        </w:rPr>
        <w:t>（方法）</w:t>
      </w:r>
    </w:p>
    <w:p w14:paraId="12E1404D" w14:textId="519D8B03" w:rsidR="00EF0AD0" w:rsidRDefault="006B1031" w:rsidP="00676403"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通用，</w:t>
      </w:r>
      <w:r>
        <w:rPr>
          <w:rFonts w:hint="eastAsia"/>
        </w:rPr>
        <w:t>spark</w:t>
      </w:r>
      <w:r>
        <w:rPr>
          <w:rFonts w:hint="eastAsia"/>
        </w:rPr>
        <w:t>支持</w:t>
      </w:r>
      <w:r>
        <w:rPr>
          <w:rFonts w:hint="eastAsia"/>
        </w:rPr>
        <w:t>4</w:t>
      </w:r>
      <w:r>
        <w:rPr>
          <w:rFonts w:hint="eastAsia"/>
        </w:rPr>
        <w:t>种语言</w:t>
      </w:r>
    </w:p>
    <w:p w14:paraId="23EACFD4" w14:textId="32B00F3D" w:rsidR="006B1031" w:rsidRDefault="006B1031" w:rsidP="00676403"/>
    <w:p w14:paraId="27457100" w14:textId="08FDE9A4" w:rsidR="00A67DCB" w:rsidRDefault="00A67DCB" w:rsidP="00676403"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仅仅是</w:t>
      </w:r>
      <w:r>
        <w:rPr>
          <w:rFonts w:hint="eastAsia"/>
        </w:rPr>
        <w:t>mapreduce</w:t>
      </w:r>
      <w:r>
        <w:rPr>
          <w:rFonts w:hint="eastAsia"/>
        </w:rPr>
        <w:t>的替代方案</w:t>
      </w:r>
      <w:r w:rsidR="005130CE">
        <w:rPr>
          <w:rFonts w:hint="eastAsia"/>
        </w:rPr>
        <w:t>，对</w:t>
      </w:r>
      <w:r w:rsidR="005130CE">
        <w:rPr>
          <w:rFonts w:hint="eastAsia"/>
        </w:rPr>
        <w:t>mapreduce</w:t>
      </w:r>
      <w:r w:rsidR="005130CE">
        <w:rPr>
          <w:rFonts w:hint="eastAsia"/>
        </w:rPr>
        <w:t>进行优化，以弥补</w:t>
      </w:r>
      <w:r w:rsidR="005130CE">
        <w:rPr>
          <w:rFonts w:hint="eastAsia"/>
        </w:rPr>
        <w:t>mapreduce</w:t>
      </w:r>
      <w:r w:rsidR="005130CE">
        <w:rPr>
          <w:rFonts w:hint="eastAsia"/>
        </w:rPr>
        <w:t>的不足。</w:t>
      </w:r>
    </w:p>
    <w:p w14:paraId="6BC7AE6E" w14:textId="5D71AF58" w:rsidR="00EF0AD0" w:rsidRDefault="00EF0AD0" w:rsidP="00676403"/>
    <w:p w14:paraId="6D609E01" w14:textId="77212544" w:rsidR="00F37557" w:rsidRDefault="00F37557" w:rsidP="00676403"/>
    <w:p w14:paraId="4D9FA786" w14:textId="1506609D" w:rsidR="000632BC" w:rsidRDefault="000632BC" w:rsidP="00A732EE">
      <w:pPr>
        <w:pStyle w:val="Heading2"/>
      </w:pPr>
      <w:r>
        <w:rPr>
          <w:rFonts w:hint="eastAsia"/>
        </w:rPr>
        <w:t>s</w:t>
      </w:r>
      <w:r>
        <w:t>par</w:t>
      </w:r>
      <w:r>
        <w:rPr>
          <w:rFonts w:hint="eastAsia"/>
        </w:rPr>
        <w:t>k</w:t>
      </w:r>
      <w:r>
        <w:rPr>
          <w:rFonts w:hint="eastAsia"/>
        </w:rPr>
        <w:t>的优点：</w:t>
      </w:r>
    </w:p>
    <w:p w14:paraId="30B52C58" w14:textId="3247EF53" w:rsidR="00A92124" w:rsidRDefault="00A92124" w:rsidP="001E54DF">
      <w:pPr>
        <w:pStyle w:val="Heading3"/>
      </w:pPr>
      <w:r>
        <w:rPr>
          <w:rFonts w:hint="eastAsia"/>
        </w:rPr>
        <w:t>速度快</w:t>
      </w:r>
    </w:p>
    <w:p w14:paraId="71E67CA0" w14:textId="71022211" w:rsidR="003832FD" w:rsidRPr="00A92124" w:rsidRDefault="00EB4973" w:rsidP="003832FD">
      <w:pPr>
        <w:pStyle w:val="ListParagraph"/>
        <w:ind w:left="360" w:firstLineChars="0" w:firstLine="0"/>
      </w:pPr>
      <w:r>
        <w:rPr>
          <w:rFonts w:hint="eastAsia"/>
        </w:rPr>
        <w:t>基于内存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倍，基于磁盘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以上</w:t>
      </w:r>
    </w:p>
    <w:p w14:paraId="039B90A5" w14:textId="6B4F2AF1" w:rsidR="000632BC" w:rsidRDefault="000632BC" w:rsidP="00676403">
      <w:r>
        <w:rPr>
          <w:noProof/>
        </w:rPr>
        <w:drawing>
          <wp:inline distT="0" distB="0" distL="0" distR="0" wp14:anchorId="38B601FA" wp14:editId="605D520A">
            <wp:extent cx="5274310" cy="11410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5E7A" w14:textId="415BD5D3" w:rsidR="002A3C49" w:rsidRDefault="002A3C49" w:rsidP="00676403"/>
    <w:p w14:paraId="7B26E6C0" w14:textId="4F794367" w:rsidR="002A3C49" w:rsidRDefault="002A3C49" w:rsidP="007C6A7A">
      <w:pPr>
        <w:pStyle w:val="Heading3"/>
      </w:pPr>
      <w:r>
        <w:rPr>
          <w:rFonts w:hint="eastAsia"/>
        </w:rPr>
        <w:t>易用性</w:t>
      </w:r>
    </w:p>
    <w:p w14:paraId="0C7AB90A" w14:textId="0C6B6113" w:rsidR="002A3C49" w:rsidRDefault="00EA0A79" w:rsidP="00676403">
      <w:r>
        <w:rPr>
          <w:rFonts w:hint="eastAsia"/>
        </w:rPr>
        <w:t>spark</w:t>
      </w:r>
      <w:r>
        <w:t xml:space="preserve"> scala </w:t>
      </w:r>
      <w:r>
        <w:rPr>
          <w:rFonts w:hint="eastAsia"/>
        </w:rPr>
        <w:t>python</w:t>
      </w:r>
      <w:r w:rsidR="000714E1">
        <w:t xml:space="preserve"> </w:t>
      </w:r>
      <w:r>
        <w:rPr>
          <w:rFonts w:hint="eastAsia"/>
        </w:rPr>
        <w:t>java</w:t>
      </w:r>
      <w:r>
        <w:t xml:space="preserve"> R </w:t>
      </w:r>
    </w:p>
    <w:p w14:paraId="270FF003" w14:textId="2377FCE5" w:rsidR="002A3C49" w:rsidRDefault="002A3C49" w:rsidP="00676403">
      <w:r>
        <w:rPr>
          <w:noProof/>
        </w:rPr>
        <w:drawing>
          <wp:inline distT="0" distB="0" distL="0" distR="0" wp14:anchorId="67DC167E" wp14:editId="3CE1E6B1">
            <wp:extent cx="5274310" cy="12103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9756" w14:textId="4F318BED" w:rsidR="00CE43A7" w:rsidRDefault="00CE43A7" w:rsidP="00676403"/>
    <w:p w14:paraId="3AD1EBC6" w14:textId="0693973F" w:rsidR="00CE43A7" w:rsidRDefault="00CE43A7" w:rsidP="00CE43A7">
      <w:pPr>
        <w:pStyle w:val="Heading3"/>
      </w:pPr>
      <w:r>
        <w:rPr>
          <w:rFonts w:hint="eastAsia"/>
        </w:rPr>
        <w:lastRenderedPageBreak/>
        <w:t>通用性</w:t>
      </w:r>
    </w:p>
    <w:p w14:paraId="671DF1CC" w14:textId="06A6F3CA" w:rsidR="00493230" w:rsidRDefault="00493230" w:rsidP="00493230">
      <w:r>
        <w:rPr>
          <w:rFonts w:hint="eastAsia"/>
        </w:rPr>
        <w:t>一站式解决方案：</w:t>
      </w:r>
    </w:p>
    <w:p w14:paraId="4DE3384A" w14:textId="3F49815E" w:rsidR="00A65FE1" w:rsidRPr="00493230" w:rsidRDefault="00A65FE1" w:rsidP="00493230">
      <w:r>
        <w:rPr>
          <w:rFonts w:hint="eastAsia"/>
        </w:rPr>
        <w:t>离线数据处理，结构化的数据处理，实时的数据处理</w:t>
      </w:r>
    </w:p>
    <w:p w14:paraId="2F793268" w14:textId="61A18899" w:rsidR="00CE43A7" w:rsidRDefault="00CE43A7" w:rsidP="00676403">
      <w:r>
        <w:rPr>
          <w:noProof/>
        </w:rPr>
        <w:drawing>
          <wp:inline distT="0" distB="0" distL="0" distR="0" wp14:anchorId="588D454A" wp14:editId="677D5BA4">
            <wp:extent cx="5274310" cy="11976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483A" w14:textId="4633CE7B" w:rsidR="006555C0" w:rsidRDefault="006555C0" w:rsidP="00676403"/>
    <w:p w14:paraId="4C85208C" w14:textId="3BA5F248" w:rsidR="00044BE5" w:rsidRDefault="00044BE5" w:rsidP="00044BE5">
      <w:pPr>
        <w:pStyle w:val="Heading3"/>
      </w:pPr>
      <w:r>
        <w:rPr>
          <w:rFonts w:hint="eastAsia"/>
        </w:rPr>
        <w:t>兼容性</w:t>
      </w:r>
    </w:p>
    <w:p w14:paraId="684C8740" w14:textId="60840F30" w:rsidR="00E773E0" w:rsidRDefault="004B0BC3" w:rsidP="00E773E0"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可以融合</w:t>
      </w:r>
      <w:r>
        <w:rPr>
          <w:rFonts w:hint="eastAsia"/>
        </w:rPr>
        <w:t>hadoop</w:t>
      </w:r>
      <w:r>
        <w:rPr>
          <w:rFonts w:hint="eastAsia"/>
        </w:rPr>
        <w:t>生态圈中的各种框架</w:t>
      </w:r>
    </w:p>
    <w:p w14:paraId="32347543" w14:textId="62BB97B3" w:rsidR="00C34968" w:rsidRDefault="00C34968" w:rsidP="00E773E0">
      <w:r>
        <w:rPr>
          <w:rFonts w:hint="eastAsia"/>
        </w:rPr>
        <w:t>hd</w:t>
      </w:r>
      <w:r w:rsidR="003220DE">
        <w:t xml:space="preserve">fs: </w:t>
      </w:r>
    </w:p>
    <w:p w14:paraId="51B794AE" w14:textId="3EC730AE" w:rsidR="003220DE" w:rsidRPr="00E773E0" w:rsidRDefault="003220DE" w:rsidP="00E773E0">
      <w:r>
        <w:rPr>
          <w:rFonts w:hint="eastAsia"/>
        </w:rPr>
        <w:t>运行</w:t>
      </w:r>
      <w:r>
        <w:rPr>
          <w:rFonts w:hint="eastAsia"/>
        </w:rPr>
        <w:t>spark</w:t>
      </w:r>
      <w:r>
        <w:rPr>
          <w:rFonts w:hint="eastAsia"/>
        </w:rPr>
        <w:t>程序：</w:t>
      </w:r>
      <w:r w:rsidR="00862370">
        <w:rPr>
          <w:rFonts w:hint="eastAsia"/>
        </w:rPr>
        <w:t>多种运行方式</w:t>
      </w:r>
    </w:p>
    <w:p w14:paraId="3C2D6E7B" w14:textId="038EC436" w:rsidR="006555C0" w:rsidRDefault="006555C0" w:rsidP="00676403">
      <w:r>
        <w:rPr>
          <w:noProof/>
        </w:rPr>
        <w:drawing>
          <wp:inline distT="0" distB="0" distL="0" distR="0" wp14:anchorId="427B3EED" wp14:editId="239B5226">
            <wp:extent cx="5274310" cy="1907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F3B5" w14:textId="73D7210C" w:rsidR="000B73E6" w:rsidRDefault="000B73E6" w:rsidP="00676403"/>
    <w:p w14:paraId="1F1BAF57" w14:textId="02AD3BCA" w:rsidR="000B73E6" w:rsidRDefault="000B73E6" w:rsidP="00676403"/>
    <w:p w14:paraId="4ADB653C" w14:textId="77777777" w:rsidR="00FD56DC" w:rsidRPr="00676403" w:rsidRDefault="00FD56DC" w:rsidP="00676403"/>
    <w:p w14:paraId="18F902F5" w14:textId="0B98D2E8" w:rsidR="00594600" w:rsidRDefault="008868CA" w:rsidP="00726589">
      <w:pPr>
        <w:pStyle w:val="Heading1"/>
      </w:pPr>
      <w:r>
        <w:rPr>
          <w:rFonts w:hint="eastAsia"/>
        </w:rPr>
        <w:t>spark</w:t>
      </w:r>
      <w:r>
        <w:rPr>
          <w:rFonts w:hint="eastAsia"/>
        </w:rPr>
        <w:t>部署模式</w:t>
      </w:r>
    </w:p>
    <w:p w14:paraId="00DFC415" w14:textId="6911F374" w:rsidR="00335DF7" w:rsidRDefault="003C1B8A" w:rsidP="00335DF7">
      <w:r>
        <w:t>spark</w:t>
      </w:r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种部署模式：</w:t>
      </w:r>
    </w:p>
    <w:p w14:paraId="70B5AA2A" w14:textId="44202C1F" w:rsidR="00F14B85" w:rsidRDefault="00F14B85" w:rsidP="00335DF7">
      <w:r>
        <w:rPr>
          <w:rFonts w:hint="eastAsia"/>
        </w:rPr>
        <w:t>都是通过</w:t>
      </w: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参数来指定的。</w:t>
      </w:r>
    </w:p>
    <w:p w14:paraId="21496B71" w14:textId="6B518407" w:rsidR="00F16A6A" w:rsidRDefault="00F16A6A" w:rsidP="00335DF7">
      <w:r>
        <w:rPr>
          <w:noProof/>
        </w:rPr>
        <w:drawing>
          <wp:inline distT="0" distB="0" distL="0" distR="0" wp14:anchorId="3142F103" wp14:editId="40106858">
            <wp:extent cx="5274310" cy="2647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E7B8" w14:textId="5F6405DE" w:rsidR="003C1B8A" w:rsidRDefault="003C1B8A" w:rsidP="00335DF7"/>
    <w:p w14:paraId="2B4C687F" w14:textId="77777777" w:rsidR="00260E8A" w:rsidRDefault="00DB5D96" w:rsidP="00260E8A">
      <w:pPr>
        <w:pStyle w:val="Heading2"/>
      </w:pPr>
      <w:r>
        <w:rPr>
          <w:rFonts w:hint="eastAsia"/>
        </w:rPr>
        <w:lastRenderedPageBreak/>
        <w:t>l</w:t>
      </w:r>
      <w:r>
        <w:t>ocal</w:t>
      </w:r>
      <w:r w:rsidR="002E6D63">
        <w:t xml:space="preserve"> </w:t>
      </w:r>
      <w:r w:rsidR="00B00FFE">
        <w:t xml:space="preserve"> </w:t>
      </w:r>
    </w:p>
    <w:p w14:paraId="1B41F961" w14:textId="1B01824C" w:rsidR="00DB5D96" w:rsidRDefault="002E6D63" w:rsidP="00335DF7">
      <w:r>
        <w:rPr>
          <w:rFonts w:hint="eastAsia"/>
        </w:rPr>
        <w:t>本地模式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开箱即用</w:t>
      </w:r>
    </w:p>
    <w:p w14:paraId="23F0592E" w14:textId="54F17B80" w:rsidR="00EA7FE7" w:rsidRDefault="00EA7FE7" w:rsidP="00335DF7">
      <w:r>
        <w:rPr>
          <w:rFonts w:hint="eastAsia"/>
        </w:rPr>
        <w:t>不指定</w:t>
      </w:r>
      <w:r>
        <w:rPr>
          <w:rFonts w:hint="eastAsia"/>
        </w:rPr>
        <w:t>master</w:t>
      </w:r>
      <w:r>
        <w:t xml:space="preserve"> </w:t>
      </w:r>
    </w:p>
    <w:p w14:paraId="63C1F5B2" w14:textId="77777777" w:rsidR="006662F1" w:rsidRDefault="00EA7FE7" w:rsidP="00335DF7"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 </w:t>
      </w:r>
    </w:p>
    <w:p w14:paraId="4F1BC593" w14:textId="22FB8AE1" w:rsidR="00EA7FE7" w:rsidRDefault="00EA7FE7" w:rsidP="00335DF7">
      <w:r>
        <w:rPr>
          <w:rFonts w:hint="eastAsia"/>
        </w:rPr>
        <w:t>--</w:t>
      </w:r>
      <w:proofErr w:type="gramStart"/>
      <w:r>
        <w:rPr>
          <w:rFonts w:hint="eastAsia"/>
        </w:rPr>
        <w:t>master</w:t>
      </w:r>
      <w:r>
        <w:t xml:space="preserve">  local</w:t>
      </w:r>
      <w:proofErr w:type="gramEnd"/>
      <w:r>
        <w:t xml:space="preserve">  local[N]  local[*]</w:t>
      </w:r>
    </w:p>
    <w:p w14:paraId="270B8BB8" w14:textId="6078B46D" w:rsidR="006662F1" w:rsidRDefault="006662F1" w:rsidP="00335DF7">
      <w:r>
        <w:t xml:space="preserve">local: </w:t>
      </w:r>
      <w:r>
        <w:rPr>
          <w:rFonts w:hint="eastAsia"/>
        </w:rPr>
        <w:t>只是用一个</w:t>
      </w:r>
      <w:r>
        <w:rPr>
          <w:rFonts w:hint="eastAsia"/>
        </w:rPr>
        <w:t>cores</w:t>
      </w:r>
    </w:p>
    <w:p w14:paraId="11AE9ADC" w14:textId="3935D915" w:rsidR="00245DD4" w:rsidRDefault="00245DD4" w:rsidP="00335DF7">
      <w:r>
        <w:t xml:space="preserve">local[N]  : </w:t>
      </w:r>
      <w:r>
        <w:rPr>
          <w:rFonts w:hint="eastAsia"/>
        </w:rPr>
        <w:t>使用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cores</w:t>
      </w:r>
    </w:p>
    <w:p w14:paraId="61D5C482" w14:textId="79266039" w:rsidR="00245DD4" w:rsidRDefault="00245DD4" w:rsidP="00335DF7">
      <w:r>
        <w:t xml:space="preserve">local[*] : </w:t>
      </w:r>
      <w:r>
        <w:rPr>
          <w:rFonts w:hint="eastAsia"/>
        </w:rPr>
        <w:t>使用当前机器的所有的可以用的</w:t>
      </w:r>
      <w:r>
        <w:rPr>
          <w:rFonts w:hint="eastAsia"/>
        </w:rPr>
        <w:t>cores</w:t>
      </w:r>
    </w:p>
    <w:p w14:paraId="2F8E3D88" w14:textId="77777777" w:rsidR="00260E8A" w:rsidRDefault="00DB5D96" w:rsidP="00260E8A">
      <w:pPr>
        <w:pStyle w:val="Heading2"/>
      </w:pPr>
      <w:r>
        <w:t>standalone</w:t>
      </w:r>
      <w:r w:rsidR="00B00FFE">
        <w:t xml:space="preserve"> </w:t>
      </w:r>
      <w:r w:rsidR="00B00FFE">
        <w:tab/>
      </w:r>
    </w:p>
    <w:p w14:paraId="66D58F82" w14:textId="7460321B" w:rsidR="00DB5D96" w:rsidRDefault="00B00FFE" w:rsidP="00335DF7">
      <w:r>
        <w:rPr>
          <w:rFonts w:hint="eastAsia"/>
        </w:rPr>
        <w:t>spark</w:t>
      </w:r>
      <w:r>
        <w:rPr>
          <w:rFonts w:hint="eastAsia"/>
        </w:rPr>
        <w:t>本身提供的集群模式</w:t>
      </w:r>
    </w:p>
    <w:p w14:paraId="296F2947" w14:textId="53EA8387" w:rsidR="0096029D" w:rsidRDefault="0096029D" w:rsidP="00335DF7">
      <w:r>
        <w:rPr>
          <w:rFonts w:hint="eastAsia"/>
        </w:rPr>
        <w:t>--master</w:t>
      </w:r>
      <w:r>
        <w:t xml:space="preserve"> spark://host:port </w:t>
      </w:r>
    </w:p>
    <w:p w14:paraId="2AFAD4B0" w14:textId="2A4FC239" w:rsidR="00DB5D96" w:rsidRDefault="00DB5D96" w:rsidP="00260E8A">
      <w:pPr>
        <w:pStyle w:val="Heading2"/>
      </w:pPr>
      <w:r>
        <w:rPr>
          <w:rFonts w:hint="eastAsia"/>
        </w:rPr>
        <w:t>yarn</w:t>
      </w:r>
    </w:p>
    <w:p w14:paraId="50DADED8" w14:textId="2BFD4140" w:rsidR="00260E8A" w:rsidRDefault="00260E8A" w:rsidP="00260E8A">
      <w:r>
        <w:rPr>
          <w:rFonts w:hint="eastAsia"/>
        </w:rPr>
        <w:t>统一的资源调度平台</w:t>
      </w:r>
    </w:p>
    <w:p w14:paraId="2DBCEED8" w14:textId="1B9C6C2D" w:rsidR="000E5F2A" w:rsidRPr="00260E8A" w:rsidRDefault="000E5F2A" w:rsidP="00260E8A">
      <w:r>
        <w:rPr>
          <w:rFonts w:hint="eastAsia"/>
        </w:rPr>
        <w:t>-</w:t>
      </w:r>
      <w:r>
        <w:t xml:space="preserve">-master yarn </w:t>
      </w:r>
    </w:p>
    <w:p w14:paraId="6A58659A" w14:textId="5AEEC427" w:rsidR="00DB5D96" w:rsidRDefault="00DB5D96" w:rsidP="00260E8A">
      <w:pPr>
        <w:pStyle w:val="Heading2"/>
      </w:pPr>
      <w:r>
        <w:t>mesos</w:t>
      </w:r>
    </w:p>
    <w:p w14:paraId="14E7E2CA" w14:textId="556C8CA2" w:rsidR="000E5F2A" w:rsidRDefault="000E5F2A" w:rsidP="000E5F2A">
      <w:r>
        <w:rPr>
          <w:rFonts w:hint="eastAsia"/>
        </w:rPr>
        <w:t>类似于</w:t>
      </w:r>
      <w:r>
        <w:rPr>
          <w:rFonts w:hint="eastAsia"/>
        </w:rPr>
        <w:t>yarn</w:t>
      </w:r>
      <w:r>
        <w:rPr>
          <w:rFonts w:hint="eastAsia"/>
        </w:rPr>
        <w:t>，资源调度平台</w:t>
      </w:r>
    </w:p>
    <w:p w14:paraId="405C017C" w14:textId="17BA5DB7" w:rsidR="000E5F2A" w:rsidRPr="000E5F2A" w:rsidRDefault="000E5F2A" w:rsidP="000E5F2A">
      <w:r>
        <w:rPr>
          <w:rFonts w:hint="eastAsia"/>
        </w:rPr>
        <w:t>--</w:t>
      </w:r>
      <w:proofErr w:type="gramStart"/>
      <w:r>
        <w:rPr>
          <w:rFonts w:hint="eastAsia"/>
        </w:rPr>
        <w:t>master</w:t>
      </w:r>
      <w:r>
        <w:t xml:space="preserve">  </w:t>
      </w:r>
      <w:r>
        <w:rPr>
          <w:rFonts w:hint="eastAsia"/>
        </w:rPr>
        <w:t>mes</w:t>
      </w:r>
      <w:r>
        <w:t>os://h</w:t>
      </w:r>
      <w:r>
        <w:rPr>
          <w:rFonts w:hint="eastAsia"/>
        </w:rPr>
        <w:t>ost</w:t>
      </w:r>
      <w:r>
        <w:t>:port</w:t>
      </w:r>
      <w:proofErr w:type="gramEnd"/>
    </w:p>
    <w:p w14:paraId="674A5946" w14:textId="77777777" w:rsidR="00260E8A" w:rsidRPr="00260E8A" w:rsidRDefault="00260E8A" w:rsidP="00260E8A"/>
    <w:p w14:paraId="03D834B7" w14:textId="1149DDDB" w:rsidR="00EB5189" w:rsidRDefault="00EB5189" w:rsidP="00726589">
      <w:pPr>
        <w:pStyle w:val="Heading1"/>
      </w:pPr>
      <w:r>
        <w:rPr>
          <w:rFonts w:hint="eastAsia"/>
        </w:rPr>
        <w:t>搭建</w:t>
      </w:r>
      <w:r>
        <w:rPr>
          <w:rFonts w:hint="eastAsia"/>
        </w:rPr>
        <w:t>spark</w:t>
      </w:r>
      <w:r>
        <w:rPr>
          <w:rFonts w:hint="eastAsia"/>
        </w:rPr>
        <w:t>的集群</w:t>
      </w:r>
    </w:p>
    <w:p w14:paraId="59D0C5DE" w14:textId="4EBE51FB" w:rsidR="0060547D" w:rsidRDefault="0060547D" w:rsidP="0060547D">
      <w:r>
        <w:rPr>
          <w:rFonts w:hint="eastAsia"/>
        </w:rPr>
        <w:t>特指</w:t>
      </w:r>
      <w:r>
        <w:rPr>
          <w:rFonts w:hint="eastAsia"/>
        </w:rPr>
        <w:t xml:space="preserve"> standalone</w:t>
      </w:r>
      <w:r>
        <w:rPr>
          <w:rFonts w:hint="eastAsia"/>
        </w:rPr>
        <w:t>集群。</w:t>
      </w:r>
    </w:p>
    <w:p w14:paraId="765BF242" w14:textId="4069CA48" w:rsidR="001A032F" w:rsidRDefault="001A032F" w:rsidP="0060547D"/>
    <w:p w14:paraId="3582132F" w14:textId="2374C7E2" w:rsidR="001A032F" w:rsidRPr="0060547D" w:rsidRDefault="002940B3" w:rsidP="0060547D">
      <w:r>
        <w:rPr>
          <w:rFonts w:hint="eastAsia"/>
        </w:rPr>
        <w:t>框架使用的套路：</w:t>
      </w:r>
    </w:p>
    <w:p w14:paraId="17CEDAAC" w14:textId="4009252C" w:rsidR="007A5105" w:rsidRDefault="007A5105" w:rsidP="007A5105">
      <w:r>
        <w:rPr>
          <w:rFonts w:hint="eastAsia"/>
        </w:rPr>
        <w:t>下载</w:t>
      </w:r>
    </w:p>
    <w:p w14:paraId="39E3E49F" w14:textId="393E58EB" w:rsidR="007A5105" w:rsidRDefault="007A5105" w:rsidP="007A5105">
      <w:r>
        <w:rPr>
          <w:rFonts w:hint="eastAsia"/>
        </w:rPr>
        <w:t>上传</w:t>
      </w:r>
    </w:p>
    <w:p w14:paraId="27E606AA" w14:textId="462E95FD" w:rsidR="007A5105" w:rsidRDefault="007A5105" w:rsidP="007A5105">
      <w:r>
        <w:rPr>
          <w:rFonts w:hint="eastAsia"/>
        </w:rPr>
        <w:t>解压</w:t>
      </w:r>
    </w:p>
    <w:p w14:paraId="043CF2C4" w14:textId="71124944" w:rsidR="007A5105" w:rsidRDefault="007A5105" w:rsidP="007A5105">
      <w:r>
        <w:rPr>
          <w:rFonts w:hint="eastAsia"/>
        </w:rPr>
        <w:t>配置文件</w:t>
      </w:r>
    </w:p>
    <w:p w14:paraId="6591A173" w14:textId="4F8F7B9F" w:rsidR="007A5105" w:rsidRDefault="007A5105" w:rsidP="007A5105">
      <w:r>
        <w:rPr>
          <w:rFonts w:hint="eastAsia"/>
        </w:rPr>
        <w:t>启动</w:t>
      </w:r>
    </w:p>
    <w:p w14:paraId="4E86558F" w14:textId="6B1FDD78" w:rsidR="007A5105" w:rsidRDefault="007A5105" w:rsidP="007A5105">
      <w:r>
        <w:rPr>
          <w:rFonts w:hint="eastAsia"/>
        </w:rPr>
        <w:t>使用</w:t>
      </w:r>
    </w:p>
    <w:p w14:paraId="4080379C" w14:textId="11E22E9F" w:rsidR="00E16C92" w:rsidRDefault="00E16C92" w:rsidP="007A5105"/>
    <w:p w14:paraId="2D234029" w14:textId="386AFEBD" w:rsidR="00E16C92" w:rsidRDefault="007A3C90" w:rsidP="00035E49">
      <w:pPr>
        <w:pStyle w:val="Heading2"/>
      </w:pPr>
      <w:r>
        <w:rPr>
          <w:rFonts w:hint="eastAsia"/>
        </w:rPr>
        <w:lastRenderedPageBreak/>
        <w:t>集群</w:t>
      </w:r>
      <w:r w:rsidR="007B0105">
        <w:rPr>
          <w:rFonts w:hint="eastAsia"/>
        </w:rPr>
        <w:t>机器</w:t>
      </w:r>
      <w:r>
        <w:rPr>
          <w:rFonts w:hint="eastAsia"/>
        </w:rPr>
        <w:t>的准备工作：</w:t>
      </w:r>
    </w:p>
    <w:p w14:paraId="78F2CC80" w14:textId="00A1CC1E" w:rsidR="00E16C92" w:rsidRDefault="0062739B" w:rsidP="007A5105">
      <w:r>
        <w:rPr>
          <w:rFonts w:hint="eastAsia"/>
        </w:rPr>
        <w:t>类似于</w:t>
      </w:r>
      <w:r>
        <w:rPr>
          <w:rFonts w:hint="eastAsia"/>
        </w:rPr>
        <w:t>hdfs</w:t>
      </w:r>
      <w:r>
        <w:t xml:space="preserve"> </w:t>
      </w:r>
    </w:p>
    <w:p w14:paraId="5A203ABE" w14:textId="6557A383" w:rsidR="00246EE9" w:rsidRDefault="00246EE9" w:rsidP="007A5105">
      <w:r>
        <w:rPr>
          <w:rFonts w:hint="eastAsia"/>
        </w:rPr>
        <w:t>准备好</w:t>
      </w:r>
      <w:r>
        <w:t>4</w:t>
      </w:r>
      <w:r>
        <w:rPr>
          <w:rFonts w:hint="eastAsia"/>
        </w:rPr>
        <w:t>台机器：</w:t>
      </w:r>
      <w:r>
        <w:rPr>
          <w:rFonts w:hint="eastAsia"/>
        </w:rPr>
        <w:t xml:space="preserve"> </w:t>
      </w:r>
    </w:p>
    <w:p w14:paraId="6E28C36F" w14:textId="12402377" w:rsidR="00246EE9" w:rsidRDefault="00246EE9" w:rsidP="007A5105">
      <w:r>
        <w:t>hdp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92.168.8.11</w:t>
      </w:r>
    </w:p>
    <w:p w14:paraId="373947AE" w14:textId="3B0725E8" w:rsidR="00246EE9" w:rsidRDefault="00246EE9" w:rsidP="007A5105">
      <w:r>
        <w:rPr>
          <w:rFonts w:hint="eastAsia"/>
        </w:rPr>
        <w:t>hdp</w:t>
      </w:r>
      <w:r>
        <w:t>-02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92.168.8.12</w:t>
      </w:r>
    </w:p>
    <w:p w14:paraId="2B7713BC" w14:textId="68B56810" w:rsidR="00246EE9" w:rsidRDefault="00246EE9" w:rsidP="007A5105">
      <w:r>
        <w:t>hdp-03:</w:t>
      </w:r>
      <w:r w:rsidRPr="00246EE9">
        <w:rPr>
          <w:rFonts w:hint="eastAsia"/>
        </w:rPr>
        <w:t xml:space="preserve"> </w:t>
      </w:r>
      <w:r>
        <w:rPr>
          <w:rFonts w:hint="eastAsia"/>
        </w:rPr>
        <w:t>1</w:t>
      </w:r>
      <w:r>
        <w:t>92.168.8.13</w:t>
      </w:r>
    </w:p>
    <w:p w14:paraId="3CBE9298" w14:textId="1BF630F6" w:rsidR="00246EE9" w:rsidRDefault="00246EE9" w:rsidP="007A5105">
      <w:r>
        <w:t>hdp-04:</w:t>
      </w:r>
      <w:r w:rsidRPr="00246EE9">
        <w:rPr>
          <w:rFonts w:hint="eastAsia"/>
        </w:rPr>
        <w:t xml:space="preserve"> </w:t>
      </w:r>
      <w:r>
        <w:rPr>
          <w:rFonts w:hint="eastAsia"/>
        </w:rPr>
        <w:t>1</w:t>
      </w:r>
      <w:r>
        <w:t>92.168.8.14</w:t>
      </w:r>
    </w:p>
    <w:p w14:paraId="4EC11287" w14:textId="30F99B8F" w:rsidR="00587E67" w:rsidRDefault="00587E67" w:rsidP="007A5105">
      <w:r>
        <w:rPr>
          <w:rFonts w:hint="eastAsia"/>
        </w:rPr>
        <w:t>NAT</w:t>
      </w:r>
      <w:r>
        <w:t xml:space="preserve">: </w:t>
      </w:r>
      <w:r>
        <w:rPr>
          <w:rFonts w:hint="eastAsia"/>
        </w:rPr>
        <w:t>网关：</w:t>
      </w:r>
      <w:r>
        <w:rPr>
          <w:rFonts w:hint="eastAsia"/>
        </w:rPr>
        <w:t xml:space="preserve"> </w:t>
      </w:r>
      <w:r>
        <w:t>192.168.8.</w:t>
      </w:r>
      <w:r>
        <w:rPr>
          <w:rFonts w:hint="eastAsia"/>
        </w:rPr>
        <w:t>2</w:t>
      </w:r>
      <w:r>
        <w:t xml:space="preserve">   </w:t>
      </w:r>
      <w:r>
        <w:rPr>
          <w:rFonts w:hint="eastAsia"/>
        </w:rPr>
        <w:t>windows</w:t>
      </w:r>
      <w:r>
        <w:rPr>
          <w:rFonts w:hint="eastAsia"/>
        </w:rPr>
        <w:t>本地的</w:t>
      </w:r>
      <w:r>
        <w:rPr>
          <w:rFonts w:hint="eastAsia"/>
        </w:rPr>
        <w:t>ip</w:t>
      </w:r>
      <w:r>
        <w:rPr>
          <w:rFonts w:hint="eastAsia"/>
        </w:rPr>
        <w:t>地址：</w:t>
      </w:r>
      <w:r>
        <w:rPr>
          <w:rFonts w:hint="eastAsia"/>
        </w:rPr>
        <w:t xml:space="preserve"> </w:t>
      </w:r>
      <w:r>
        <w:t>192.168.8.1</w:t>
      </w:r>
    </w:p>
    <w:p w14:paraId="3A2134E5" w14:textId="24972A7E" w:rsidR="00246EE9" w:rsidRDefault="0062739B" w:rsidP="007A5105">
      <w:r>
        <w:rPr>
          <w:rFonts w:hint="eastAsia"/>
        </w:rPr>
        <w:t>Master</w:t>
      </w:r>
      <w:r w:rsidR="00246EE9">
        <w:t xml:space="preserve">: </w:t>
      </w:r>
      <w:r w:rsidR="006E76CF">
        <w:t xml:space="preserve"> </w:t>
      </w:r>
      <w:r w:rsidR="006E76CF">
        <w:rPr>
          <w:rFonts w:hint="eastAsia"/>
        </w:rPr>
        <w:t>hdp</w:t>
      </w:r>
      <w:r w:rsidR="006E76CF">
        <w:t>-01</w:t>
      </w:r>
    </w:p>
    <w:p w14:paraId="05D7DA16" w14:textId="2F9BC59E" w:rsidR="00145C71" w:rsidRDefault="0062739B" w:rsidP="007A5105">
      <w:r>
        <w:rPr>
          <w:rFonts w:hint="eastAsia"/>
        </w:rPr>
        <w:t>Worker</w:t>
      </w:r>
      <w:r w:rsidR="006E76CF">
        <w:t xml:space="preserve">: </w:t>
      </w:r>
      <w:r w:rsidR="007E1AC8">
        <w:t xml:space="preserve"> </w:t>
      </w:r>
      <w:r w:rsidR="006E76CF">
        <w:t>hdp-</w:t>
      </w:r>
      <w:proofErr w:type="gramStart"/>
      <w:r w:rsidR="006E76CF">
        <w:t>02  hdp</w:t>
      </w:r>
      <w:proofErr w:type="gramEnd"/>
      <w:r w:rsidR="006E76CF">
        <w:t xml:space="preserve">-03 </w:t>
      </w:r>
      <w:r w:rsidR="006E76CF">
        <w:tab/>
        <w:t>hdp-04</w:t>
      </w:r>
    </w:p>
    <w:p w14:paraId="6AC6DCA6" w14:textId="3CFB6C6B" w:rsidR="00145C71" w:rsidRDefault="00321355" w:rsidP="007A5105">
      <w:r>
        <w:rPr>
          <w:rFonts w:hint="eastAsia"/>
        </w:rPr>
        <w:t>m</w:t>
      </w:r>
      <w:r>
        <w:t xml:space="preserve">aster 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可以部署在同一台机器中。</w:t>
      </w:r>
    </w:p>
    <w:p w14:paraId="5E2DB187" w14:textId="7BBB7305" w:rsidR="00145C71" w:rsidRDefault="00145C71" w:rsidP="007A5105"/>
    <w:p w14:paraId="61388944" w14:textId="75CA0BD2" w:rsidR="007B0105" w:rsidRDefault="007B0105" w:rsidP="007220CE">
      <w:pPr>
        <w:pStyle w:val="Heading2"/>
      </w:pPr>
      <w:r>
        <w:rPr>
          <w:rFonts w:hint="eastAsia"/>
        </w:rPr>
        <w:t>集群的环境准备：</w:t>
      </w:r>
    </w:p>
    <w:p w14:paraId="6334722B" w14:textId="5B4EA2BE" w:rsidR="006905ED" w:rsidRDefault="00AA58D5" w:rsidP="001E709D">
      <w:pPr>
        <w:pStyle w:val="Heading3"/>
      </w:pPr>
      <w:r>
        <w:rPr>
          <w:rFonts w:hint="eastAsia"/>
        </w:rPr>
        <w:t>jdk</w:t>
      </w:r>
      <w:r w:rsidR="001E709D">
        <w:rPr>
          <w:rFonts w:hint="eastAsia"/>
        </w:rPr>
        <w:t>必须安装</w:t>
      </w:r>
    </w:p>
    <w:p w14:paraId="72C63507" w14:textId="6D9A3525" w:rsidR="00E83322" w:rsidRPr="00E83322" w:rsidRDefault="00E83322" w:rsidP="00E83322">
      <w:r>
        <w:rPr>
          <w:rFonts w:hint="eastAsia"/>
        </w:rPr>
        <w:t>java</w:t>
      </w:r>
      <w:r>
        <w:t xml:space="preserve"> -</w:t>
      </w:r>
      <w:proofErr w:type="gramStart"/>
      <w:r>
        <w:t>version</w:t>
      </w:r>
      <w:r w:rsidR="00754E75">
        <w:t xml:space="preserve">  </w:t>
      </w:r>
      <w:r w:rsidR="00C43825">
        <w:t>1</w:t>
      </w:r>
      <w:proofErr w:type="gramEnd"/>
      <w:r w:rsidR="00C43825">
        <w:t>.8+</w:t>
      </w:r>
    </w:p>
    <w:p w14:paraId="62D5FBFB" w14:textId="1389B771" w:rsidR="009448B9" w:rsidRDefault="009448B9" w:rsidP="006905ED">
      <w:r>
        <w:rPr>
          <w:rFonts w:hint="eastAsia"/>
        </w:rPr>
        <w:t>部署</w:t>
      </w:r>
      <w:r>
        <w:rPr>
          <w:rFonts w:hint="eastAsia"/>
        </w:rPr>
        <w:t>spark</w:t>
      </w:r>
      <w:r>
        <w:rPr>
          <w:rFonts w:hint="eastAsia"/>
        </w:rPr>
        <w:t>的时候，是否需要安装</w:t>
      </w:r>
      <w:r>
        <w:rPr>
          <w:rFonts w:hint="eastAsia"/>
        </w:rPr>
        <w:t>scala</w:t>
      </w:r>
      <w:r>
        <w:rPr>
          <w:rFonts w:hint="eastAsia"/>
        </w:rPr>
        <w:t>呢？</w:t>
      </w:r>
      <w:r w:rsidR="009B17D1" w:rsidRPr="00185A9B">
        <w:rPr>
          <w:rFonts w:hint="eastAsia"/>
          <w:b/>
          <w:color w:val="FF0000"/>
        </w:rPr>
        <w:t>不需要</w:t>
      </w:r>
    </w:p>
    <w:p w14:paraId="7DB90690" w14:textId="022F4607" w:rsidR="006905ED" w:rsidRDefault="006905ED" w:rsidP="006905ED"/>
    <w:p w14:paraId="6A9E3476" w14:textId="29EB72F3" w:rsidR="00230697" w:rsidRDefault="00E01496" w:rsidP="008228E4">
      <w:pPr>
        <w:pStyle w:val="Heading3"/>
      </w:pPr>
      <w:r>
        <w:rPr>
          <w:rFonts w:hint="eastAsia"/>
        </w:rPr>
        <w:t>防火墙</w:t>
      </w:r>
    </w:p>
    <w:p w14:paraId="48A59397" w14:textId="647CCE0C" w:rsidR="007763AD" w:rsidRDefault="007763AD" w:rsidP="007763AD">
      <w:r>
        <w:rPr>
          <w:rFonts w:hint="eastAsia"/>
        </w:rPr>
        <w:t>大数据集群，基本上都是内网环境。</w:t>
      </w:r>
      <w:r w:rsidR="00E872C5">
        <w:rPr>
          <w:rFonts w:hint="eastAsia"/>
        </w:rPr>
        <w:t xml:space="preserve"> </w:t>
      </w:r>
      <w:r w:rsidR="00E872C5">
        <w:t xml:space="preserve"> </w:t>
      </w:r>
      <w:r w:rsidR="00E20456">
        <w:rPr>
          <w:rFonts w:hint="eastAsia"/>
        </w:rPr>
        <w:t>会有一到两台机器，部署有公网环境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6D8C" w14:paraId="7099BF85" w14:textId="77777777" w:rsidTr="00036D8C">
        <w:tc>
          <w:tcPr>
            <w:tcW w:w="8522" w:type="dxa"/>
          </w:tcPr>
          <w:p w14:paraId="4F67BC54" w14:textId="56AFD78D" w:rsidR="00036D8C" w:rsidRDefault="00036D8C" w:rsidP="007763AD">
            <w:r>
              <w:t>service iptables status</w:t>
            </w:r>
          </w:p>
          <w:p w14:paraId="696114CA" w14:textId="28A14F30" w:rsidR="00036D8C" w:rsidRDefault="00036D8C" w:rsidP="007763AD">
            <w:r w:rsidRPr="00036D8C">
              <w:t>service iptables stop</w:t>
            </w:r>
          </w:p>
          <w:p w14:paraId="31E9C790" w14:textId="0D3440A9" w:rsidR="00036D8C" w:rsidRDefault="00036D8C" w:rsidP="007763AD">
            <w:r>
              <w:rPr>
                <w:rFonts w:hint="eastAsia"/>
              </w:rPr>
              <w:t>chkconfi</w:t>
            </w:r>
            <w:r>
              <w:t xml:space="preserve">g </w:t>
            </w:r>
            <w:r>
              <w:rPr>
                <w:rFonts w:hint="eastAsia"/>
              </w:rPr>
              <w:t>iptables</w:t>
            </w:r>
            <w:r>
              <w:t xml:space="preserve"> off</w:t>
            </w:r>
          </w:p>
        </w:tc>
      </w:tr>
    </w:tbl>
    <w:p w14:paraId="22F992AE" w14:textId="77777777" w:rsidR="00036D8C" w:rsidRPr="007763AD" w:rsidRDefault="00036D8C" w:rsidP="007763AD"/>
    <w:p w14:paraId="191AFF7A" w14:textId="41F6F337" w:rsidR="00E01496" w:rsidRDefault="00E01496" w:rsidP="006905ED"/>
    <w:p w14:paraId="39DD5AED" w14:textId="26058772" w:rsidR="00E01496" w:rsidRDefault="00E01496" w:rsidP="006905ED">
      <w:r>
        <w:rPr>
          <w:rFonts w:hint="eastAsia"/>
        </w:rPr>
        <w:t>免密登录</w:t>
      </w:r>
    </w:p>
    <w:p w14:paraId="747FC5A4" w14:textId="0EAF5EBF" w:rsidR="00E01496" w:rsidRDefault="00E01496" w:rsidP="006905ED">
      <w:r>
        <w:rPr>
          <w:rFonts w:hint="eastAsia"/>
        </w:rPr>
        <w:t>Master</w:t>
      </w:r>
      <w:r>
        <w:rPr>
          <w:rFonts w:hint="eastAsia"/>
        </w:rPr>
        <w:t>节点到</w:t>
      </w:r>
      <w:r>
        <w:rPr>
          <w:rFonts w:hint="eastAsia"/>
        </w:rPr>
        <w:t>worker</w:t>
      </w:r>
      <w:r w:rsidR="00EE26CA">
        <w:rPr>
          <w:rFonts w:hint="eastAsia"/>
        </w:rPr>
        <w:t>节点</w:t>
      </w:r>
      <w:r w:rsidR="00C87AD7">
        <w:rPr>
          <w:rFonts w:hint="eastAsia"/>
        </w:rPr>
        <w:t>的免密登录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1A7B" w14:paraId="229CF95C" w14:textId="77777777" w:rsidTr="007F1A7B">
        <w:tc>
          <w:tcPr>
            <w:tcW w:w="8522" w:type="dxa"/>
          </w:tcPr>
          <w:p w14:paraId="55ACF288" w14:textId="6852DD0E" w:rsidR="007F1A7B" w:rsidRDefault="007F1A7B" w:rsidP="006905ED">
            <w:r>
              <w:t>s</w:t>
            </w:r>
            <w:r>
              <w:rPr>
                <w:rFonts w:hint="eastAsia"/>
              </w:rPr>
              <w:t>sh</w:t>
            </w:r>
            <w:r>
              <w:t>-keygen</w:t>
            </w:r>
          </w:p>
          <w:p w14:paraId="30D2D0B2" w14:textId="7FF987A9" w:rsidR="007F1A7B" w:rsidRDefault="007F1A7B" w:rsidP="006905ED">
            <w:r>
              <w:rPr>
                <w:rFonts w:hint="eastAsia"/>
              </w:rPr>
              <w:t>ssh</w:t>
            </w:r>
            <w:r>
              <w:t xml:space="preserve">-copy-id </w:t>
            </w:r>
            <w:r>
              <w:rPr>
                <w:rFonts w:hint="eastAsia"/>
              </w:rPr>
              <w:t>节点</w:t>
            </w:r>
          </w:p>
        </w:tc>
      </w:tr>
    </w:tbl>
    <w:p w14:paraId="78D26BBF" w14:textId="77777777" w:rsidR="007F1A7B" w:rsidRDefault="007F1A7B" w:rsidP="006905ED"/>
    <w:p w14:paraId="21338BB0" w14:textId="3D29DB3C" w:rsidR="00E01496" w:rsidRDefault="00E01496" w:rsidP="006905ED"/>
    <w:p w14:paraId="09CC56D4" w14:textId="7565D252" w:rsidR="00E01496" w:rsidRDefault="00E01496" w:rsidP="006905ED">
      <w:r>
        <w:rPr>
          <w:rFonts w:hint="eastAsia"/>
        </w:rPr>
        <w:t>映射关系</w:t>
      </w:r>
    </w:p>
    <w:p w14:paraId="5E427A37" w14:textId="0DEB89F6" w:rsidR="00DD1724" w:rsidRDefault="00DD1724" w:rsidP="006905ED">
      <w:r>
        <w:rPr>
          <w:noProof/>
        </w:rPr>
        <w:lastRenderedPageBreak/>
        <w:drawing>
          <wp:inline distT="0" distB="0" distL="0" distR="0" wp14:anchorId="20184A62" wp14:editId="5E42F665">
            <wp:extent cx="3942608" cy="138034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1263" cy="13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9ECF" w14:textId="06A7F819" w:rsidR="009A385A" w:rsidRDefault="009A385A" w:rsidP="006905ED"/>
    <w:p w14:paraId="74E59E56" w14:textId="7496260D" w:rsidR="00654ACE" w:rsidRDefault="00654ACE" w:rsidP="006905ED">
      <w:r>
        <w:rPr>
          <w:rFonts w:hint="eastAsia"/>
        </w:rPr>
        <w:t>至少</w:t>
      </w:r>
      <w:r>
        <w:rPr>
          <w:rFonts w:hint="eastAsia"/>
        </w:rPr>
        <w:t>2</w:t>
      </w:r>
      <w:r>
        <w:rPr>
          <w:rFonts w:hint="eastAsia"/>
        </w:rPr>
        <w:t>台节点。</w:t>
      </w:r>
    </w:p>
    <w:p w14:paraId="77674140" w14:textId="754AADB5" w:rsidR="009A385A" w:rsidRDefault="009A385A" w:rsidP="006905ED"/>
    <w:p w14:paraId="4CF6E8EC" w14:textId="37527C6D" w:rsidR="00E454DD" w:rsidRDefault="00E454DD" w:rsidP="006905ED"/>
    <w:p w14:paraId="727C4181" w14:textId="6EBF188B" w:rsidR="00E454DD" w:rsidRDefault="00E454DD" w:rsidP="00E454DD">
      <w:pPr>
        <w:pStyle w:val="Heading2"/>
      </w:pPr>
      <w:r>
        <w:rPr>
          <w:rFonts w:hint="eastAsia"/>
        </w:rPr>
        <w:t>开始部署集群</w:t>
      </w:r>
    </w:p>
    <w:p w14:paraId="341D886E" w14:textId="63FC0A2D" w:rsidR="00326A51" w:rsidRDefault="0011349F" w:rsidP="00326A51">
      <w:r>
        <w:rPr>
          <w:noProof/>
        </w:rPr>
        <w:drawing>
          <wp:inline distT="0" distB="0" distL="0" distR="0" wp14:anchorId="2E1893B4" wp14:editId="33A1BF90">
            <wp:extent cx="5274310" cy="15030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3F95" w14:textId="64D70BCC" w:rsidR="004503E0" w:rsidRDefault="004503E0" w:rsidP="00326A51"/>
    <w:p w14:paraId="28EC74B1" w14:textId="5CA7C2E4" w:rsidR="004503E0" w:rsidRDefault="004503E0" w:rsidP="00326A51">
      <w:r>
        <w:rPr>
          <w:rFonts w:hint="eastAsia"/>
        </w:rPr>
        <w:t>上传并解压：</w:t>
      </w:r>
    </w:p>
    <w:p w14:paraId="2AEC7C7F" w14:textId="3FECABD2" w:rsidR="004503E0" w:rsidRDefault="002B4BED" w:rsidP="00326A51">
      <w:r w:rsidRPr="002B4BED">
        <w:t>tar -zxvf spark-2.2.0-bin-hadoop2.7.tgz -C apps/</w:t>
      </w:r>
    </w:p>
    <w:p w14:paraId="65C32788" w14:textId="5E8437FF" w:rsidR="004503E0" w:rsidRDefault="004503E0" w:rsidP="00326A51">
      <w:r>
        <w:rPr>
          <w:rFonts w:hint="eastAsia"/>
        </w:rPr>
        <w:t>spark</w:t>
      </w:r>
      <w:r>
        <w:rPr>
          <w:rFonts w:hint="eastAsia"/>
        </w:rPr>
        <w:t>安装包的目录结构：</w:t>
      </w:r>
    </w:p>
    <w:p w14:paraId="7DA3414E" w14:textId="09F5AE31" w:rsidR="004503E0" w:rsidRDefault="004503E0" w:rsidP="00326A51">
      <w:r>
        <w:rPr>
          <w:noProof/>
        </w:rPr>
        <w:drawing>
          <wp:inline distT="0" distB="0" distL="0" distR="0" wp14:anchorId="2C347F0C" wp14:editId="3021AA89">
            <wp:extent cx="4989302" cy="2744537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2511" cy="274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51E9" w14:textId="5E5B0FA2" w:rsidR="00B6756C" w:rsidRDefault="00B6756C" w:rsidP="00326A51">
      <w:r>
        <w:rPr>
          <w:rFonts w:hint="eastAsia"/>
        </w:rPr>
        <w:t>bin</w:t>
      </w:r>
      <w:r>
        <w:t xml:space="preserve">: </w:t>
      </w:r>
      <w:r>
        <w:rPr>
          <w:rFonts w:hint="eastAsia"/>
        </w:rPr>
        <w:t>spark</w:t>
      </w:r>
      <w:r>
        <w:rPr>
          <w:rFonts w:hint="eastAsia"/>
        </w:rPr>
        <w:t>的命令</w:t>
      </w:r>
    </w:p>
    <w:p w14:paraId="6673A8BE" w14:textId="41290D7C" w:rsidR="00B6756C" w:rsidRDefault="00B6756C" w:rsidP="00326A51">
      <w:r>
        <w:rPr>
          <w:rFonts w:hint="eastAsia"/>
        </w:rPr>
        <w:t>sb</w:t>
      </w:r>
      <w:r>
        <w:t>in</w:t>
      </w:r>
      <w:r>
        <w:rPr>
          <w:rFonts w:hint="eastAsia"/>
        </w:rPr>
        <w:t>：集群启停的命令</w:t>
      </w:r>
    </w:p>
    <w:p w14:paraId="5EF712FB" w14:textId="0B3DC577" w:rsidR="00B6756C" w:rsidRDefault="00B6756C" w:rsidP="00326A51">
      <w:r>
        <w:rPr>
          <w:rFonts w:hint="eastAsia"/>
        </w:rPr>
        <w:t>conf</w:t>
      </w:r>
      <w:r>
        <w:t xml:space="preserve">: </w:t>
      </w:r>
      <w:r>
        <w:rPr>
          <w:rFonts w:hint="eastAsia"/>
        </w:rPr>
        <w:t>配置文件</w:t>
      </w:r>
    </w:p>
    <w:p w14:paraId="5BCD1549" w14:textId="25B4C888" w:rsidR="00B6756C" w:rsidRDefault="00B6756C" w:rsidP="00326A51"/>
    <w:p w14:paraId="237DE1D3" w14:textId="2F4D1C04" w:rsidR="00EE3515" w:rsidRDefault="00EE3515" w:rsidP="00326A51"/>
    <w:p w14:paraId="3C38A06B" w14:textId="636EEFFA" w:rsidR="00EE3515" w:rsidRDefault="00EE3515" w:rsidP="00326A51"/>
    <w:p w14:paraId="31F9321F" w14:textId="4004A31B" w:rsidR="00EE3515" w:rsidRDefault="00EE3515" w:rsidP="00326A51"/>
    <w:p w14:paraId="0CF22677" w14:textId="72AC1DD1" w:rsidR="00EE3515" w:rsidRDefault="00EE3515" w:rsidP="00F61CF5">
      <w:pPr>
        <w:pStyle w:val="Heading2"/>
      </w:pPr>
      <w:r>
        <w:rPr>
          <w:rFonts w:hint="eastAsia"/>
        </w:rPr>
        <w:t>修改配置文件：</w:t>
      </w:r>
    </w:p>
    <w:p w14:paraId="6BD1A7BC" w14:textId="101A3445" w:rsidR="003B5F6D" w:rsidRDefault="003B5F6D" w:rsidP="008B14AC">
      <w:pPr>
        <w:pStyle w:val="Heading3"/>
      </w:pPr>
      <w:r>
        <w:rPr>
          <w:rFonts w:hint="eastAsia"/>
        </w:rPr>
        <w:t>spark</w:t>
      </w:r>
      <w:r>
        <w:t>-env.sh</w:t>
      </w:r>
    </w:p>
    <w:p w14:paraId="597FADD6" w14:textId="55C4FE15" w:rsidR="00C2156A" w:rsidRDefault="00C2156A" w:rsidP="00326A51">
      <w:r>
        <w:rPr>
          <w:noProof/>
        </w:rPr>
        <w:drawing>
          <wp:inline distT="0" distB="0" distL="0" distR="0" wp14:anchorId="0154622B" wp14:editId="35B9162C">
            <wp:extent cx="3800104" cy="588362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0924" cy="5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AC05" w14:textId="1075B414" w:rsidR="000F61F4" w:rsidRDefault="000F61F4" w:rsidP="00326A51"/>
    <w:p w14:paraId="0E8A12C6" w14:textId="2376EE25" w:rsidR="00FC55A6" w:rsidRDefault="00FC55A6" w:rsidP="00326A51">
      <w:r>
        <w:t>: r! echo “/usr/local/jdk/”</w:t>
      </w:r>
    </w:p>
    <w:p w14:paraId="249AD18B" w14:textId="62657BA4" w:rsidR="00256129" w:rsidRDefault="00256129" w:rsidP="00326A51"/>
    <w:p w14:paraId="6A451A9E" w14:textId="77777777" w:rsidR="00256129" w:rsidRDefault="00256129" w:rsidP="00326A51"/>
    <w:p w14:paraId="1D3C69FE" w14:textId="52605F25" w:rsidR="003B5F6D" w:rsidRDefault="003B5F6D" w:rsidP="008B14AC">
      <w:pPr>
        <w:pStyle w:val="Heading3"/>
      </w:pPr>
      <w:r>
        <w:t>slaves</w:t>
      </w:r>
    </w:p>
    <w:p w14:paraId="562EE86E" w14:textId="1CE14F78" w:rsidR="000E4D66" w:rsidRDefault="000E4D66" w:rsidP="00326A51">
      <w:r>
        <w:rPr>
          <w:rFonts w:hint="eastAsia"/>
        </w:rPr>
        <w:t>批量启动脚本使用。</w:t>
      </w:r>
    </w:p>
    <w:p w14:paraId="0AB2649F" w14:textId="1912E74B" w:rsidR="000E4D66" w:rsidRDefault="000E4D66" w:rsidP="00326A51">
      <w:r>
        <w:rPr>
          <w:rFonts w:hint="eastAsia"/>
        </w:rPr>
        <w:t>去掉</w:t>
      </w:r>
      <w:r>
        <w:rPr>
          <w:rFonts w:hint="eastAsia"/>
        </w:rPr>
        <w:t>localhost</w:t>
      </w:r>
    </w:p>
    <w:p w14:paraId="7CCD5863" w14:textId="0D314A58" w:rsidR="00326A51" w:rsidRDefault="000E4D66" w:rsidP="00326A51">
      <w:r>
        <w:rPr>
          <w:noProof/>
        </w:rPr>
        <w:drawing>
          <wp:inline distT="0" distB="0" distL="0" distR="0" wp14:anchorId="36FDC020" wp14:editId="0C7245A5">
            <wp:extent cx="1692234" cy="839558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3150" cy="8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9E06" w14:textId="7A315595" w:rsidR="00326A51" w:rsidRDefault="00326A51" w:rsidP="00326A51"/>
    <w:p w14:paraId="51AD3DB9" w14:textId="729BC1DB" w:rsidR="00CE74A7" w:rsidRDefault="00CE74A7" w:rsidP="002B4BED">
      <w:pPr>
        <w:pStyle w:val="Heading3"/>
      </w:pPr>
      <w:r>
        <w:rPr>
          <w:rFonts w:hint="eastAsia"/>
        </w:rPr>
        <w:t>把安装包分发到其他的节点中：</w:t>
      </w:r>
    </w:p>
    <w:p w14:paraId="5C68D2A9" w14:textId="7AA34E71" w:rsidR="00CE74A7" w:rsidRDefault="002B4BED" w:rsidP="00326A51">
      <w:r w:rsidRPr="002B4BED">
        <w:t xml:space="preserve">for i in 2 3 </w:t>
      </w:r>
      <w:proofErr w:type="gramStart"/>
      <w:r w:rsidRPr="002B4BED">
        <w:t>4;do</w:t>
      </w:r>
      <w:proofErr w:type="gramEnd"/>
      <w:r w:rsidRPr="002B4BED">
        <w:t xml:space="preserve"> scp -r spark-2.2.0-bin-hadoop2.7/</w:t>
      </w:r>
      <w:r w:rsidR="00CB77DD">
        <w:t xml:space="preserve"> </w:t>
      </w:r>
      <w:r w:rsidRPr="002B4BED">
        <w:t>hdp-0$i:$PWD ;done</w:t>
      </w:r>
    </w:p>
    <w:p w14:paraId="660533DE" w14:textId="70A3BE5C" w:rsidR="00476F66" w:rsidRDefault="00476F66" w:rsidP="00326A51"/>
    <w:p w14:paraId="54CAD325" w14:textId="1B72F82C" w:rsidR="00476F66" w:rsidRDefault="00197916" w:rsidP="00893C61">
      <w:pPr>
        <w:pStyle w:val="Heading2"/>
      </w:pPr>
      <w:r>
        <w:rPr>
          <w:rFonts w:hint="eastAsia"/>
        </w:rPr>
        <w:t>集群启停操作</w:t>
      </w:r>
    </w:p>
    <w:p w14:paraId="24A778F7" w14:textId="78A97A95" w:rsidR="00F5529D" w:rsidRPr="00F5529D" w:rsidRDefault="00F5529D" w:rsidP="00F5529D">
      <w:pPr>
        <w:pStyle w:val="Heading3"/>
      </w:pPr>
      <w:r>
        <w:rPr>
          <w:rFonts w:hint="eastAsia"/>
        </w:rPr>
        <w:t>单独启停</w:t>
      </w:r>
    </w:p>
    <w:p w14:paraId="09039167" w14:textId="782FC267" w:rsidR="00DF0C38" w:rsidRDefault="00D97D2B" w:rsidP="00DF0C38">
      <w:r>
        <w:rPr>
          <w:rFonts w:hint="eastAsia"/>
        </w:rPr>
        <w:t>单独启动</w:t>
      </w:r>
      <w:r>
        <w:rPr>
          <w:rFonts w:hint="eastAsia"/>
        </w:rPr>
        <w:t>master</w:t>
      </w:r>
      <w:r>
        <w:t>:</w:t>
      </w:r>
    </w:p>
    <w:p w14:paraId="06F9CE1C" w14:textId="10CF4666" w:rsidR="00DF0C38" w:rsidRDefault="00DF0C38" w:rsidP="00DF0C38">
      <w:r w:rsidRPr="00DF0C38">
        <w:t xml:space="preserve">[root@hdp-01 </w:t>
      </w:r>
      <w:proofErr w:type="gramStart"/>
      <w:r w:rsidRPr="00DF0C38">
        <w:t>sbin]#</w:t>
      </w:r>
      <w:proofErr w:type="gramEnd"/>
      <w:r w:rsidRPr="00DF0C38">
        <w:t xml:space="preserve"> ./start-master.sh</w:t>
      </w:r>
    </w:p>
    <w:p w14:paraId="7ACC6F06" w14:textId="15C7A6AA" w:rsidR="00DF0C38" w:rsidRDefault="00D97D2B" w:rsidP="00DF0C38">
      <w:r>
        <w:rPr>
          <w:rFonts w:hint="eastAsia"/>
        </w:rPr>
        <w:t>启动所有的</w:t>
      </w:r>
      <w:r>
        <w:rPr>
          <w:rFonts w:hint="eastAsia"/>
        </w:rPr>
        <w:t>workers</w:t>
      </w:r>
      <w:r>
        <w:t>:</w:t>
      </w:r>
    </w:p>
    <w:p w14:paraId="727B78FE" w14:textId="2ECCEE6C" w:rsidR="00DF0C38" w:rsidRDefault="00DF0C38" w:rsidP="00DF0C38">
      <w:r w:rsidRPr="00DF0C38">
        <w:t xml:space="preserve">[root@hdp-01 </w:t>
      </w:r>
      <w:proofErr w:type="gramStart"/>
      <w:r w:rsidRPr="00DF0C38">
        <w:t>sbin]#</w:t>
      </w:r>
      <w:proofErr w:type="gramEnd"/>
      <w:r w:rsidRPr="00DF0C38">
        <w:t xml:space="preserve"> ./start-slave</w:t>
      </w:r>
      <w:r w:rsidRPr="006F6093">
        <w:rPr>
          <w:color w:val="FF0000"/>
        </w:rPr>
        <w:t>s</w:t>
      </w:r>
      <w:r w:rsidRPr="00DF0C38">
        <w:t>.sh</w:t>
      </w:r>
    </w:p>
    <w:p w14:paraId="06E37F3A" w14:textId="60948D50" w:rsidR="00985DBC" w:rsidRDefault="00985DBC" w:rsidP="00DF0C38"/>
    <w:p w14:paraId="3DFE2D93" w14:textId="5B272F60" w:rsidR="00985DBC" w:rsidRDefault="00985DBC" w:rsidP="00DF0C38"/>
    <w:p w14:paraId="095160F4" w14:textId="562D7EAC" w:rsidR="00985DBC" w:rsidRDefault="00985DBC" w:rsidP="00DF0C38">
      <w:r>
        <w:rPr>
          <w:rFonts w:hint="eastAsia"/>
        </w:rPr>
        <w:t>启动之后的</w:t>
      </w:r>
      <w:r>
        <w:rPr>
          <w:rFonts w:hint="eastAsia"/>
        </w:rPr>
        <w:t>web</w:t>
      </w:r>
      <w:r>
        <w:rPr>
          <w:rFonts w:hint="eastAsia"/>
        </w:rPr>
        <w:t>监控界面：</w:t>
      </w:r>
    </w:p>
    <w:p w14:paraId="20480817" w14:textId="08CCC78D" w:rsidR="00DF0C38" w:rsidRDefault="00DF0C38" w:rsidP="00DF0C38">
      <w:r>
        <w:rPr>
          <w:noProof/>
        </w:rPr>
        <w:drawing>
          <wp:inline distT="0" distB="0" distL="0" distR="0" wp14:anchorId="331010B7" wp14:editId="3776F309">
            <wp:extent cx="5274310" cy="20929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6B3F" w14:textId="6DD6DAA1" w:rsidR="00DF0C38" w:rsidRDefault="00984D62" w:rsidP="00DF0C38">
      <w:r>
        <w:rPr>
          <w:rFonts w:hint="eastAsia"/>
        </w:rPr>
        <w:t>netstat</w:t>
      </w:r>
      <w:r>
        <w:t xml:space="preserve"> </w:t>
      </w:r>
      <w:r>
        <w:rPr>
          <w:rFonts w:hint="eastAsia"/>
        </w:rPr>
        <w:t>-antpl</w:t>
      </w:r>
      <w:r>
        <w:t xml:space="preserve"> | grep mas</w:t>
      </w:r>
      <w:r>
        <w:rPr>
          <w:rFonts w:hint="eastAsia"/>
        </w:rPr>
        <w:t>ter</w:t>
      </w:r>
      <w:r>
        <w:rPr>
          <w:rFonts w:hint="eastAsia"/>
        </w:rPr>
        <w:t>的进程</w:t>
      </w:r>
    </w:p>
    <w:p w14:paraId="668E3E15" w14:textId="79F0A589" w:rsidR="00984D62" w:rsidRDefault="00984D62" w:rsidP="00DF0C38"/>
    <w:p w14:paraId="200B66EB" w14:textId="26A83877" w:rsidR="00984D62" w:rsidRDefault="003B00DA" w:rsidP="00DF0C38">
      <w:r>
        <w:rPr>
          <w:rFonts w:hint="eastAsia"/>
        </w:rPr>
        <w:t>8</w:t>
      </w:r>
      <w:r>
        <w:t>080</w:t>
      </w:r>
      <w:r>
        <w:rPr>
          <w:rFonts w:hint="eastAsia"/>
        </w:rPr>
        <w:t>是默认的</w:t>
      </w:r>
      <w:r>
        <w:rPr>
          <w:rFonts w:hint="eastAsia"/>
        </w:rPr>
        <w:t>web</w:t>
      </w:r>
      <w:r>
        <w:rPr>
          <w:rFonts w:hint="eastAsia"/>
        </w:rPr>
        <w:t>端口，</w:t>
      </w:r>
      <w:r w:rsidR="008E1329">
        <w:rPr>
          <w:rFonts w:hint="eastAsia"/>
        </w:rPr>
        <w:t>8</w:t>
      </w:r>
      <w:r w:rsidR="008E1329">
        <w:t>081</w:t>
      </w:r>
      <w:r w:rsidR="008D6F21">
        <w:t xml:space="preserve"> </w:t>
      </w:r>
      <w:r w:rsidR="008D6F21">
        <w:rPr>
          <w:rFonts w:hint="eastAsia"/>
        </w:rPr>
        <w:t>。。。。</w:t>
      </w:r>
    </w:p>
    <w:p w14:paraId="1E8AF28B" w14:textId="21972A7A" w:rsidR="00491CF9" w:rsidRDefault="00491CF9" w:rsidP="00DF0C38">
      <w:r>
        <w:rPr>
          <w:noProof/>
        </w:rPr>
        <w:drawing>
          <wp:inline distT="0" distB="0" distL="0" distR="0" wp14:anchorId="6B9E31C9" wp14:editId="098A543B">
            <wp:extent cx="5274310" cy="11449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3CD3" w14:textId="5E3B2E76" w:rsidR="00073E16" w:rsidRDefault="00073E16" w:rsidP="00DF0C38"/>
    <w:p w14:paraId="1F724D78" w14:textId="39042FAC" w:rsidR="00073E16" w:rsidRDefault="00073E16" w:rsidP="00B872B5">
      <w:pPr>
        <w:pStyle w:val="Heading3"/>
      </w:pPr>
      <w:r>
        <w:rPr>
          <w:rFonts w:hint="eastAsia"/>
        </w:rPr>
        <w:t>直接一键启</w:t>
      </w:r>
      <w:r w:rsidR="002668B9">
        <w:rPr>
          <w:rFonts w:hint="eastAsia"/>
        </w:rPr>
        <w:t>停</w:t>
      </w:r>
      <w:r>
        <w:rPr>
          <w:rFonts w:hint="eastAsia"/>
        </w:rPr>
        <w:t>：</w:t>
      </w:r>
    </w:p>
    <w:p w14:paraId="27A62143" w14:textId="11AEAE72" w:rsidR="00073E16" w:rsidRDefault="00073E16" w:rsidP="00DF0C38">
      <w:r>
        <w:rPr>
          <w:rFonts w:hint="eastAsia"/>
        </w:rPr>
        <w:t>start</w:t>
      </w:r>
      <w:r>
        <w:t>-all.sh</w:t>
      </w:r>
      <w:r w:rsidR="002668B9">
        <w:t xml:space="preserve">    </w:t>
      </w:r>
      <w:r w:rsidR="002668B9">
        <w:rPr>
          <w:rFonts w:hint="eastAsia"/>
        </w:rPr>
        <w:t>stop</w:t>
      </w:r>
      <w:r w:rsidR="002668B9">
        <w:t>-all.sh</w:t>
      </w:r>
    </w:p>
    <w:p w14:paraId="756702C8" w14:textId="0BE2BBC7" w:rsidR="00442423" w:rsidRDefault="00442423" w:rsidP="00DF0C38"/>
    <w:p w14:paraId="144A845B" w14:textId="1AC0E1F4" w:rsidR="00442423" w:rsidRDefault="00442423" w:rsidP="00B70E6D">
      <w:pPr>
        <w:pStyle w:val="Heading3"/>
      </w:pPr>
      <w:r>
        <w:rPr>
          <w:rFonts w:hint="eastAsia"/>
        </w:rPr>
        <w:t>配置环境变量：</w:t>
      </w:r>
    </w:p>
    <w:p w14:paraId="74A90037" w14:textId="6215D8CB" w:rsidR="00442423" w:rsidRDefault="00057FD2" w:rsidP="00DF0C38">
      <w:r>
        <w:rPr>
          <w:noProof/>
        </w:rPr>
        <w:drawing>
          <wp:inline distT="0" distB="0" distL="0" distR="0" wp14:anchorId="5775BB77" wp14:editId="5C5B756A">
            <wp:extent cx="5274310" cy="5638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C1DA" w14:textId="7B283D84" w:rsidR="00283D5A" w:rsidRDefault="00283D5A" w:rsidP="00DF0C38"/>
    <w:p w14:paraId="51CCD92D" w14:textId="5E07B6C0" w:rsidR="00FD299F" w:rsidRDefault="00FD299F" w:rsidP="00DF0C38">
      <w:r>
        <w:rPr>
          <w:rFonts w:hint="eastAsia"/>
        </w:rPr>
        <w:t>分发到其他的节点中：</w:t>
      </w:r>
    </w:p>
    <w:p w14:paraId="68FAD99C" w14:textId="10F99DCE" w:rsidR="00FD299F" w:rsidRDefault="00FD299F" w:rsidP="00DF0C38">
      <w:r w:rsidRPr="00FD299F">
        <w:t xml:space="preserve">for i in 2 3 </w:t>
      </w:r>
      <w:proofErr w:type="gramStart"/>
      <w:r w:rsidRPr="00FD299F">
        <w:t>4 ;do</w:t>
      </w:r>
      <w:proofErr w:type="gramEnd"/>
      <w:r w:rsidRPr="00FD299F">
        <w:t xml:space="preserve"> scp /etc/profile hdp-0$i:/etc/ ;done</w:t>
      </w:r>
    </w:p>
    <w:p w14:paraId="5327B1F0" w14:textId="34E236AE" w:rsidR="00FD299F" w:rsidRDefault="00FD299F" w:rsidP="00DF0C38"/>
    <w:p w14:paraId="655879AA" w14:textId="5C75EE20" w:rsidR="00FD299F" w:rsidRDefault="00FD299F" w:rsidP="00DF0C38">
      <w:r>
        <w:rPr>
          <w:rFonts w:hint="eastAsia"/>
        </w:rPr>
        <w:t>重新的再每一台节点汇总，</w:t>
      </w:r>
      <w:r>
        <w:rPr>
          <w:rFonts w:hint="eastAsia"/>
        </w:rPr>
        <w:t>source</w:t>
      </w:r>
      <w:r>
        <w:t xml:space="preserve"> /etc/profile</w:t>
      </w:r>
    </w:p>
    <w:p w14:paraId="4D7005B4" w14:textId="77777777" w:rsidR="00FD299F" w:rsidRDefault="00FD299F" w:rsidP="00DF0C38"/>
    <w:p w14:paraId="6233968A" w14:textId="70231375" w:rsidR="00FD299F" w:rsidRDefault="00FD299F" w:rsidP="00DF0C38"/>
    <w:p w14:paraId="0CAE5BDB" w14:textId="77777777" w:rsidR="00FD299F" w:rsidRDefault="00FD299F" w:rsidP="00DF0C38"/>
    <w:p w14:paraId="06F2B97E" w14:textId="4202C5CD" w:rsidR="00283D5A" w:rsidRDefault="00006F1D" w:rsidP="001F4890">
      <w:pPr>
        <w:pStyle w:val="Heading3"/>
      </w:pPr>
      <w:r>
        <w:rPr>
          <w:rFonts w:hint="eastAsia"/>
        </w:rPr>
        <w:lastRenderedPageBreak/>
        <w:t>如何解决命令冲突的问题？</w:t>
      </w:r>
    </w:p>
    <w:p w14:paraId="3AB77B71" w14:textId="2C0777BE" w:rsidR="00140F9F" w:rsidRDefault="00EA2493" w:rsidP="00140F9F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修改启动脚本的名称。</w:t>
      </w:r>
      <w:r w:rsidR="00140F9F">
        <w:rPr>
          <w:rFonts w:hint="eastAsia"/>
        </w:rPr>
        <w:t xml:space="preserve"> </w:t>
      </w:r>
    </w:p>
    <w:p w14:paraId="7F6B2FE5" w14:textId="1E4F4FA3" w:rsidR="00006F1D" w:rsidRDefault="00140F9F" w:rsidP="00140F9F">
      <w:pPr>
        <w:pStyle w:val="ListParagraph"/>
        <w:ind w:left="360" w:firstLineChars="0" w:firstLine="0"/>
      </w:pPr>
      <w:r>
        <w:rPr>
          <w:rFonts w:hint="eastAsia"/>
        </w:rPr>
        <w:t>hado</w:t>
      </w:r>
      <w:r>
        <w:t>op</w:t>
      </w:r>
      <w:r>
        <w:rPr>
          <w:rFonts w:hint="eastAsia"/>
        </w:rPr>
        <w:t>中的</w:t>
      </w:r>
      <w:r>
        <w:rPr>
          <w:rFonts w:hint="eastAsia"/>
        </w:rPr>
        <w:t>start</w:t>
      </w:r>
      <w:r>
        <w:t>-all.sh -</w:t>
      </w:r>
      <w:r>
        <w:sym w:font="Wingdings" w:char="F0E0"/>
      </w:r>
      <w:r>
        <w:t xml:space="preserve">   start-all-hdp.sh</w:t>
      </w:r>
    </w:p>
    <w:p w14:paraId="63AED4D0" w14:textId="096CD305" w:rsidR="00140F9F" w:rsidRDefault="00140F9F" w:rsidP="00140F9F">
      <w:pPr>
        <w:pStyle w:val="ListParagraph"/>
        <w:ind w:left="360" w:firstLineChars="0" w:firstLine="0"/>
      </w:pPr>
      <w:r>
        <w:tab/>
      </w:r>
      <w:r>
        <w:tab/>
      </w:r>
      <w:r>
        <w:tab/>
        <w:t xml:space="preserve">   stop-all.sh  -</w:t>
      </w:r>
      <w:r>
        <w:sym w:font="Wingdings" w:char="F0E0"/>
      </w:r>
      <w:r>
        <w:t xml:space="preserve">  stop</w:t>
      </w:r>
      <w:r>
        <w:rPr>
          <w:rFonts w:hint="eastAsia"/>
        </w:rPr>
        <w:t>-all</w:t>
      </w:r>
      <w:r>
        <w:t>-hdp.sh</w:t>
      </w:r>
    </w:p>
    <w:p w14:paraId="2EE82502" w14:textId="2BD63D94" w:rsidR="00D830CB" w:rsidRDefault="00D830CB" w:rsidP="00D830CB">
      <w:r>
        <w:rPr>
          <w:rFonts w:hint="eastAsia"/>
        </w:rPr>
        <w:t>2</w:t>
      </w:r>
      <w:r>
        <w:rPr>
          <w:rFonts w:hint="eastAsia"/>
        </w:rPr>
        <w:t>，直接把其他一个框架的</w:t>
      </w:r>
      <w:r>
        <w:rPr>
          <w:rFonts w:hint="eastAsia"/>
        </w:rPr>
        <w:t>sb</w:t>
      </w:r>
      <w:r>
        <w:t>in</w:t>
      </w:r>
      <w:r>
        <w:rPr>
          <w:rFonts w:hint="eastAsia"/>
        </w:rPr>
        <w:t>目录的配置，删了，再启动时，就用绝对路径。</w:t>
      </w:r>
    </w:p>
    <w:p w14:paraId="5656CE15" w14:textId="06A0A6C4" w:rsidR="00283D5A" w:rsidRDefault="00283D5A" w:rsidP="00DF0C38">
      <w:r>
        <w:rPr>
          <w:rFonts w:hint="eastAsia"/>
        </w:rPr>
        <w:t>start</w:t>
      </w:r>
      <w:r>
        <w:t>-all.sh stop-all.sh</w:t>
      </w:r>
    </w:p>
    <w:p w14:paraId="5C2A56F0" w14:textId="5F5615B2" w:rsidR="001B4955" w:rsidRDefault="001B4955" w:rsidP="00DF0C38"/>
    <w:p w14:paraId="048B25B5" w14:textId="55D56174" w:rsidR="001B4955" w:rsidRDefault="001B4955" w:rsidP="009A6EC2">
      <w:pPr>
        <w:pStyle w:val="Heading2"/>
      </w:pPr>
      <w:r>
        <w:rPr>
          <w:rFonts w:hint="eastAsia"/>
        </w:rPr>
        <w:t>查看</w:t>
      </w:r>
      <w:r>
        <w:rPr>
          <w:rFonts w:hint="eastAsia"/>
        </w:rPr>
        <w:t>spark</w:t>
      </w:r>
      <w:r>
        <w:rPr>
          <w:rFonts w:hint="eastAsia"/>
        </w:rPr>
        <w:t>的监控界面：</w:t>
      </w:r>
    </w:p>
    <w:p w14:paraId="76088A3E" w14:textId="19461F20" w:rsidR="009D0372" w:rsidRPr="009D0372" w:rsidRDefault="009D0372" w:rsidP="00C16277">
      <w:pPr>
        <w:pStyle w:val="Heading2"/>
      </w:pPr>
      <w:r>
        <w:rPr>
          <w:rFonts w:hint="eastAsia"/>
        </w:rPr>
        <w:t>w</w:t>
      </w:r>
      <w:r>
        <w:t>orker</w:t>
      </w:r>
      <w:r>
        <w:rPr>
          <w:rFonts w:hint="eastAsia"/>
        </w:rPr>
        <w:t>的</w:t>
      </w:r>
      <w:r w:rsidR="00B95BE1">
        <w:rPr>
          <w:rFonts w:hint="eastAsia"/>
        </w:rPr>
        <w:t>默认</w:t>
      </w:r>
      <w:r>
        <w:rPr>
          <w:rFonts w:hint="eastAsia"/>
        </w:rPr>
        <w:t>资源分配</w:t>
      </w:r>
    </w:p>
    <w:p w14:paraId="2BB4C6FC" w14:textId="77777777" w:rsidR="00BE08E5" w:rsidRDefault="00F812A0" w:rsidP="00F812A0">
      <w:r>
        <w:rPr>
          <w:noProof/>
        </w:rPr>
        <w:drawing>
          <wp:inline distT="0" distB="0" distL="0" distR="0" wp14:anchorId="1ADAEC94" wp14:editId="51E4300A">
            <wp:extent cx="5274310" cy="6064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37E">
        <w:rPr>
          <w:rFonts w:hint="eastAsia"/>
        </w:rPr>
        <w:t>worker</w:t>
      </w:r>
      <w:r w:rsidR="002E337E">
        <w:rPr>
          <w:rFonts w:hint="eastAsia"/>
        </w:rPr>
        <w:t>的</w:t>
      </w:r>
      <w:r w:rsidR="002E337E">
        <w:rPr>
          <w:rFonts w:hint="eastAsia"/>
        </w:rPr>
        <w:t>cores</w:t>
      </w:r>
      <w:r w:rsidR="002E337E">
        <w:rPr>
          <w:rFonts w:hint="eastAsia"/>
        </w:rPr>
        <w:t>和</w:t>
      </w:r>
      <w:r w:rsidR="002E337E">
        <w:rPr>
          <w:rFonts w:hint="eastAsia"/>
        </w:rPr>
        <w:t>mem</w:t>
      </w:r>
      <w:r w:rsidR="002E337E">
        <w:t>ory</w:t>
      </w:r>
      <w:r w:rsidR="002E337E">
        <w:rPr>
          <w:rFonts w:hint="eastAsia"/>
        </w:rPr>
        <w:t>的官方配置：</w:t>
      </w:r>
    </w:p>
    <w:p w14:paraId="5398210E" w14:textId="6A326E0D" w:rsidR="002E337E" w:rsidRDefault="00E70E8C" w:rsidP="00F812A0">
      <w:hyperlink r:id="rId26" w:history="1">
        <w:r w:rsidR="002E337E" w:rsidRPr="00DC4FB2">
          <w:rPr>
            <w:rStyle w:val="Hyperlink"/>
          </w:rPr>
          <w:t>http://spark.apache.org/docs/latest/spark-standalone.html</w:t>
        </w:r>
      </w:hyperlink>
      <w:r w:rsidR="002E337E">
        <w:t xml:space="preserve"> </w:t>
      </w:r>
    </w:p>
    <w:p w14:paraId="27BCCF3F" w14:textId="14F28B6A" w:rsidR="00F812A0" w:rsidRDefault="002E337E" w:rsidP="00F812A0">
      <w:r>
        <w:rPr>
          <w:noProof/>
        </w:rPr>
        <w:drawing>
          <wp:inline distT="0" distB="0" distL="0" distR="0" wp14:anchorId="37DB1AE7" wp14:editId="28C44A96">
            <wp:extent cx="5274310" cy="7454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367D" w14:textId="222A6F4E" w:rsidR="00F812A0" w:rsidRDefault="00074713" w:rsidP="00F812A0">
      <w:r>
        <w:rPr>
          <w:rFonts w:hint="eastAsia"/>
        </w:rPr>
        <w:t>cores</w:t>
      </w:r>
      <w:r>
        <w:t xml:space="preserve">: </w:t>
      </w:r>
      <w:r>
        <w:rPr>
          <w:rFonts w:hint="eastAsia"/>
        </w:rPr>
        <w:t>使用所有的。</w:t>
      </w:r>
    </w:p>
    <w:p w14:paraId="50FCB7B6" w14:textId="5295F734" w:rsidR="00074713" w:rsidRDefault="00074713" w:rsidP="00F812A0">
      <w:r>
        <w:rPr>
          <w:rFonts w:hint="eastAsia"/>
        </w:rPr>
        <w:t>memory</w:t>
      </w:r>
      <w:r>
        <w:t xml:space="preserve">: </w:t>
      </w:r>
      <w:r>
        <w:rPr>
          <w:rFonts w:hint="eastAsia"/>
        </w:rPr>
        <w:t>当前机器中可以的内存</w:t>
      </w:r>
      <w:r>
        <w:rPr>
          <w:rFonts w:hint="eastAsia"/>
        </w:rPr>
        <w:t xml:space="preserve"> -</w:t>
      </w:r>
      <w:r>
        <w:t xml:space="preserve">  1</w:t>
      </w:r>
      <w:r>
        <w:rPr>
          <w:rFonts w:hint="eastAsia"/>
        </w:rPr>
        <w:t>g</w:t>
      </w:r>
    </w:p>
    <w:p w14:paraId="5E39699E" w14:textId="5B95C988" w:rsidR="000571A0" w:rsidRDefault="000571A0" w:rsidP="00F812A0"/>
    <w:p w14:paraId="1C615F45" w14:textId="1E01862E" w:rsidR="000571A0" w:rsidRDefault="004A1345" w:rsidP="00F812A0">
      <w:r>
        <w:rPr>
          <w:noProof/>
        </w:rPr>
        <w:drawing>
          <wp:inline distT="0" distB="0" distL="0" distR="0" wp14:anchorId="09439723" wp14:editId="2FDD9323">
            <wp:extent cx="3898900" cy="714798"/>
            <wp:effectExtent l="0" t="0" r="635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295" cy="71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B596" w14:textId="0558AB00" w:rsidR="003A45CA" w:rsidRPr="00F812A0" w:rsidRDefault="003A45CA" w:rsidP="00F812A0"/>
    <w:p w14:paraId="38AFB5D7" w14:textId="71F8CB6A" w:rsidR="00EB5189" w:rsidRDefault="00EB5189" w:rsidP="00726589">
      <w:pPr>
        <w:pStyle w:val="Heading1"/>
      </w:pPr>
      <w:r>
        <w:rPr>
          <w:rFonts w:hint="eastAsia"/>
        </w:rPr>
        <w:t>如何提交</w:t>
      </w:r>
      <w:r>
        <w:rPr>
          <w:rFonts w:hint="eastAsia"/>
        </w:rPr>
        <w:t>spark</w:t>
      </w:r>
      <w:r>
        <w:rPr>
          <w:rFonts w:hint="eastAsia"/>
        </w:rPr>
        <w:t>的任务</w:t>
      </w:r>
    </w:p>
    <w:p w14:paraId="70A0A468" w14:textId="12CF9140" w:rsidR="00757605" w:rsidRDefault="00757605" w:rsidP="00757605">
      <w:pPr>
        <w:pStyle w:val="Heading2"/>
      </w:pPr>
      <w:r>
        <w:rPr>
          <w:rFonts w:hint="eastAsia"/>
        </w:rPr>
        <w:t>提交任务的两个命令</w:t>
      </w:r>
    </w:p>
    <w:p w14:paraId="4004061D" w14:textId="4FD1ACA6" w:rsidR="00437865" w:rsidRDefault="00437865" w:rsidP="00437865">
      <w:r>
        <w:rPr>
          <w:rFonts w:hint="eastAsia"/>
        </w:rPr>
        <w:t>s</w:t>
      </w:r>
      <w:r>
        <w:t xml:space="preserve">park-submit </w:t>
      </w:r>
      <w:r>
        <w:rPr>
          <w:rFonts w:hint="eastAsia"/>
        </w:rPr>
        <w:t>程序执行之后，</w:t>
      </w:r>
      <w:r>
        <w:rPr>
          <w:rFonts w:hint="eastAsia"/>
        </w:rPr>
        <w:t>application</w:t>
      </w:r>
      <w:r>
        <w:rPr>
          <w:rFonts w:hint="eastAsia"/>
        </w:rPr>
        <w:t>就会退出。</w:t>
      </w:r>
    </w:p>
    <w:p w14:paraId="39D9370B" w14:textId="7F990F14" w:rsidR="00437865" w:rsidRPr="00437865" w:rsidRDefault="00437865" w:rsidP="00437865">
      <w:r>
        <w:rPr>
          <w:rFonts w:hint="eastAsia"/>
        </w:rPr>
        <w:t>spark</w:t>
      </w:r>
      <w:r>
        <w:t>-shell</w:t>
      </w:r>
      <w:r w:rsidR="005F5513">
        <w:t xml:space="preserve"> </w:t>
      </w:r>
      <w:r w:rsidR="005F5513">
        <w:rPr>
          <w:rFonts w:hint="eastAsia"/>
        </w:rPr>
        <w:t>会一直占有一个</w:t>
      </w:r>
      <w:r w:rsidR="005F5513">
        <w:rPr>
          <w:rFonts w:hint="eastAsia"/>
        </w:rPr>
        <w:t>application</w:t>
      </w:r>
      <w:r w:rsidR="005F5513">
        <w:rPr>
          <w:rFonts w:hint="eastAsia"/>
        </w:rPr>
        <w:t>，手动退出。</w:t>
      </w:r>
      <w:r w:rsidR="0046344B">
        <w:rPr>
          <w:rFonts w:hint="eastAsia"/>
        </w:rPr>
        <w:t xml:space="preserve"> ctrl</w:t>
      </w:r>
      <w:r w:rsidR="0046344B">
        <w:t xml:space="preserve"> + c </w:t>
      </w:r>
    </w:p>
    <w:p w14:paraId="7EA4678F" w14:textId="77777777" w:rsidR="00541FA1" w:rsidRDefault="002A7D69" w:rsidP="00757605">
      <w:pPr>
        <w:pStyle w:val="Heading3"/>
      </w:pPr>
      <w:r>
        <w:rPr>
          <w:rFonts w:hint="eastAsia"/>
        </w:rPr>
        <w:lastRenderedPageBreak/>
        <w:t>s</w:t>
      </w:r>
      <w:r>
        <w:t>park-shell</w:t>
      </w:r>
      <w:r w:rsidR="002429CF">
        <w:t xml:space="preserve">  </w:t>
      </w:r>
    </w:p>
    <w:p w14:paraId="191BEADD" w14:textId="1C350FFE" w:rsidR="00A60B4B" w:rsidRDefault="002429CF" w:rsidP="00A60B4B">
      <w:r>
        <w:rPr>
          <w:rFonts w:hint="eastAsia"/>
        </w:rPr>
        <w:t>是一个交互式的</w:t>
      </w:r>
      <w:r w:rsidR="00346090">
        <w:rPr>
          <w:rFonts w:hint="eastAsia"/>
        </w:rPr>
        <w:t>命令行</w:t>
      </w:r>
      <w:r w:rsidR="00541FA1">
        <w:t>,</w:t>
      </w:r>
      <w:r w:rsidR="00580FDA">
        <w:rPr>
          <w:rFonts w:hint="eastAsia"/>
        </w:rPr>
        <w:t>主要用于</w:t>
      </w:r>
      <w:r w:rsidR="00541FA1">
        <w:rPr>
          <w:rFonts w:hint="eastAsia"/>
        </w:rPr>
        <w:t>测试</w:t>
      </w:r>
      <w:r w:rsidR="00580FDA">
        <w:rPr>
          <w:rFonts w:hint="eastAsia"/>
        </w:rPr>
        <w:t>。</w:t>
      </w:r>
    </w:p>
    <w:p w14:paraId="6868D25D" w14:textId="3AB33CD2" w:rsidR="002A7D69" w:rsidRDefault="002A7D69" w:rsidP="00A60B4B"/>
    <w:p w14:paraId="09310AF3" w14:textId="650E7C09" w:rsidR="00580FDA" w:rsidRDefault="00580FDA" w:rsidP="00A60B4B">
      <w:r>
        <w:rPr>
          <w:rFonts w:hint="eastAsia"/>
        </w:rPr>
        <w:t>spark-she</w:t>
      </w:r>
      <w:r>
        <w:t>ll</w:t>
      </w:r>
      <w:r>
        <w:rPr>
          <w:rFonts w:hint="eastAsia"/>
        </w:rPr>
        <w:t>脚本，实际上调用的是</w:t>
      </w:r>
      <w:r>
        <w:rPr>
          <w:rFonts w:hint="eastAsia"/>
        </w:rPr>
        <w:t>spark-</w:t>
      </w:r>
      <w:r>
        <w:t>submit</w:t>
      </w:r>
      <w:r>
        <w:rPr>
          <w:rFonts w:hint="eastAsia"/>
        </w:rPr>
        <w:t>脚本</w:t>
      </w:r>
      <w:r w:rsidR="00013E9C">
        <w:rPr>
          <w:rFonts w:hint="eastAsia"/>
        </w:rPr>
        <w:t>：</w:t>
      </w:r>
    </w:p>
    <w:p w14:paraId="34E59EF2" w14:textId="5622EF54" w:rsidR="00A60B4B" w:rsidRDefault="00724CC3" w:rsidP="00A60B4B">
      <w:r>
        <w:rPr>
          <w:noProof/>
        </w:rPr>
        <w:drawing>
          <wp:inline distT="0" distB="0" distL="0" distR="0" wp14:anchorId="1544442F" wp14:editId="33635144">
            <wp:extent cx="4889500" cy="642240"/>
            <wp:effectExtent l="0" t="0" r="635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9188" cy="6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35B1" w14:textId="52068CAA" w:rsidR="00A60B4B" w:rsidRDefault="00A60B4B" w:rsidP="00A60B4B"/>
    <w:p w14:paraId="63BA7594" w14:textId="66FC7BFC" w:rsidR="00155CEC" w:rsidRDefault="000F29DA" w:rsidP="00155CEC">
      <w:r w:rsidRPr="000F29DA">
        <w:t>spark-shell --master spark://hdp-01:7077</w:t>
      </w:r>
    </w:p>
    <w:p w14:paraId="7F2D5081" w14:textId="63CDD157" w:rsidR="00CE13B3" w:rsidRDefault="00CE13B3" w:rsidP="00155CEC">
      <w:r>
        <w:rPr>
          <w:noProof/>
        </w:rPr>
        <w:drawing>
          <wp:inline distT="0" distB="0" distL="0" distR="0" wp14:anchorId="1B7957AC" wp14:editId="0B3E0D64">
            <wp:extent cx="4114800" cy="52017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7999" cy="52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DD8E" w14:textId="0C148075" w:rsidR="0058405D" w:rsidRDefault="0058405D" w:rsidP="00155CEC"/>
    <w:p w14:paraId="00962841" w14:textId="6ABF6619" w:rsidR="006A3E28" w:rsidRDefault="006A3E28" w:rsidP="00155CEC"/>
    <w:p w14:paraId="097B1591" w14:textId="237AD00B" w:rsidR="0078239C" w:rsidRDefault="0078239C" w:rsidP="00155CEC">
      <w:r>
        <w:rPr>
          <w:rFonts w:hint="eastAsia"/>
        </w:rPr>
        <w:t>在</w:t>
      </w:r>
      <w:r>
        <w:rPr>
          <w:rFonts w:hint="eastAsia"/>
        </w:rPr>
        <w:t>spark</w:t>
      </w:r>
      <w:r>
        <w:t>-shell</w:t>
      </w:r>
      <w:r>
        <w:rPr>
          <w:rFonts w:hint="eastAsia"/>
        </w:rPr>
        <w:t>中，已经为我们初始化好了一个</w:t>
      </w:r>
      <w:r>
        <w:rPr>
          <w:rFonts w:hint="eastAsia"/>
        </w:rPr>
        <w:t>SparkContext</w:t>
      </w:r>
      <w:r w:rsidR="00C977A5">
        <w:rPr>
          <w:rFonts w:hint="eastAsia"/>
        </w:rPr>
        <w:t>，名称是</w:t>
      </w:r>
      <w:r w:rsidR="00C977A5">
        <w:rPr>
          <w:rFonts w:hint="eastAsia"/>
        </w:rPr>
        <w:t>sc</w:t>
      </w:r>
      <w:r w:rsidR="00C977A5">
        <w:rPr>
          <w:rFonts w:hint="eastAsia"/>
        </w:rPr>
        <w:t>。</w:t>
      </w:r>
    </w:p>
    <w:p w14:paraId="7A8A88A6" w14:textId="67C06F66" w:rsidR="0078239C" w:rsidRDefault="009C210A" w:rsidP="00155CEC">
      <w:r>
        <w:rPr>
          <w:rFonts w:hint="eastAsia"/>
        </w:rPr>
        <w:t>在写</w:t>
      </w:r>
      <w:r>
        <w:rPr>
          <w:rFonts w:hint="eastAsia"/>
        </w:rPr>
        <w:t>spark</w:t>
      </w:r>
      <w:r>
        <w:rPr>
          <w:rFonts w:hint="eastAsia"/>
        </w:rPr>
        <w:t>程序之前，必须创建</w:t>
      </w:r>
      <w:r>
        <w:rPr>
          <w:rFonts w:hint="eastAsia"/>
        </w:rPr>
        <w:t>SparkContext</w:t>
      </w:r>
      <w:r>
        <w:rPr>
          <w:rFonts w:hint="eastAsia"/>
        </w:rPr>
        <w:t>实例对象。</w:t>
      </w:r>
    </w:p>
    <w:p w14:paraId="45A59344" w14:textId="62E2CD02" w:rsidR="00F960E5" w:rsidRDefault="001532AC" w:rsidP="00155CEC">
      <w:r>
        <w:rPr>
          <w:noProof/>
        </w:rPr>
        <w:drawing>
          <wp:inline distT="0" distB="0" distL="0" distR="0" wp14:anchorId="31DFC242" wp14:editId="702C3378">
            <wp:extent cx="3527946" cy="47380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4672" cy="4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D7A6" w14:textId="77777777" w:rsidR="0058405D" w:rsidRDefault="0058405D" w:rsidP="0058405D">
      <w:pPr>
        <w:pStyle w:val="Heading3"/>
      </w:pPr>
      <w:r>
        <w:t>spark</w:t>
      </w:r>
      <w:r>
        <w:rPr>
          <w:rFonts w:hint="eastAsia"/>
        </w:rPr>
        <w:t>-submit</w:t>
      </w:r>
    </w:p>
    <w:p w14:paraId="41E4E654" w14:textId="77777777" w:rsidR="00B14DF7" w:rsidRDefault="00B14DF7" w:rsidP="00B14DF7">
      <w:r>
        <w:rPr>
          <w:rFonts w:hint="eastAsia"/>
        </w:rPr>
        <w:t>最常用于提交</w:t>
      </w:r>
      <w:r>
        <w:rPr>
          <w:rFonts w:hint="eastAsia"/>
        </w:rPr>
        <w:t>spark</w:t>
      </w:r>
      <w:r>
        <w:rPr>
          <w:rFonts w:hint="eastAsia"/>
        </w:rPr>
        <w:t>任务的命令。</w:t>
      </w:r>
      <w:r>
        <w:rPr>
          <w:rFonts w:hint="eastAsia"/>
        </w:rPr>
        <w:t xml:space="preserve"> </w:t>
      </w:r>
      <w:r>
        <w:rPr>
          <w:rFonts w:hint="eastAsia"/>
        </w:rPr>
        <w:t>需要有</w:t>
      </w:r>
      <w:r>
        <w:rPr>
          <w:rFonts w:hint="eastAsia"/>
        </w:rPr>
        <w:t>jar</w:t>
      </w:r>
      <w:r>
        <w:rPr>
          <w:rFonts w:hint="eastAsia"/>
        </w:rPr>
        <w:t>包。</w:t>
      </w:r>
      <w:r>
        <w:rPr>
          <w:rFonts w:hint="eastAsia"/>
        </w:rPr>
        <w:t xml:space="preserve"> </w:t>
      </w:r>
      <w:r>
        <w:rPr>
          <w:rFonts w:hint="eastAsia"/>
        </w:rPr>
        <w:t>工作中常用。</w:t>
      </w:r>
    </w:p>
    <w:p w14:paraId="587A1E2F" w14:textId="77777777" w:rsidR="0058405D" w:rsidRDefault="0058405D" w:rsidP="00155CEC"/>
    <w:p w14:paraId="033D8BFB" w14:textId="19032ED1" w:rsidR="00155CEC" w:rsidRDefault="00155CEC" w:rsidP="00155CEC">
      <w:r>
        <w:rPr>
          <w:rFonts w:hint="eastAsia"/>
        </w:rPr>
        <w:t>s</w:t>
      </w:r>
      <w:r>
        <w:t>park</w:t>
      </w:r>
      <w:r>
        <w:rPr>
          <w:rFonts w:hint="eastAsia"/>
        </w:rPr>
        <w:t>S</w:t>
      </w:r>
      <w:r>
        <w:t>ubmit</w:t>
      </w:r>
      <w:r>
        <w:rPr>
          <w:rFonts w:hint="eastAsia"/>
        </w:rPr>
        <w:t>的使用</w:t>
      </w:r>
      <w:r w:rsidR="00E72BF3">
        <w:rPr>
          <w:rFonts w:hint="eastAsia"/>
        </w:rPr>
        <w:t>：</w:t>
      </w:r>
    </w:p>
    <w:p w14:paraId="6B2FCE29" w14:textId="77777777" w:rsidR="00155CEC" w:rsidRPr="00A60B4B" w:rsidRDefault="00155CEC" w:rsidP="00155CEC">
      <w:r>
        <w:rPr>
          <w:noProof/>
        </w:rPr>
        <w:drawing>
          <wp:inline distT="0" distB="0" distL="0" distR="0" wp14:anchorId="2404DAA8" wp14:editId="69452ED4">
            <wp:extent cx="5274310" cy="4997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2687" w14:textId="52C549D0" w:rsidR="002C1AD3" w:rsidRDefault="002B3CDE" w:rsidP="00A60B4B">
      <w:r>
        <w:rPr>
          <w:rFonts w:hint="eastAsia"/>
        </w:rPr>
        <w:t>spark</w:t>
      </w:r>
      <w:r>
        <w:t xml:space="preserve">-submit </w:t>
      </w:r>
      <w:r>
        <w:rPr>
          <w:rFonts w:hint="eastAsia"/>
        </w:rPr>
        <w:t>选项</w:t>
      </w:r>
      <w:r w:rsidR="00BD0EBC">
        <w:rPr>
          <w:rFonts w:hint="eastAsia"/>
        </w:rPr>
        <w:t xml:space="preserve"> </w:t>
      </w:r>
      <w:r>
        <w:rPr>
          <w:rFonts w:hint="eastAsia"/>
        </w:rPr>
        <w:t xml:space="preserve"> jar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参数列表</w:t>
      </w:r>
    </w:p>
    <w:p w14:paraId="75AD9FAE" w14:textId="6A100A22" w:rsidR="000E2C68" w:rsidRDefault="000E2C68" w:rsidP="00A60B4B">
      <w:r>
        <w:rPr>
          <w:rFonts w:hint="eastAsia"/>
        </w:rPr>
        <w:t>spark</w:t>
      </w:r>
      <w:r>
        <w:t>-submit –master  xx –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程序运行的主类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xxx</w:t>
      </w:r>
      <w:r>
        <w:t xml:space="preserve">.jar  input  output </w:t>
      </w:r>
    </w:p>
    <w:p w14:paraId="0461AC2C" w14:textId="3216C417" w:rsidR="00746BC6" w:rsidRDefault="00746BC6" w:rsidP="00A60B4B"/>
    <w:p w14:paraId="02A0299B" w14:textId="532DA6AA" w:rsidR="00C46E4E" w:rsidRDefault="00746BC6" w:rsidP="00C46E4E">
      <w:r>
        <w:rPr>
          <w:rFonts w:hint="eastAsia"/>
        </w:rPr>
        <w:t>当我们提交</w:t>
      </w:r>
      <w:r>
        <w:rPr>
          <w:rFonts w:hint="eastAsia"/>
        </w:rPr>
        <w:t>spark</w:t>
      </w:r>
      <w:r>
        <w:t>-submit</w:t>
      </w:r>
      <w:r>
        <w:rPr>
          <w:rFonts w:hint="eastAsia"/>
        </w:rPr>
        <w:t>或者</w:t>
      </w:r>
      <w:r>
        <w:rPr>
          <w:rFonts w:hint="eastAsia"/>
        </w:rPr>
        <w:t>spark</w:t>
      </w:r>
      <w:r>
        <w:t>-shell</w:t>
      </w:r>
      <w:r>
        <w:rPr>
          <w:rFonts w:hint="eastAsia"/>
        </w:rPr>
        <w:t>时</w:t>
      </w:r>
      <w:r w:rsidR="00C46E4E">
        <w:rPr>
          <w:rFonts w:hint="eastAsia"/>
        </w:rPr>
        <w:t>，就会生成一个</w:t>
      </w:r>
      <w:r w:rsidR="00C46E4E">
        <w:rPr>
          <w:rFonts w:hint="eastAsia"/>
        </w:rPr>
        <w:t>Application</w:t>
      </w:r>
    </w:p>
    <w:p w14:paraId="195FACFD" w14:textId="067C289A" w:rsidR="00C46E4E" w:rsidRDefault="00C46E4E" w:rsidP="00C46E4E"/>
    <w:p w14:paraId="4B03D43B" w14:textId="3092C67F" w:rsidR="002C1AD3" w:rsidRDefault="00CD6D87" w:rsidP="00253BE9">
      <w:pPr>
        <w:pStyle w:val="Heading2"/>
      </w:pPr>
      <w:r>
        <w:rPr>
          <w:rFonts w:hint="eastAsia"/>
        </w:rPr>
        <w:t>spark</w:t>
      </w:r>
      <w:r>
        <w:rPr>
          <w:rFonts w:hint="eastAsia"/>
        </w:rPr>
        <w:t>的第一个示例程序：</w:t>
      </w:r>
    </w:p>
    <w:p w14:paraId="6E27E23B" w14:textId="1653663E" w:rsidR="00CD6D87" w:rsidRDefault="00BD5DBE" w:rsidP="00A60B4B">
      <w:r>
        <w:rPr>
          <w:rFonts w:hint="eastAsia"/>
        </w:rPr>
        <w:t>求圆周率：</w:t>
      </w:r>
      <w:r>
        <w:rPr>
          <w:rFonts w:hint="eastAsia"/>
        </w:rPr>
        <w:t xml:space="preserve"> </w:t>
      </w:r>
      <w:r w:rsidR="00470437">
        <w:rPr>
          <w:rFonts w:hint="eastAsia"/>
        </w:rPr>
        <w:t>Spark</w:t>
      </w:r>
      <w:r w:rsidR="00470437">
        <w:t>Pi</w:t>
      </w:r>
    </w:p>
    <w:p w14:paraId="1886216E" w14:textId="6A2D1D82" w:rsidR="00E377EA" w:rsidRDefault="00E377EA" w:rsidP="00A60B4B">
      <w:r>
        <w:t>local</w:t>
      </w:r>
      <w:r>
        <w:rPr>
          <w:rFonts w:hint="eastAsia"/>
        </w:rPr>
        <w:t>模式运行程序，不能再</w:t>
      </w: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监控界面中进行查看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6A6A" w14:paraId="068C3701" w14:textId="77777777" w:rsidTr="00F16A6A">
        <w:tc>
          <w:tcPr>
            <w:tcW w:w="8522" w:type="dxa"/>
          </w:tcPr>
          <w:p w14:paraId="2EA18C32" w14:textId="6C4A8FBA" w:rsidR="00F16A6A" w:rsidRDefault="00F16A6A" w:rsidP="00A60B4B">
            <w:r w:rsidRPr="00F16A6A">
              <w:t>spark-submit --class org.apache.spark.examples.SparkPi /root/apps/spark-2.2.0-bin-hadoop2.7/examples/jars/spark-examples_2.11-2.2.0.jar 100</w:t>
            </w:r>
          </w:p>
        </w:tc>
      </w:tr>
    </w:tbl>
    <w:p w14:paraId="10724937" w14:textId="77777777" w:rsidR="00177BCD" w:rsidRDefault="00177BCD" w:rsidP="00A60B4B"/>
    <w:p w14:paraId="549AAD1C" w14:textId="28BA5C43" w:rsidR="00F16A6A" w:rsidRDefault="0094339E" w:rsidP="00A60B4B">
      <w:r>
        <w:rPr>
          <w:rFonts w:hint="eastAsia"/>
        </w:rPr>
        <w:t>指定</w:t>
      </w:r>
      <w:r>
        <w:rPr>
          <w:rFonts w:hint="eastAsia"/>
        </w:rPr>
        <w:t>master</w:t>
      </w:r>
      <w:r>
        <w:rPr>
          <w:rFonts w:hint="eastAsia"/>
        </w:rPr>
        <w:t>，任务提交到</w:t>
      </w:r>
      <w:r>
        <w:rPr>
          <w:rFonts w:hint="eastAsia"/>
        </w:rPr>
        <w:t>standalone</w:t>
      </w:r>
      <w:r>
        <w:rPr>
          <w:rFonts w:hint="eastAsia"/>
        </w:rPr>
        <w:t>集群运行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2D1F" w14:paraId="2E3E6903" w14:textId="77777777" w:rsidTr="00C62D1F">
        <w:tc>
          <w:tcPr>
            <w:tcW w:w="8522" w:type="dxa"/>
          </w:tcPr>
          <w:p w14:paraId="467C6BBF" w14:textId="44E67227" w:rsidR="00C62D1F" w:rsidRDefault="00C62D1F" w:rsidP="00A60B4B">
            <w:r w:rsidRPr="00C62D1F">
              <w:t xml:space="preserve">spark-submit </w:t>
            </w:r>
            <w:r w:rsidRPr="00C62D1F">
              <w:rPr>
                <w:b/>
                <w:color w:val="FF0000"/>
              </w:rPr>
              <w:t>--master spark://hdp-01:7077</w:t>
            </w:r>
            <w:r w:rsidRPr="00C62D1F">
              <w:t xml:space="preserve"> --class org.apache.spark.examples.SparkPi /root/apps/spark-2.2.0-bin-hadoop2.7/examples/jars/spark-examples_2.11-2.2.0.jar 1000</w:t>
            </w:r>
          </w:p>
        </w:tc>
      </w:tr>
    </w:tbl>
    <w:p w14:paraId="641B95F9" w14:textId="04A817DA" w:rsidR="009C09FE" w:rsidRDefault="009C09FE" w:rsidP="00A60B4B"/>
    <w:p w14:paraId="3FA7BA6C" w14:textId="0E9F0283" w:rsidR="008E145A" w:rsidRDefault="008E145A" w:rsidP="00A60B4B">
      <w:r>
        <w:rPr>
          <w:noProof/>
        </w:rPr>
        <w:drawing>
          <wp:inline distT="0" distB="0" distL="0" distR="0" wp14:anchorId="4A98C896" wp14:editId="5C66A23C">
            <wp:extent cx="5274310" cy="4533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19A2" w14:textId="132CA4A2" w:rsidR="00B24E3C" w:rsidRDefault="00B24E3C" w:rsidP="00A60B4B"/>
    <w:p w14:paraId="32B49BAA" w14:textId="02D41826" w:rsidR="003E6AE1" w:rsidRDefault="003E6AE1" w:rsidP="003E7D97">
      <w:pPr>
        <w:pStyle w:val="Heading1"/>
      </w:pPr>
      <w:r>
        <w:rPr>
          <w:rFonts w:hint="eastAsia"/>
        </w:rPr>
        <w:t>Spark</w:t>
      </w:r>
      <w:r>
        <w:rPr>
          <w:rFonts w:hint="eastAsia"/>
        </w:rPr>
        <w:t>编程</w:t>
      </w:r>
      <w:r w:rsidR="00B6749D">
        <w:rPr>
          <w:rFonts w:hint="eastAsia"/>
        </w:rPr>
        <w:t>（</w:t>
      </w:r>
      <w:r w:rsidR="00B6749D">
        <w:rPr>
          <w:rFonts w:hint="eastAsia"/>
        </w:rPr>
        <w:t>wordcount</w:t>
      </w:r>
      <w:r w:rsidR="00B6749D">
        <w:rPr>
          <w:rFonts w:hint="eastAsia"/>
        </w:rPr>
        <w:t>）</w:t>
      </w:r>
    </w:p>
    <w:p w14:paraId="1DAF132B" w14:textId="3BFBB46C" w:rsidR="00B6749D" w:rsidRDefault="00DE18A3" w:rsidP="00B6749D">
      <w:r>
        <w:rPr>
          <w:rFonts w:hint="eastAsia"/>
        </w:rPr>
        <w:t>s</w:t>
      </w:r>
      <w:r>
        <w:t xml:space="preserve">cala, </w:t>
      </w:r>
      <w:proofErr w:type="gramStart"/>
      <w:r>
        <w:t>java ,</w:t>
      </w:r>
      <w:proofErr w:type="gramEnd"/>
      <w:r>
        <w:t xml:space="preserve"> java lambda</w:t>
      </w:r>
    </w:p>
    <w:p w14:paraId="42456714" w14:textId="412F570E" w:rsidR="00DE18A3" w:rsidRPr="00B6749D" w:rsidRDefault="00DE18A3" w:rsidP="00B6749D">
      <w:r>
        <w:t>jdk1.8</w:t>
      </w:r>
      <w:r>
        <w:rPr>
          <w:rFonts w:hint="eastAsia"/>
        </w:rPr>
        <w:t>的新特性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lambda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实现了函数式编程</w:t>
      </w:r>
    </w:p>
    <w:p w14:paraId="332740CE" w14:textId="0188861D" w:rsidR="00B24E3C" w:rsidRDefault="00B24E3C" w:rsidP="004A0CF5">
      <w:pPr>
        <w:pStyle w:val="Heading2"/>
      </w:pPr>
      <w:r>
        <w:rPr>
          <w:rFonts w:hint="eastAsia"/>
        </w:rPr>
        <w:t>利用</w:t>
      </w:r>
      <w:r>
        <w:rPr>
          <w:rFonts w:hint="eastAsia"/>
        </w:rPr>
        <w:t>spark</w:t>
      </w:r>
      <w:r>
        <w:t>-shell</w:t>
      </w:r>
      <w:r>
        <w:rPr>
          <w:rFonts w:hint="eastAsia"/>
        </w:rPr>
        <w:t>来编程</w:t>
      </w:r>
    </w:p>
    <w:p w14:paraId="6D8DBC55" w14:textId="59FE6A62" w:rsidR="00EC5AA7" w:rsidRPr="00EC5AA7" w:rsidRDefault="00E5716A" w:rsidP="00EC5AA7">
      <w:r>
        <w:t xml:space="preserve"># </w:t>
      </w:r>
      <w:r w:rsidR="00EC5AA7">
        <w:t>spark</w:t>
      </w:r>
      <w:r w:rsidR="00EC5AA7">
        <w:rPr>
          <w:rFonts w:hint="eastAsia"/>
        </w:rPr>
        <w:t>-</w:t>
      </w:r>
      <w:proofErr w:type="gramStart"/>
      <w:r w:rsidR="00EC5AA7">
        <w:rPr>
          <w:rFonts w:hint="eastAsia"/>
        </w:rPr>
        <w:t>shell</w:t>
      </w:r>
      <w:r w:rsidR="00EC5AA7">
        <w:t xml:space="preserve">  </w:t>
      </w:r>
      <w:r w:rsidR="00EC5AA7">
        <w:rPr>
          <w:rFonts w:hint="eastAsia"/>
        </w:rPr>
        <w:t>--</w:t>
      </w:r>
      <w:proofErr w:type="gramEnd"/>
      <w:r w:rsidR="00EC5AA7">
        <w:rPr>
          <w:rFonts w:hint="eastAsia"/>
        </w:rPr>
        <w:t>master</w:t>
      </w:r>
      <w:r w:rsidR="00EC5AA7">
        <w:t xml:space="preserve">  spark://hdp-01:7077</w:t>
      </w:r>
    </w:p>
    <w:p w14:paraId="55DED487" w14:textId="2987F379" w:rsidR="00582550" w:rsidRDefault="00582550" w:rsidP="00582550">
      <w:r>
        <w:rPr>
          <w:rFonts w:hint="eastAsia"/>
        </w:rPr>
        <w:t>已经初始化好了</w:t>
      </w:r>
      <w:r>
        <w:rPr>
          <w:rFonts w:hint="eastAsia"/>
        </w:rPr>
        <w:t>SparkContext</w:t>
      </w:r>
      <w:r>
        <w:t xml:space="preserve">  sc</w:t>
      </w:r>
    </w:p>
    <w:p w14:paraId="5F942F8A" w14:textId="6EE13B57" w:rsidR="00405A12" w:rsidRDefault="000962FB" w:rsidP="00582550">
      <w:r>
        <w:rPr>
          <w:rFonts w:hint="eastAsia"/>
        </w:rPr>
        <w:t>回顾</w:t>
      </w:r>
      <w:r w:rsidR="0094106E">
        <w:rPr>
          <w:rFonts w:hint="eastAsia"/>
        </w:rPr>
        <w:t>wordcount</w:t>
      </w:r>
      <w:r w:rsidR="0094106E">
        <w:rPr>
          <w:rFonts w:hint="eastAsia"/>
        </w:rPr>
        <w:t>的思路</w:t>
      </w:r>
      <w:r>
        <w:rPr>
          <w:rFonts w:hint="eastAsia"/>
        </w:rPr>
        <w:t>：</w:t>
      </w:r>
    </w:p>
    <w:p w14:paraId="0A526470" w14:textId="20E3EE27" w:rsidR="00B75AFE" w:rsidRDefault="00535EBA" w:rsidP="00582550">
      <w:r>
        <w:rPr>
          <w:rFonts w:hint="eastAsia"/>
        </w:rPr>
        <w:t>读数据，切分并压平，组装，分组聚合，</w:t>
      </w:r>
      <w:r>
        <w:rPr>
          <w:rFonts w:hint="eastAsia"/>
        </w:rPr>
        <w:t xml:space="preserve"> </w:t>
      </w:r>
      <w:r>
        <w:rPr>
          <w:rFonts w:hint="eastAsia"/>
        </w:rPr>
        <w:t>排序</w:t>
      </w:r>
    </w:p>
    <w:p w14:paraId="17B64E56" w14:textId="4407497F" w:rsidR="000962FB" w:rsidRDefault="000962FB" w:rsidP="00582550"/>
    <w:p w14:paraId="669B6A92" w14:textId="053FCF85" w:rsidR="00907246" w:rsidRDefault="00907246" w:rsidP="00582550">
      <w:r>
        <w:rPr>
          <w:rFonts w:hint="eastAsia"/>
        </w:rPr>
        <w:t>当我们使用</w:t>
      </w:r>
      <w:r>
        <w:rPr>
          <w:rFonts w:hint="eastAsia"/>
        </w:rPr>
        <w:t>spark</w:t>
      </w:r>
      <w:r>
        <w:t>-shell</w:t>
      </w:r>
      <w:r>
        <w:rPr>
          <w:rFonts w:hint="eastAsia"/>
        </w:rPr>
        <w:t>以集群模式读取本地的数据的时候，报错：文件不存在：</w:t>
      </w:r>
    </w:p>
    <w:p w14:paraId="7C08D457" w14:textId="2F88609E" w:rsidR="00907246" w:rsidRDefault="00907246" w:rsidP="00582550">
      <w:r>
        <w:rPr>
          <w:noProof/>
        </w:rPr>
        <w:drawing>
          <wp:inline distT="0" distB="0" distL="0" distR="0" wp14:anchorId="1DEF67D7" wp14:editId="5677DD73">
            <wp:extent cx="5274310" cy="3810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949F" w14:textId="4072BD6D" w:rsidR="000962FB" w:rsidRDefault="007E327F" w:rsidP="00582550">
      <w:r>
        <w:rPr>
          <w:rFonts w:hint="eastAsia"/>
        </w:rPr>
        <w:t>如果以</w:t>
      </w:r>
      <w:r>
        <w:rPr>
          <w:rFonts w:hint="eastAsia"/>
        </w:rPr>
        <w:t>local</w:t>
      </w:r>
      <w:r>
        <w:rPr>
          <w:rFonts w:hint="eastAsia"/>
        </w:rPr>
        <w:t>模式运行，没有问题。</w:t>
      </w:r>
    </w:p>
    <w:p w14:paraId="0CD9E39B" w14:textId="31DF3EC6" w:rsidR="007E327F" w:rsidRDefault="007E327F" w:rsidP="00582550">
      <w:r>
        <w:rPr>
          <w:rFonts w:hint="eastAsia"/>
        </w:rPr>
        <w:t>把文件发送到所有的</w:t>
      </w:r>
      <w:r>
        <w:rPr>
          <w:rFonts w:hint="eastAsia"/>
        </w:rPr>
        <w:t>worker</w:t>
      </w:r>
      <w:r>
        <w:rPr>
          <w:rFonts w:hint="eastAsia"/>
        </w:rPr>
        <w:t>节点中去。</w:t>
      </w:r>
    </w:p>
    <w:p w14:paraId="210DAD9C" w14:textId="24C9ECC6" w:rsidR="007E327F" w:rsidRDefault="007E327F" w:rsidP="00582550"/>
    <w:p w14:paraId="718D3D1F" w14:textId="27D07B2E" w:rsidR="007E327F" w:rsidRDefault="0039587B" w:rsidP="00582550">
      <w:r>
        <w:rPr>
          <w:rFonts w:hint="eastAsia"/>
        </w:rPr>
        <w:t>读取分布式的文件：</w:t>
      </w:r>
    </w:p>
    <w:p w14:paraId="4D3F3F64" w14:textId="0E6FB101" w:rsidR="00A02859" w:rsidRDefault="00A02859" w:rsidP="00582550"/>
    <w:p w14:paraId="6DE62663" w14:textId="41473BEC" w:rsidR="00A02859" w:rsidRDefault="00A02859" w:rsidP="00582550">
      <w:r>
        <w:rPr>
          <w:rFonts w:hint="eastAsia"/>
        </w:rPr>
        <w:t>s</w:t>
      </w:r>
      <w:r>
        <w:t>park</w:t>
      </w:r>
      <w:r>
        <w:rPr>
          <w:rFonts w:hint="eastAsia"/>
        </w:rPr>
        <w:t>中的</w:t>
      </w:r>
      <w:r w:rsidR="009C28A7">
        <w:rPr>
          <w:rFonts w:hint="eastAsia"/>
        </w:rPr>
        <w:t>RDD</w:t>
      </w:r>
      <w:r w:rsidR="009C28A7">
        <w:rPr>
          <w:rFonts w:hint="eastAsia"/>
        </w:rPr>
        <w:t>上的</w:t>
      </w:r>
      <w:r>
        <w:rPr>
          <w:rFonts w:hint="eastAsia"/>
        </w:rPr>
        <w:t>方法都称之为算子。</w:t>
      </w:r>
    </w:p>
    <w:p w14:paraId="2CD04B94" w14:textId="0C9A0A91" w:rsidR="00A02859" w:rsidRDefault="001435C4" w:rsidP="00582550">
      <w:r>
        <w:rPr>
          <w:rFonts w:hint="eastAsia"/>
        </w:rPr>
        <w:t>分为两类：</w:t>
      </w:r>
    </w:p>
    <w:p w14:paraId="0C940F8E" w14:textId="30FEBB46" w:rsidR="001435C4" w:rsidRDefault="001435C4" w:rsidP="00582550">
      <w:r>
        <w:rPr>
          <w:rFonts w:hint="eastAsia"/>
        </w:rPr>
        <w:t>转换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transformation</w:t>
      </w:r>
      <w:r>
        <w:t xml:space="preserve">   </w:t>
      </w:r>
      <w:r>
        <w:rPr>
          <w:rFonts w:hint="eastAsia"/>
        </w:rPr>
        <w:t>lazy</w:t>
      </w:r>
      <w:r>
        <w:rPr>
          <w:rFonts w:hint="eastAsia"/>
        </w:rPr>
        <w:t>执行。</w:t>
      </w:r>
      <w:r w:rsidR="00F139F2">
        <w:rPr>
          <w:rFonts w:hint="eastAsia"/>
        </w:rPr>
        <w:t xml:space="preserve"> </w:t>
      </w:r>
      <w:r w:rsidR="00F139F2">
        <w:rPr>
          <w:rFonts w:hint="eastAsia"/>
        </w:rPr>
        <w:t>当遇到</w:t>
      </w:r>
      <w:r w:rsidR="00F139F2">
        <w:rPr>
          <w:rFonts w:hint="eastAsia"/>
        </w:rPr>
        <w:t>action</w:t>
      </w:r>
      <w:r w:rsidR="00F139F2">
        <w:rPr>
          <w:rFonts w:hint="eastAsia"/>
        </w:rPr>
        <w:t>算子的时候，才</w:t>
      </w:r>
      <w:r w:rsidR="00891C41">
        <w:rPr>
          <w:rFonts w:hint="eastAsia"/>
        </w:rPr>
        <w:t>开始真正的运行。</w:t>
      </w:r>
    </w:p>
    <w:p w14:paraId="37632FCB" w14:textId="13C83FE7" w:rsidR="00AE335D" w:rsidRDefault="00AE335D" w:rsidP="00582550">
      <w:r>
        <w:rPr>
          <w:rFonts w:hint="eastAsia"/>
        </w:rPr>
        <w:t>转换类的算子，都会生成新的</w:t>
      </w:r>
      <w:r>
        <w:rPr>
          <w:rFonts w:hint="eastAsia"/>
        </w:rPr>
        <w:t>rdd</w:t>
      </w:r>
      <w:r>
        <w:rPr>
          <w:rFonts w:hint="eastAsia"/>
        </w:rPr>
        <w:t>。</w:t>
      </w:r>
    </w:p>
    <w:p w14:paraId="0D14393A" w14:textId="3EB23054" w:rsidR="001435C4" w:rsidRDefault="001435C4" w:rsidP="00582550">
      <w:r>
        <w:rPr>
          <w:rFonts w:hint="eastAsia"/>
        </w:rPr>
        <w:t>行动类的算子</w:t>
      </w:r>
      <w:r>
        <w:rPr>
          <w:rFonts w:hint="eastAsia"/>
        </w:rPr>
        <w:t xml:space="preserve"> action</w:t>
      </w:r>
    </w:p>
    <w:p w14:paraId="54F4E9A5" w14:textId="52B444B1" w:rsidR="00B764EE" w:rsidRDefault="00B764EE" w:rsidP="00582550"/>
    <w:p w14:paraId="344B8486" w14:textId="77777777" w:rsidR="0089116D" w:rsidRDefault="00E70E8C" w:rsidP="0089116D">
      <w:pPr>
        <w:pStyle w:val="Heading3"/>
        <w:numPr>
          <w:ilvl w:val="0"/>
          <w:numId w:val="0"/>
        </w:numPr>
        <w:spacing w:before="0" w:after="120" w:line="360" w:lineRule="atLeast"/>
        <w:ind w:left="709" w:hanging="709"/>
        <w:rPr>
          <w:rFonts w:ascii="Helvetica" w:eastAsia="Times New Roman" w:hAnsi="Helvetica"/>
          <w:color w:val="000000"/>
          <w:kern w:val="0"/>
          <w:sz w:val="24"/>
          <w:szCs w:val="24"/>
        </w:rPr>
      </w:pPr>
      <w:hyperlink r:id="rId35" w:history="1">
        <w:r w:rsidR="0089116D">
          <w:rPr>
            <w:rStyle w:val="Hyperlink"/>
            <w:rFonts w:ascii="Helvetica" w:eastAsia="Times New Roman" w:hAnsi="Helvetica"/>
            <w:color w:val="108AC6"/>
            <w:sz w:val="24"/>
            <w:szCs w:val="24"/>
          </w:rPr>
          <w:t>parallelize</w:t>
        </w:r>
        <w:r w:rsidR="0089116D">
          <w:rPr>
            <w:rStyle w:val="Hyperlink"/>
            <w:rFonts w:ascii="MS Mincho" w:eastAsia="MS Mincho" w:hAnsi="MS Mincho" w:cs="MS Mincho"/>
            <w:color w:val="108AC6"/>
            <w:sz w:val="24"/>
            <w:szCs w:val="24"/>
          </w:rPr>
          <w:t>函数和</w:t>
        </w:r>
        <w:r w:rsidR="0089116D">
          <w:rPr>
            <w:rStyle w:val="Hyperlink"/>
            <w:rFonts w:ascii="Helvetica" w:eastAsia="Times New Roman" w:hAnsi="Helvetica"/>
            <w:color w:val="108AC6"/>
            <w:sz w:val="24"/>
            <w:szCs w:val="24"/>
          </w:rPr>
          <w:t>makeRDD</w:t>
        </w:r>
        <w:r w:rsidR="0089116D">
          <w:rPr>
            <w:rStyle w:val="Hyperlink"/>
            <w:rFonts w:ascii="MS Mincho" w:eastAsia="MS Mincho" w:hAnsi="MS Mincho" w:cs="MS Mincho"/>
            <w:color w:val="108AC6"/>
            <w:sz w:val="24"/>
            <w:szCs w:val="24"/>
          </w:rPr>
          <w:t>函数的区</w:t>
        </w:r>
        <w:r w:rsidR="0089116D">
          <w:rPr>
            <w:rStyle w:val="Hyperlink"/>
            <w:rFonts w:ascii="SimSun" w:eastAsia="SimSun" w:hAnsi="SimSun" w:cs="SimSun"/>
            <w:color w:val="108AC6"/>
            <w:sz w:val="24"/>
            <w:szCs w:val="24"/>
          </w:rPr>
          <w:t>别</w:t>
        </w:r>
      </w:hyperlink>
    </w:p>
    <w:p w14:paraId="4F34802B" w14:textId="77777777" w:rsidR="0089116D" w:rsidRDefault="0089116D" w:rsidP="00582550"/>
    <w:p w14:paraId="0CDB5E25" w14:textId="08EE70D8" w:rsidR="0089116D" w:rsidRDefault="00E70E8C" w:rsidP="0089116D">
      <w:pPr>
        <w:widowControl/>
        <w:jc w:val="left"/>
        <w:rPr>
          <w:rFonts w:ascii="MS Mincho" w:eastAsia="MS Mincho" w:hAnsi="MS Mincho" w:cs="MS Mincho"/>
          <w:color w:val="0000FF"/>
          <w:kern w:val="0"/>
          <w:szCs w:val="21"/>
          <w:shd w:val="clear" w:color="auto" w:fill="FFFFFF"/>
        </w:rPr>
      </w:pPr>
      <w:hyperlink r:id="rId36" w:history="1">
        <w:r w:rsidR="0089116D" w:rsidRPr="009B2414">
          <w:rPr>
            <w:rStyle w:val="Hyperlink"/>
            <w:rFonts w:ascii="MS Mincho" w:eastAsia="MS Mincho" w:hAnsi="MS Mincho" w:cs="MS Mincho"/>
            <w:kern w:val="0"/>
            <w:szCs w:val="21"/>
            <w:shd w:val="clear" w:color="auto" w:fill="FFFFFF"/>
          </w:rPr>
          <w:t>http://xiaotutu365.iteye.com/blog/2379890</w:t>
        </w:r>
      </w:hyperlink>
    </w:p>
    <w:p w14:paraId="712C653B" w14:textId="56B75DF3" w:rsidR="0089116D" w:rsidRPr="0089116D" w:rsidRDefault="0089116D" w:rsidP="0089116D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9116D">
        <w:rPr>
          <w:rFonts w:ascii="MS Mincho" w:eastAsia="MS Mincho" w:hAnsi="MS Mincho" w:cs="MS Mincho"/>
          <w:color w:val="0000FF"/>
          <w:kern w:val="0"/>
          <w:szCs w:val="21"/>
          <w:shd w:val="clear" w:color="auto" w:fill="FFFFFF"/>
        </w:rPr>
        <w:lastRenderedPageBreak/>
        <w:t>当</w:t>
      </w:r>
      <w:r w:rsidRPr="0089116D">
        <w:rPr>
          <w:rFonts w:ascii="SimSun" w:eastAsia="SimSun" w:hAnsi="SimSun" w:cs="SimSun"/>
          <w:color w:val="0000FF"/>
          <w:kern w:val="0"/>
          <w:szCs w:val="21"/>
          <w:shd w:val="clear" w:color="auto" w:fill="FFFFFF"/>
        </w:rPr>
        <w:t>调</w:t>
      </w:r>
      <w:r w:rsidRPr="0089116D">
        <w:rPr>
          <w:rFonts w:ascii="MS Mincho" w:eastAsia="MS Mincho" w:hAnsi="MS Mincho" w:cs="MS Mincho"/>
          <w:color w:val="0000FF"/>
          <w:kern w:val="0"/>
          <w:szCs w:val="21"/>
          <w:shd w:val="clear" w:color="auto" w:fill="FFFFFF"/>
        </w:rPr>
        <w:t>用</w:t>
      </w:r>
      <w:r w:rsidRPr="0089116D">
        <w:rPr>
          <w:rFonts w:ascii="Helvetica" w:eastAsia="Times New Roman" w:hAnsi="Helvetica" w:cs="Times New Roman"/>
          <w:color w:val="0000FF"/>
          <w:kern w:val="0"/>
          <w:szCs w:val="21"/>
          <w:shd w:val="clear" w:color="auto" w:fill="FFFFFF"/>
        </w:rPr>
        <w:t>parallelize()</w:t>
      </w:r>
      <w:r w:rsidRPr="0089116D">
        <w:rPr>
          <w:rFonts w:ascii="MS Mincho" w:eastAsia="MS Mincho" w:hAnsi="MS Mincho" w:cs="MS Mincho"/>
          <w:color w:val="0000FF"/>
          <w:kern w:val="0"/>
          <w:szCs w:val="21"/>
          <w:shd w:val="clear" w:color="auto" w:fill="FFFFFF"/>
        </w:rPr>
        <w:t>方法的</w:t>
      </w:r>
      <w:r w:rsidRPr="0089116D">
        <w:rPr>
          <w:rFonts w:ascii="SimSun" w:eastAsia="SimSun" w:hAnsi="SimSun" w:cs="SimSun"/>
          <w:color w:val="0000FF"/>
          <w:kern w:val="0"/>
          <w:szCs w:val="21"/>
          <w:shd w:val="clear" w:color="auto" w:fill="FFFFFF"/>
        </w:rPr>
        <w:t>时</w:t>
      </w:r>
      <w:r w:rsidRPr="0089116D">
        <w:rPr>
          <w:rFonts w:ascii="MS Mincho" w:eastAsia="MS Mincho" w:hAnsi="MS Mincho" w:cs="MS Mincho"/>
          <w:color w:val="0000FF"/>
          <w:kern w:val="0"/>
          <w:szCs w:val="21"/>
          <w:shd w:val="clear" w:color="auto" w:fill="FFFFFF"/>
        </w:rPr>
        <w:t>候，不指定分区数的</w:t>
      </w:r>
      <w:r w:rsidRPr="0089116D">
        <w:rPr>
          <w:rFonts w:ascii="SimSun" w:eastAsia="SimSun" w:hAnsi="SimSun" w:cs="SimSun"/>
          <w:color w:val="0000FF"/>
          <w:kern w:val="0"/>
          <w:szCs w:val="21"/>
          <w:shd w:val="clear" w:color="auto" w:fill="FFFFFF"/>
        </w:rPr>
        <w:t>时</w:t>
      </w:r>
      <w:r w:rsidRPr="0089116D">
        <w:rPr>
          <w:rFonts w:ascii="MS Mincho" w:eastAsia="MS Mincho" w:hAnsi="MS Mincho" w:cs="MS Mincho"/>
          <w:color w:val="0000FF"/>
          <w:kern w:val="0"/>
          <w:szCs w:val="21"/>
          <w:shd w:val="clear" w:color="auto" w:fill="FFFFFF"/>
        </w:rPr>
        <w:t>候，使用系</w:t>
      </w:r>
      <w:r w:rsidRPr="0089116D">
        <w:rPr>
          <w:rFonts w:ascii="SimSun" w:eastAsia="SimSun" w:hAnsi="SimSun" w:cs="SimSun"/>
          <w:color w:val="0000FF"/>
          <w:kern w:val="0"/>
          <w:szCs w:val="21"/>
          <w:shd w:val="clear" w:color="auto" w:fill="FFFFFF"/>
        </w:rPr>
        <w:t>统给</w:t>
      </w:r>
      <w:r w:rsidRPr="0089116D">
        <w:rPr>
          <w:rFonts w:ascii="MS Mincho" w:eastAsia="MS Mincho" w:hAnsi="MS Mincho" w:cs="MS Mincho"/>
          <w:color w:val="0000FF"/>
          <w:kern w:val="0"/>
          <w:szCs w:val="21"/>
          <w:shd w:val="clear" w:color="auto" w:fill="FFFFFF"/>
        </w:rPr>
        <w:t>出的分区数，而</w:t>
      </w:r>
      <w:r w:rsidRPr="0089116D">
        <w:rPr>
          <w:rFonts w:ascii="SimSun" w:eastAsia="SimSun" w:hAnsi="SimSun" w:cs="SimSun"/>
          <w:color w:val="0000FF"/>
          <w:kern w:val="0"/>
          <w:szCs w:val="21"/>
          <w:shd w:val="clear" w:color="auto" w:fill="FFFFFF"/>
        </w:rPr>
        <w:t>调</w:t>
      </w:r>
      <w:r w:rsidRPr="0089116D">
        <w:rPr>
          <w:rFonts w:ascii="MS Mincho" w:eastAsia="MS Mincho" w:hAnsi="MS Mincho" w:cs="MS Mincho"/>
          <w:color w:val="0000FF"/>
          <w:kern w:val="0"/>
          <w:szCs w:val="21"/>
          <w:shd w:val="clear" w:color="auto" w:fill="FFFFFF"/>
        </w:rPr>
        <w:t>用</w:t>
      </w:r>
      <w:r w:rsidRPr="0089116D">
        <w:rPr>
          <w:rFonts w:ascii="Helvetica" w:eastAsia="Times New Roman" w:hAnsi="Helvetica" w:cs="Times New Roman"/>
          <w:color w:val="0000FF"/>
          <w:kern w:val="0"/>
          <w:szCs w:val="21"/>
          <w:shd w:val="clear" w:color="auto" w:fill="FFFFFF"/>
        </w:rPr>
        <w:t>makeRDD()</w:t>
      </w:r>
      <w:r w:rsidRPr="0089116D">
        <w:rPr>
          <w:rFonts w:ascii="MS Mincho" w:eastAsia="MS Mincho" w:hAnsi="MS Mincho" w:cs="MS Mincho"/>
          <w:color w:val="0000FF"/>
          <w:kern w:val="0"/>
          <w:szCs w:val="21"/>
          <w:shd w:val="clear" w:color="auto" w:fill="FFFFFF"/>
        </w:rPr>
        <w:t>方法的</w:t>
      </w:r>
      <w:r w:rsidRPr="0089116D">
        <w:rPr>
          <w:rFonts w:ascii="SimSun" w:eastAsia="SimSun" w:hAnsi="SimSun" w:cs="SimSun"/>
          <w:color w:val="0000FF"/>
          <w:kern w:val="0"/>
          <w:szCs w:val="21"/>
          <w:shd w:val="clear" w:color="auto" w:fill="FFFFFF"/>
        </w:rPr>
        <w:t>时</w:t>
      </w:r>
      <w:r w:rsidRPr="0089116D">
        <w:rPr>
          <w:rFonts w:ascii="MS Mincho" w:eastAsia="MS Mincho" w:hAnsi="MS Mincho" w:cs="MS Mincho"/>
          <w:color w:val="0000FF"/>
          <w:kern w:val="0"/>
          <w:szCs w:val="21"/>
          <w:shd w:val="clear" w:color="auto" w:fill="FFFFFF"/>
        </w:rPr>
        <w:t>候，会</w:t>
      </w:r>
      <w:r w:rsidRPr="0089116D">
        <w:rPr>
          <w:rFonts w:ascii="SimSun" w:eastAsia="SimSun" w:hAnsi="SimSun" w:cs="SimSun"/>
          <w:color w:val="0000FF"/>
          <w:kern w:val="0"/>
          <w:szCs w:val="21"/>
          <w:shd w:val="clear" w:color="auto" w:fill="FFFFFF"/>
        </w:rPr>
        <w:t>为</w:t>
      </w:r>
      <w:r w:rsidRPr="0089116D">
        <w:rPr>
          <w:rFonts w:ascii="MS Mincho" w:eastAsia="MS Mincho" w:hAnsi="MS Mincho" w:cs="MS Mincho"/>
          <w:color w:val="0000FF"/>
          <w:kern w:val="0"/>
          <w:szCs w:val="21"/>
          <w:shd w:val="clear" w:color="auto" w:fill="FFFFFF"/>
        </w:rPr>
        <w:t>每个集合</w:t>
      </w:r>
      <w:r w:rsidRPr="0089116D">
        <w:rPr>
          <w:rFonts w:ascii="SimSun" w:eastAsia="SimSun" w:hAnsi="SimSun" w:cs="SimSun"/>
          <w:color w:val="0000FF"/>
          <w:kern w:val="0"/>
          <w:szCs w:val="21"/>
          <w:shd w:val="clear" w:color="auto" w:fill="FFFFFF"/>
        </w:rPr>
        <w:t>对</w:t>
      </w:r>
      <w:r w:rsidRPr="0089116D">
        <w:rPr>
          <w:rFonts w:ascii="MS Mincho" w:eastAsia="MS Mincho" w:hAnsi="MS Mincho" w:cs="MS Mincho"/>
          <w:color w:val="0000FF"/>
          <w:kern w:val="0"/>
          <w:szCs w:val="21"/>
          <w:shd w:val="clear" w:color="auto" w:fill="FFFFFF"/>
        </w:rPr>
        <w:t>象</w:t>
      </w:r>
      <w:r w:rsidRPr="0089116D">
        <w:rPr>
          <w:rFonts w:ascii="SimSun" w:eastAsia="SimSun" w:hAnsi="SimSun" w:cs="SimSun"/>
          <w:color w:val="0000FF"/>
          <w:kern w:val="0"/>
          <w:szCs w:val="21"/>
          <w:shd w:val="clear" w:color="auto" w:fill="FFFFFF"/>
        </w:rPr>
        <w:t>创</w:t>
      </w:r>
      <w:r w:rsidRPr="0089116D">
        <w:rPr>
          <w:rFonts w:ascii="MS Mincho" w:eastAsia="MS Mincho" w:hAnsi="MS Mincho" w:cs="MS Mincho"/>
          <w:color w:val="0000FF"/>
          <w:kern w:val="0"/>
          <w:szCs w:val="21"/>
          <w:shd w:val="clear" w:color="auto" w:fill="FFFFFF"/>
        </w:rPr>
        <w:t>建最佳分区，而</w:t>
      </w:r>
      <w:r w:rsidRPr="0089116D">
        <w:rPr>
          <w:rFonts w:ascii="SimSun" w:eastAsia="SimSun" w:hAnsi="SimSun" w:cs="SimSun"/>
          <w:color w:val="0000FF"/>
          <w:kern w:val="0"/>
          <w:szCs w:val="21"/>
          <w:shd w:val="clear" w:color="auto" w:fill="FFFFFF"/>
        </w:rPr>
        <w:t>这对</w:t>
      </w:r>
      <w:r w:rsidRPr="0089116D">
        <w:rPr>
          <w:rFonts w:ascii="MS Mincho" w:eastAsia="MS Mincho" w:hAnsi="MS Mincho" w:cs="MS Mincho"/>
          <w:color w:val="0000FF"/>
          <w:kern w:val="0"/>
          <w:szCs w:val="21"/>
          <w:shd w:val="clear" w:color="auto" w:fill="FFFFFF"/>
        </w:rPr>
        <w:t>后</w:t>
      </w:r>
      <w:r w:rsidRPr="0089116D">
        <w:rPr>
          <w:rFonts w:ascii="SimSun" w:eastAsia="SimSun" w:hAnsi="SimSun" w:cs="SimSun"/>
          <w:color w:val="0000FF"/>
          <w:kern w:val="0"/>
          <w:szCs w:val="21"/>
          <w:shd w:val="clear" w:color="auto" w:fill="FFFFFF"/>
        </w:rPr>
        <w:t>续</w:t>
      </w:r>
      <w:r w:rsidRPr="0089116D">
        <w:rPr>
          <w:rFonts w:ascii="MS Mincho" w:eastAsia="MS Mincho" w:hAnsi="MS Mincho" w:cs="MS Mincho"/>
          <w:color w:val="0000FF"/>
          <w:kern w:val="0"/>
          <w:szCs w:val="21"/>
          <w:shd w:val="clear" w:color="auto" w:fill="FFFFFF"/>
        </w:rPr>
        <w:t>的</w:t>
      </w:r>
      <w:r w:rsidRPr="0089116D">
        <w:rPr>
          <w:rFonts w:ascii="SimSun" w:eastAsia="SimSun" w:hAnsi="SimSun" w:cs="SimSun"/>
          <w:color w:val="0000FF"/>
          <w:kern w:val="0"/>
          <w:szCs w:val="21"/>
          <w:shd w:val="clear" w:color="auto" w:fill="FFFFFF"/>
        </w:rPr>
        <w:t>调</w:t>
      </w:r>
      <w:r w:rsidRPr="0089116D">
        <w:rPr>
          <w:rFonts w:ascii="MS Mincho" w:eastAsia="MS Mincho" w:hAnsi="MS Mincho" w:cs="MS Mincho"/>
          <w:color w:val="0000FF"/>
          <w:kern w:val="0"/>
          <w:szCs w:val="21"/>
          <w:shd w:val="clear" w:color="auto" w:fill="FFFFFF"/>
        </w:rPr>
        <w:t>用</w:t>
      </w:r>
      <w:r w:rsidRPr="0089116D">
        <w:rPr>
          <w:rFonts w:ascii="SimSun" w:eastAsia="SimSun" w:hAnsi="SimSun" w:cs="SimSun"/>
          <w:color w:val="0000FF"/>
          <w:kern w:val="0"/>
          <w:szCs w:val="21"/>
          <w:shd w:val="clear" w:color="auto" w:fill="FFFFFF"/>
        </w:rPr>
        <w:t>优</w:t>
      </w:r>
      <w:r w:rsidRPr="0089116D">
        <w:rPr>
          <w:rFonts w:ascii="MS Mincho" w:eastAsia="MS Mincho" w:hAnsi="MS Mincho" w:cs="MS Mincho"/>
          <w:color w:val="0000FF"/>
          <w:kern w:val="0"/>
          <w:szCs w:val="21"/>
          <w:shd w:val="clear" w:color="auto" w:fill="FFFFFF"/>
        </w:rPr>
        <w:t>化很有帮助。</w:t>
      </w:r>
    </w:p>
    <w:p w14:paraId="45611DEE" w14:textId="77777777" w:rsidR="0089116D" w:rsidRDefault="0089116D" w:rsidP="00582550"/>
    <w:p w14:paraId="39C60BCD" w14:textId="77777777" w:rsidR="0089116D" w:rsidRDefault="0089116D" w:rsidP="00582550"/>
    <w:p w14:paraId="68BC2DC3" w14:textId="30654635" w:rsidR="00B764EE" w:rsidRDefault="00B764EE" w:rsidP="00582550">
      <w:r>
        <w:rPr>
          <w:rFonts w:hint="eastAsia"/>
        </w:rPr>
        <w:t>textFile</w:t>
      </w:r>
      <w:r>
        <w:t>:</w:t>
      </w:r>
      <w:r w:rsidR="006A7240">
        <w:t xml:space="preserve"> </w:t>
      </w:r>
      <w:r w:rsidR="006A7240">
        <w:rPr>
          <w:rFonts w:hint="eastAsia"/>
        </w:rPr>
        <w:t>转换算子</w:t>
      </w:r>
    </w:p>
    <w:p w14:paraId="14160695" w14:textId="0CB04EA2" w:rsidR="006A7240" w:rsidRDefault="006A7240" w:rsidP="00582550">
      <w:proofErr w:type="gramStart"/>
      <w:r>
        <w:t>collect :</w:t>
      </w:r>
      <w:proofErr w:type="gramEnd"/>
      <w:r>
        <w:t xml:space="preserve"> action</w:t>
      </w:r>
    </w:p>
    <w:p w14:paraId="62C56588" w14:textId="49D4F397" w:rsidR="00695903" w:rsidRDefault="00695903" w:rsidP="00582550"/>
    <w:p w14:paraId="0991B1E3" w14:textId="356216A0" w:rsidR="00695903" w:rsidRDefault="00695903" w:rsidP="00582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95903" w14:paraId="5DA854C9" w14:textId="77777777" w:rsidTr="00695903">
        <w:tc>
          <w:tcPr>
            <w:tcW w:w="8522" w:type="dxa"/>
          </w:tcPr>
          <w:p w14:paraId="0AC5EAEB" w14:textId="77777777" w:rsidR="00695903" w:rsidRDefault="00695903" w:rsidP="00695903">
            <w:r>
              <w:t xml:space="preserve">scala&gt; val rdd1 = </w:t>
            </w:r>
            <w:proofErr w:type="gramStart"/>
            <w:r>
              <w:t>sc.</w:t>
            </w:r>
            <w:r w:rsidRPr="00B332F6">
              <w:rPr>
                <w:color w:val="FF0000"/>
              </w:rPr>
              <w:t>textFile</w:t>
            </w:r>
            <w:proofErr w:type="gramEnd"/>
            <w:r>
              <w:t>("hdfs://hdp-01:9000/wordcount/input/")</w:t>
            </w:r>
          </w:p>
          <w:p w14:paraId="65D1FF21" w14:textId="77777777" w:rsidR="00695903" w:rsidRDefault="00695903" w:rsidP="00695903">
            <w:r>
              <w:t xml:space="preserve">rdd1: org.apache.spark.rdd.RDD[String] = hdfs://hdp-01:9000/wordcount/input/ </w:t>
            </w:r>
            <w:proofErr w:type="gramStart"/>
            <w:r>
              <w:t>MapPartitionsRDD[</w:t>
            </w:r>
            <w:proofErr w:type="gramEnd"/>
            <w:r>
              <w:t>7] at textFile at &lt;console&gt;:24</w:t>
            </w:r>
          </w:p>
          <w:p w14:paraId="67EF40E4" w14:textId="77777777" w:rsidR="00695903" w:rsidRDefault="00695903" w:rsidP="00695903">
            <w:r>
              <w:t>scala&gt; val rdd2 = rdd1.</w:t>
            </w:r>
            <w:r w:rsidRPr="00B332F6">
              <w:rPr>
                <w:color w:val="FF0000"/>
              </w:rPr>
              <w:t>flatMap</w:t>
            </w:r>
            <w:r>
              <w:t>(</w:t>
            </w:r>
            <w:proofErr w:type="gramStart"/>
            <w:r>
              <w:t>_.split</w:t>
            </w:r>
            <w:proofErr w:type="gramEnd"/>
            <w:r>
              <w:t>(" "))</w:t>
            </w:r>
          </w:p>
          <w:p w14:paraId="60995B12" w14:textId="77777777" w:rsidR="00695903" w:rsidRDefault="00695903" w:rsidP="00695903">
            <w:r>
              <w:t xml:space="preserve">rdd2: org.apache.spark.rdd.RDD[String] = </w:t>
            </w:r>
            <w:proofErr w:type="gramStart"/>
            <w:r>
              <w:t>MapPartitionsRDD[</w:t>
            </w:r>
            <w:proofErr w:type="gramEnd"/>
            <w:r>
              <w:t>8] at flatMap at &lt;console&gt;:26</w:t>
            </w:r>
          </w:p>
          <w:p w14:paraId="76479F1F" w14:textId="77777777" w:rsidR="00695903" w:rsidRDefault="00695903" w:rsidP="00695903"/>
          <w:p w14:paraId="34B06372" w14:textId="77777777" w:rsidR="00695903" w:rsidRDefault="00695903" w:rsidP="00695903">
            <w:r>
              <w:t>scala&gt; rdd2.</w:t>
            </w:r>
            <w:r w:rsidRPr="00B332F6">
              <w:rPr>
                <w:color w:val="FF0000"/>
              </w:rPr>
              <w:t>collect</w:t>
            </w:r>
          </w:p>
          <w:p w14:paraId="6DE3D791" w14:textId="77777777" w:rsidR="00695903" w:rsidRDefault="00695903" w:rsidP="00695903">
            <w:r>
              <w:t>[Stage 1:&gt;                                                          (0 + 3) / [Stage 1:=======================================&gt;                   (2 + 1) /                                                                               res3: Array[String] = Array(hello, spark, hello, tom, hello, jim, hello, hello, tom, tom, jim, jim, hello, spark, hello, tom, hello, jim, hello, hello, tom, tom, jim, jim, hello, spark, hello, tom, hello, jim, hello, hello, tom, tom, jim, jim)</w:t>
            </w:r>
          </w:p>
          <w:p w14:paraId="58D1B6A2" w14:textId="77777777" w:rsidR="00695903" w:rsidRDefault="00695903" w:rsidP="00695903"/>
          <w:p w14:paraId="0058407E" w14:textId="77777777" w:rsidR="00695903" w:rsidRDefault="00695903" w:rsidP="00695903">
            <w:r>
              <w:t xml:space="preserve">scala&gt; val rdd3 = </w:t>
            </w:r>
            <w:proofErr w:type="gramStart"/>
            <w:r>
              <w:t>rdd2.</w:t>
            </w:r>
            <w:r w:rsidRPr="00B332F6">
              <w:rPr>
                <w:color w:val="FF0000"/>
              </w:rPr>
              <w:t>map</w:t>
            </w:r>
            <w:r>
              <w:t>(</w:t>
            </w:r>
            <w:proofErr w:type="gramEnd"/>
            <w:r>
              <w:t>(_,1))</w:t>
            </w:r>
          </w:p>
          <w:p w14:paraId="54AEDADE" w14:textId="77777777" w:rsidR="00695903" w:rsidRDefault="00695903" w:rsidP="00695903">
            <w:r>
              <w:t xml:space="preserve">rdd3: </w:t>
            </w:r>
            <w:proofErr w:type="gramStart"/>
            <w:r>
              <w:t>org.apache.spark.rdd.RDD[</w:t>
            </w:r>
            <w:proofErr w:type="gramEnd"/>
            <w:r>
              <w:t>(String, Int)] = MapPartitionsRDD[9] at map at &lt;console&gt;:28</w:t>
            </w:r>
          </w:p>
          <w:p w14:paraId="530F6039" w14:textId="77777777" w:rsidR="00695903" w:rsidRDefault="00695903" w:rsidP="00695903"/>
          <w:p w14:paraId="0FEB5050" w14:textId="77777777" w:rsidR="00695903" w:rsidRDefault="00695903" w:rsidP="00695903">
            <w:r>
              <w:t>scala&gt; val rdd4 = rdd3.reduceByKey(_+_)</w:t>
            </w:r>
          </w:p>
          <w:p w14:paraId="5174CC3A" w14:textId="77777777" w:rsidR="00695903" w:rsidRDefault="00695903" w:rsidP="00695903">
            <w:r>
              <w:t xml:space="preserve">rdd4: </w:t>
            </w:r>
            <w:proofErr w:type="gramStart"/>
            <w:r>
              <w:t>org.apache.spark.rdd.RDD[</w:t>
            </w:r>
            <w:proofErr w:type="gramEnd"/>
            <w:r>
              <w:t>(String, Int)] = ShuffledRDD[10] at reduceByKey at &lt;console&gt;:30</w:t>
            </w:r>
          </w:p>
          <w:p w14:paraId="08CBABA2" w14:textId="77777777" w:rsidR="00695903" w:rsidRDefault="00695903" w:rsidP="00695903"/>
          <w:p w14:paraId="0884222C" w14:textId="77777777" w:rsidR="00695903" w:rsidRDefault="00695903" w:rsidP="00695903">
            <w:r>
              <w:t>scala&gt; rdd4.collect</w:t>
            </w:r>
          </w:p>
          <w:p w14:paraId="501FADED" w14:textId="77777777" w:rsidR="00695903" w:rsidRDefault="00695903" w:rsidP="00695903">
            <w:r>
              <w:t xml:space="preserve">res4: </w:t>
            </w:r>
            <w:proofErr w:type="gramStart"/>
            <w:r>
              <w:t>Array[</w:t>
            </w:r>
            <w:proofErr w:type="gramEnd"/>
            <w:r>
              <w:t>(String, Int)] = Array((tom,9), (hello,15), (jim,9), (spark,3))</w:t>
            </w:r>
          </w:p>
          <w:p w14:paraId="07D0E23A" w14:textId="5297F0E9" w:rsidR="00695903" w:rsidRDefault="00695903" w:rsidP="00695903"/>
          <w:p w14:paraId="73837E65" w14:textId="77777777" w:rsidR="00695903" w:rsidRDefault="00695903" w:rsidP="00695903">
            <w:r>
              <w:t>scala&gt; val rdd4 = rdd3.</w:t>
            </w:r>
            <w:r w:rsidRPr="00B332F6">
              <w:rPr>
                <w:color w:val="FF0000"/>
              </w:rPr>
              <w:t>reduceByKey</w:t>
            </w:r>
            <w:r>
              <w:t>((</w:t>
            </w:r>
            <w:proofErr w:type="gramStart"/>
            <w:r>
              <w:t>a,b</w:t>
            </w:r>
            <w:proofErr w:type="gramEnd"/>
            <w:r>
              <w:t>)=&gt;a + b)</w:t>
            </w:r>
          </w:p>
          <w:p w14:paraId="1694D2CB" w14:textId="77777777" w:rsidR="00695903" w:rsidRDefault="00695903" w:rsidP="00695903">
            <w:r>
              <w:t xml:space="preserve">rdd4: </w:t>
            </w:r>
            <w:proofErr w:type="gramStart"/>
            <w:r>
              <w:t>org.apache.spark.rdd.RDD[</w:t>
            </w:r>
            <w:proofErr w:type="gramEnd"/>
            <w:r>
              <w:t>(String, Int)] = ShuffledRDD[11] at reduceByKey at &lt;console&gt;:30</w:t>
            </w:r>
          </w:p>
          <w:p w14:paraId="66677103" w14:textId="77777777" w:rsidR="00695903" w:rsidRDefault="00695903" w:rsidP="00695903"/>
          <w:p w14:paraId="296773EE" w14:textId="77777777" w:rsidR="00695903" w:rsidRDefault="00695903" w:rsidP="00695903">
            <w:r>
              <w:t>scala&gt; val rdd5 = rdd4.</w:t>
            </w:r>
            <w:r w:rsidRPr="00B332F6">
              <w:rPr>
                <w:color w:val="FF0000"/>
              </w:rPr>
              <w:t>sortBy</w:t>
            </w:r>
            <w:r>
              <w:t>(-</w:t>
            </w:r>
            <w:proofErr w:type="gramStart"/>
            <w:r>
              <w:t>_._</w:t>
            </w:r>
            <w:proofErr w:type="gramEnd"/>
            <w:r>
              <w:t>2)</w:t>
            </w:r>
          </w:p>
          <w:p w14:paraId="00D74443" w14:textId="77777777" w:rsidR="00695903" w:rsidRDefault="00695903" w:rsidP="00695903">
            <w:r>
              <w:t xml:space="preserve">rdd5: </w:t>
            </w:r>
            <w:proofErr w:type="gramStart"/>
            <w:r>
              <w:t>org.apache.spark.rdd.RDD[</w:t>
            </w:r>
            <w:proofErr w:type="gramEnd"/>
            <w:r>
              <w:t>(String, Int)] = MapPartitionsRDD[16] at sortBy at &lt;console&gt;:32</w:t>
            </w:r>
          </w:p>
          <w:p w14:paraId="1A2E6D8F" w14:textId="2A0203B2" w:rsidR="00695903" w:rsidRDefault="00695903" w:rsidP="00695903"/>
          <w:p w14:paraId="022DC332" w14:textId="77777777" w:rsidR="00695903" w:rsidRDefault="00695903" w:rsidP="00695903">
            <w:r>
              <w:t>scala&gt; rdd5.</w:t>
            </w:r>
            <w:r w:rsidRPr="00B332F6">
              <w:rPr>
                <w:color w:val="FF0000"/>
              </w:rPr>
              <w:t>saveAsTextFile</w:t>
            </w:r>
            <w:r>
              <w:t>("hdfs://hdp-01:9000/wordcount/output1")</w:t>
            </w:r>
          </w:p>
          <w:p w14:paraId="75371833" w14:textId="30A60A24" w:rsidR="00695903" w:rsidRDefault="00695903" w:rsidP="00695903">
            <w:r>
              <w:t xml:space="preserve">[Stage 7:&gt;    </w:t>
            </w:r>
          </w:p>
        </w:tc>
      </w:tr>
    </w:tbl>
    <w:p w14:paraId="0F0AC4B4" w14:textId="0A6F7A3E" w:rsidR="00695903" w:rsidRDefault="00695903" w:rsidP="00582550"/>
    <w:p w14:paraId="62D5C0A7" w14:textId="214DBA62" w:rsidR="00CE6AC0" w:rsidRDefault="00CE6AC0" w:rsidP="00582550">
      <w:r>
        <w:rPr>
          <w:rFonts w:hint="eastAsia"/>
        </w:rPr>
        <w:t>collect</w:t>
      </w:r>
      <w:r>
        <w:t xml:space="preserve">  saveAsTextFile  </w:t>
      </w:r>
      <w:r>
        <w:rPr>
          <w:rFonts w:hint="eastAsia"/>
        </w:rPr>
        <w:t>是</w:t>
      </w:r>
      <w:r>
        <w:rPr>
          <w:rFonts w:hint="eastAsia"/>
        </w:rPr>
        <w:t>action</w:t>
      </w:r>
      <w:r>
        <w:rPr>
          <w:rFonts w:hint="eastAsia"/>
        </w:rPr>
        <w:t>算子</w:t>
      </w:r>
    </w:p>
    <w:p w14:paraId="3DF3F993" w14:textId="5F13D2BD" w:rsidR="00CE6AC0" w:rsidRDefault="00CE6AC0" w:rsidP="00582550">
      <w:r>
        <w:rPr>
          <w:rFonts w:hint="eastAsia"/>
        </w:rPr>
        <w:t>map</w:t>
      </w:r>
      <w:r>
        <w:t xml:space="preserve"> fla</w:t>
      </w:r>
      <w:r>
        <w:rPr>
          <w:rFonts w:hint="eastAsia"/>
        </w:rPr>
        <w:t>tMap</w:t>
      </w:r>
      <w:r>
        <w:t xml:space="preserve"> reduceBy</w:t>
      </w:r>
      <w:r>
        <w:rPr>
          <w:rFonts w:hint="eastAsia"/>
        </w:rPr>
        <w:t>Key</w:t>
      </w:r>
      <w:r>
        <w:t xml:space="preserve">  sortBy  </w:t>
      </w:r>
      <w:r>
        <w:rPr>
          <w:rFonts w:hint="eastAsia"/>
        </w:rPr>
        <w:t>都是转换算子</w:t>
      </w:r>
      <w:r>
        <w:t xml:space="preserve">  </w:t>
      </w:r>
    </w:p>
    <w:p w14:paraId="6910E628" w14:textId="3205EB25" w:rsidR="00E0386A" w:rsidRDefault="00E0386A" w:rsidP="00582550"/>
    <w:p w14:paraId="281AAAE2" w14:textId="0207E9A0" w:rsidR="00B0682C" w:rsidRPr="00582550" w:rsidRDefault="00B0682C" w:rsidP="00582550">
      <w:r>
        <w:rPr>
          <w:rFonts w:hint="eastAsia"/>
        </w:rPr>
        <w:t>转换算子，是</w:t>
      </w:r>
      <w:r w:rsidRPr="000D49E2">
        <w:rPr>
          <w:rFonts w:hint="eastAsia"/>
          <w:color w:val="FF0000"/>
        </w:rPr>
        <w:t>lazy</w:t>
      </w:r>
      <w:r>
        <w:rPr>
          <w:rFonts w:hint="eastAsia"/>
        </w:rPr>
        <w:t>执行的。</w:t>
      </w:r>
    </w:p>
    <w:p w14:paraId="6589FB38" w14:textId="5F81A5F3" w:rsidR="00807FB0" w:rsidRDefault="00556CC9" w:rsidP="004A0CF5">
      <w:pPr>
        <w:pStyle w:val="Heading2"/>
      </w:pPr>
      <w:r>
        <w:rPr>
          <w:rFonts w:hint="eastAsia"/>
        </w:rPr>
        <w:lastRenderedPageBreak/>
        <w:t>maven</w:t>
      </w:r>
      <w:r>
        <w:rPr>
          <w:rFonts w:hint="eastAsia"/>
        </w:rPr>
        <w:t>工程</w:t>
      </w:r>
    </w:p>
    <w:p w14:paraId="725EBCCB" w14:textId="7A154100" w:rsidR="00740FA0" w:rsidRDefault="00BD7235" w:rsidP="00740FA0">
      <w:r>
        <w:rPr>
          <w:rFonts w:hint="eastAsia"/>
        </w:rPr>
        <w:t>maven</w:t>
      </w:r>
      <w:r>
        <w:rPr>
          <w:rFonts w:hint="eastAsia"/>
        </w:rPr>
        <w:t>工程。</w:t>
      </w:r>
    </w:p>
    <w:p w14:paraId="6C547F0A" w14:textId="009A9C52" w:rsidR="00740FA0" w:rsidRDefault="00740FA0" w:rsidP="00740FA0"/>
    <w:p w14:paraId="466BA8AA" w14:textId="66A90250" w:rsidR="00740FA0" w:rsidRDefault="00740FA0" w:rsidP="00740FA0"/>
    <w:p w14:paraId="7CCA9518" w14:textId="39CA53E5" w:rsidR="00A47A71" w:rsidRDefault="00A47A71" w:rsidP="00740FA0">
      <w:r>
        <w:rPr>
          <w:rFonts w:hint="eastAsia"/>
        </w:rPr>
        <w:t>p</w:t>
      </w:r>
      <w:r>
        <w:t>om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中的配置：详细参考</w:t>
      </w:r>
      <w:r>
        <w:rPr>
          <w:rFonts w:hint="eastAsia"/>
        </w:rPr>
        <w:t>&lt;</w:t>
      </w:r>
      <w:r>
        <w:t>pom</w:t>
      </w:r>
      <w:r>
        <w:rPr>
          <w:rFonts w:hint="eastAsia"/>
        </w:rPr>
        <w:t>.</w:t>
      </w:r>
      <w:r>
        <w:t>xml&gt;</w:t>
      </w:r>
    </w:p>
    <w:p w14:paraId="7B9C29A2" w14:textId="30F62144" w:rsidR="00A47A71" w:rsidRDefault="00A47A71" w:rsidP="00740FA0"/>
    <w:p w14:paraId="6D66F974" w14:textId="3DA98211" w:rsidR="00A47A71" w:rsidRDefault="00A47A71" w:rsidP="00740FA0">
      <w:r>
        <w:rPr>
          <w:rFonts w:hint="eastAsia"/>
        </w:rPr>
        <w:t>创建一个源码包：</w:t>
      </w:r>
    </w:p>
    <w:p w14:paraId="2AEF9EF8" w14:textId="22C47AD5" w:rsidR="00A47A71" w:rsidRDefault="00A47A71" w:rsidP="00740FA0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目录下，创建普通目录</w:t>
      </w:r>
      <w:r>
        <w:rPr>
          <w:rFonts w:hint="eastAsia"/>
        </w:rPr>
        <w:t>scala</w:t>
      </w:r>
      <w:r>
        <w:t>,</w:t>
      </w:r>
      <w:r>
        <w:rPr>
          <w:rFonts w:hint="eastAsia"/>
        </w:rPr>
        <w:t>然后右键，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xxx</w:t>
      </w:r>
      <w:r>
        <w:t xml:space="preserve">  </w:t>
      </w:r>
    </w:p>
    <w:p w14:paraId="3D971B4B" w14:textId="197A0680" w:rsidR="00A47A71" w:rsidRDefault="00A47A71" w:rsidP="00740FA0">
      <w:r>
        <w:rPr>
          <w:noProof/>
        </w:rPr>
        <w:drawing>
          <wp:inline distT="0" distB="0" distL="0" distR="0" wp14:anchorId="76EB9EE3" wp14:editId="548E62C9">
            <wp:extent cx="5274310" cy="395922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2181" w14:textId="0BC854E4" w:rsidR="00C012E2" w:rsidRDefault="00C012E2" w:rsidP="00740FA0"/>
    <w:p w14:paraId="1F6D5ABD" w14:textId="77777777" w:rsidR="00556CC9" w:rsidRDefault="00556CC9" w:rsidP="00740FA0"/>
    <w:p w14:paraId="39A77494" w14:textId="68302AEE" w:rsidR="00C012E2" w:rsidRDefault="00C012E2" w:rsidP="00740FA0"/>
    <w:p w14:paraId="1AEBCC26" w14:textId="667BD20B" w:rsidR="00C012E2" w:rsidRDefault="00C012E2" w:rsidP="00556CC9">
      <w:pPr>
        <w:pStyle w:val="Heading2"/>
      </w:pPr>
      <w:r>
        <w:rPr>
          <w:rFonts w:hint="eastAsia"/>
        </w:rPr>
        <w:t>s</w:t>
      </w:r>
      <w:r w:rsidR="00FB41C9">
        <w:rPr>
          <w:rFonts w:hint="eastAsia"/>
        </w:rPr>
        <w:t>park</w:t>
      </w:r>
      <w:r>
        <w:rPr>
          <w:rFonts w:hint="eastAsia"/>
        </w:rPr>
        <w:t>版本的</w:t>
      </w:r>
      <w:r>
        <w:rPr>
          <w:rFonts w:hint="eastAsia"/>
        </w:rPr>
        <w:t>word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12E2" w:rsidRPr="00C012E2" w14:paraId="44EF6756" w14:textId="77777777" w:rsidTr="00C012E2">
        <w:tc>
          <w:tcPr>
            <w:tcW w:w="8522" w:type="dxa"/>
          </w:tcPr>
          <w:p w14:paraId="133A76E2" w14:textId="1C478DB2" w:rsidR="00C012E2" w:rsidRPr="00C012E2" w:rsidRDefault="00C012E2" w:rsidP="00C012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2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main(args: Array[</w:t>
            </w:r>
            <w:r w:rsidRPr="00C012E2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: Unit = {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(args.length != </w:t>
            </w:r>
            <w:r w:rsidRPr="00C012E2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{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12E2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012E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Usage :cn.huge.spark33.day01.ScalaWordCount &lt;input&gt; &lt;output&gt;"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sys.</w:t>
            </w:r>
            <w:r w:rsidRPr="00C012E2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exit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012E2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</w:t>
            </w:r>
            <w:r w:rsidRPr="00C012E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参数接收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C012E2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Array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input, output) = args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onf: SparkConf = </w:t>
            </w:r>
            <w:r w:rsidRPr="00C012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parkConf()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创建</w:t>
            </w:r>
            <w:r w:rsidRPr="00C012E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SparkContext</w:t>
            </w:r>
            <w:r w:rsidRPr="00C012E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sc: SparkContext = </w:t>
            </w:r>
            <w:r w:rsidRPr="00C012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C012E2"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>SparkContext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conf)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理论可以一行搞定，实际不推荐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    sc.textFile("").flatMap(_.split(" ")).map((_,1)).reduceByKey(_+_).saveAsTextFile("")</w:t>
            </w:r>
            <w:r w:rsidRPr="00C012E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012E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// 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数据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le: RDD[</w:t>
            </w:r>
            <w:r w:rsidRPr="00C012E2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 = sc.textFile(input)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切分并压平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words: RDD[</w:t>
            </w:r>
            <w:r w:rsidRPr="00C012E2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 = file.flatMap(_.split(</w:t>
            </w:r>
            <w:r w:rsidRPr="00C012E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 "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组装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wordAndOne: RDD[(</w:t>
            </w:r>
            <w:r w:rsidRPr="00C012E2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Int)] = words.map((_, </w:t>
            </w:r>
            <w:r w:rsidRPr="00C012E2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分组聚合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sult: RDD[(</w:t>
            </w:r>
            <w:r w:rsidRPr="00C012E2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Int)] = wordAndOne.reduceByKey(_ + _)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排序 降序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第一种</w:t>
            </w:r>
            <w:r w:rsidRPr="00C012E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-   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第二种 ： 第二个参数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nalRes: RDD[(</w:t>
            </w:r>
            <w:r w:rsidRPr="00C012E2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Int)] = result.sortBy(_._2, </w:t>
            </w:r>
            <w:r w:rsidRPr="00C012E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直接存储到</w:t>
            </w:r>
            <w:r w:rsidRPr="00C012E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hdfs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中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nalRes.saveAsTextFile(output)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释放资源</w:t>
            </w:r>
            <w:r w:rsidRPr="00C012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</w:t>
            </w:r>
            <w:r w:rsidRPr="00C012E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c.stop()</w:t>
            </w:r>
          </w:p>
        </w:tc>
      </w:tr>
    </w:tbl>
    <w:p w14:paraId="6EEFD5E5" w14:textId="72727527" w:rsidR="00C012E2" w:rsidRDefault="00C012E2" w:rsidP="00740FA0"/>
    <w:p w14:paraId="2C055E78" w14:textId="5B240331" w:rsidR="00CC7082" w:rsidRDefault="00CC7082" w:rsidP="00740FA0">
      <w:r>
        <w:rPr>
          <w:rFonts w:hint="eastAsia"/>
        </w:rPr>
        <w:t>把程序打成</w:t>
      </w:r>
      <w:r>
        <w:rPr>
          <w:rFonts w:hint="eastAsia"/>
        </w:rPr>
        <w:t>jar</w:t>
      </w:r>
      <w:r>
        <w:rPr>
          <w:rFonts w:hint="eastAsia"/>
        </w:rPr>
        <w:t>包，提交到集群中运行：</w:t>
      </w:r>
    </w:p>
    <w:p w14:paraId="0F9B4A71" w14:textId="2171BE4D" w:rsidR="00CC7082" w:rsidRDefault="0025205D" w:rsidP="00740FA0">
      <w:r>
        <w:rPr>
          <w:noProof/>
        </w:rPr>
        <w:drawing>
          <wp:inline distT="0" distB="0" distL="0" distR="0" wp14:anchorId="347FCAEB" wp14:editId="19644C65">
            <wp:extent cx="2511188" cy="1490507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9353" cy="150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5A27" w14:textId="0CF55D44" w:rsidR="0025205D" w:rsidRDefault="0025205D" w:rsidP="00740F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6530" w14:paraId="511EADBA" w14:textId="77777777" w:rsidTr="00A56530">
        <w:tc>
          <w:tcPr>
            <w:tcW w:w="8522" w:type="dxa"/>
          </w:tcPr>
          <w:p w14:paraId="3F704548" w14:textId="4B7098E9" w:rsidR="00A56530" w:rsidRDefault="00A56530" w:rsidP="00740FA0">
            <w:r w:rsidRPr="00A56530">
              <w:t xml:space="preserve">spark-submit --master spark://hdp-01:7077 --class cn.huge.spark33.day01.ScalaWordCount </w:t>
            </w:r>
            <w:r w:rsidRPr="00A56530">
              <w:lastRenderedPageBreak/>
              <w:t>/root/spark33-1.0-SNAPSHOT.jar hdfs://hdp-01:9000/wordcount/input hdfs://hdp-01:9000/wordcount/output2</w:t>
            </w:r>
          </w:p>
        </w:tc>
      </w:tr>
    </w:tbl>
    <w:p w14:paraId="3C07BE0A" w14:textId="324CF397" w:rsidR="0025205D" w:rsidRDefault="0025205D" w:rsidP="00740FA0"/>
    <w:p w14:paraId="4D29AAFE" w14:textId="5291A285" w:rsidR="00A0528A" w:rsidRDefault="00A0528A" w:rsidP="00740FA0"/>
    <w:p w14:paraId="3814B6C3" w14:textId="027D7ADA" w:rsidR="00A0528A" w:rsidRDefault="0069052A" w:rsidP="0069052A">
      <w:pPr>
        <w:pStyle w:val="Heading2"/>
      </w:pPr>
      <w:r>
        <w:t>java</w:t>
      </w:r>
      <w:r>
        <w:rPr>
          <w:rFonts w:hint="eastAsia"/>
        </w:rPr>
        <w:t>编写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wordcount</w:t>
      </w:r>
    </w:p>
    <w:p w14:paraId="533B2636" w14:textId="139D37B1" w:rsidR="00A0528A" w:rsidRDefault="000F78A7" w:rsidP="00740FA0">
      <w:r>
        <w:rPr>
          <w:rFonts w:hint="eastAsia"/>
        </w:rPr>
        <w:t>API</w:t>
      </w:r>
      <w:r w:rsidR="009A1D3E">
        <w:rPr>
          <w:rFonts w:hint="eastAsia"/>
        </w:rPr>
        <w:t>不同</w:t>
      </w:r>
    </w:p>
    <w:p w14:paraId="6E3223D3" w14:textId="00B55906" w:rsidR="00A0528A" w:rsidRDefault="00DA6182" w:rsidP="00740FA0">
      <w:r>
        <w:rPr>
          <w:noProof/>
        </w:rPr>
        <w:drawing>
          <wp:inline distT="0" distB="0" distL="0" distR="0" wp14:anchorId="4824F759" wp14:editId="34779DEE">
            <wp:extent cx="5274310" cy="15265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C8B4" w14:textId="6F857469" w:rsidR="00A0528A" w:rsidRDefault="00A0528A" w:rsidP="00740F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6182" w:rsidRPr="00DA6182" w14:paraId="4C7205E9" w14:textId="77777777" w:rsidTr="00DA6182">
        <w:tc>
          <w:tcPr>
            <w:tcW w:w="8522" w:type="dxa"/>
          </w:tcPr>
          <w:p w14:paraId="7B44ABD7" w14:textId="77777777" w:rsidR="00DA6182" w:rsidRPr="00DA6182" w:rsidRDefault="00DA6182" w:rsidP="00DA61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SparkConf conf = 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parkConf();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 java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的程序 一定是使用</w:t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JavaAPI 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去实现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JavaSparkContext sc = 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JavaSparkContext(conf);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数据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JavaRDD&lt;String&gt; lines = sc.textFile(args[</w:t>
            </w:r>
            <w:r w:rsidRPr="00DA6182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;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切分并压平 输入和输出参数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JavaRDD&lt;String&gt; words = lines.flatMap(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latMapFunction&lt;String, String&gt;() {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A6182">
              <w:rPr>
                <w:rFonts w:ascii="Consolas" w:eastAsia="宋体" w:hAnsi="Consolas" w:cs="宋体"/>
                <w:color w:val="808000"/>
                <w:kern w:val="0"/>
                <w:sz w:val="18"/>
                <w:szCs w:val="18"/>
              </w:rPr>
              <w:t>@Override</w:t>
            </w:r>
            <w:r w:rsidRPr="00DA6182">
              <w:rPr>
                <w:rFonts w:ascii="Consolas" w:eastAsia="宋体" w:hAnsi="Consolas" w:cs="宋体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Iterator&lt;String&gt; call(String s) 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调用</w:t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Arrays 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生成指定类型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rrays.</w:t>
            </w:r>
            <w:r w:rsidRPr="00DA6182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asList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s.split(</w:t>
            </w:r>
            <w:r w:rsidRPr="00DA618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 "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.iterator();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组装  第一个：输入参数  输出参数（</w:t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String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，</w:t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Int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）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JavaPairRDD&lt;String, Integer&gt; wordAndOne = words.mapToPair(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airFunction&lt;String, String, Integer&gt;() {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A6182">
              <w:rPr>
                <w:rFonts w:ascii="Consolas" w:eastAsia="宋体" w:hAnsi="Consolas" w:cs="宋体"/>
                <w:color w:val="808000"/>
                <w:kern w:val="0"/>
                <w:sz w:val="18"/>
                <w:szCs w:val="18"/>
              </w:rPr>
              <w:t>@Override</w:t>
            </w:r>
            <w:r w:rsidRPr="00DA6182">
              <w:rPr>
                <w:rFonts w:ascii="Consolas" w:eastAsia="宋体" w:hAnsi="Consolas" w:cs="宋体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Tuple2&lt;String, Integer&gt; call(String s) 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组装元组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                return Tuple2.apply(s,1);</w:t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Tuple2&lt;&gt;(s, </w:t>
            </w:r>
            <w:r w:rsidRPr="00DA6182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});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分组聚合  两个输入参数  一返回值类型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JavaPairRDD&lt;String, Integer&gt; result = wordAndOne.reduceByKey(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unction2&lt;Integer, Integer, Integer&gt;() {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A6182">
              <w:rPr>
                <w:rFonts w:ascii="Consolas" w:eastAsia="宋体" w:hAnsi="Consolas" w:cs="宋体"/>
                <w:color w:val="808000"/>
                <w:kern w:val="0"/>
                <w:sz w:val="18"/>
                <w:szCs w:val="18"/>
              </w:rPr>
              <w:t>@Override</w:t>
            </w:r>
            <w:r w:rsidRPr="00DA6182">
              <w:rPr>
                <w:rFonts w:ascii="Consolas" w:eastAsia="宋体" w:hAnsi="Consolas" w:cs="宋体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Integer call(Integer v1, Integer v2) 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v1 + v2;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排序 先把</w:t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k -v 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互换  然后调用</w:t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sortByKey   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然后再调换回来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JavaPairRDD&lt;Integer, String&gt; beforeSwap = result.mapToPair(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airFunction&lt;Tuple2&lt;String, Integer&gt;, Integer, String&gt;() {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A6182">
              <w:rPr>
                <w:rFonts w:ascii="Consolas" w:eastAsia="宋体" w:hAnsi="Consolas" w:cs="宋体"/>
                <w:color w:val="808000"/>
                <w:kern w:val="0"/>
                <w:sz w:val="18"/>
                <w:szCs w:val="18"/>
              </w:rPr>
              <w:t>@Override</w:t>
            </w:r>
            <w:r w:rsidRPr="00DA6182">
              <w:rPr>
                <w:rFonts w:ascii="Consolas" w:eastAsia="宋体" w:hAnsi="Consolas" w:cs="宋体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Tuple2&lt;Integer, String&gt; call(Tuple2&lt;String, Integer&gt; tp) 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元素交换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p.swap();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默认是升序  传</w:t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false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的参数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JavaPairRDD&lt;Integer, String&gt; sortedTp = beforeSwap.sortByKey(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JavaPairRDD&lt;String, Integer&gt; finalRes = sortedTp.mapToPair(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airFunction&lt;Tuple2&lt;Integer, String&gt;, String, Integer&gt;() {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A6182">
              <w:rPr>
                <w:rFonts w:ascii="Consolas" w:eastAsia="宋体" w:hAnsi="Consolas" w:cs="宋体"/>
                <w:color w:val="808000"/>
                <w:kern w:val="0"/>
                <w:sz w:val="18"/>
                <w:szCs w:val="18"/>
              </w:rPr>
              <w:t>@Override</w:t>
            </w:r>
            <w:r w:rsidRPr="00DA6182">
              <w:rPr>
                <w:rFonts w:ascii="Consolas" w:eastAsia="宋体" w:hAnsi="Consolas" w:cs="宋体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Tuple2&lt;String, Integer&gt; call(Tuple2&lt;Integer, String&gt; integerStringTuple2) 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xception {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DA618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ntegerStringTuple2.swap();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存储 写到</w:t>
            </w:r>
            <w:r w:rsidRPr="00DA618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hdfs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中</w:t>
            </w:r>
            <w:r w:rsidRPr="00DA618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nalRes.saveAsTextFile(args[</w:t>
            </w:r>
            <w:r w:rsidRPr="00DA6182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;</w:t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DA618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sc.stop();</w:t>
            </w:r>
          </w:p>
          <w:p w14:paraId="2774F1EE" w14:textId="77777777" w:rsidR="00DA6182" w:rsidRPr="00DA6182" w:rsidRDefault="00DA6182" w:rsidP="00740FA0">
            <w:pPr>
              <w:rPr>
                <w:sz w:val="18"/>
                <w:szCs w:val="18"/>
              </w:rPr>
            </w:pPr>
          </w:p>
        </w:tc>
      </w:tr>
    </w:tbl>
    <w:p w14:paraId="6DCFC3DF" w14:textId="569A3939" w:rsidR="00A0528A" w:rsidRDefault="00A0528A" w:rsidP="00740FA0"/>
    <w:p w14:paraId="7592193E" w14:textId="6B246681" w:rsidR="00A0528A" w:rsidRDefault="00A0528A" w:rsidP="00740FA0"/>
    <w:p w14:paraId="6E7D5640" w14:textId="5A32D36D" w:rsidR="00990A1B" w:rsidRDefault="00990A1B" w:rsidP="00740FA0">
      <w:r>
        <w:rPr>
          <w:rFonts w:hint="eastAsia"/>
        </w:rPr>
        <w:t>把程序提交到集群中运行</w:t>
      </w:r>
    </w:p>
    <w:p w14:paraId="6AE5E605" w14:textId="10B63D76" w:rsidR="004D7B3E" w:rsidRDefault="004D7B3E" w:rsidP="00740FA0"/>
    <w:p w14:paraId="3A60A438" w14:textId="2888D5B5" w:rsidR="004D7B3E" w:rsidRDefault="004D7B3E" w:rsidP="00740FA0"/>
    <w:p w14:paraId="247B40AB" w14:textId="281183B3" w:rsidR="004D7B3E" w:rsidRDefault="002867C7" w:rsidP="00B44A42">
      <w:pPr>
        <w:pStyle w:val="Heading2"/>
      </w:pPr>
      <w:r>
        <w:rPr>
          <w:rFonts w:hint="eastAsia"/>
        </w:rPr>
        <w:t>以</w:t>
      </w:r>
      <w:r>
        <w:rPr>
          <w:rFonts w:hint="eastAsia"/>
        </w:rPr>
        <w:t>local</w:t>
      </w:r>
      <w:r>
        <w:rPr>
          <w:rFonts w:hint="eastAsia"/>
        </w:rPr>
        <w:t>模式运行程序</w:t>
      </w:r>
    </w:p>
    <w:p w14:paraId="42F63089" w14:textId="7AFBA873" w:rsidR="00577FE1" w:rsidRDefault="00577FE1" w:rsidP="00577FE1"/>
    <w:p w14:paraId="237A37D8" w14:textId="412B8472" w:rsidR="00372F37" w:rsidRDefault="00372F37" w:rsidP="00577FE1">
      <w:r>
        <w:rPr>
          <w:rFonts w:hint="eastAsia"/>
        </w:rPr>
        <w:t>本地模式下，输入参数：</w:t>
      </w:r>
    </w:p>
    <w:p w14:paraId="3D84E3C7" w14:textId="33E06248" w:rsidR="00372F37" w:rsidRDefault="00372F37" w:rsidP="00577FE1">
      <w:r>
        <w:rPr>
          <w:noProof/>
        </w:rPr>
        <w:drawing>
          <wp:inline distT="0" distB="0" distL="0" distR="0" wp14:anchorId="497FD0E3" wp14:editId="41127908">
            <wp:extent cx="2436125" cy="759312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2809" cy="76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3BBF" w14:textId="10158DBD" w:rsidR="00372F37" w:rsidRDefault="00372F37" w:rsidP="00577FE1">
      <w:r>
        <w:rPr>
          <w:noProof/>
        </w:rPr>
        <w:drawing>
          <wp:inline distT="0" distB="0" distL="0" distR="0" wp14:anchorId="50B7E17A" wp14:editId="47456404">
            <wp:extent cx="3364173" cy="1259641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1125" cy="12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4EDF" w14:textId="699A9AC2" w:rsidR="00372F37" w:rsidRDefault="00372F37" w:rsidP="00577FE1"/>
    <w:p w14:paraId="6B2FFEC2" w14:textId="3D6D0D7D" w:rsidR="00372F37" w:rsidRDefault="00372F37" w:rsidP="00577FE1">
      <w:r>
        <w:rPr>
          <w:noProof/>
        </w:rPr>
        <w:drawing>
          <wp:inline distT="0" distB="0" distL="0" distR="0" wp14:anchorId="5901116C" wp14:editId="6266CA7D">
            <wp:extent cx="3302758" cy="161279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1249" cy="163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555F" w14:textId="015ADD02" w:rsidR="00372F37" w:rsidRDefault="00372F37" w:rsidP="00577FE1"/>
    <w:p w14:paraId="15DD3A85" w14:textId="11092770" w:rsidR="00372F37" w:rsidRDefault="00372F37" w:rsidP="00577FE1">
      <w:r>
        <w:rPr>
          <w:rFonts w:hint="eastAsia"/>
        </w:rPr>
        <w:t>如果是</w:t>
      </w:r>
      <w:r>
        <w:rPr>
          <w:rFonts w:hint="eastAsia"/>
        </w:rPr>
        <w:t>local</w:t>
      </w:r>
      <w:r>
        <w:rPr>
          <w:rFonts w:hint="eastAsia"/>
        </w:rPr>
        <w:t>模式运行</w:t>
      </w:r>
      <w:r>
        <w:rPr>
          <w:rFonts w:hint="eastAsia"/>
        </w:rPr>
        <w:t>spark</w:t>
      </w:r>
      <w:r>
        <w:rPr>
          <w:rFonts w:hint="eastAsia"/>
        </w:rPr>
        <w:t>程序：</w:t>
      </w:r>
    </w:p>
    <w:p w14:paraId="273AB0C2" w14:textId="1CA3AFA2" w:rsidR="00372F37" w:rsidRDefault="00372F37" w:rsidP="00577FE1">
      <w:r>
        <w:rPr>
          <w:rFonts w:hint="eastAsia"/>
        </w:rPr>
        <w:t>master</w:t>
      </w:r>
      <w:r>
        <w:rPr>
          <w:rFonts w:hint="eastAsia"/>
        </w:rPr>
        <w:t>地址，</w:t>
      </w:r>
      <w:r>
        <w:rPr>
          <w:rFonts w:hint="eastAsia"/>
        </w:rPr>
        <w:t>appname</w:t>
      </w:r>
      <w:r>
        <w:rPr>
          <w:rFonts w:hint="eastAsia"/>
        </w:rPr>
        <w:t>必须在</w:t>
      </w:r>
      <w:r>
        <w:rPr>
          <w:rFonts w:hint="eastAsia"/>
        </w:rPr>
        <w:t>Conf</w:t>
      </w:r>
      <w:r>
        <w:rPr>
          <w:rFonts w:hint="eastAsia"/>
        </w:rPr>
        <w:t>上设置。</w:t>
      </w:r>
    </w:p>
    <w:p w14:paraId="1DD6C0DC" w14:textId="140075D1" w:rsidR="00372F37" w:rsidRDefault="00372F37" w:rsidP="00577FE1">
      <w:r>
        <w:rPr>
          <w:noProof/>
        </w:rPr>
        <w:drawing>
          <wp:inline distT="0" distB="0" distL="0" distR="0" wp14:anchorId="0E3CFF98" wp14:editId="55262124">
            <wp:extent cx="5105400" cy="1143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9B61" w14:textId="01ABF6ED" w:rsidR="00074E5D" w:rsidRDefault="00074E5D" w:rsidP="00577FE1"/>
    <w:p w14:paraId="3D2C82B1" w14:textId="5F1A8221" w:rsidR="00134C68" w:rsidRDefault="00134C68" w:rsidP="005B53A5">
      <w:pPr>
        <w:pStyle w:val="Heading2"/>
      </w:pPr>
      <w:r>
        <w:rPr>
          <w:rFonts w:hint="eastAsia"/>
        </w:rPr>
        <w:t>java</w:t>
      </w:r>
      <w:r>
        <w:t xml:space="preserve"> lambda</w:t>
      </w:r>
    </w:p>
    <w:p w14:paraId="01A8F049" w14:textId="2D5E68AC" w:rsidR="00074E5D" w:rsidRDefault="00074E5D" w:rsidP="00577F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7083" w:rsidRPr="00807083" w14:paraId="60AB0A96" w14:textId="77777777" w:rsidTr="00807083">
        <w:tc>
          <w:tcPr>
            <w:tcW w:w="8522" w:type="dxa"/>
          </w:tcPr>
          <w:p w14:paraId="5B7CE005" w14:textId="6E187F26" w:rsidR="00807083" w:rsidRPr="00807083" w:rsidRDefault="00807083" w:rsidP="0080708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SparkConf conf = </w:t>
            </w:r>
            <w:r w:rsidRPr="0080708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parkConf();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80708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>// java</w:t>
            </w:r>
            <w:r w:rsidRPr="0080708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的程序 一定是使用</w:t>
            </w:r>
            <w:r w:rsidRPr="0080708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JavaAPI </w:t>
            </w:r>
            <w:r w:rsidRPr="0080708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去实现</w:t>
            </w:r>
            <w:r w:rsidRPr="0080708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0708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f.setMaster(</w:t>
            </w:r>
            <w:r w:rsidRPr="0080708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local[*]"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conf.setAppName(JavaLambdaWordCount.</w:t>
            </w:r>
            <w:r w:rsidRPr="0080708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getSimpleName());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JavaSparkContext sc = </w:t>
            </w:r>
            <w:r w:rsidRPr="0080708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JavaSparkContext(conf);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80708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80708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数据</w:t>
            </w:r>
            <w:r w:rsidRPr="0080708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JavaRDD&lt;String&gt; lines = sc.textFile(args[</w:t>
            </w:r>
            <w:r w:rsidRPr="00807083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;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80708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 t =&gt;  t -&gt;</w:t>
            </w:r>
            <w:r w:rsidRPr="0080708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JavaRDD&lt;String&gt; words = lines.flatMap(t -&gt; Arrays.</w:t>
            </w:r>
            <w:r w:rsidRPr="00807083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asList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t.split(</w:t>
            </w:r>
            <w:r w:rsidRPr="0080708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 "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.iterator());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JavaPairRDD&lt;String, Integer&gt; wordAndOne = words.mapToPair(word -&gt; </w:t>
            </w:r>
            <w:r w:rsidRPr="0080708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Tuple2&lt;&gt;(word, </w:t>
            </w:r>
            <w:r w:rsidRPr="00807083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JavaPairRDD&lt;String, Integer&gt; result = wordAndOne.reduceByKey((a, b) -&gt; a + b);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JavaPairRDD&lt;Integer, String&gt; beforeSwap = result.mapToPair(tp -&gt; tp.swap());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JavaPairRDD&lt;Integer, String&gt; sorted = beforeSwap.sortByKey(</w:t>
            </w:r>
            <w:r w:rsidRPr="0080708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JavaPairRDD&lt;String, Integer&gt; finalRes = sorted.mapToPair(tp -&gt; tp.swap());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finalRes.saveAsTextFile(args[</w:t>
            </w:r>
            <w:r w:rsidRPr="00807083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;</w:t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80708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sc.stop();</w:t>
            </w:r>
          </w:p>
        </w:tc>
      </w:tr>
    </w:tbl>
    <w:p w14:paraId="19E26A46" w14:textId="77777777" w:rsidR="00807083" w:rsidRDefault="00807083" w:rsidP="00577FE1"/>
    <w:p w14:paraId="48CA8462" w14:textId="53448DBF" w:rsidR="00214ACA" w:rsidRDefault="00074E5D" w:rsidP="00577FE1">
      <w:pPr>
        <w:pStyle w:val="Heading2"/>
      </w:pPr>
      <w:r>
        <w:rPr>
          <w:rFonts w:hint="eastAsia"/>
        </w:rPr>
        <w:t>maven</w:t>
      </w:r>
      <w:r>
        <w:rPr>
          <w:rFonts w:hint="eastAsia"/>
        </w:rPr>
        <w:t>工程的本地</w:t>
      </w:r>
      <w:r>
        <w:rPr>
          <w:rFonts w:hint="eastAsia"/>
        </w:rPr>
        <w:t>maven</w:t>
      </w:r>
      <w:r>
        <w:rPr>
          <w:rFonts w:hint="eastAsia"/>
        </w:rPr>
        <w:t>配置补充：</w:t>
      </w:r>
    </w:p>
    <w:p w14:paraId="33A78A2B" w14:textId="03C4D435" w:rsidR="00214ACA" w:rsidRDefault="00214ACA" w:rsidP="00577FE1">
      <w:r>
        <w:rPr>
          <w:noProof/>
        </w:rPr>
        <w:drawing>
          <wp:inline distT="0" distB="0" distL="0" distR="0" wp14:anchorId="310DB22C" wp14:editId="71197AAB">
            <wp:extent cx="4612943" cy="108686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7587" cy="10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067" w14:textId="3F8F689E" w:rsidR="00274E22" w:rsidRDefault="00274E22" w:rsidP="00577FE1"/>
    <w:p w14:paraId="7BAD5022" w14:textId="42E82748" w:rsidR="00274E22" w:rsidRDefault="00274E22" w:rsidP="00577FE1"/>
    <w:p w14:paraId="5F37C39B" w14:textId="77777777" w:rsidR="00274E22" w:rsidRPr="00577FE1" w:rsidRDefault="00274E22" w:rsidP="00577FE1"/>
    <w:p w14:paraId="2C01912E" w14:textId="31481EB6" w:rsidR="00EB5189" w:rsidRDefault="00EB5189" w:rsidP="00726589">
      <w:pPr>
        <w:pStyle w:val="Heading1"/>
      </w:pPr>
      <w:r>
        <w:rPr>
          <w:rFonts w:hint="eastAsia"/>
        </w:rPr>
        <w:lastRenderedPageBreak/>
        <w:t>spark</w:t>
      </w:r>
      <w:r>
        <w:rPr>
          <w:rFonts w:hint="eastAsia"/>
        </w:rPr>
        <w:t>中的基本机制</w:t>
      </w:r>
    </w:p>
    <w:p w14:paraId="36CF0D00" w14:textId="599E5259" w:rsidR="00A1286E" w:rsidRDefault="00FF6337" w:rsidP="00BE18F5">
      <w:pPr>
        <w:pStyle w:val="Heading2"/>
      </w:pPr>
      <w:r>
        <w:rPr>
          <w:rFonts w:hint="eastAsia"/>
        </w:rPr>
        <w:t>s</w:t>
      </w:r>
      <w:r>
        <w:t>park</w:t>
      </w:r>
      <w:r>
        <w:rPr>
          <w:rFonts w:hint="eastAsia"/>
        </w:rPr>
        <w:t>中有哪些角色：</w:t>
      </w:r>
    </w:p>
    <w:p w14:paraId="6E6BFCF5" w14:textId="1413FB1E" w:rsidR="00A1286E" w:rsidRDefault="00415040" w:rsidP="00A1286E">
      <w:r>
        <w:t>Mast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常驻进程，守护进程。</w:t>
      </w:r>
      <w:r w:rsidR="00DE5B1C">
        <w:rPr>
          <w:rFonts w:hint="eastAsia"/>
        </w:rPr>
        <w:t xml:space="preserve"> </w:t>
      </w:r>
      <w:r w:rsidR="00DE5B1C">
        <w:rPr>
          <w:rFonts w:hint="eastAsia"/>
        </w:rPr>
        <w:t>管理</w:t>
      </w:r>
      <w:r w:rsidR="00DE5B1C">
        <w:rPr>
          <w:rFonts w:hint="eastAsia"/>
        </w:rPr>
        <w:t>worker</w:t>
      </w:r>
      <w:r w:rsidR="00470FCE">
        <w:rPr>
          <w:rFonts w:hint="eastAsia"/>
        </w:rPr>
        <w:t>，接收提交的任务，进行任务的分配调度。</w:t>
      </w:r>
    </w:p>
    <w:p w14:paraId="65D84C6E" w14:textId="0D3688D5" w:rsidR="00415040" w:rsidRDefault="00415040" w:rsidP="00A1286E">
      <w:r>
        <w:t>Worker:</w:t>
      </w:r>
      <w:r w:rsidR="00B15D24" w:rsidRPr="00B15D24">
        <w:rPr>
          <w:rFonts w:hint="eastAsia"/>
        </w:rPr>
        <w:t xml:space="preserve"> </w:t>
      </w:r>
      <w:r w:rsidR="00697481">
        <w:t xml:space="preserve"> </w:t>
      </w:r>
      <w:r w:rsidR="00B15D24">
        <w:rPr>
          <w:rFonts w:hint="eastAsia"/>
        </w:rPr>
        <w:t>常驻进程，守护进程。</w:t>
      </w:r>
      <w:r w:rsidR="003672B2">
        <w:rPr>
          <w:rFonts w:hint="eastAsia"/>
        </w:rPr>
        <w:t xml:space="preserve"> </w:t>
      </w:r>
      <w:r w:rsidR="001E13F4">
        <w:t xml:space="preserve"> </w:t>
      </w:r>
      <w:r w:rsidR="001E13F4">
        <w:rPr>
          <w:rFonts w:hint="eastAsia"/>
        </w:rPr>
        <w:t>报活；</w:t>
      </w:r>
      <w:r w:rsidR="003A2D9E">
        <w:rPr>
          <w:rFonts w:hint="eastAsia"/>
        </w:rPr>
        <w:t>管理自己节点上的</w:t>
      </w:r>
      <w:r w:rsidR="003A2D9E">
        <w:rPr>
          <w:rFonts w:hint="eastAsia"/>
        </w:rPr>
        <w:t>executor</w:t>
      </w:r>
    </w:p>
    <w:p w14:paraId="002C0B5B" w14:textId="34BC4979" w:rsidR="00F84801" w:rsidRDefault="00F84801" w:rsidP="00A1286E"/>
    <w:p w14:paraId="365B6F44" w14:textId="6CC8506D" w:rsidR="00F84801" w:rsidRDefault="00F84801" w:rsidP="00A1286E"/>
    <w:p w14:paraId="05D3C11A" w14:textId="75777951" w:rsidR="00E35A37" w:rsidRDefault="009B56B4" w:rsidP="00A1286E">
      <w:r>
        <w:rPr>
          <w:noProof/>
        </w:rPr>
        <w:drawing>
          <wp:inline distT="0" distB="0" distL="0" distR="0" wp14:anchorId="5E627F23" wp14:editId="2C14B1F7">
            <wp:extent cx="4039737" cy="321973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8481" cy="3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FC89" w14:textId="38BB78CF" w:rsidR="009B56B4" w:rsidRDefault="009B56B4" w:rsidP="00A1286E">
      <w:r>
        <w:rPr>
          <w:noProof/>
        </w:rPr>
        <w:drawing>
          <wp:inline distT="0" distB="0" distL="0" distR="0" wp14:anchorId="2BD4D692" wp14:editId="74D6A143">
            <wp:extent cx="4045113" cy="116006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7538" cy="11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6AC1" w14:textId="19002EDB" w:rsidR="00A472FA" w:rsidRDefault="00A472FA" w:rsidP="00A1286E"/>
    <w:p w14:paraId="37123C9C" w14:textId="67D15729" w:rsidR="00C72632" w:rsidRDefault="00C72632" w:rsidP="00A1286E">
      <w:r>
        <w:rPr>
          <w:rFonts w:hint="eastAsia"/>
        </w:rPr>
        <w:t>当执行</w:t>
      </w:r>
      <w:r>
        <w:rPr>
          <w:rFonts w:hint="eastAsia"/>
        </w:rPr>
        <w:t>spark</w:t>
      </w:r>
      <w:r>
        <w:rPr>
          <w:rFonts w:hint="eastAsia"/>
        </w:rPr>
        <w:t>任务的时候，</w:t>
      </w:r>
      <w:r w:rsidR="001503E6">
        <w:rPr>
          <w:rFonts w:hint="eastAsia"/>
        </w:rPr>
        <w:t>在哪里提交</w:t>
      </w:r>
      <w:r w:rsidR="001503E6">
        <w:rPr>
          <w:rFonts w:hint="eastAsia"/>
        </w:rPr>
        <w:t>spark</w:t>
      </w:r>
      <w:r w:rsidR="001503E6">
        <w:t>-submit</w:t>
      </w:r>
      <w:r w:rsidR="001503E6">
        <w:rPr>
          <w:rFonts w:hint="eastAsia"/>
        </w:rPr>
        <w:t>命令，就在哪台机器上启动</w:t>
      </w:r>
      <w:r w:rsidR="001503E6">
        <w:rPr>
          <w:rFonts w:hint="eastAsia"/>
        </w:rPr>
        <w:t>Spark</w:t>
      </w:r>
      <w:r w:rsidR="001503E6">
        <w:t>Submit</w:t>
      </w:r>
      <w:r w:rsidR="001503E6">
        <w:rPr>
          <w:rFonts w:hint="eastAsia"/>
        </w:rPr>
        <w:t>进程。</w:t>
      </w:r>
    </w:p>
    <w:p w14:paraId="65099EAD" w14:textId="1ED0E043" w:rsidR="00515CF8" w:rsidRDefault="00515CF8" w:rsidP="00A1286E"/>
    <w:p w14:paraId="4E382C20" w14:textId="15D341C3" w:rsidR="00515CF8" w:rsidRDefault="00515CF8" w:rsidP="00A1286E">
      <w:r w:rsidRPr="00515CF8">
        <w:t>CoarseGrainedExecutorBackend</w:t>
      </w:r>
      <w:r>
        <w:t xml:space="preserve"> </w:t>
      </w:r>
      <w:r>
        <w:rPr>
          <w:rFonts w:hint="eastAsia"/>
        </w:rPr>
        <w:t>简称为</w:t>
      </w:r>
      <w:r>
        <w:rPr>
          <w:rFonts w:hint="eastAsia"/>
        </w:rPr>
        <w:t xml:space="preserve"> executor</w:t>
      </w:r>
    </w:p>
    <w:p w14:paraId="0E495A45" w14:textId="4447249D" w:rsidR="00515CF8" w:rsidRDefault="00515CF8" w:rsidP="00A1286E">
      <w:r>
        <w:rPr>
          <w:rFonts w:hint="eastAsia"/>
        </w:rPr>
        <w:t>当程序执行的时候，会在</w:t>
      </w:r>
      <w:r>
        <w:rPr>
          <w:rFonts w:hint="eastAsia"/>
        </w:rPr>
        <w:t>worker</w:t>
      </w:r>
      <w:r>
        <w:rPr>
          <w:rFonts w:hint="eastAsia"/>
        </w:rPr>
        <w:t>中，启动</w:t>
      </w:r>
      <w:r w:rsidR="00301AC1">
        <w:rPr>
          <w:rFonts w:hint="eastAsia"/>
        </w:rPr>
        <w:t>executor</w:t>
      </w:r>
      <w:r w:rsidR="00301AC1">
        <w:rPr>
          <w:rFonts w:hint="eastAsia"/>
        </w:rPr>
        <w:t>进程。</w:t>
      </w:r>
    </w:p>
    <w:p w14:paraId="78547C70" w14:textId="5C36D9FC" w:rsidR="00A009C4" w:rsidRDefault="00A009C4" w:rsidP="00A1286E"/>
    <w:p w14:paraId="3F5577C8" w14:textId="04D460E4" w:rsidR="00A009C4" w:rsidRDefault="00A009C4" w:rsidP="00A1286E">
      <w:r>
        <w:rPr>
          <w:rFonts w:hint="eastAsia"/>
        </w:rPr>
        <w:t>当</w:t>
      </w:r>
      <w:r>
        <w:rPr>
          <w:rFonts w:hint="eastAsia"/>
        </w:rPr>
        <w:t>spark</w:t>
      </w:r>
      <w:r>
        <w:rPr>
          <w:rFonts w:hint="eastAsia"/>
        </w:rPr>
        <w:t>程序执行完成之后，</w:t>
      </w:r>
      <w:r>
        <w:rPr>
          <w:rFonts w:hint="eastAsia"/>
        </w:rPr>
        <w:t>SparkSubmit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xecutor</w:t>
      </w:r>
      <w:r>
        <w:rPr>
          <w:rFonts w:hint="eastAsia"/>
        </w:rPr>
        <w:t>都会退出</w:t>
      </w:r>
      <w:r w:rsidR="006D719C">
        <w:rPr>
          <w:rFonts w:hint="eastAsia"/>
        </w:rPr>
        <w:t>。</w:t>
      </w:r>
    </w:p>
    <w:p w14:paraId="6295B1B7" w14:textId="71D6D0E6" w:rsidR="009D766A" w:rsidRDefault="009D766A" w:rsidP="00A1286E"/>
    <w:p w14:paraId="5918FFD0" w14:textId="5B91DBAF" w:rsidR="008B281F" w:rsidRDefault="008B281F" w:rsidP="00A1286E">
      <w:r>
        <w:rPr>
          <w:rFonts w:hint="eastAsia"/>
        </w:rPr>
        <w:t>D</w:t>
      </w:r>
      <w:r w:rsidR="002100BD">
        <w:t xml:space="preserve">river: </w:t>
      </w:r>
      <w:r w:rsidR="00510F3F">
        <w:rPr>
          <w:rFonts w:hint="eastAsia"/>
        </w:rPr>
        <w:t>在哪里创建</w:t>
      </w:r>
      <w:r w:rsidR="00510F3F">
        <w:rPr>
          <w:rFonts w:hint="eastAsia"/>
        </w:rPr>
        <w:t>SparkContext</w:t>
      </w:r>
      <w:r w:rsidR="00510F3F">
        <w:rPr>
          <w:rFonts w:hint="eastAsia"/>
        </w:rPr>
        <w:t>实例，哪里就是</w:t>
      </w:r>
      <w:r w:rsidR="00510F3F">
        <w:rPr>
          <w:rFonts w:hint="eastAsia"/>
        </w:rPr>
        <w:t>Driver</w:t>
      </w:r>
      <w:r w:rsidR="00AA4DB1">
        <w:rPr>
          <w:rFonts w:hint="eastAsia"/>
        </w:rPr>
        <w:t>。</w:t>
      </w:r>
      <w:r w:rsidR="00EA798E">
        <w:rPr>
          <w:rFonts w:hint="eastAsia"/>
        </w:rPr>
        <w:t>初始化的工作。</w:t>
      </w:r>
    </w:p>
    <w:p w14:paraId="602276F4" w14:textId="0CBA926B" w:rsidR="00DE4943" w:rsidRDefault="00DE4943" w:rsidP="00A1286E"/>
    <w:p w14:paraId="6C8FCE96" w14:textId="7AC8C3DA" w:rsidR="00DE4943" w:rsidRDefault="00DE4943" w:rsidP="00A1286E">
      <w:r>
        <w:rPr>
          <w:rFonts w:hint="eastAsia"/>
        </w:rPr>
        <w:t>在当前的</w:t>
      </w:r>
      <w:r>
        <w:rPr>
          <w:rFonts w:hint="eastAsia"/>
        </w:rPr>
        <w:t>standalone</w:t>
      </w:r>
      <w:r>
        <w:rPr>
          <w:rFonts w:hint="eastAsia"/>
        </w:rPr>
        <w:t>的模式下，</w:t>
      </w:r>
      <w:r>
        <w:rPr>
          <w:rFonts w:hint="eastAsia"/>
        </w:rPr>
        <w:t>Driver</w:t>
      </w:r>
      <w:r>
        <w:rPr>
          <w:rFonts w:hint="eastAsia"/>
        </w:rPr>
        <w:t>就在客户端。</w:t>
      </w:r>
      <w:r w:rsidR="003E54A4">
        <w:rPr>
          <w:rFonts w:hint="eastAsia"/>
        </w:rPr>
        <w:t>和执行</w:t>
      </w:r>
      <w:r w:rsidR="003E54A4">
        <w:rPr>
          <w:rFonts w:hint="eastAsia"/>
        </w:rPr>
        <w:t>sparkSubmit</w:t>
      </w:r>
      <w:r w:rsidR="003E54A4">
        <w:rPr>
          <w:rFonts w:hint="eastAsia"/>
        </w:rPr>
        <w:t>进程在一起。</w:t>
      </w:r>
    </w:p>
    <w:p w14:paraId="030E7E95" w14:textId="5E8C0AED" w:rsidR="000C48E0" w:rsidRDefault="000C48E0" w:rsidP="00A1286E">
      <w:r>
        <w:rPr>
          <w:rFonts w:hint="eastAsia"/>
        </w:rPr>
        <w:t>spark</w:t>
      </w:r>
      <w:r>
        <w:t xml:space="preserve"> on yarn </w:t>
      </w:r>
      <w:r>
        <w:rPr>
          <w:rFonts w:hint="eastAsia"/>
        </w:rPr>
        <w:t>的是，</w:t>
      </w:r>
      <w:r>
        <w:rPr>
          <w:rFonts w:hint="eastAsia"/>
        </w:rPr>
        <w:t>Driver</w:t>
      </w:r>
      <w:r>
        <w:rPr>
          <w:rFonts w:hint="eastAsia"/>
        </w:rPr>
        <w:t>，可能运行在集群中。</w:t>
      </w:r>
    </w:p>
    <w:p w14:paraId="3D8BFF43" w14:textId="3ECC8D06" w:rsidR="000768D1" w:rsidRDefault="000768D1" w:rsidP="00A1286E"/>
    <w:p w14:paraId="484AF74C" w14:textId="7EFDE976" w:rsidR="000768D1" w:rsidRDefault="000768D1" w:rsidP="00A1286E"/>
    <w:p w14:paraId="6DF23F50" w14:textId="06D50385" w:rsidR="000768D1" w:rsidRDefault="000768D1" w:rsidP="00A1286E"/>
    <w:p w14:paraId="34F4BA84" w14:textId="2BA43272" w:rsidR="00F84825" w:rsidRDefault="00F84825" w:rsidP="00A1286E"/>
    <w:p w14:paraId="553006BF" w14:textId="4B40A369" w:rsidR="00F84825" w:rsidRDefault="00F84825" w:rsidP="007613A8">
      <w:pPr>
        <w:pStyle w:val="Heading1"/>
      </w:pPr>
      <w:r>
        <w:rPr>
          <w:rFonts w:hint="eastAsia"/>
        </w:rPr>
        <w:t>任务资源</w:t>
      </w:r>
      <w:r w:rsidR="00A70D0D">
        <w:rPr>
          <w:rFonts w:hint="eastAsia"/>
        </w:rPr>
        <w:t>的默认值</w:t>
      </w:r>
      <w:r>
        <w:rPr>
          <w:rFonts w:hint="eastAsia"/>
        </w:rPr>
        <w:t>：</w:t>
      </w:r>
    </w:p>
    <w:p w14:paraId="579E0A2B" w14:textId="6BCE1142" w:rsidR="00FD49C8" w:rsidRDefault="00FD49C8" w:rsidP="00A1286E">
      <w:r>
        <w:rPr>
          <w:noProof/>
        </w:rPr>
        <w:drawing>
          <wp:inline distT="0" distB="0" distL="0" distR="0" wp14:anchorId="5B790DE1" wp14:editId="707C2338">
            <wp:extent cx="5274310" cy="38481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8230" w14:textId="2B483852" w:rsidR="00F84825" w:rsidRDefault="00983CAE" w:rsidP="00A1286E">
      <w:r>
        <w:rPr>
          <w:rFonts w:hint="eastAsia"/>
        </w:rPr>
        <w:t>wo</w:t>
      </w:r>
      <w:r>
        <w:t>rker: 4</w:t>
      </w:r>
      <w:proofErr w:type="gramStart"/>
      <w:r>
        <w:t>cores  2</w:t>
      </w:r>
      <w:proofErr w:type="gramEnd"/>
      <w:r>
        <w:t>.7</w:t>
      </w:r>
      <w:r>
        <w:rPr>
          <w:rFonts w:hint="eastAsia"/>
        </w:rPr>
        <w:t>g</w:t>
      </w:r>
    </w:p>
    <w:p w14:paraId="0CA56C32" w14:textId="27967A6A" w:rsidR="00983CAE" w:rsidRDefault="00983CAE" w:rsidP="00A1286E">
      <w:r>
        <w:rPr>
          <w:rFonts w:hint="eastAsia"/>
        </w:rPr>
        <w:t>默认情况下，每一个</w:t>
      </w:r>
      <w:r>
        <w:rPr>
          <w:rFonts w:hint="eastAsia"/>
        </w:rPr>
        <w:t>worker</w:t>
      </w:r>
      <w:r>
        <w:rPr>
          <w:rFonts w:hint="eastAsia"/>
        </w:rPr>
        <w:t>启动一个</w:t>
      </w:r>
      <w:r>
        <w:rPr>
          <w:rFonts w:hint="eastAsia"/>
        </w:rPr>
        <w:t>executor</w:t>
      </w:r>
    </w:p>
    <w:p w14:paraId="52E2EF40" w14:textId="383EF985" w:rsidR="00983CAE" w:rsidRDefault="00983CAE" w:rsidP="00A1286E">
      <w:r>
        <w:rPr>
          <w:rFonts w:hint="eastAsia"/>
        </w:rPr>
        <w:lastRenderedPageBreak/>
        <w:t>每一个</w:t>
      </w:r>
      <w:r>
        <w:rPr>
          <w:rFonts w:hint="eastAsia"/>
        </w:rPr>
        <w:t>executor</w:t>
      </w:r>
      <w:r>
        <w:rPr>
          <w:rFonts w:hint="eastAsia"/>
        </w:rPr>
        <w:t>占用所有的</w:t>
      </w:r>
      <w:r>
        <w:rPr>
          <w:rFonts w:hint="eastAsia"/>
        </w:rPr>
        <w:t>cores</w:t>
      </w:r>
      <w:r>
        <w:t xml:space="preserve">, </w:t>
      </w:r>
      <w:r>
        <w:rPr>
          <w:rFonts w:hint="eastAsia"/>
        </w:rPr>
        <w:t>占用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m</w:t>
      </w:r>
      <w:r>
        <w:rPr>
          <w:rFonts w:hint="eastAsia"/>
        </w:rPr>
        <w:t>内存。</w:t>
      </w:r>
    </w:p>
    <w:p w14:paraId="62F7386F" w14:textId="38C4FCF7" w:rsidR="00FD49C8" w:rsidRDefault="00E7645E" w:rsidP="00A1286E">
      <w:r>
        <w:rPr>
          <w:rFonts w:hint="eastAsia"/>
        </w:rPr>
        <w:t>默认的配置文件：</w:t>
      </w:r>
    </w:p>
    <w:p w14:paraId="78296260" w14:textId="4AFE4144" w:rsidR="00B7173B" w:rsidRDefault="00E70E8C" w:rsidP="00A1286E">
      <w:hyperlink r:id="rId48" w:history="1">
        <w:r w:rsidR="00B7173B" w:rsidRPr="00DC4FB2">
          <w:rPr>
            <w:rStyle w:val="Hyperlink"/>
          </w:rPr>
          <w:t>http://spark.apache.org/docs/latest/configuration.html</w:t>
        </w:r>
      </w:hyperlink>
      <w:r w:rsidR="00B7173B">
        <w:t xml:space="preserve"> </w:t>
      </w:r>
    </w:p>
    <w:p w14:paraId="70F77674" w14:textId="4EC45102" w:rsidR="00E7645E" w:rsidRDefault="00B7173B" w:rsidP="00A1286E">
      <w:r>
        <w:rPr>
          <w:noProof/>
        </w:rPr>
        <w:drawing>
          <wp:inline distT="0" distB="0" distL="0" distR="0" wp14:anchorId="55A2D353" wp14:editId="151E8440">
            <wp:extent cx="5274310" cy="3454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97AF" w14:textId="69A6BED4" w:rsidR="00B7173B" w:rsidRDefault="00B7173B" w:rsidP="00A1286E">
      <w:r>
        <w:rPr>
          <w:noProof/>
        </w:rPr>
        <w:drawing>
          <wp:inline distT="0" distB="0" distL="0" distR="0" wp14:anchorId="6B1693B8" wp14:editId="6FCD79C2">
            <wp:extent cx="5274310" cy="8337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B005" w14:textId="7A4F1115" w:rsidR="00654D97" w:rsidRDefault="00654D97" w:rsidP="00A1286E"/>
    <w:p w14:paraId="464F4A4A" w14:textId="6AE1D5DE" w:rsidR="006624DE" w:rsidRDefault="006624DE" w:rsidP="00A1286E"/>
    <w:p w14:paraId="74D68F72" w14:textId="088DD4CB" w:rsidR="006624DE" w:rsidRDefault="006624DE" w:rsidP="00A1286E">
      <w:r>
        <w:rPr>
          <w:rFonts w:hint="eastAsia"/>
        </w:rPr>
        <w:t>如果没有资源（</w:t>
      </w:r>
      <w:r>
        <w:rPr>
          <w:rFonts w:hint="eastAsia"/>
        </w:rPr>
        <w:t>cores</w:t>
      </w:r>
      <w:r>
        <w:t>,memory</w:t>
      </w:r>
      <w:r>
        <w:rPr>
          <w:rFonts w:hint="eastAsia"/>
        </w:rPr>
        <w:t>）</w:t>
      </w:r>
      <w:r w:rsidR="00E4489B">
        <w:rPr>
          <w:rFonts w:hint="eastAsia"/>
        </w:rPr>
        <w:t>,</w:t>
      </w:r>
      <w:r w:rsidR="00E4489B">
        <w:rPr>
          <w:rFonts w:hint="eastAsia"/>
        </w:rPr>
        <w:t>那么我们的程序，不能正常运行。</w:t>
      </w:r>
    </w:p>
    <w:p w14:paraId="07374D89" w14:textId="598A4950" w:rsidR="00654D97" w:rsidRDefault="006624DE" w:rsidP="00A1286E">
      <w:r>
        <w:rPr>
          <w:noProof/>
        </w:rPr>
        <w:drawing>
          <wp:inline distT="0" distB="0" distL="0" distR="0" wp14:anchorId="14B382DA" wp14:editId="554BD72A">
            <wp:extent cx="5274310" cy="3276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60D9" w14:textId="1033E498" w:rsidR="006624DE" w:rsidRDefault="006624DE" w:rsidP="00A1286E">
      <w:r>
        <w:rPr>
          <w:noProof/>
        </w:rPr>
        <w:drawing>
          <wp:inline distT="0" distB="0" distL="0" distR="0" wp14:anchorId="53A46BEB" wp14:editId="7C739CB0">
            <wp:extent cx="5274310" cy="5905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76C" w14:textId="62ED69A8" w:rsidR="001D5250" w:rsidRDefault="001D5250" w:rsidP="00A1286E"/>
    <w:p w14:paraId="48FB408D" w14:textId="69E837FD" w:rsidR="001D5250" w:rsidRDefault="001D5250" w:rsidP="00A1286E"/>
    <w:p w14:paraId="0CB8CBCA" w14:textId="46B443DF" w:rsidR="001D5250" w:rsidRDefault="001D5250" w:rsidP="00CB3366">
      <w:pPr>
        <w:pStyle w:val="Heading1"/>
      </w:pPr>
      <w:r>
        <w:rPr>
          <w:rFonts w:hint="eastAsia"/>
        </w:rPr>
        <w:t>今日总结：</w:t>
      </w:r>
    </w:p>
    <w:p w14:paraId="0C9C9BDB" w14:textId="7C6E2044" w:rsidR="001D5250" w:rsidRDefault="002E7B0F" w:rsidP="00A1286E">
      <w:r>
        <w:rPr>
          <w:rFonts w:hint="eastAsia"/>
        </w:rPr>
        <w:t>spark</w:t>
      </w:r>
      <w:r>
        <w:rPr>
          <w:rFonts w:hint="eastAsia"/>
        </w:rPr>
        <w:t>的集群</w:t>
      </w:r>
    </w:p>
    <w:p w14:paraId="27D8CD16" w14:textId="1D21A707" w:rsidR="002E7B0F" w:rsidRDefault="002E7B0F" w:rsidP="00A1286E">
      <w:r>
        <w:rPr>
          <w:rFonts w:hint="eastAsia"/>
        </w:rPr>
        <w:t>spark</w:t>
      </w:r>
      <w:r>
        <w:rPr>
          <w:rFonts w:hint="eastAsia"/>
        </w:rPr>
        <w:t>任务的提交</w:t>
      </w:r>
      <w:r>
        <w:rPr>
          <w:rFonts w:hint="eastAsia"/>
        </w:rPr>
        <w:t xml:space="preserve"> </w:t>
      </w:r>
    </w:p>
    <w:p w14:paraId="2F117583" w14:textId="37B54730" w:rsidR="002E7B0F" w:rsidRDefault="002E7B0F" w:rsidP="00A1286E">
      <w:r>
        <w:rPr>
          <w:rFonts w:hint="eastAsia"/>
        </w:rPr>
        <w:t>编程</w:t>
      </w:r>
      <w:r>
        <w:rPr>
          <w:rFonts w:hint="eastAsia"/>
        </w:rPr>
        <w:t xml:space="preserve"> </w:t>
      </w:r>
    </w:p>
    <w:p w14:paraId="4078C724" w14:textId="3341296C" w:rsidR="00D20392" w:rsidRDefault="000E026E" w:rsidP="00A1286E">
      <w:r>
        <w:rPr>
          <w:rFonts w:hint="eastAsia"/>
        </w:rPr>
        <w:t>spark</w:t>
      </w:r>
      <w:r>
        <w:rPr>
          <w:rFonts w:hint="eastAsia"/>
        </w:rPr>
        <w:t>中任务运行的基本机制</w:t>
      </w:r>
    </w:p>
    <w:p w14:paraId="65DEE1B5" w14:textId="15D7414D" w:rsidR="000E026E" w:rsidRDefault="000E026E" w:rsidP="00A1286E">
      <w:r>
        <w:rPr>
          <w:rFonts w:hint="eastAsia"/>
        </w:rPr>
        <w:t>executor</w:t>
      </w:r>
      <w:r>
        <w:rPr>
          <w:rFonts w:hint="eastAsia"/>
        </w:rPr>
        <w:t>的</w:t>
      </w:r>
      <w:r w:rsidR="002E5289">
        <w:rPr>
          <w:rFonts w:hint="eastAsia"/>
        </w:rPr>
        <w:t>默认</w:t>
      </w:r>
      <w:r>
        <w:rPr>
          <w:rFonts w:hint="eastAsia"/>
        </w:rPr>
        <w:t>资源</w:t>
      </w:r>
    </w:p>
    <w:p w14:paraId="13211887" w14:textId="77777777" w:rsidR="0044015C" w:rsidRDefault="0044015C" w:rsidP="00A1286E"/>
    <w:p w14:paraId="3593E276" w14:textId="77777777" w:rsidR="0044015C" w:rsidRPr="0044015C" w:rsidRDefault="0044015C" w:rsidP="0044015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4015C">
        <w:rPr>
          <w:rFonts w:ascii="Verdana" w:eastAsia="Times New Roman" w:hAnsi="Verdana" w:cs="Times New Roman"/>
          <w:color w:val="000000"/>
          <w:kern w:val="0"/>
          <w:sz w:val="20"/>
          <w:szCs w:val="20"/>
          <w:shd w:val="clear" w:color="auto" w:fill="FEFEF2"/>
        </w:rPr>
        <w:t>SparkCore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中除了</w:t>
      </w:r>
      <w:r w:rsidRPr="0044015C">
        <w:rPr>
          <w:rFonts w:ascii="Verdana" w:eastAsia="Times New Roman" w:hAnsi="Verdana" w:cs="Times New Roman"/>
          <w:color w:val="000000"/>
          <w:kern w:val="0"/>
          <w:sz w:val="20"/>
          <w:szCs w:val="20"/>
          <w:shd w:val="clear" w:color="auto" w:fill="FEFEF2"/>
        </w:rPr>
        <w:t>HashPartitioner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分区器外，另外一个比</w:t>
      </w:r>
      <w:r w:rsidRPr="0044015C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EFEF2"/>
        </w:rPr>
        <w:t>较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重要的已</w:t>
      </w:r>
      <w:r w:rsidRPr="0044015C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EFEF2"/>
        </w:rPr>
        <w:t>经实现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的分区器，主要用于</w:t>
      </w:r>
      <w:r w:rsidRPr="0044015C">
        <w:rPr>
          <w:rFonts w:ascii="Verdana" w:eastAsia="Times New Roman" w:hAnsi="Verdana" w:cs="Times New Roman"/>
          <w:color w:val="000000"/>
          <w:kern w:val="0"/>
          <w:sz w:val="20"/>
          <w:szCs w:val="20"/>
          <w:shd w:val="clear" w:color="auto" w:fill="FEFEF2"/>
        </w:rPr>
        <w:t>RDD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的数据排序相关</w:t>
      </w:r>
      <w:r w:rsidRPr="0044015C">
        <w:rPr>
          <w:rFonts w:ascii="Verdana" w:eastAsia="Times New Roman" w:hAnsi="Verdana" w:cs="Times New Roman"/>
          <w:color w:val="000000"/>
          <w:kern w:val="0"/>
          <w:sz w:val="20"/>
          <w:szCs w:val="20"/>
          <w:shd w:val="clear" w:color="auto" w:fill="FEFEF2"/>
        </w:rPr>
        <w:t>API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中，比如</w:t>
      </w:r>
      <w:r w:rsidRPr="0044015C">
        <w:rPr>
          <w:rFonts w:ascii="Verdana" w:eastAsia="Times New Roman" w:hAnsi="Verdana" w:cs="Times New Roman"/>
          <w:color w:val="000000"/>
          <w:kern w:val="0"/>
          <w:sz w:val="20"/>
          <w:szCs w:val="20"/>
          <w:shd w:val="clear" w:color="auto" w:fill="FEFEF2"/>
        </w:rPr>
        <w:t>sortByKey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底</w:t>
      </w:r>
      <w:r w:rsidRPr="0044015C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EFEF2"/>
        </w:rPr>
        <w:t>层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使用的数据分区器就是</w:t>
      </w:r>
      <w:r w:rsidRPr="0044015C">
        <w:rPr>
          <w:rFonts w:ascii="Verdana" w:eastAsia="Times New Roman" w:hAnsi="Verdana" w:cs="Times New Roman"/>
          <w:color w:val="000000"/>
          <w:kern w:val="0"/>
          <w:sz w:val="20"/>
          <w:szCs w:val="20"/>
          <w:shd w:val="clear" w:color="auto" w:fill="FEFEF2"/>
        </w:rPr>
        <w:t>RangePartitioner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分区器；</w:t>
      </w:r>
      <w:r w:rsidRPr="0044015C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EFEF2"/>
        </w:rPr>
        <w:t>该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分区器的</w:t>
      </w:r>
      <w:r w:rsidRPr="0044015C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EFEF2"/>
        </w:rPr>
        <w:t>实现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方式主要是通</w:t>
      </w:r>
      <w:r w:rsidRPr="0044015C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EFEF2"/>
        </w:rPr>
        <w:t>过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两个步</w:t>
      </w:r>
      <w:r w:rsidRPr="0044015C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EFEF2"/>
        </w:rPr>
        <w:t>骤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来</w:t>
      </w:r>
      <w:r w:rsidRPr="0044015C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EFEF2"/>
        </w:rPr>
        <w:t>实现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的，第一步：先重整个</w:t>
      </w:r>
      <w:r w:rsidRPr="0044015C">
        <w:rPr>
          <w:rFonts w:ascii="Verdana" w:eastAsia="Times New Roman" w:hAnsi="Verdana" w:cs="Times New Roman"/>
          <w:color w:val="000000"/>
          <w:kern w:val="0"/>
          <w:sz w:val="20"/>
          <w:szCs w:val="20"/>
          <w:shd w:val="clear" w:color="auto" w:fill="FEFEF2"/>
        </w:rPr>
        <w:t>RDD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中抽取出</w:t>
      </w:r>
      <w:r w:rsidRPr="0044015C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EFEF2"/>
        </w:rPr>
        <w:t>样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本数据，将</w:t>
      </w:r>
      <w:r w:rsidRPr="0044015C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EFEF2"/>
        </w:rPr>
        <w:t>样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本数据排序，</w:t>
      </w:r>
      <w:r w:rsidRPr="0044015C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EFEF2"/>
        </w:rPr>
        <w:t>计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算出每个分区的最大</w:t>
      </w:r>
      <w:r w:rsidRPr="0044015C">
        <w:rPr>
          <w:rFonts w:ascii="Verdana" w:eastAsia="Times New Roman" w:hAnsi="Verdana" w:cs="Times New Roman"/>
          <w:color w:val="000000"/>
          <w:kern w:val="0"/>
          <w:sz w:val="20"/>
          <w:szCs w:val="20"/>
          <w:shd w:val="clear" w:color="auto" w:fill="FEFEF2"/>
        </w:rPr>
        <w:t>key</w:t>
      </w:r>
      <w:r w:rsidRPr="0044015C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EFEF2"/>
        </w:rPr>
        <w:t>值，形成一个</w:t>
      </w:r>
      <w:r w:rsidRPr="0044015C">
        <w:rPr>
          <w:rFonts w:ascii="Verdana" w:eastAsia="Times New Roman" w:hAnsi="Verdana" w:cs="Times New Roman"/>
          <w:color w:val="000000"/>
          <w:kern w:val="0"/>
          <w:sz w:val="20"/>
          <w:szCs w:val="20"/>
          <w:shd w:val="clear" w:color="auto" w:fill="FEFEF2"/>
        </w:rPr>
        <w:t>Array[KEY]</w:t>
      </w:r>
      <w:r w:rsidRPr="0044015C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EFEF2"/>
        </w:rPr>
        <w:t>类型的数组变量</w:t>
      </w:r>
      <w:r w:rsidRPr="0044015C">
        <w:rPr>
          <w:rFonts w:ascii="Verdana" w:eastAsia="Times New Roman" w:hAnsi="Verdana" w:cs="Times New Roman"/>
          <w:color w:val="000000"/>
          <w:kern w:val="0"/>
          <w:sz w:val="20"/>
          <w:szCs w:val="20"/>
          <w:shd w:val="clear" w:color="auto" w:fill="FEFEF2"/>
        </w:rPr>
        <w:t>rangeBounds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；第二步：判断</w:t>
      </w:r>
      <w:r w:rsidRPr="0044015C">
        <w:rPr>
          <w:rFonts w:ascii="Verdana" w:eastAsia="Times New Roman" w:hAnsi="Verdana" w:cs="Times New Roman"/>
          <w:color w:val="000000"/>
          <w:kern w:val="0"/>
          <w:sz w:val="20"/>
          <w:szCs w:val="20"/>
          <w:shd w:val="clear" w:color="auto" w:fill="FEFEF2"/>
        </w:rPr>
        <w:t>key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在</w:t>
      </w:r>
      <w:r w:rsidRPr="0044015C">
        <w:rPr>
          <w:rFonts w:ascii="Verdana" w:eastAsia="Times New Roman" w:hAnsi="Verdana" w:cs="Times New Roman"/>
          <w:color w:val="000000"/>
          <w:kern w:val="0"/>
          <w:sz w:val="20"/>
          <w:szCs w:val="20"/>
          <w:shd w:val="clear" w:color="auto" w:fill="FEFEF2"/>
        </w:rPr>
        <w:t>rangeBounds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中所</w:t>
      </w:r>
      <w:r w:rsidRPr="0044015C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EFEF2"/>
        </w:rPr>
        <w:t>处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的范</w:t>
      </w:r>
      <w:r w:rsidRPr="0044015C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EFEF2"/>
        </w:rPr>
        <w:t>围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，</w:t>
      </w:r>
      <w:r w:rsidRPr="0044015C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EFEF2"/>
        </w:rPr>
        <w:t>给出该</w:t>
      </w:r>
      <w:r w:rsidRPr="0044015C">
        <w:rPr>
          <w:rFonts w:ascii="Verdana" w:eastAsia="Times New Roman" w:hAnsi="Verdana" w:cs="Times New Roman"/>
          <w:color w:val="000000"/>
          <w:kern w:val="0"/>
          <w:sz w:val="20"/>
          <w:szCs w:val="20"/>
          <w:shd w:val="clear" w:color="auto" w:fill="FEFEF2"/>
        </w:rPr>
        <w:t>key</w:t>
      </w:r>
      <w:r w:rsidRPr="0044015C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EFEF2"/>
        </w:rPr>
        <w:t>值在下一个</w:t>
      </w:r>
      <w:r w:rsidRPr="0044015C">
        <w:rPr>
          <w:rFonts w:ascii="Verdana" w:eastAsia="Times New Roman" w:hAnsi="Verdana" w:cs="Times New Roman"/>
          <w:color w:val="000000"/>
          <w:kern w:val="0"/>
          <w:sz w:val="20"/>
          <w:szCs w:val="20"/>
          <w:shd w:val="clear" w:color="auto" w:fill="FEFEF2"/>
        </w:rPr>
        <w:t>RDD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中的分区</w:t>
      </w:r>
      <w:r w:rsidRPr="0044015C">
        <w:rPr>
          <w:rFonts w:ascii="Verdana" w:eastAsia="Times New Roman" w:hAnsi="Verdana" w:cs="Times New Roman"/>
          <w:color w:val="000000"/>
          <w:kern w:val="0"/>
          <w:sz w:val="20"/>
          <w:szCs w:val="20"/>
          <w:shd w:val="clear" w:color="auto" w:fill="FEFEF2"/>
        </w:rPr>
        <w:t>id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下</w:t>
      </w:r>
      <w:r w:rsidRPr="0044015C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EFEF2"/>
        </w:rPr>
        <w:t>标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；</w:t>
      </w:r>
      <w:r w:rsidRPr="0044015C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EFEF2"/>
        </w:rPr>
        <w:t>该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分区器要求</w:t>
      </w:r>
      <w:r w:rsidRPr="0044015C">
        <w:rPr>
          <w:rFonts w:ascii="Verdana" w:eastAsia="Times New Roman" w:hAnsi="Verdana" w:cs="Times New Roman"/>
          <w:color w:val="000000"/>
          <w:kern w:val="0"/>
          <w:sz w:val="20"/>
          <w:szCs w:val="20"/>
          <w:shd w:val="clear" w:color="auto" w:fill="FEFEF2"/>
        </w:rPr>
        <w:t>RDD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中的</w:t>
      </w:r>
      <w:r w:rsidRPr="0044015C">
        <w:rPr>
          <w:rFonts w:ascii="Verdana" w:eastAsia="Times New Roman" w:hAnsi="Verdana" w:cs="Times New Roman"/>
          <w:color w:val="000000"/>
          <w:kern w:val="0"/>
          <w:sz w:val="20"/>
          <w:szCs w:val="20"/>
          <w:shd w:val="clear" w:color="auto" w:fill="FEFEF2"/>
        </w:rPr>
        <w:t>KEY</w:t>
      </w:r>
      <w:r w:rsidRPr="0044015C">
        <w:rPr>
          <w:rFonts w:ascii="SimSun" w:eastAsia="SimSun" w:hAnsi="SimSun" w:cs="SimSun"/>
          <w:color w:val="000000"/>
          <w:kern w:val="0"/>
          <w:sz w:val="20"/>
          <w:szCs w:val="20"/>
          <w:shd w:val="clear" w:color="auto" w:fill="FEFEF2"/>
        </w:rPr>
        <w:t>类型必须是可以排序</w:t>
      </w:r>
      <w:r w:rsidRPr="0044015C">
        <w:rPr>
          <w:rFonts w:ascii="MS Mincho" w:eastAsia="MS Mincho" w:hAnsi="MS Mincho" w:cs="MS Mincho"/>
          <w:color w:val="000000"/>
          <w:kern w:val="0"/>
          <w:sz w:val="20"/>
          <w:szCs w:val="20"/>
          <w:shd w:val="clear" w:color="auto" w:fill="FEFEF2"/>
        </w:rPr>
        <w:t>的</w:t>
      </w:r>
    </w:p>
    <w:p w14:paraId="77B6C0AA" w14:textId="77777777" w:rsidR="0044015C" w:rsidRDefault="0044015C" w:rsidP="00A1286E">
      <w:bookmarkStart w:id="3" w:name="_GoBack"/>
      <w:bookmarkEnd w:id="3"/>
    </w:p>
    <w:sectPr w:rsidR="0044015C">
      <w:headerReference w:type="defaul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14CD6" w14:textId="77777777" w:rsidR="00E70E8C" w:rsidRDefault="00E70E8C" w:rsidP="004A47F5">
      <w:r>
        <w:separator/>
      </w:r>
    </w:p>
  </w:endnote>
  <w:endnote w:type="continuationSeparator" w:id="0">
    <w:p w14:paraId="1265F194" w14:textId="77777777" w:rsidR="00E70E8C" w:rsidRDefault="00E70E8C" w:rsidP="004A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7F115" w14:textId="77777777" w:rsidR="00E70E8C" w:rsidRDefault="00E70E8C" w:rsidP="004A47F5">
      <w:r>
        <w:separator/>
      </w:r>
    </w:p>
  </w:footnote>
  <w:footnote w:type="continuationSeparator" w:id="0">
    <w:p w14:paraId="42BEEA81" w14:textId="77777777" w:rsidR="00E70E8C" w:rsidRDefault="00E70E8C" w:rsidP="004A47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24D18" w14:textId="10DCE049" w:rsidR="00740FA0" w:rsidRPr="00A51D5A" w:rsidRDefault="00740FA0" w:rsidP="00A51D5A">
    <w:pPr>
      <w:pStyle w:val="Header"/>
      <w:ind w:firstLineChars="100" w:firstLine="180"/>
      <w:jc w:val="both"/>
    </w:pPr>
    <w:r>
      <w:rPr>
        <w:rFonts w:hint="eastAsia"/>
      </w:rPr>
      <w:t>学大数据上小牛学堂</w:t>
    </w:r>
    <w:r>
      <w:t xml:space="preserve">            </w:t>
    </w:r>
    <w:r>
      <w:tab/>
    </w:r>
    <w:r>
      <w:tab/>
      <w:t xml:space="preserve">                </w:t>
    </w:r>
    <w:r>
      <w:rPr>
        <w:rFonts w:hint="eastAsia"/>
      </w:rPr>
      <w:t>答疑</w:t>
    </w:r>
    <w:r>
      <w:rPr>
        <w:rFonts w:hint="eastAsia"/>
      </w:rPr>
      <w:t>q</w:t>
    </w:r>
    <w:r>
      <w:rPr>
        <w:rFonts w:hint="eastAsia"/>
      </w:rPr>
      <w:t>：</w:t>
    </w:r>
    <w:r>
      <w:rPr>
        <w:rFonts w:hint="eastAsia"/>
      </w:rPr>
      <w:t>82420345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3E83"/>
    <w:multiLevelType w:val="hybridMultilevel"/>
    <w:tmpl w:val="1A8E2A34"/>
    <w:lvl w:ilvl="0" w:tplc="1FDE01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B51B48"/>
    <w:multiLevelType w:val="hybridMultilevel"/>
    <w:tmpl w:val="9BFEF4F2"/>
    <w:lvl w:ilvl="0" w:tplc="3A4A738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1115FF"/>
    <w:multiLevelType w:val="hybridMultilevel"/>
    <w:tmpl w:val="A7888B5E"/>
    <w:lvl w:ilvl="0" w:tplc="5ADE6E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CE6502"/>
    <w:multiLevelType w:val="multilevel"/>
    <w:tmpl w:val="26CE6502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27186EE2"/>
    <w:multiLevelType w:val="hybridMultilevel"/>
    <w:tmpl w:val="246A6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DC4790"/>
    <w:multiLevelType w:val="hybridMultilevel"/>
    <w:tmpl w:val="4F689A52"/>
    <w:lvl w:ilvl="0" w:tplc="CAAC9CB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02462D"/>
    <w:multiLevelType w:val="hybridMultilevel"/>
    <w:tmpl w:val="991066A4"/>
    <w:lvl w:ilvl="0" w:tplc="228258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8975C3"/>
    <w:multiLevelType w:val="hybridMultilevel"/>
    <w:tmpl w:val="5CEEA242"/>
    <w:lvl w:ilvl="0" w:tplc="D902D3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9">
    <w:nsid w:val="56528773"/>
    <w:multiLevelType w:val="singleLevel"/>
    <w:tmpl w:val="56528773"/>
    <w:lvl w:ilvl="0">
      <w:start w:val="4"/>
      <w:numFmt w:val="decimal"/>
      <w:suff w:val="nothing"/>
      <w:lvlText w:val="%1."/>
      <w:lvlJc w:val="left"/>
    </w:lvl>
  </w:abstractNum>
  <w:abstractNum w:abstractNumId="10">
    <w:nsid w:val="56528ABF"/>
    <w:multiLevelType w:val="singleLevel"/>
    <w:tmpl w:val="56528ABF"/>
    <w:lvl w:ilvl="0">
      <w:start w:val="6"/>
      <w:numFmt w:val="decimal"/>
      <w:suff w:val="nothing"/>
      <w:lvlText w:val="%1."/>
      <w:lvlJc w:val="left"/>
    </w:lvl>
  </w:abstractNum>
  <w:abstractNum w:abstractNumId="11">
    <w:nsid w:val="62257C6C"/>
    <w:multiLevelType w:val="hybridMultilevel"/>
    <w:tmpl w:val="BFAA85D4"/>
    <w:lvl w:ilvl="0" w:tplc="AC08529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485AE7"/>
    <w:multiLevelType w:val="hybridMultilevel"/>
    <w:tmpl w:val="02802C08"/>
    <w:lvl w:ilvl="0" w:tplc="D482001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E544D5"/>
    <w:multiLevelType w:val="hybridMultilevel"/>
    <w:tmpl w:val="F3B2A568"/>
    <w:lvl w:ilvl="0" w:tplc="F0604A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0844F8"/>
    <w:multiLevelType w:val="hybridMultilevel"/>
    <w:tmpl w:val="D1DEBBC8"/>
    <w:lvl w:ilvl="0" w:tplc="D11A6C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A23D9C"/>
    <w:multiLevelType w:val="hybridMultilevel"/>
    <w:tmpl w:val="32F421A0"/>
    <w:lvl w:ilvl="0" w:tplc="99480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0927B6"/>
    <w:multiLevelType w:val="hybridMultilevel"/>
    <w:tmpl w:val="2C5E9ED2"/>
    <w:lvl w:ilvl="0" w:tplc="F4143B2A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7CE24299"/>
    <w:multiLevelType w:val="hybridMultilevel"/>
    <w:tmpl w:val="6F905B7A"/>
    <w:lvl w:ilvl="0" w:tplc="A7E0D81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16"/>
  </w:num>
  <w:num w:numId="15">
    <w:abstractNumId w:val="14"/>
  </w:num>
  <w:num w:numId="16">
    <w:abstractNumId w:val="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0B77"/>
    <w:rsid w:val="00002246"/>
    <w:rsid w:val="000022A9"/>
    <w:rsid w:val="000030CA"/>
    <w:rsid w:val="00005719"/>
    <w:rsid w:val="00005BDC"/>
    <w:rsid w:val="00006448"/>
    <w:rsid w:val="0000697D"/>
    <w:rsid w:val="00006F1D"/>
    <w:rsid w:val="00007052"/>
    <w:rsid w:val="0000756C"/>
    <w:rsid w:val="00007E90"/>
    <w:rsid w:val="000125B8"/>
    <w:rsid w:val="00012768"/>
    <w:rsid w:val="0001318F"/>
    <w:rsid w:val="00013E9C"/>
    <w:rsid w:val="00016890"/>
    <w:rsid w:val="00016E81"/>
    <w:rsid w:val="000217A2"/>
    <w:rsid w:val="000218AC"/>
    <w:rsid w:val="00021B76"/>
    <w:rsid w:val="00022859"/>
    <w:rsid w:val="00022C3A"/>
    <w:rsid w:val="0002499F"/>
    <w:rsid w:val="000255AC"/>
    <w:rsid w:val="0002575D"/>
    <w:rsid w:val="000265D1"/>
    <w:rsid w:val="00026F1C"/>
    <w:rsid w:val="00027645"/>
    <w:rsid w:val="00031B85"/>
    <w:rsid w:val="00031BA3"/>
    <w:rsid w:val="00032734"/>
    <w:rsid w:val="000332CF"/>
    <w:rsid w:val="0003374A"/>
    <w:rsid w:val="00034315"/>
    <w:rsid w:val="00034978"/>
    <w:rsid w:val="00035501"/>
    <w:rsid w:val="00035D7C"/>
    <w:rsid w:val="00035E49"/>
    <w:rsid w:val="00036697"/>
    <w:rsid w:val="00036AE5"/>
    <w:rsid w:val="00036D8C"/>
    <w:rsid w:val="000404E5"/>
    <w:rsid w:val="00040B0A"/>
    <w:rsid w:val="00041B56"/>
    <w:rsid w:val="00043CA4"/>
    <w:rsid w:val="00044BE5"/>
    <w:rsid w:val="000469B2"/>
    <w:rsid w:val="00046ADE"/>
    <w:rsid w:val="00046FC9"/>
    <w:rsid w:val="00050DFC"/>
    <w:rsid w:val="00052B39"/>
    <w:rsid w:val="000531EE"/>
    <w:rsid w:val="000543BC"/>
    <w:rsid w:val="00054FDD"/>
    <w:rsid w:val="00055E5E"/>
    <w:rsid w:val="00056F96"/>
    <w:rsid w:val="000571A0"/>
    <w:rsid w:val="00057FD2"/>
    <w:rsid w:val="000616EF"/>
    <w:rsid w:val="00061733"/>
    <w:rsid w:val="000621B7"/>
    <w:rsid w:val="0006294A"/>
    <w:rsid w:val="00062FB7"/>
    <w:rsid w:val="000632BC"/>
    <w:rsid w:val="00063700"/>
    <w:rsid w:val="00064487"/>
    <w:rsid w:val="000648DB"/>
    <w:rsid w:val="00064ADF"/>
    <w:rsid w:val="00066C71"/>
    <w:rsid w:val="00067859"/>
    <w:rsid w:val="00070B33"/>
    <w:rsid w:val="000714E1"/>
    <w:rsid w:val="00071D46"/>
    <w:rsid w:val="00071E91"/>
    <w:rsid w:val="00073416"/>
    <w:rsid w:val="00073E16"/>
    <w:rsid w:val="00074713"/>
    <w:rsid w:val="00074D52"/>
    <w:rsid w:val="00074E5D"/>
    <w:rsid w:val="00075A1F"/>
    <w:rsid w:val="00076453"/>
    <w:rsid w:val="000768D1"/>
    <w:rsid w:val="0007784C"/>
    <w:rsid w:val="00083CC2"/>
    <w:rsid w:val="00085188"/>
    <w:rsid w:val="000852DF"/>
    <w:rsid w:val="0008649F"/>
    <w:rsid w:val="00086837"/>
    <w:rsid w:val="00086F40"/>
    <w:rsid w:val="0009151C"/>
    <w:rsid w:val="000957B2"/>
    <w:rsid w:val="00095DBD"/>
    <w:rsid w:val="000962FB"/>
    <w:rsid w:val="0009682F"/>
    <w:rsid w:val="00096FAE"/>
    <w:rsid w:val="000972F5"/>
    <w:rsid w:val="0009747E"/>
    <w:rsid w:val="000A29FC"/>
    <w:rsid w:val="000A35AD"/>
    <w:rsid w:val="000A40F0"/>
    <w:rsid w:val="000A46D1"/>
    <w:rsid w:val="000A510B"/>
    <w:rsid w:val="000A574D"/>
    <w:rsid w:val="000A74F3"/>
    <w:rsid w:val="000B0E86"/>
    <w:rsid w:val="000B262D"/>
    <w:rsid w:val="000B4654"/>
    <w:rsid w:val="000B73E6"/>
    <w:rsid w:val="000C0825"/>
    <w:rsid w:val="000C2000"/>
    <w:rsid w:val="000C39C4"/>
    <w:rsid w:val="000C41FA"/>
    <w:rsid w:val="000C48E0"/>
    <w:rsid w:val="000C572C"/>
    <w:rsid w:val="000C5845"/>
    <w:rsid w:val="000C5DD7"/>
    <w:rsid w:val="000C5E95"/>
    <w:rsid w:val="000C60A9"/>
    <w:rsid w:val="000C7CF9"/>
    <w:rsid w:val="000D22BF"/>
    <w:rsid w:val="000D2ECF"/>
    <w:rsid w:val="000D33E1"/>
    <w:rsid w:val="000D3894"/>
    <w:rsid w:val="000D3B40"/>
    <w:rsid w:val="000D49E2"/>
    <w:rsid w:val="000D4B06"/>
    <w:rsid w:val="000D65DE"/>
    <w:rsid w:val="000D77FC"/>
    <w:rsid w:val="000D7B11"/>
    <w:rsid w:val="000E026E"/>
    <w:rsid w:val="000E2C68"/>
    <w:rsid w:val="000E4D66"/>
    <w:rsid w:val="000E523A"/>
    <w:rsid w:val="000E54C7"/>
    <w:rsid w:val="000E5F2A"/>
    <w:rsid w:val="000E62B9"/>
    <w:rsid w:val="000E7093"/>
    <w:rsid w:val="000F12AB"/>
    <w:rsid w:val="000F1A32"/>
    <w:rsid w:val="000F235A"/>
    <w:rsid w:val="000F29DA"/>
    <w:rsid w:val="000F31ED"/>
    <w:rsid w:val="000F5792"/>
    <w:rsid w:val="000F61F4"/>
    <w:rsid w:val="000F6DA7"/>
    <w:rsid w:val="000F78A7"/>
    <w:rsid w:val="000F7C5E"/>
    <w:rsid w:val="000F7F22"/>
    <w:rsid w:val="001010CF"/>
    <w:rsid w:val="00101E32"/>
    <w:rsid w:val="001023FC"/>
    <w:rsid w:val="00102A71"/>
    <w:rsid w:val="0010351B"/>
    <w:rsid w:val="00103595"/>
    <w:rsid w:val="0010401F"/>
    <w:rsid w:val="00105A88"/>
    <w:rsid w:val="00106345"/>
    <w:rsid w:val="001069D6"/>
    <w:rsid w:val="00106E2F"/>
    <w:rsid w:val="001070E0"/>
    <w:rsid w:val="0010716F"/>
    <w:rsid w:val="001112CA"/>
    <w:rsid w:val="00111ED0"/>
    <w:rsid w:val="001120CC"/>
    <w:rsid w:val="0011349F"/>
    <w:rsid w:val="001149A1"/>
    <w:rsid w:val="0011691A"/>
    <w:rsid w:val="001178D0"/>
    <w:rsid w:val="00122BA0"/>
    <w:rsid w:val="00122E9D"/>
    <w:rsid w:val="0012404A"/>
    <w:rsid w:val="00131033"/>
    <w:rsid w:val="001311E3"/>
    <w:rsid w:val="00131549"/>
    <w:rsid w:val="00131775"/>
    <w:rsid w:val="00134C68"/>
    <w:rsid w:val="001353C5"/>
    <w:rsid w:val="00135B6E"/>
    <w:rsid w:val="00135B83"/>
    <w:rsid w:val="00137342"/>
    <w:rsid w:val="00137F89"/>
    <w:rsid w:val="00140C83"/>
    <w:rsid w:val="00140F9F"/>
    <w:rsid w:val="00142436"/>
    <w:rsid w:val="00142568"/>
    <w:rsid w:val="001431F6"/>
    <w:rsid w:val="001435C4"/>
    <w:rsid w:val="00145C71"/>
    <w:rsid w:val="00146B57"/>
    <w:rsid w:val="001503E6"/>
    <w:rsid w:val="001521C0"/>
    <w:rsid w:val="001523D6"/>
    <w:rsid w:val="001532AC"/>
    <w:rsid w:val="001543E9"/>
    <w:rsid w:val="001552CF"/>
    <w:rsid w:val="00155CEC"/>
    <w:rsid w:val="00157023"/>
    <w:rsid w:val="001603B2"/>
    <w:rsid w:val="00160954"/>
    <w:rsid w:val="00161C57"/>
    <w:rsid w:val="00161D71"/>
    <w:rsid w:val="00162549"/>
    <w:rsid w:val="00162947"/>
    <w:rsid w:val="001640B2"/>
    <w:rsid w:val="00164F56"/>
    <w:rsid w:val="00167AEF"/>
    <w:rsid w:val="001706EC"/>
    <w:rsid w:val="0017134C"/>
    <w:rsid w:val="00172B99"/>
    <w:rsid w:val="0017366F"/>
    <w:rsid w:val="00174EC4"/>
    <w:rsid w:val="00174F24"/>
    <w:rsid w:val="00176E54"/>
    <w:rsid w:val="001771CB"/>
    <w:rsid w:val="00177945"/>
    <w:rsid w:val="00177BCD"/>
    <w:rsid w:val="00180449"/>
    <w:rsid w:val="00181613"/>
    <w:rsid w:val="00181618"/>
    <w:rsid w:val="00182079"/>
    <w:rsid w:val="00184390"/>
    <w:rsid w:val="0018446F"/>
    <w:rsid w:val="00184E7E"/>
    <w:rsid w:val="001858A9"/>
    <w:rsid w:val="00185A9B"/>
    <w:rsid w:val="00186F25"/>
    <w:rsid w:val="00187118"/>
    <w:rsid w:val="00187144"/>
    <w:rsid w:val="00187A4E"/>
    <w:rsid w:val="00190543"/>
    <w:rsid w:val="00190C8B"/>
    <w:rsid w:val="001917AB"/>
    <w:rsid w:val="0019203C"/>
    <w:rsid w:val="001922D3"/>
    <w:rsid w:val="001927FB"/>
    <w:rsid w:val="001928CF"/>
    <w:rsid w:val="00194535"/>
    <w:rsid w:val="00196B47"/>
    <w:rsid w:val="00196FA4"/>
    <w:rsid w:val="00197916"/>
    <w:rsid w:val="001A032F"/>
    <w:rsid w:val="001A0512"/>
    <w:rsid w:val="001A31A1"/>
    <w:rsid w:val="001A3827"/>
    <w:rsid w:val="001A4481"/>
    <w:rsid w:val="001A49BC"/>
    <w:rsid w:val="001A680C"/>
    <w:rsid w:val="001A7248"/>
    <w:rsid w:val="001A73B3"/>
    <w:rsid w:val="001B0CC6"/>
    <w:rsid w:val="001B1FFC"/>
    <w:rsid w:val="001B2BB6"/>
    <w:rsid w:val="001B347F"/>
    <w:rsid w:val="001B34B1"/>
    <w:rsid w:val="001B3799"/>
    <w:rsid w:val="001B3970"/>
    <w:rsid w:val="001B3C08"/>
    <w:rsid w:val="001B4955"/>
    <w:rsid w:val="001B4F63"/>
    <w:rsid w:val="001B6531"/>
    <w:rsid w:val="001C1810"/>
    <w:rsid w:val="001C20ED"/>
    <w:rsid w:val="001C28AC"/>
    <w:rsid w:val="001C2B6F"/>
    <w:rsid w:val="001C38D9"/>
    <w:rsid w:val="001C3FD2"/>
    <w:rsid w:val="001C4029"/>
    <w:rsid w:val="001C59A1"/>
    <w:rsid w:val="001C5F97"/>
    <w:rsid w:val="001D0F45"/>
    <w:rsid w:val="001D121A"/>
    <w:rsid w:val="001D1A1F"/>
    <w:rsid w:val="001D1A29"/>
    <w:rsid w:val="001D1D6A"/>
    <w:rsid w:val="001D2137"/>
    <w:rsid w:val="001D2D45"/>
    <w:rsid w:val="001D3D20"/>
    <w:rsid w:val="001D4698"/>
    <w:rsid w:val="001D5250"/>
    <w:rsid w:val="001D60F0"/>
    <w:rsid w:val="001E09C2"/>
    <w:rsid w:val="001E0D01"/>
    <w:rsid w:val="001E13F4"/>
    <w:rsid w:val="001E1DE4"/>
    <w:rsid w:val="001E3523"/>
    <w:rsid w:val="001E3991"/>
    <w:rsid w:val="001E4032"/>
    <w:rsid w:val="001E54DF"/>
    <w:rsid w:val="001E709D"/>
    <w:rsid w:val="001F083F"/>
    <w:rsid w:val="001F1B96"/>
    <w:rsid w:val="001F1CCF"/>
    <w:rsid w:val="001F22B3"/>
    <w:rsid w:val="001F456D"/>
    <w:rsid w:val="001F4890"/>
    <w:rsid w:val="001F7251"/>
    <w:rsid w:val="002006CC"/>
    <w:rsid w:val="0020122A"/>
    <w:rsid w:val="00201BB5"/>
    <w:rsid w:val="002028A8"/>
    <w:rsid w:val="002028CF"/>
    <w:rsid w:val="00202B82"/>
    <w:rsid w:val="00203937"/>
    <w:rsid w:val="00205D67"/>
    <w:rsid w:val="002100BD"/>
    <w:rsid w:val="00210655"/>
    <w:rsid w:val="00210A69"/>
    <w:rsid w:val="00211EAF"/>
    <w:rsid w:val="00212A87"/>
    <w:rsid w:val="0021309E"/>
    <w:rsid w:val="00213187"/>
    <w:rsid w:val="00214ACA"/>
    <w:rsid w:val="00214F75"/>
    <w:rsid w:val="00215255"/>
    <w:rsid w:val="002153F0"/>
    <w:rsid w:val="002171E9"/>
    <w:rsid w:val="00220861"/>
    <w:rsid w:val="00220B96"/>
    <w:rsid w:val="00224A6F"/>
    <w:rsid w:val="00224E2D"/>
    <w:rsid w:val="002250E3"/>
    <w:rsid w:val="00225249"/>
    <w:rsid w:val="002254E9"/>
    <w:rsid w:val="00226671"/>
    <w:rsid w:val="002267DE"/>
    <w:rsid w:val="00226FBF"/>
    <w:rsid w:val="0022720D"/>
    <w:rsid w:val="00230697"/>
    <w:rsid w:val="002310F9"/>
    <w:rsid w:val="0023271A"/>
    <w:rsid w:val="00234E62"/>
    <w:rsid w:val="002358D9"/>
    <w:rsid w:val="002365FB"/>
    <w:rsid w:val="00237F62"/>
    <w:rsid w:val="00240CC5"/>
    <w:rsid w:val="002414F7"/>
    <w:rsid w:val="002429CF"/>
    <w:rsid w:val="00242FDD"/>
    <w:rsid w:val="00244A11"/>
    <w:rsid w:val="00245DD4"/>
    <w:rsid w:val="0024675A"/>
    <w:rsid w:val="00246EE9"/>
    <w:rsid w:val="0024749A"/>
    <w:rsid w:val="00250D62"/>
    <w:rsid w:val="00251DB1"/>
    <w:rsid w:val="0025205D"/>
    <w:rsid w:val="00253BE9"/>
    <w:rsid w:val="00254146"/>
    <w:rsid w:val="00255AA8"/>
    <w:rsid w:val="00256129"/>
    <w:rsid w:val="00256153"/>
    <w:rsid w:val="00257E16"/>
    <w:rsid w:val="00260B29"/>
    <w:rsid w:val="00260DB9"/>
    <w:rsid w:val="00260E8A"/>
    <w:rsid w:val="00260FEC"/>
    <w:rsid w:val="002612F7"/>
    <w:rsid w:val="00262FB8"/>
    <w:rsid w:val="00265D0F"/>
    <w:rsid w:val="00265D17"/>
    <w:rsid w:val="002668B9"/>
    <w:rsid w:val="00270AA5"/>
    <w:rsid w:val="00271EC0"/>
    <w:rsid w:val="002720AC"/>
    <w:rsid w:val="00273C14"/>
    <w:rsid w:val="00273C69"/>
    <w:rsid w:val="00274E22"/>
    <w:rsid w:val="0027522A"/>
    <w:rsid w:val="00277842"/>
    <w:rsid w:val="00277C89"/>
    <w:rsid w:val="00280ACF"/>
    <w:rsid w:val="0028249F"/>
    <w:rsid w:val="00282BF2"/>
    <w:rsid w:val="00283D5A"/>
    <w:rsid w:val="0028566E"/>
    <w:rsid w:val="002859B4"/>
    <w:rsid w:val="002866B1"/>
    <w:rsid w:val="002867C7"/>
    <w:rsid w:val="00287A4A"/>
    <w:rsid w:val="00290A02"/>
    <w:rsid w:val="002932C8"/>
    <w:rsid w:val="00293C47"/>
    <w:rsid w:val="002940B3"/>
    <w:rsid w:val="00294A67"/>
    <w:rsid w:val="00294CA0"/>
    <w:rsid w:val="00295A1C"/>
    <w:rsid w:val="002A0721"/>
    <w:rsid w:val="002A2528"/>
    <w:rsid w:val="002A3C49"/>
    <w:rsid w:val="002A3C80"/>
    <w:rsid w:val="002A4172"/>
    <w:rsid w:val="002A70D7"/>
    <w:rsid w:val="002A796D"/>
    <w:rsid w:val="002A7A3B"/>
    <w:rsid w:val="002A7D69"/>
    <w:rsid w:val="002B01D5"/>
    <w:rsid w:val="002B0B29"/>
    <w:rsid w:val="002B1098"/>
    <w:rsid w:val="002B1313"/>
    <w:rsid w:val="002B3CDE"/>
    <w:rsid w:val="002B3EE2"/>
    <w:rsid w:val="002B4B41"/>
    <w:rsid w:val="002B4BED"/>
    <w:rsid w:val="002B5DB4"/>
    <w:rsid w:val="002B6E0E"/>
    <w:rsid w:val="002B743F"/>
    <w:rsid w:val="002B77E1"/>
    <w:rsid w:val="002C03DA"/>
    <w:rsid w:val="002C0717"/>
    <w:rsid w:val="002C0BE8"/>
    <w:rsid w:val="002C1A19"/>
    <w:rsid w:val="002C1AD3"/>
    <w:rsid w:val="002C235E"/>
    <w:rsid w:val="002C2654"/>
    <w:rsid w:val="002C2F90"/>
    <w:rsid w:val="002C375C"/>
    <w:rsid w:val="002C4CEE"/>
    <w:rsid w:val="002C53D1"/>
    <w:rsid w:val="002C5CCC"/>
    <w:rsid w:val="002C6613"/>
    <w:rsid w:val="002C730A"/>
    <w:rsid w:val="002D315A"/>
    <w:rsid w:val="002D410E"/>
    <w:rsid w:val="002D4370"/>
    <w:rsid w:val="002D7395"/>
    <w:rsid w:val="002E047B"/>
    <w:rsid w:val="002E098C"/>
    <w:rsid w:val="002E0F67"/>
    <w:rsid w:val="002E1C40"/>
    <w:rsid w:val="002E2A62"/>
    <w:rsid w:val="002E337E"/>
    <w:rsid w:val="002E4708"/>
    <w:rsid w:val="002E4748"/>
    <w:rsid w:val="002E5181"/>
    <w:rsid w:val="002E5289"/>
    <w:rsid w:val="002E5B20"/>
    <w:rsid w:val="002E6C52"/>
    <w:rsid w:val="002E6D63"/>
    <w:rsid w:val="002E7B0F"/>
    <w:rsid w:val="002E7EF7"/>
    <w:rsid w:val="002F0D58"/>
    <w:rsid w:val="002F1B06"/>
    <w:rsid w:val="002F2652"/>
    <w:rsid w:val="002F485A"/>
    <w:rsid w:val="002F491E"/>
    <w:rsid w:val="002F5DD6"/>
    <w:rsid w:val="002F6735"/>
    <w:rsid w:val="002F6888"/>
    <w:rsid w:val="002F6925"/>
    <w:rsid w:val="00301AC1"/>
    <w:rsid w:val="00304B8E"/>
    <w:rsid w:val="003051F4"/>
    <w:rsid w:val="00306A90"/>
    <w:rsid w:val="00307321"/>
    <w:rsid w:val="003074E8"/>
    <w:rsid w:val="00312153"/>
    <w:rsid w:val="00312AD9"/>
    <w:rsid w:val="00312CB9"/>
    <w:rsid w:val="00316396"/>
    <w:rsid w:val="00320474"/>
    <w:rsid w:val="003207F3"/>
    <w:rsid w:val="00320A06"/>
    <w:rsid w:val="00320F72"/>
    <w:rsid w:val="00321355"/>
    <w:rsid w:val="003220DE"/>
    <w:rsid w:val="00322BD6"/>
    <w:rsid w:val="00322D35"/>
    <w:rsid w:val="00322D96"/>
    <w:rsid w:val="00323237"/>
    <w:rsid w:val="00323CA8"/>
    <w:rsid w:val="00324F02"/>
    <w:rsid w:val="003252AF"/>
    <w:rsid w:val="0032589C"/>
    <w:rsid w:val="00326A51"/>
    <w:rsid w:val="00330ED0"/>
    <w:rsid w:val="00330F3C"/>
    <w:rsid w:val="003311CE"/>
    <w:rsid w:val="00331F88"/>
    <w:rsid w:val="00333081"/>
    <w:rsid w:val="0033364F"/>
    <w:rsid w:val="00333D86"/>
    <w:rsid w:val="00334F40"/>
    <w:rsid w:val="00335DF7"/>
    <w:rsid w:val="003366E0"/>
    <w:rsid w:val="00336874"/>
    <w:rsid w:val="00336FB2"/>
    <w:rsid w:val="00336FF1"/>
    <w:rsid w:val="00337014"/>
    <w:rsid w:val="00340F34"/>
    <w:rsid w:val="00346090"/>
    <w:rsid w:val="00346696"/>
    <w:rsid w:val="00347889"/>
    <w:rsid w:val="00350671"/>
    <w:rsid w:val="00352513"/>
    <w:rsid w:val="00354D84"/>
    <w:rsid w:val="003564C9"/>
    <w:rsid w:val="00356856"/>
    <w:rsid w:val="0035697E"/>
    <w:rsid w:val="003605D3"/>
    <w:rsid w:val="0036277E"/>
    <w:rsid w:val="00364217"/>
    <w:rsid w:val="00366C39"/>
    <w:rsid w:val="00366E6E"/>
    <w:rsid w:val="003672B2"/>
    <w:rsid w:val="00372F37"/>
    <w:rsid w:val="00375EF0"/>
    <w:rsid w:val="003762CF"/>
    <w:rsid w:val="0037685F"/>
    <w:rsid w:val="00376D04"/>
    <w:rsid w:val="00377669"/>
    <w:rsid w:val="003812F6"/>
    <w:rsid w:val="0038156B"/>
    <w:rsid w:val="003826CB"/>
    <w:rsid w:val="00382C82"/>
    <w:rsid w:val="00383123"/>
    <w:rsid w:val="003832FD"/>
    <w:rsid w:val="00384DD4"/>
    <w:rsid w:val="00385B73"/>
    <w:rsid w:val="00386D87"/>
    <w:rsid w:val="003877C5"/>
    <w:rsid w:val="00387BAC"/>
    <w:rsid w:val="00387E0A"/>
    <w:rsid w:val="00391760"/>
    <w:rsid w:val="003930AD"/>
    <w:rsid w:val="003938B6"/>
    <w:rsid w:val="003951C4"/>
    <w:rsid w:val="0039554D"/>
    <w:rsid w:val="0039587B"/>
    <w:rsid w:val="003A0DB6"/>
    <w:rsid w:val="003A1C65"/>
    <w:rsid w:val="003A2D9E"/>
    <w:rsid w:val="003A45CA"/>
    <w:rsid w:val="003A487C"/>
    <w:rsid w:val="003A5969"/>
    <w:rsid w:val="003B00DA"/>
    <w:rsid w:val="003B02E3"/>
    <w:rsid w:val="003B1178"/>
    <w:rsid w:val="003B1512"/>
    <w:rsid w:val="003B21B5"/>
    <w:rsid w:val="003B22AB"/>
    <w:rsid w:val="003B28CC"/>
    <w:rsid w:val="003B2D4D"/>
    <w:rsid w:val="003B4CFE"/>
    <w:rsid w:val="003B5F6D"/>
    <w:rsid w:val="003B7784"/>
    <w:rsid w:val="003B78DA"/>
    <w:rsid w:val="003C0291"/>
    <w:rsid w:val="003C135F"/>
    <w:rsid w:val="003C1B8A"/>
    <w:rsid w:val="003C2713"/>
    <w:rsid w:val="003C3EF8"/>
    <w:rsid w:val="003C4A2C"/>
    <w:rsid w:val="003C4C0E"/>
    <w:rsid w:val="003C5E8C"/>
    <w:rsid w:val="003C6F22"/>
    <w:rsid w:val="003D0711"/>
    <w:rsid w:val="003D08E7"/>
    <w:rsid w:val="003D15E8"/>
    <w:rsid w:val="003D2C60"/>
    <w:rsid w:val="003D33D2"/>
    <w:rsid w:val="003D38BB"/>
    <w:rsid w:val="003D3EBA"/>
    <w:rsid w:val="003D3F7E"/>
    <w:rsid w:val="003D62F8"/>
    <w:rsid w:val="003D6D39"/>
    <w:rsid w:val="003E0C1F"/>
    <w:rsid w:val="003E1436"/>
    <w:rsid w:val="003E237E"/>
    <w:rsid w:val="003E356E"/>
    <w:rsid w:val="003E38CC"/>
    <w:rsid w:val="003E3FA3"/>
    <w:rsid w:val="003E47C3"/>
    <w:rsid w:val="003E54A4"/>
    <w:rsid w:val="003E67E9"/>
    <w:rsid w:val="003E6AE1"/>
    <w:rsid w:val="003E71B3"/>
    <w:rsid w:val="003E74E5"/>
    <w:rsid w:val="003E7B30"/>
    <w:rsid w:val="003E7D97"/>
    <w:rsid w:val="003E7F1D"/>
    <w:rsid w:val="003F0C94"/>
    <w:rsid w:val="003F19AC"/>
    <w:rsid w:val="003F266F"/>
    <w:rsid w:val="003F2877"/>
    <w:rsid w:val="003F2F1D"/>
    <w:rsid w:val="003F353E"/>
    <w:rsid w:val="003F44A7"/>
    <w:rsid w:val="003F5C6B"/>
    <w:rsid w:val="003F7572"/>
    <w:rsid w:val="00400196"/>
    <w:rsid w:val="004001DA"/>
    <w:rsid w:val="00400A52"/>
    <w:rsid w:val="00401AD4"/>
    <w:rsid w:val="00401FB0"/>
    <w:rsid w:val="00402D1B"/>
    <w:rsid w:val="00403D81"/>
    <w:rsid w:val="0040503A"/>
    <w:rsid w:val="00405A12"/>
    <w:rsid w:val="00405E6E"/>
    <w:rsid w:val="004068CA"/>
    <w:rsid w:val="004069BB"/>
    <w:rsid w:val="00407348"/>
    <w:rsid w:val="004076B9"/>
    <w:rsid w:val="004121CA"/>
    <w:rsid w:val="00412878"/>
    <w:rsid w:val="00413729"/>
    <w:rsid w:val="004137A1"/>
    <w:rsid w:val="00413B43"/>
    <w:rsid w:val="00413FF5"/>
    <w:rsid w:val="00414750"/>
    <w:rsid w:val="00415040"/>
    <w:rsid w:val="004151F3"/>
    <w:rsid w:val="00415DD3"/>
    <w:rsid w:val="00415E21"/>
    <w:rsid w:val="00415E26"/>
    <w:rsid w:val="004162A5"/>
    <w:rsid w:val="00417048"/>
    <w:rsid w:val="00420756"/>
    <w:rsid w:val="00420F51"/>
    <w:rsid w:val="00421A03"/>
    <w:rsid w:val="0042235D"/>
    <w:rsid w:val="004235B1"/>
    <w:rsid w:val="004239AF"/>
    <w:rsid w:val="00423E83"/>
    <w:rsid w:val="00424562"/>
    <w:rsid w:val="00424F5D"/>
    <w:rsid w:val="0042664D"/>
    <w:rsid w:val="004266DC"/>
    <w:rsid w:val="00426B75"/>
    <w:rsid w:val="0043101D"/>
    <w:rsid w:val="00431297"/>
    <w:rsid w:val="0043247A"/>
    <w:rsid w:val="004343FB"/>
    <w:rsid w:val="00434FCE"/>
    <w:rsid w:val="004355FF"/>
    <w:rsid w:val="00435C58"/>
    <w:rsid w:val="004361D1"/>
    <w:rsid w:val="004372C4"/>
    <w:rsid w:val="00437865"/>
    <w:rsid w:val="0044015C"/>
    <w:rsid w:val="004412CE"/>
    <w:rsid w:val="00442423"/>
    <w:rsid w:val="00443829"/>
    <w:rsid w:val="00444B41"/>
    <w:rsid w:val="00444FD3"/>
    <w:rsid w:val="00445C45"/>
    <w:rsid w:val="004460C8"/>
    <w:rsid w:val="00447F99"/>
    <w:rsid w:val="004500A4"/>
    <w:rsid w:val="004503E0"/>
    <w:rsid w:val="00450D53"/>
    <w:rsid w:val="004523D4"/>
    <w:rsid w:val="00452D51"/>
    <w:rsid w:val="004532C1"/>
    <w:rsid w:val="004533EC"/>
    <w:rsid w:val="00453B82"/>
    <w:rsid w:val="004553A8"/>
    <w:rsid w:val="00456528"/>
    <w:rsid w:val="004574D0"/>
    <w:rsid w:val="004579BC"/>
    <w:rsid w:val="00460E35"/>
    <w:rsid w:val="00462CE8"/>
    <w:rsid w:val="0046344B"/>
    <w:rsid w:val="004656AE"/>
    <w:rsid w:val="0046598A"/>
    <w:rsid w:val="00470049"/>
    <w:rsid w:val="00470437"/>
    <w:rsid w:val="00470F54"/>
    <w:rsid w:val="00470FCE"/>
    <w:rsid w:val="00471CC4"/>
    <w:rsid w:val="0047206D"/>
    <w:rsid w:val="00473CC1"/>
    <w:rsid w:val="00475D78"/>
    <w:rsid w:val="00475F18"/>
    <w:rsid w:val="0047681C"/>
    <w:rsid w:val="00476F66"/>
    <w:rsid w:val="00480D9E"/>
    <w:rsid w:val="00481C8D"/>
    <w:rsid w:val="00482297"/>
    <w:rsid w:val="0048253E"/>
    <w:rsid w:val="00482B68"/>
    <w:rsid w:val="004865A4"/>
    <w:rsid w:val="00490003"/>
    <w:rsid w:val="00490C93"/>
    <w:rsid w:val="00491CF9"/>
    <w:rsid w:val="00492430"/>
    <w:rsid w:val="00492AA5"/>
    <w:rsid w:val="00492FCC"/>
    <w:rsid w:val="00493230"/>
    <w:rsid w:val="00493397"/>
    <w:rsid w:val="004947BB"/>
    <w:rsid w:val="00494849"/>
    <w:rsid w:val="00496EF2"/>
    <w:rsid w:val="00497FEE"/>
    <w:rsid w:val="004A0381"/>
    <w:rsid w:val="004A0CF5"/>
    <w:rsid w:val="004A1231"/>
    <w:rsid w:val="004A1345"/>
    <w:rsid w:val="004A337D"/>
    <w:rsid w:val="004A3618"/>
    <w:rsid w:val="004A47F5"/>
    <w:rsid w:val="004A4A6A"/>
    <w:rsid w:val="004A4CB3"/>
    <w:rsid w:val="004A64A6"/>
    <w:rsid w:val="004A6BB7"/>
    <w:rsid w:val="004A6C61"/>
    <w:rsid w:val="004B0BC3"/>
    <w:rsid w:val="004B2C07"/>
    <w:rsid w:val="004B35BC"/>
    <w:rsid w:val="004B6167"/>
    <w:rsid w:val="004B663B"/>
    <w:rsid w:val="004B7177"/>
    <w:rsid w:val="004C07C8"/>
    <w:rsid w:val="004C1E04"/>
    <w:rsid w:val="004C38E7"/>
    <w:rsid w:val="004C4A08"/>
    <w:rsid w:val="004C5F68"/>
    <w:rsid w:val="004C609C"/>
    <w:rsid w:val="004C6145"/>
    <w:rsid w:val="004C6C8C"/>
    <w:rsid w:val="004C7D87"/>
    <w:rsid w:val="004D0AF6"/>
    <w:rsid w:val="004D1046"/>
    <w:rsid w:val="004D202E"/>
    <w:rsid w:val="004D2CFE"/>
    <w:rsid w:val="004D482A"/>
    <w:rsid w:val="004D66F0"/>
    <w:rsid w:val="004D7B3E"/>
    <w:rsid w:val="004D7DB2"/>
    <w:rsid w:val="004E05E2"/>
    <w:rsid w:val="004E1E68"/>
    <w:rsid w:val="004E4332"/>
    <w:rsid w:val="004E46BA"/>
    <w:rsid w:val="004E4DCB"/>
    <w:rsid w:val="004E5A18"/>
    <w:rsid w:val="004F0A82"/>
    <w:rsid w:val="004F240A"/>
    <w:rsid w:val="004F3E8F"/>
    <w:rsid w:val="004F4A52"/>
    <w:rsid w:val="004F623B"/>
    <w:rsid w:val="004F76AD"/>
    <w:rsid w:val="00503C24"/>
    <w:rsid w:val="005048E2"/>
    <w:rsid w:val="00504EEF"/>
    <w:rsid w:val="00505AA5"/>
    <w:rsid w:val="00505CE2"/>
    <w:rsid w:val="005061B5"/>
    <w:rsid w:val="00507ECF"/>
    <w:rsid w:val="0051097C"/>
    <w:rsid w:val="00510F3F"/>
    <w:rsid w:val="0051299A"/>
    <w:rsid w:val="005130CE"/>
    <w:rsid w:val="005135B4"/>
    <w:rsid w:val="00514333"/>
    <w:rsid w:val="005145F6"/>
    <w:rsid w:val="00515139"/>
    <w:rsid w:val="0051517E"/>
    <w:rsid w:val="00515CF8"/>
    <w:rsid w:val="005160AC"/>
    <w:rsid w:val="00516CB7"/>
    <w:rsid w:val="0052019D"/>
    <w:rsid w:val="00520821"/>
    <w:rsid w:val="005226EB"/>
    <w:rsid w:val="00534D24"/>
    <w:rsid w:val="005358E2"/>
    <w:rsid w:val="00535EBA"/>
    <w:rsid w:val="00535F6C"/>
    <w:rsid w:val="0053658C"/>
    <w:rsid w:val="005410D9"/>
    <w:rsid w:val="005416E6"/>
    <w:rsid w:val="00541FA1"/>
    <w:rsid w:val="0054259F"/>
    <w:rsid w:val="00542BE8"/>
    <w:rsid w:val="005430D6"/>
    <w:rsid w:val="00543956"/>
    <w:rsid w:val="00546759"/>
    <w:rsid w:val="0055194C"/>
    <w:rsid w:val="00551CAC"/>
    <w:rsid w:val="00551E0C"/>
    <w:rsid w:val="00553AC2"/>
    <w:rsid w:val="00554C30"/>
    <w:rsid w:val="00554D91"/>
    <w:rsid w:val="00555376"/>
    <w:rsid w:val="00555829"/>
    <w:rsid w:val="00555AF9"/>
    <w:rsid w:val="00556B5F"/>
    <w:rsid w:val="00556CC9"/>
    <w:rsid w:val="00557A77"/>
    <w:rsid w:val="00563469"/>
    <w:rsid w:val="00565509"/>
    <w:rsid w:val="005663C9"/>
    <w:rsid w:val="00566CA9"/>
    <w:rsid w:val="0056728B"/>
    <w:rsid w:val="00570707"/>
    <w:rsid w:val="00572A9C"/>
    <w:rsid w:val="00572C62"/>
    <w:rsid w:val="005731FC"/>
    <w:rsid w:val="00573329"/>
    <w:rsid w:val="0057345C"/>
    <w:rsid w:val="00573981"/>
    <w:rsid w:val="00574026"/>
    <w:rsid w:val="00574FFC"/>
    <w:rsid w:val="0057567B"/>
    <w:rsid w:val="0057592A"/>
    <w:rsid w:val="00577FE1"/>
    <w:rsid w:val="00580FDA"/>
    <w:rsid w:val="00582550"/>
    <w:rsid w:val="0058405D"/>
    <w:rsid w:val="00584FF9"/>
    <w:rsid w:val="00585CC5"/>
    <w:rsid w:val="005877A6"/>
    <w:rsid w:val="00587A91"/>
    <w:rsid w:val="00587E67"/>
    <w:rsid w:val="0059010C"/>
    <w:rsid w:val="005907B2"/>
    <w:rsid w:val="00590AA1"/>
    <w:rsid w:val="00590D03"/>
    <w:rsid w:val="00592D8E"/>
    <w:rsid w:val="00592FCD"/>
    <w:rsid w:val="00593818"/>
    <w:rsid w:val="00593911"/>
    <w:rsid w:val="00594600"/>
    <w:rsid w:val="00595048"/>
    <w:rsid w:val="005953F4"/>
    <w:rsid w:val="0059548E"/>
    <w:rsid w:val="00595E7B"/>
    <w:rsid w:val="005A055F"/>
    <w:rsid w:val="005A060A"/>
    <w:rsid w:val="005A2F62"/>
    <w:rsid w:val="005A305B"/>
    <w:rsid w:val="005A3422"/>
    <w:rsid w:val="005A39D9"/>
    <w:rsid w:val="005A3F1F"/>
    <w:rsid w:val="005A4E25"/>
    <w:rsid w:val="005A601E"/>
    <w:rsid w:val="005A6523"/>
    <w:rsid w:val="005A6F61"/>
    <w:rsid w:val="005B2805"/>
    <w:rsid w:val="005B317F"/>
    <w:rsid w:val="005B517B"/>
    <w:rsid w:val="005B53A5"/>
    <w:rsid w:val="005B6898"/>
    <w:rsid w:val="005B6EDA"/>
    <w:rsid w:val="005C0F71"/>
    <w:rsid w:val="005C122D"/>
    <w:rsid w:val="005C2AB6"/>
    <w:rsid w:val="005C33A2"/>
    <w:rsid w:val="005C3A1D"/>
    <w:rsid w:val="005C413E"/>
    <w:rsid w:val="005C5E87"/>
    <w:rsid w:val="005D40DE"/>
    <w:rsid w:val="005D48F4"/>
    <w:rsid w:val="005D4BAB"/>
    <w:rsid w:val="005D4CD8"/>
    <w:rsid w:val="005D502B"/>
    <w:rsid w:val="005D5334"/>
    <w:rsid w:val="005D6EC4"/>
    <w:rsid w:val="005E0607"/>
    <w:rsid w:val="005E0AFC"/>
    <w:rsid w:val="005E104B"/>
    <w:rsid w:val="005E32E0"/>
    <w:rsid w:val="005E37C5"/>
    <w:rsid w:val="005E3C40"/>
    <w:rsid w:val="005E4645"/>
    <w:rsid w:val="005E4721"/>
    <w:rsid w:val="005E4C5E"/>
    <w:rsid w:val="005E5CB7"/>
    <w:rsid w:val="005E6766"/>
    <w:rsid w:val="005E68C4"/>
    <w:rsid w:val="005E6CAF"/>
    <w:rsid w:val="005E79C6"/>
    <w:rsid w:val="005F5513"/>
    <w:rsid w:val="005F56A1"/>
    <w:rsid w:val="005F5825"/>
    <w:rsid w:val="005F71A8"/>
    <w:rsid w:val="0060042C"/>
    <w:rsid w:val="0060154D"/>
    <w:rsid w:val="00601D17"/>
    <w:rsid w:val="0060547D"/>
    <w:rsid w:val="00605EA6"/>
    <w:rsid w:val="006068CA"/>
    <w:rsid w:val="006068CB"/>
    <w:rsid w:val="00606B5B"/>
    <w:rsid w:val="0061265A"/>
    <w:rsid w:val="006126AD"/>
    <w:rsid w:val="006129EC"/>
    <w:rsid w:val="00612D1D"/>
    <w:rsid w:val="00615046"/>
    <w:rsid w:val="006163C1"/>
    <w:rsid w:val="0061698E"/>
    <w:rsid w:val="006172BE"/>
    <w:rsid w:val="006201F1"/>
    <w:rsid w:val="006215F2"/>
    <w:rsid w:val="0062389C"/>
    <w:rsid w:val="00625738"/>
    <w:rsid w:val="00625D14"/>
    <w:rsid w:val="0062739B"/>
    <w:rsid w:val="00627BF3"/>
    <w:rsid w:val="00627EB6"/>
    <w:rsid w:val="006301DB"/>
    <w:rsid w:val="00630986"/>
    <w:rsid w:val="00632545"/>
    <w:rsid w:val="006326F7"/>
    <w:rsid w:val="00633DFD"/>
    <w:rsid w:val="00633F90"/>
    <w:rsid w:val="00635518"/>
    <w:rsid w:val="00637423"/>
    <w:rsid w:val="0064080C"/>
    <w:rsid w:val="0064193A"/>
    <w:rsid w:val="00642A25"/>
    <w:rsid w:val="00643935"/>
    <w:rsid w:val="006441FC"/>
    <w:rsid w:val="006442E7"/>
    <w:rsid w:val="00647607"/>
    <w:rsid w:val="00647C2D"/>
    <w:rsid w:val="00647E80"/>
    <w:rsid w:val="00652147"/>
    <w:rsid w:val="006522DC"/>
    <w:rsid w:val="006527BE"/>
    <w:rsid w:val="00652905"/>
    <w:rsid w:val="00652AE7"/>
    <w:rsid w:val="0065317E"/>
    <w:rsid w:val="00653BAF"/>
    <w:rsid w:val="00653D10"/>
    <w:rsid w:val="00653DAF"/>
    <w:rsid w:val="0065427F"/>
    <w:rsid w:val="00654ACE"/>
    <w:rsid w:val="00654D97"/>
    <w:rsid w:val="006555C0"/>
    <w:rsid w:val="006564A7"/>
    <w:rsid w:val="006567F9"/>
    <w:rsid w:val="006575AA"/>
    <w:rsid w:val="006608FF"/>
    <w:rsid w:val="006624DE"/>
    <w:rsid w:val="006643C2"/>
    <w:rsid w:val="006648BE"/>
    <w:rsid w:val="0066620E"/>
    <w:rsid w:val="006662F1"/>
    <w:rsid w:val="00667540"/>
    <w:rsid w:val="006734C5"/>
    <w:rsid w:val="006748C0"/>
    <w:rsid w:val="00675149"/>
    <w:rsid w:val="00676403"/>
    <w:rsid w:val="006777B6"/>
    <w:rsid w:val="00680FF1"/>
    <w:rsid w:val="00681AC9"/>
    <w:rsid w:val="006824AF"/>
    <w:rsid w:val="0068254C"/>
    <w:rsid w:val="00683324"/>
    <w:rsid w:val="0068452D"/>
    <w:rsid w:val="006848CE"/>
    <w:rsid w:val="0068565C"/>
    <w:rsid w:val="00685E92"/>
    <w:rsid w:val="00685F2A"/>
    <w:rsid w:val="006875B0"/>
    <w:rsid w:val="0069052A"/>
    <w:rsid w:val="006905ED"/>
    <w:rsid w:val="0069354E"/>
    <w:rsid w:val="00693F50"/>
    <w:rsid w:val="00695493"/>
    <w:rsid w:val="00695903"/>
    <w:rsid w:val="00696767"/>
    <w:rsid w:val="0069681B"/>
    <w:rsid w:val="00697481"/>
    <w:rsid w:val="006A2CDE"/>
    <w:rsid w:val="006A3E28"/>
    <w:rsid w:val="006A570A"/>
    <w:rsid w:val="006A601E"/>
    <w:rsid w:val="006A68BD"/>
    <w:rsid w:val="006A6A89"/>
    <w:rsid w:val="006A7240"/>
    <w:rsid w:val="006B08BD"/>
    <w:rsid w:val="006B0C2D"/>
    <w:rsid w:val="006B1031"/>
    <w:rsid w:val="006B1585"/>
    <w:rsid w:val="006B1DD2"/>
    <w:rsid w:val="006B467A"/>
    <w:rsid w:val="006B570C"/>
    <w:rsid w:val="006B5C0B"/>
    <w:rsid w:val="006B6CA3"/>
    <w:rsid w:val="006B7396"/>
    <w:rsid w:val="006B7713"/>
    <w:rsid w:val="006B78FA"/>
    <w:rsid w:val="006C02E2"/>
    <w:rsid w:val="006C095B"/>
    <w:rsid w:val="006C146F"/>
    <w:rsid w:val="006C162A"/>
    <w:rsid w:val="006C17E8"/>
    <w:rsid w:val="006C5401"/>
    <w:rsid w:val="006C7E9A"/>
    <w:rsid w:val="006D44DB"/>
    <w:rsid w:val="006D5B3C"/>
    <w:rsid w:val="006D61B3"/>
    <w:rsid w:val="006D719C"/>
    <w:rsid w:val="006E0236"/>
    <w:rsid w:val="006E1596"/>
    <w:rsid w:val="006E1827"/>
    <w:rsid w:val="006E23B7"/>
    <w:rsid w:val="006E2548"/>
    <w:rsid w:val="006E2F99"/>
    <w:rsid w:val="006E2FA6"/>
    <w:rsid w:val="006E3E27"/>
    <w:rsid w:val="006E42E6"/>
    <w:rsid w:val="006E76CF"/>
    <w:rsid w:val="006F00F9"/>
    <w:rsid w:val="006F0160"/>
    <w:rsid w:val="006F07A2"/>
    <w:rsid w:val="006F1E2F"/>
    <w:rsid w:val="006F219F"/>
    <w:rsid w:val="006F31E5"/>
    <w:rsid w:val="006F3C4B"/>
    <w:rsid w:val="006F4346"/>
    <w:rsid w:val="006F6093"/>
    <w:rsid w:val="006F74A7"/>
    <w:rsid w:val="0070126E"/>
    <w:rsid w:val="00701BD5"/>
    <w:rsid w:val="007037D1"/>
    <w:rsid w:val="007040E8"/>
    <w:rsid w:val="00704545"/>
    <w:rsid w:val="007068C4"/>
    <w:rsid w:val="007101CD"/>
    <w:rsid w:val="00711BA9"/>
    <w:rsid w:val="00712FF5"/>
    <w:rsid w:val="0071486F"/>
    <w:rsid w:val="00715119"/>
    <w:rsid w:val="007167EE"/>
    <w:rsid w:val="0071726A"/>
    <w:rsid w:val="007175E4"/>
    <w:rsid w:val="007207A1"/>
    <w:rsid w:val="00720994"/>
    <w:rsid w:val="00721891"/>
    <w:rsid w:val="007220CE"/>
    <w:rsid w:val="00724CC3"/>
    <w:rsid w:val="00725E69"/>
    <w:rsid w:val="007262D6"/>
    <w:rsid w:val="00726589"/>
    <w:rsid w:val="007277D2"/>
    <w:rsid w:val="00731BF0"/>
    <w:rsid w:val="00731D74"/>
    <w:rsid w:val="00731FA0"/>
    <w:rsid w:val="007323A2"/>
    <w:rsid w:val="0073276E"/>
    <w:rsid w:val="00733B0A"/>
    <w:rsid w:val="00740D97"/>
    <w:rsid w:val="00740FA0"/>
    <w:rsid w:val="00740FC5"/>
    <w:rsid w:val="007411DA"/>
    <w:rsid w:val="0074189B"/>
    <w:rsid w:val="00742434"/>
    <w:rsid w:val="007438B7"/>
    <w:rsid w:val="00744107"/>
    <w:rsid w:val="00745A23"/>
    <w:rsid w:val="00745A82"/>
    <w:rsid w:val="00746BC6"/>
    <w:rsid w:val="00747382"/>
    <w:rsid w:val="00750A49"/>
    <w:rsid w:val="00751BC0"/>
    <w:rsid w:val="00752532"/>
    <w:rsid w:val="00752FBE"/>
    <w:rsid w:val="00753D68"/>
    <w:rsid w:val="00754E75"/>
    <w:rsid w:val="007556FC"/>
    <w:rsid w:val="00755D6E"/>
    <w:rsid w:val="00757605"/>
    <w:rsid w:val="00757EE0"/>
    <w:rsid w:val="00760D28"/>
    <w:rsid w:val="007613A8"/>
    <w:rsid w:val="00762AAE"/>
    <w:rsid w:val="00762C52"/>
    <w:rsid w:val="00762CB2"/>
    <w:rsid w:val="00762F04"/>
    <w:rsid w:val="00763592"/>
    <w:rsid w:val="0076374F"/>
    <w:rsid w:val="00763F8A"/>
    <w:rsid w:val="00764358"/>
    <w:rsid w:val="007655A7"/>
    <w:rsid w:val="0076560A"/>
    <w:rsid w:val="00771B5A"/>
    <w:rsid w:val="007729E6"/>
    <w:rsid w:val="00772E4F"/>
    <w:rsid w:val="007736C2"/>
    <w:rsid w:val="007737A3"/>
    <w:rsid w:val="00774D0A"/>
    <w:rsid w:val="00774DC5"/>
    <w:rsid w:val="007752A8"/>
    <w:rsid w:val="00776211"/>
    <w:rsid w:val="007763AD"/>
    <w:rsid w:val="00777EC9"/>
    <w:rsid w:val="00780536"/>
    <w:rsid w:val="00781364"/>
    <w:rsid w:val="00781E33"/>
    <w:rsid w:val="0078239C"/>
    <w:rsid w:val="0078307B"/>
    <w:rsid w:val="00783209"/>
    <w:rsid w:val="007852BD"/>
    <w:rsid w:val="00785C96"/>
    <w:rsid w:val="0078637E"/>
    <w:rsid w:val="00786421"/>
    <w:rsid w:val="007864A7"/>
    <w:rsid w:val="00787566"/>
    <w:rsid w:val="00790DF9"/>
    <w:rsid w:val="00793836"/>
    <w:rsid w:val="007939E2"/>
    <w:rsid w:val="00794946"/>
    <w:rsid w:val="00796C27"/>
    <w:rsid w:val="007975C3"/>
    <w:rsid w:val="00797CE7"/>
    <w:rsid w:val="007A0045"/>
    <w:rsid w:val="007A1EF7"/>
    <w:rsid w:val="007A2887"/>
    <w:rsid w:val="007A3AF5"/>
    <w:rsid w:val="007A3C90"/>
    <w:rsid w:val="007A5105"/>
    <w:rsid w:val="007B0105"/>
    <w:rsid w:val="007B013F"/>
    <w:rsid w:val="007B1AEA"/>
    <w:rsid w:val="007B2995"/>
    <w:rsid w:val="007B2EE6"/>
    <w:rsid w:val="007B3294"/>
    <w:rsid w:val="007B3A02"/>
    <w:rsid w:val="007B4E0B"/>
    <w:rsid w:val="007B5801"/>
    <w:rsid w:val="007B5C18"/>
    <w:rsid w:val="007B6523"/>
    <w:rsid w:val="007C01CD"/>
    <w:rsid w:val="007C0C24"/>
    <w:rsid w:val="007C1336"/>
    <w:rsid w:val="007C3045"/>
    <w:rsid w:val="007C3CCA"/>
    <w:rsid w:val="007C4A33"/>
    <w:rsid w:val="007C547A"/>
    <w:rsid w:val="007C6A7A"/>
    <w:rsid w:val="007C7FDD"/>
    <w:rsid w:val="007D1D4C"/>
    <w:rsid w:val="007D3476"/>
    <w:rsid w:val="007D49E4"/>
    <w:rsid w:val="007D506D"/>
    <w:rsid w:val="007D5A25"/>
    <w:rsid w:val="007D6477"/>
    <w:rsid w:val="007E1AC8"/>
    <w:rsid w:val="007E327F"/>
    <w:rsid w:val="007E4C60"/>
    <w:rsid w:val="007E6B32"/>
    <w:rsid w:val="007E7510"/>
    <w:rsid w:val="007F1A7B"/>
    <w:rsid w:val="007F1BC1"/>
    <w:rsid w:val="007F2BF5"/>
    <w:rsid w:val="007F3B7E"/>
    <w:rsid w:val="007F554B"/>
    <w:rsid w:val="007F5D0B"/>
    <w:rsid w:val="007F5E81"/>
    <w:rsid w:val="007F7E4A"/>
    <w:rsid w:val="0080095B"/>
    <w:rsid w:val="00802AB9"/>
    <w:rsid w:val="00803245"/>
    <w:rsid w:val="00804BFA"/>
    <w:rsid w:val="00805DC8"/>
    <w:rsid w:val="00806782"/>
    <w:rsid w:val="00806E80"/>
    <w:rsid w:val="00807083"/>
    <w:rsid w:val="008071AD"/>
    <w:rsid w:val="00807FB0"/>
    <w:rsid w:val="0081015B"/>
    <w:rsid w:val="008125B9"/>
    <w:rsid w:val="00812D53"/>
    <w:rsid w:val="00813EFB"/>
    <w:rsid w:val="0081420B"/>
    <w:rsid w:val="00814815"/>
    <w:rsid w:val="00814861"/>
    <w:rsid w:val="008149E5"/>
    <w:rsid w:val="00821717"/>
    <w:rsid w:val="00822256"/>
    <w:rsid w:val="008228E4"/>
    <w:rsid w:val="00823AED"/>
    <w:rsid w:val="00823D7E"/>
    <w:rsid w:val="00826E1E"/>
    <w:rsid w:val="0082700F"/>
    <w:rsid w:val="0082703C"/>
    <w:rsid w:val="008303A2"/>
    <w:rsid w:val="00833C06"/>
    <w:rsid w:val="008348D8"/>
    <w:rsid w:val="0083500D"/>
    <w:rsid w:val="008353BA"/>
    <w:rsid w:val="0083687D"/>
    <w:rsid w:val="008368EC"/>
    <w:rsid w:val="0083714F"/>
    <w:rsid w:val="00841881"/>
    <w:rsid w:val="00841F5C"/>
    <w:rsid w:val="008432D6"/>
    <w:rsid w:val="0084473D"/>
    <w:rsid w:val="008476FD"/>
    <w:rsid w:val="0085025D"/>
    <w:rsid w:val="008507A1"/>
    <w:rsid w:val="00851F67"/>
    <w:rsid w:val="008521F0"/>
    <w:rsid w:val="00852577"/>
    <w:rsid w:val="008536D4"/>
    <w:rsid w:val="008541F8"/>
    <w:rsid w:val="0085542F"/>
    <w:rsid w:val="00857492"/>
    <w:rsid w:val="00862370"/>
    <w:rsid w:val="00862FAA"/>
    <w:rsid w:val="00863168"/>
    <w:rsid w:val="00863315"/>
    <w:rsid w:val="00863834"/>
    <w:rsid w:val="008639A0"/>
    <w:rsid w:val="008648A0"/>
    <w:rsid w:val="00866BA8"/>
    <w:rsid w:val="00866EF9"/>
    <w:rsid w:val="00871CAE"/>
    <w:rsid w:val="00874BC1"/>
    <w:rsid w:val="008758A4"/>
    <w:rsid w:val="00875CBE"/>
    <w:rsid w:val="00875F73"/>
    <w:rsid w:val="00877B2C"/>
    <w:rsid w:val="00882154"/>
    <w:rsid w:val="0088334A"/>
    <w:rsid w:val="0088434D"/>
    <w:rsid w:val="008843CE"/>
    <w:rsid w:val="00884A83"/>
    <w:rsid w:val="008868CA"/>
    <w:rsid w:val="008870B0"/>
    <w:rsid w:val="00887D4C"/>
    <w:rsid w:val="0089019E"/>
    <w:rsid w:val="0089116D"/>
    <w:rsid w:val="00891547"/>
    <w:rsid w:val="00891C41"/>
    <w:rsid w:val="00892EE9"/>
    <w:rsid w:val="008933F5"/>
    <w:rsid w:val="00893422"/>
    <w:rsid w:val="00893C61"/>
    <w:rsid w:val="008940BC"/>
    <w:rsid w:val="00895E4D"/>
    <w:rsid w:val="00896F2D"/>
    <w:rsid w:val="0089742B"/>
    <w:rsid w:val="00897FB7"/>
    <w:rsid w:val="008A11C9"/>
    <w:rsid w:val="008A195A"/>
    <w:rsid w:val="008A1A79"/>
    <w:rsid w:val="008A37D4"/>
    <w:rsid w:val="008A4376"/>
    <w:rsid w:val="008A6C45"/>
    <w:rsid w:val="008B14AC"/>
    <w:rsid w:val="008B281F"/>
    <w:rsid w:val="008B2C84"/>
    <w:rsid w:val="008B2E14"/>
    <w:rsid w:val="008B71D0"/>
    <w:rsid w:val="008B7605"/>
    <w:rsid w:val="008C5C95"/>
    <w:rsid w:val="008C5EAA"/>
    <w:rsid w:val="008C7BCC"/>
    <w:rsid w:val="008D0FE4"/>
    <w:rsid w:val="008D1A95"/>
    <w:rsid w:val="008D35E0"/>
    <w:rsid w:val="008D6F21"/>
    <w:rsid w:val="008D7B6F"/>
    <w:rsid w:val="008E0052"/>
    <w:rsid w:val="008E1329"/>
    <w:rsid w:val="008E145A"/>
    <w:rsid w:val="008E20FB"/>
    <w:rsid w:val="008E2B05"/>
    <w:rsid w:val="008E46AC"/>
    <w:rsid w:val="008E49C5"/>
    <w:rsid w:val="008E5B52"/>
    <w:rsid w:val="008E6FEE"/>
    <w:rsid w:val="008F07E8"/>
    <w:rsid w:val="008F09CD"/>
    <w:rsid w:val="008F15BC"/>
    <w:rsid w:val="008F1E64"/>
    <w:rsid w:val="008F27C0"/>
    <w:rsid w:val="008F344C"/>
    <w:rsid w:val="008F3557"/>
    <w:rsid w:val="008F42F6"/>
    <w:rsid w:val="008F4340"/>
    <w:rsid w:val="008F4FC4"/>
    <w:rsid w:val="008F593B"/>
    <w:rsid w:val="008F5C69"/>
    <w:rsid w:val="008F6795"/>
    <w:rsid w:val="008F7150"/>
    <w:rsid w:val="008F760C"/>
    <w:rsid w:val="008F7BB4"/>
    <w:rsid w:val="00900257"/>
    <w:rsid w:val="00901E43"/>
    <w:rsid w:val="0090375B"/>
    <w:rsid w:val="00903949"/>
    <w:rsid w:val="0090544A"/>
    <w:rsid w:val="00905A46"/>
    <w:rsid w:val="00906254"/>
    <w:rsid w:val="009064C5"/>
    <w:rsid w:val="00907246"/>
    <w:rsid w:val="00907593"/>
    <w:rsid w:val="00911502"/>
    <w:rsid w:val="00911751"/>
    <w:rsid w:val="009119F5"/>
    <w:rsid w:val="009134DE"/>
    <w:rsid w:val="00914A09"/>
    <w:rsid w:val="00914E49"/>
    <w:rsid w:val="009164C8"/>
    <w:rsid w:val="00917A89"/>
    <w:rsid w:val="009210A9"/>
    <w:rsid w:val="00922260"/>
    <w:rsid w:val="00923C02"/>
    <w:rsid w:val="00925C2B"/>
    <w:rsid w:val="00931487"/>
    <w:rsid w:val="0093577F"/>
    <w:rsid w:val="00935DB4"/>
    <w:rsid w:val="00936F1E"/>
    <w:rsid w:val="00936FCE"/>
    <w:rsid w:val="009371CB"/>
    <w:rsid w:val="00937FEA"/>
    <w:rsid w:val="0094106E"/>
    <w:rsid w:val="0094185F"/>
    <w:rsid w:val="00941A33"/>
    <w:rsid w:val="00942067"/>
    <w:rsid w:val="00942BAE"/>
    <w:rsid w:val="00942F1C"/>
    <w:rsid w:val="0094339E"/>
    <w:rsid w:val="009445FD"/>
    <w:rsid w:val="009448B9"/>
    <w:rsid w:val="00944AB6"/>
    <w:rsid w:val="00944B8E"/>
    <w:rsid w:val="00946432"/>
    <w:rsid w:val="009500A2"/>
    <w:rsid w:val="00952474"/>
    <w:rsid w:val="009525E2"/>
    <w:rsid w:val="0095283E"/>
    <w:rsid w:val="00952BF7"/>
    <w:rsid w:val="009533B1"/>
    <w:rsid w:val="00953562"/>
    <w:rsid w:val="009550D2"/>
    <w:rsid w:val="009579D5"/>
    <w:rsid w:val="00957A1D"/>
    <w:rsid w:val="0096029D"/>
    <w:rsid w:val="009609DC"/>
    <w:rsid w:val="009613BC"/>
    <w:rsid w:val="00961F52"/>
    <w:rsid w:val="0096287A"/>
    <w:rsid w:val="00963135"/>
    <w:rsid w:val="009633B6"/>
    <w:rsid w:val="009652FD"/>
    <w:rsid w:val="009655E2"/>
    <w:rsid w:val="009655E4"/>
    <w:rsid w:val="00965C2A"/>
    <w:rsid w:val="0096620F"/>
    <w:rsid w:val="00966267"/>
    <w:rsid w:val="00967292"/>
    <w:rsid w:val="009673CF"/>
    <w:rsid w:val="009717B9"/>
    <w:rsid w:val="009731A4"/>
    <w:rsid w:val="00974275"/>
    <w:rsid w:val="00975650"/>
    <w:rsid w:val="009762DB"/>
    <w:rsid w:val="00976A27"/>
    <w:rsid w:val="00977CBA"/>
    <w:rsid w:val="00980969"/>
    <w:rsid w:val="00980B9F"/>
    <w:rsid w:val="00980E03"/>
    <w:rsid w:val="00981C0B"/>
    <w:rsid w:val="00982649"/>
    <w:rsid w:val="009835BA"/>
    <w:rsid w:val="00983CAE"/>
    <w:rsid w:val="00984597"/>
    <w:rsid w:val="00984D62"/>
    <w:rsid w:val="00985DBC"/>
    <w:rsid w:val="00986596"/>
    <w:rsid w:val="0098720E"/>
    <w:rsid w:val="00987E36"/>
    <w:rsid w:val="00990A1B"/>
    <w:rsid w:val="00994944"/>
    <w:rsid w:val="00996A77"/>
    <w:rsid w:val="009A06F0"/>
    <w:rsid w:val="009A0D6E"/>
    <w:rsid w:val="009A1D3E"/>
    <w:rsid w:val="009A385A"/>
    <w:rsid w:val="009A4CE0"/>
    <w:rsid w:val="009A50E2"/>
    <w:rsid w:val="009A5530"/>
    <w:rsid w:val="009A66B9"/>
    <w:rsid w:val="009A6B93"/>
    <w:rsid w:val="009A6EC2"/>
    <w:rsid w:val="009A73D2"/>
    <w:rsid w:val="009A76E8"/>
    <w:rsid w:val="009B17D1"/>
    <w:rsid w:val="009B1897"/>
    <w:rsid w:val="009B1F12"/>
    <w:rsid w:val="009B22BD"/>
    <w:rsid w:val="009B3BA2"/>
    <w:rsid w:val="009B40B5"/>
    <w:rsid w:val="009B4D74"/>
    <w:rsid w:val="009B5234"/>
    <w:rsid w:val="009B56B4"/>
    <w:rsid w:val="009B5F87"/>
    <w:rsid w:val="009B7E6B"/>
    <w:rsid w:val="009C09FE"/>
    <w:rsid w:val="009C10BF"/>
    <w:rsid w:val="009C1A9F"/>
    <w:rsid w:val="009C1B02"/>
    <w:rsid w:val="009C210A"/>
    <w:rsid w:val="009C232D"/>
    <w:rsid w:val="009C28A7"/>
    <w:rsid w:val="009C2CC9"/>
    <w:rsid w:val="009C4F76"/>
    <w:rsid w:val="009C546F"/>
    <w:rsid w:val="009C79F1"/>
    <w:rsid w:val="009D0199"/>
    <w:rsid w:val="009D0372"/>
    <w:rsid w:val="009D06DF"/>
    <w:rsid w:val="009D0748"/>
    <w:rsid w:val="009D1AEA"/>
    <w:rsid w:val="009D2FB8"/>
    <w:rsid w:val="009D39A5"/>
    <w:rsid w:val="009D3F2F"/>
    <w:rsid w:val="009D4591"/>
    <w:rsid w:val="009D4890"/>
    <w:rsid w:val="009D766A"/>
    <w:rsid w:val="009E013A"/>
    <w:rsid w:val="009E09E5"/>
    <w:rsid w:val="009E0F90"/>
    <w:rsid w:val="009E1C1A"/>
    <w:rsid w:val="009E3E5F"/>
    <w:rsid w:val="009E412E"/>
    <w:rsid w:val="009E4145"/>
    <w:rsid w:val="009E4513"/>
    <w:rsid w:val="009E6860"/>
    <w:rsid w:val="009F1275"/>
    <w:rsid w:val="009F2B25"/>
    <w:rsid w:val="009F2DC1"/>
    <w:rsid w:val="009F46CA"/>
    <w:rsid w:val="009F6D76"/>
    <w:rsid w:val="009F72E5"/>
    <w:rsid w:val="00A004D1"/>
    <w:rsid w:val="00A0093F"/>
    <w:rsid w:val="00A009C4"/>
    <w:rsid w:val="00A00C3E"/>
    <w:rsid w:val="00A02859"/>
    <w:rsid w:val="00A0292A"/>
    <w:rsid w:val="00A033DA"/>
    <w:rsid w:val="00A0364A"/>
    <w:rsid w:val="00A04FAB"/>
    <w:rsid w:val="00A0513C"/>
    <w:rsid w:val="00A0528A"/>
    <w:rsid w:val="00A06648"/>
    <w:rsid w:val="00A11364"/>
    <w:rsid w:val="00A11A13"/>
    <w:rsid w:val="00A11A9E"/>
    <w:rsid w:val="00A1286E"/>
    <w:rsid w:val="00A130D2"/>
    <w:rsid w:val="00A151C8"/>
    <w:rsid w:val="00A156D0"/>
    <w:rsid w:val="00A1676D"/>
    <w:rsid w:val="00A17619"/>
    <w:rsid w:val="00A210BF"/>
    <w:rsid w:val="00A21B7C"/>
    <w:rsid w:val="00A22E40"/>
    <w:rsid w:val="00A22F81"/>
    <w:rsid w:val="00A24C4A"/>
    <w:rsid w:val="00A25712"/>
    <w:rsid w:val="00A26EF8"/>
    <w:rsid w:val="00A279EE"/>
    <w:rsid w:val="00A27EBD"/>
    <w:rsid w:val="00A30E99"/>
    <w:rsid w:val="00A32279"/>
    <w:rsid w:val="00A33777"/>
    <w:rsid w:val="00A3380E"/>
    <w:rsid w:val="00A339F0"/>
    <w:rsid w:val="00A33E72"/>
    <w:rsid w:val="00A34599"/>
    <w:rsid w:val="00A351F4"/>
    <w:rsid w:val="00A365E5"/>
    <w:rsid w:val="00A40499"/>
    <w:rsid w:val="00A408D0"/>
    <w:rsid w:val="00A40EAD"/>
    <w:rsid w:val="00A41B9F"/>
    <w:rsid w:val="00A435E4"/>
    <w:rsid w:val="00A4434F"/>
    <w:rsid w:val="00A44582"/>
    <w:rsid w:val="00A44776"/>
    <w:rsid w:val="00A44F3B"/>
    <w:rsid w:val="00A4636F"/>
    <w:rsid w:val="00A46E9C"/>
    <w:rsid w:val="00A472FA"/>
    <w:rsid w:val="00A47865"/>
    <w:rsid w:val="00A47A71"/>
    <w:rsid w:val="00A5091B"/>
    <w:rsid w:val="00A51D5A"/>
    <w:rsid w:val="00A53013"/>
    <w:rsid w:val="00A534DA"/>
    <w:rsid w:val="00A539E8"/>
    <w:rsid w:val="00A53BF5"/>
    <w:rsid w:val="00A54764"/>
    <w:rsid w:val="00A54C86"/>
    <w:rsid w:val="00A55101"/>
    <w:rsid w:val="00A5555A"/>
    <w:rsid w:val="00A56530"/>
    <w:rsid w:val="00A56724"/>
    <w:rsid w:val="00A56E32"/>
    <w:rsid w:val="00A6048A"/>
    <w:rsid w:val="00A60AF1"/>
    <w:rsid w:val="00A60B4B"/>
    <w:rsid w:val="00A65989"/>
    <w:rsid w:val="00A65FC7"/>
    <w:rsid w:val="00A65FE1"/>
    <w:rsid w:val="00A6707D"/>
    <w:rsid w:val="00A6785E"/>
    <w:rsid w:val="00A67CE6"/>
    <w:rsid w:val="00A67DCB"/>
    <w:rsid w:val="00A70419"/>
    <w:rsid w:val="00A70D0D"/>
    <w:rsid w:val="00A71D2E"/>
    <w:rsid w:val="00A732EE"/>
    <w:rsid w:val="00A741CF"/>
    <w:rsid w:val="00A750DC"/>
    <w:rsid w:val="00A75829"/>
    <w:rsid w:val="00A761EF"/>
    <w:rsid w:val="00A81127"/>
    <w:rsid w:val="00A8147B"/>
    <w:rsid w:val="00A8333A"/>
    <w:rsid w:val="00A842D8"/>
    <w:rsid w:val="00A86BA8"/>
    <w:rsid w:val="00A86F97"/>
    <w:rsid w:val="00A918AC"/>
    <w:rsid w:val="00A92124"/>
    <w:rsid w:val="00A92C4A"/>
    <w:rsid w:val="00A931F7"/>
    <w:rsid w:val="00A93584"/>
    <w:rsid w:val="00A940D7"/>
    <w:rsid w:val="00A95D2D"/>
    <w:rsid w:val="00AA0F7F"/>
    <w:rsid w:val="00AA3B44"/>
    <w:rsid w:val="00AA46B2"/>
    <w:rsid w:val="00AA4DB1"/>
    <w:rsid w:val="00AA58D5"/>
    <w:rsid w:val="00AA67C0"/>
    <w:rsid w:val="00AA7001"/>
    <w:rsid w:val="00AA7546"/>
    <w:rsid w:val="00AA75A7"/>
    <w:rsid w:val="00AB088A"/>
    <w:rsid w:val="00AB09F2"/>
    <w:rsid w:val="00AB0B4F"/>
    <w:rsid w:val="00AB1612"/>
    <w:rsid w:val="00AB2227"/>
    <w:rsid w:val="00AB4509"/>
    <w:rsid w:val="00AB540A"/>
    <w:rsid w:val="00AC09ED"/>
    <w:rsid w:val="00AC10EC"/>
    <w:rsid w:val="00AC1ACB"/>
    <w:rsid w:val="00AC487C"/>
    <w:rsid w:val="00AC542E"/>
    <w:rsid w:val="00AC5478"/>
    <w:rsid w:val="00AC5F16"/>
    <w:rsid w:val="00AC6400"/>
    <w:rsid w:val="00AC7FF3"/>
    <w:rsid w:val="00AD1CB9"/>
    <w:rsid w:val="00AD2DFA"/>
    <w:rsid w:val="00AD31C4"/>
    <w:rsid w:val="00AD5046"/>
    <w:rsid w:val="00AD562F"/>
    <w:rsid w:val="00AD56DD"/>
    <w:rsid w:val="00AD60D1"/>
    <w:rsid w:val="00AD7BB5"/>
    <w:rsid w:val="00AE0656"/>
    <w:rsid w:val="00AE21CA"/>
    <w:rsid w:val="00AE335D"/>
    <w:rsid w:val="00AE3F39"/>
    <w:rsid w:val="00AE5E98"/>
    <w:rsid w:val="00AE6B8B"/>
    <w:rsid w:val="00AE78D9"/>
    <w:rsid w:val="00AF1428"/>
    <w:rsid w:val="00AF1D2D"/>
    <w:rsid w:val="00AF1D86"/>
    <w:rsid w:val="00AF226D"/>
    <w:rsid w:val="00AF3782"/>
    <w:rsid w:val="00AF380B"/>
    <w:rsid w:val="00AF3975"/>
    <w:rsid w:val="00AF42F3"/>
    <w:rsid w:val="00AF4B98"/>
    <w:rsid w:val="00AF50B8"/>
    <w:rsid w:val="00AF5F62"/>
    <w:rsid w:val="00B00FFE"/>
    <w:rsid w:val="00B01745"/>
    <w:rsid w:val="00B03198"/>
    <w:rsid w:val="00B03848"/>
    <w:rsid w:val="00B0408B"/>
    <w:rsid w:val="00B04888"/>
    <w:rsid w:val="00B0682C"/>
    <w:rsid w:val="00B105DE"/>
    <w:rsid w:val="00B11741"/>
    <w:rsid w:val="00B1480A"/>
    <w:rsid w:val="00B14DF7"/>
    <w:rsid w:val="00B15D24"/>
    <w:rsid w:val="00B169D7"/>
    <w:rsid w:val="00B16E48"/>
    <w:rsid w:val="00B16EF8"/>
    <w:rsid w:val="00B17FA0"/>
    <w:rsid w:val="00B213B8"/>
    <w:rsid w:val="00B227CB"/>
    <w:rsid w:val="00B247A7"/>
    <w:rsid w:val="00B24E3C"/>
    <w:rsid w:val="00B25E62"/>
    <w:rsid w:val="00B263DF"/>
    <w:rsid w:val="00B27048"/>
    <w:rsid w:val="00B2773F"/>
    <w:rsid w:val="00B27D75"/>
    <w:rsid w:val="00B309AF"/>
    <w:rsid w:val="00B32FB2"/>
    <w:rsid w:val="00B332F6"/>
    <w:rsid w:val="00B349BA"/>
    <w:rsid w:val="00B34DB2"/>
    <w:rsid w:val="00B3508B"/>
    <w:rsid w:val="00B3649D"/>
    <w:rsid w:val="00B36E6A"/>
    <w:rsid w:val="00B37756"/>
    <w:rsid w:val="00B37E94"/>
    <w:rsid w:val="00B440E6"/>
    <w:rsid w:val="00B44A42"/>
    <w:rsid w:val="00B467BE"/>
    <w:rsid w:val="00B51346"/>
    <w:rsid w:val="00B52629"/>
    <w:rsid w:val="00B52C76"/>
    <w:rsid w:val="00B600F3"/>
    <w:rsid w:val="00B62370"/>
    <w:rsid w:val="00B6441F"/>
    <w:rsid w:val="00B654FD"/>
    <w:rsid w:val="00B661D5"/>
    <w:rsid w:val="00B6749D"/>
    <w:rsid w:val="00B6756C"/>
    <w:rsid w:val="00B705DD"/>
    <w:rsid w:val="00B70E6D"/>
    <w:rsid w:val="00B7173B"/>
    <w:rsid w:val="00B729C3"/>
    <w:rsid w:val="00B74429"/>
    <w:rsid w:val="00B74C6A"/>
    <w:rsid w:val="00B75AFE"/>
    <w:rsid w:val="00B76413"/>
    <w:rsid w:val="00B764EE"/>
    <w:rsid w:val="00B7701C"/>
    <w:rsid w:val="00B770C7"/>
    <w:rsid w:val="00B81014"/>
    <w:rsid w:val="00B81139"/>
    <w:rsid w:val="00B81AEB"/>
    <w:rsid w:val="00B826D9"/>
    <w:rsid w:val="00B82EA3"/>
    <w:rsid w:val="00B8361D"/>
    <w:rsid w:val="00B83F10"/>
    <w:rsid w:val="00B84484"/>
    <w:rsid w:val="00B846A1"/>
    <w:rsid w:val="00B84743"/>
    <w:rsid w:val="00B84872"/>
    <w:rsid w:val="00B84E64"/>
    <w:rsid w:val="00B84F5C"/>
    <w:rsid w:val="00B850E3"/>
    <w:rsid w:val="00B8653B"/>
    <w:rsid w:val="00B872B5"/>
    <w:rsid w:val="00B90E5C"/>
    <w:rsid w:val="00B923E4"/>
    <w:rsid w:val="00B934AB"/>
    <w:rsid w:val="00B93797"/>
    <w:rsid w:val="00B93BB1"/>
    <w:rsid w:val="00B93BFC"/>
    <w:rsid w:val="00B94BAF"/>
    <w:rsid w:val="00B95475"/>
    <w:rsid w:val="00B95BE1"/>
    <w:rsid w:val="00B96546"/>
    <w:rsid w:val="00BA33C8"/>
    <w:rsid w:val="00BA6539"/>
    <w:rsid w:val="00BB0DF6"/>
    <w:rsid w:val="00BB0F7E"/>
    <w:rsid w:val="00BB2B46"/>
    <w:rsid w:val="00BB2B93"/>
    <w:rsid w:val="00BB2F5A"/>
    <w:rsid w:val="00BB3CAB"/>
    <w:rsid w:val="00BB4CF6"/>
    <w:rsid w:val="00BB4F2B"/>
    <w:rsid w:val="00BB50D5"/>
    <w:rsid w:val="00BB5982"/>
    <w:rsid w:val="00BB62DD"/>
    <w:rsid w:val="00BB7A16"/>
    <w:rsid w:val="00BC0754"/>
    <w:rsid w:val="00BC1A2F"/>
    <w:rsid w:val="00BC2989"/>
    <w:rsid w:val="00BC3427"/>
    <w:rsid w:val="00BC42AD"/>
    <w:rsid w:val="00BC6486"/>
    <w:rsid w:val="00BD063A"/>
    <w:rsid w:val="00BD0EBC"/>
    <w:rsid w:val="00BD2DF0"/>
    <w:rsid w:val="00BD307C"/>
    <w:rsid w:val="00BD5978"/>
    <w:rsid w:val="00BD5DBE"/>
    <w:rsid w:val="00BD7235"/>
    <w:rsid w:val="00BD7671"/>
    <w:rsid w:val="00BE08E5"/>
    <w:rsid w:val="00BE13A9"/>
    <w:rsid w:val="00BE18F5"/>
    <w:rsid w:val="00BE3AE8"/>
    <w:rsid w:val="00BF04AE"/>
    <w:rsid w:val="00BF3B72"/>
    <w:rsid w:val="00BF3D6B"/>
    <w:rsid w:val="00BF5E3E"/>
    <w:rsid w:val="00BF7124"/>
    <w:rsid w:val="00BF7977"/>
    <w:rsid w:val="00C012E2"/>
    <w:rsid w:val="00C018A0"/>
    <w:rsid w:val="00C02FF1"/>
    <w:rsid w:val="00C03B09"/>
    <w:rsid w:val="00C05A6F"/>
    <w:rsid w:val="00C05FC3"/>
    <w:rsid w:val="00C05FDE"/>
    <w:rsid w:val="00C06A55"/>
    <w:rsid w:val="00C06A80"/>
    <w:rsid w:val="00C078F2"/>
    <w:rsid w:val="00C11562"/>
    <w:rsid w:val="00C11A1B"/>
    <w:rsid w:val="00C13945"/>
    <w:rsid w:val="00C15B6B"/>
    <w:rsid w:val="00C16277"/>
    <w:rsid w:val="00C1637C"/>
    <w:rsid w:val="00C16C23"/>
    <w:rsid w:val="00C2156A"/>
    <w:rsid w:val="00C2169B"/>
    <w:rsid w:val="00C25F37"/>
    <w:rsid w:val="00C31173"/>
    <w:rsid w:val="00C31DFA"/>
    <w:rsid w:val="00C32399"/>
    <w:rsid w:val="00C345D5"/>
    <w:rsid w:val="00C34968"/>
    <w:rsid w:val="00C34DE1"/>
    <w:rsid w:val="00C3609A"/>
    <w:rsid w:val="00C3642B"/>
    <w:rsid w:val="00C3659A"/>
    <w:rsid w:val="00C37251"/>
    <w:rsid w:val="00C424F7"/>
    <w:rsid w:val="00C42BF5"/>
    <w:rsid w:val="00C43825"/>
    <w:rsid w:val="00C445B0"/>
    <w:rsid w:val="00C448E5"/>
    <w:rsid w:val="00C44BEB"/>
    <w:rsid w:val="00C45481"/>
    <w:rsid w:val="00C46E4E"/>
    <w:rsid w:val="00C47590"/>
    <w:rsid w:val="00C52709"/>
    <w:rsid w:val="00C527BF"/>
    <w:rsid w:val="00C52F8B"/>
    <w:rsid w:val="00C53577"/>
    <w:rsid w:val="00C536F8"/>
    <w:rsid w:val="00C53ECE"/>
    <w:rsid w:val="00C5486D"/>
    <w:rsid w:val="00C555A7"/>
    <w:rsid w:val="00C60996"/>
    <w:rsid w:val="00C61A89"/>
    <w:rsid w:val="00C62D1F"/>
    <w:rsid w:val="00C62DD9"/>
    <w:rsid w:val="00C63E12"/>
    <w:rsid w:val="00C6441A"/>
    <w:rsid w:val="00C64D22"/>
    <w:rsid w:val="00C7067B"/>
    <w:rsid w:val="00C70A17"/>
    <w:rsid w:val="00C70CC7"/>
    <w:rsid w:val="00C714A7"/>
    <w:rsid w:val="00C72632"/>
    <w:rsid w:val="00C72B48"/>
    <w:rsid w:val="00C72EE3"/>
    <w:rsid w:val="00C7348D"/>
    <w:rsid w:val="00C7483B"/>
    <w:rsid w:val="00C76539"/>
    <w:rsid w:val="00C768D0"/>
    <w:rsid w:val="00C809BE"/>
    <w:rsid w:val="00C827AE"/>
    <w:rsid w:val="00C83881"/>
    <w:rsid w:val="00C84E19"/>
    <w:rsid w:val="00C852BD"/>
    <w:rsid w:val="00C85763"/>
    <w:rsid w:val="00C876C5"/>
    <w:rsid w:val="00C87AD7"/>
    <w:rsid w:val="00C87C4A"/>
    <w:rsid w:val="00C90C73"/>
    <w:rsid w:val="00C925D3"/>
    <w:rsid w:val="00C93C75"/>
    <w:rsid w:val="00C93E25"/>
    <w:rsid w:val="00C93E6A"/>
    <w:rsid w:val="00C977A5"/>
    <w:rsid w:val="00CA35BF"/>
    <w:rsid w:val="00CA456B"/>
    <w:rsid w:val="00CA4FA4"/>
    <w:rsid w:val="00CA5891"/>
    <w:rsid w:val="00CA5B5A"/>
    <w:rsid w:val="00CA75A9"/>
    <w:rsid w:val="00CB3366"/>
    <w:rsid w:val="00CB3458"/>
    <w:rsid w:val="00CB43C2"/>
    <w:rsid w:val="00CB5F8E"/>
    <w:rsid w:val="00CB6028"/>
    <w:rsid w:val="00CB60B6"/>
    <w:rsid w:val="00CB679C"/>
    <w:rsid w:val="00CB77DD"/>
    <w:rsid w:val="00CC1439"/>
    <w:rsid w:val="00CC28DB"/>
    <w:rsid w:val="00CC2F7C"/>
    <w:rsid w:val="00CC3CB2"/>
    <w:rsid w:val="00CC3F81"/>
    <w:rsid w:val="00CC57C5"/>
    <w:rsid w:val="00CC5C74"/>
    <w:rsid w:val="00CC611D"/>
    <w:rsid w:val="00CC7082"/>
    <w:rsid w:val="00CD0A21"/>
    <w:rsid w:val="00CD0CDC"/>
    <w:rsid w:val="00CD0CE4"/>
    <w:rsid w:val="00CD1568"/>
    <w:rsid w:val="00CD29B8"/>
    <w:rsid w:val="00CD2ADF"/>
    <w:rsid w:val="00CD3667"/>
    <w:rsid w:val="00CD416B"/>
    <w:rsid w:val="00CD4349"/>
    <w:rsid w:val="00CD55FD"/>
    <w:rsid w:val="00CD6D87"/>
    <w:rsid w:val="00CE02DF"/>
    <w:rsid w:val="00CE0FC7"/>
    <w:rsid w:val="00CE13B3"/>
    <w:rsid w:val="00CE37EE"/>
    <w:rsid w:val="00CE41E6"/>
    <w:rsid w:val="00CE43A7"/>
    <w:rsid w:val="00CE6081"/>
    <w:rsid w:val="00CE6438"/>
    <w:rsid w:val="00CE65A8"/>
    <w:rsid w:val="00CE6AC0"/>
    <w:rsid w:val="00CE7282"/>
    <w:rsid w:val="00CE74A7"/>
    <w:rsid w:val="00CF0B69"/>
    <w:rsid w:val="00CF42A2"/>
    <w:rsid w:val="00CF4A1A"/>
    <w:rsid w:val="00CF58C4"/>
    <w:rsid w:val="00CF615E"/>
    <w:rsid w:val="00CF6309"/>
    <w:rsid w:val="00D017EC"/>
    <w:rsid w:val="00D031C1"/>
    <w:rsid w:val="00D044B7"/>
    <w:rsid w:val="00D06D20"/>
    <w:rsid w:val="00D07DF6"/>
    <w:rsid w:val="00D10B11"/>
    <w:rsid w:val="00D110FB"/>
    <w:rsid w:val="00D11E15"/>
    <w:rsid w:val="00D12218"/>
    <w:rsid w:val="00D123CF"/>
    <w:rsid w:val="00D12683"/>
    <w:rsid w:val="00D1312E"/>
    <w:rsid w:val="00D13BAF"/>
    <w:rsid w:val="00D15EBB"/>
    <w:rsid w:val="00D17521"/>
    <w:rsid w:val="00D20292"/>
    <w:rsid w:val="00D20392"/>
    <w:rsid w:val="00D21369"/>
    <w:rsid w:val="00D22483"/>
    <w:rsid w:val="00D234CD"/>
    <w:rsid w:val="00D240A6"/>
    <w:rsid w:val="00D24C59"/>
    <w:rsid w:val="00D25552"/>
    <w:rsid w:val="00D261E3"/>
    <w:rsid w:val="00D26DD7"/>
    <w:rsid w:val="00D27E82"/>
    <w:rsid w:val="00D310C9"/>
    <w:rsid w:val="00D32641"/>
    <w:rsid w:val="00D34480"/>
    <w:rsid w:val="00D346C5"/>
    <w:rsid w:val="00D34A9E"/>
    <w:rsid w:val="00D34BF8"/>
    <w:rsid w:val="00D36B2A"/>
    <w:rsid w:val="00D37073"/>
    <w:rsid w:val="00D40163"/>
    <w:rsid w:val="00D40766"/>
    <w:rsid w:val="00D41C94"/>
    <w:rsid w:val="00D41DCB"/>
    <w:rsid w:val="00D41F6A"/>
    <w:rsid w:val="00D44CC0"/>
    <w:rsid w:val="00D470E7"/>
    <w:rsid w:val="00D475B1"/>
    <w:rsid w:val="00D51D5E"/>
    <w:rsid w:val="00D51D84"/>
    <w:rsid w:val="00D579E8"/>
    <w:rsid w:val="00D603F3"/>
    <w:rsid w:val="00D60808"/>
    <w:rsid w:val="00D60E5D"/>
    <w:rsid w:val="00D61FA9"/>
    <w:rsid w:val="00D6344D"/>
    <w:rsid w:val="00D6384E"/>
    <w:rsid w:val="00D6588B"/>
    <w:rsid w:val="00D7372E"/>
    <w:rsid w:val="00D74C7B"/>
    <w:rsid w:val="00D7678A"/>
    <w:rsid w:val="00D773EB"/>
    <w:rsid w:val="00D77DB3"/>
    <w:rsid w:val="00D8073D"/>
    <w:rsid w:val="00D80A2F"/>
    <w:rsid w:val="00D80DD7"/>
    <w:rsid w:val="00D818F5"/>
    <w:rsid w:val="00D81C29"/>
    <w:rsid w:val="00D81EEC"/>
    <w:rsid w:val="00D828A0"/>
    <w:rsid w:val="00D830CB"/>
    <w:rsid w:val="00D83297"/>
    <w:rsid w:val="00D83D2C"/>
    <w:rsid w:val="00D84CA3"/>
    <w:rsid w:val="00D84F0F"/>
    <w:rsid w:val="00D850FC"/>
    <w:rsid w:val="00D85BBA"/>
    <w:rsid w:val="00D85EF2"/>
    <w:rsid w:val="00D86AFE"/>
    <w:rsid w:val="00D904FD"/>
    <w:rsid w:val="00D9192D"/>
    <w:rsid w:val="00D92061"/>
    <w:rsid w:val="00D94565"/>
    <w:rsid w:val="00D94E33"/>
    <w:rsid w:val="00D95C1E"/>
    <w:rsid w:val="00D97D2B"/>
    <w:rsid w:val="00DA152E"/>
    <w:rsid w:val="00DA2200"/>
    <w:rsid w:val="00DA2411"/>
    <w:rsid w:val="00DA2CC6"/>
    <w:rsid w:val="00DA3C4F"/>
    <w:rsid w:val="00DA54FD"/>
    <w:rsid w:val="00DA6182"/>
    <w:rsid w:val="00DA6B9C"/>
    <w:rsid w:val="00DB0F3B"/>
    <w:rsid w:val="00DB1EB1"/>
    <w:rsid w:val="00DB2274"/>
    <w:rsid w:val="00DB3EE9"/>
    <w:rsid w:val="00DB42FA"/>
    <w:rsid w:val="00DB440D"/>
    <w:rsid w:val="00DB4414"/>
    <w:rsid w:val="00DB5083"/>
    <w:rsid w:val="00DB50D0"/>
    <w:rsid w:val="00DB5134"/>
    <w:rsid w:val="00DB523A"/>
    <w:rsid w:val="00DB52D8"/>
    <w:rsid w:val="00DB5D96"/>
    <w:rsid w:val="00DC0066"/>
    <w:rsid w:val="00DC11FC"/>
    <w:rsid w:val="00DC1C3B"/>
    <w:rsid w:val="00DC2C2C"/>
    <w:rsid w:val="00DC2CA5"/>
    <w:rsid w:val="00DC3F97"/>
    <w:rsid w:val="00DC4092"/>
    <w:rsid w:val="00DC56B7"/>
    <w:rsid w:val="00DC58BC"/>
    <w:rsid w:val="00DC6D86"/>
    <w:rsid w:val="00DD1621"/>
    <w:rsid w:val="00DD1700"/>
    <w:rsid w:val="00DD1724"/>
    <w:rsid w:val="00DD19D7"/>
    <w:rsid w:val="00DD44C1"/>
    <w:rsid w:val="00DD5215"/>
    <w:rsid w:val="00DD6EBC"/>
    <w:rsid w:val="00DD7CFE"/>
    <w:rsid w:val="00DD7E97"/>
    <w:rsid w:val="00DE18A3"/>
    <w:rsid w:val="00DE2223"/>
    <w:rsid w:val="00DE4393"/>
    <w:rsid w:val="00DE477B"/>
    <w:rsid w:val="00DE486B"/>
    <w:rsid w:val="00DE4943"/>
    <w:rsid w:val="00DE5B1C"/>
    <w:rsid w:val="00DE6144"/>
    <w:rsid w:val="00DE66EF"/>
    <w:rsid w:val="00DE6A48"/>
    <w:rsid w:val="00DF04B4"/>
    <w:rsid w:val="00DF0C38"/>
    <w:rsid w:val="00DF33CB"/>
    <w:rsid w:val="00DF5E09"/>
    <w:rsid w:val="00DF5E99"/>
    <w:rsid w:val="00DF64C1"/>
    <w:rsid w:val="00E01496"/>
    <w:rsid w:val="00E02282"/>
    <w:rsid w:val="00E03410"/>
    <w:rsid w:val="00E0386A"/>
    <w:rsid w:val="00E05BE4"/>
    <w:rsid w:val="00E06660"/>
    <w:rsid w:val="00E06C7D"/>
    <w:rsid w:val="00E07E6D"/>
    <w:rsid w:val="00E12349"/>
    <w:rsid w:val="00E130D1"/>
    <w:rsid w:val="00E13E4E"/>
    <w:rsid w:val="00E14590"/>
    <w:rsid w:val="00E15027"/>
    <w:rsid w:val="00E15363"/>
    <w:rsid w:val="00E16894"/>
    <w:rsid w:val="00E16C92"/>
    <w:rsid w:val="00E20456"/>
    <w:rsid w:val="00E24475"/>
    <w:rsid w:val="00E2471A"/>
    <w:rsid w:val="00E259FC"/>
    <w:rsid w:val="00E25F9F"/>
    <w:rsid w:val="00E26DF3"/>
    <w:rsid w:val="00E27111"/>
    <w:rsid w:val="00E27836"/>
    <w:rsid w:val="00E30623"/>
    <w:rsid w:val="00E30A66"/>
    <w:rsid w:val="00E3186D"/>
    <w:rsid w:val="00E32F1B"/>
    <w:rsid w:val="00E33885"/>
    <w:rsid w:val="00E33EA1"/>
    <w:rsid w:val="00E353E0"/>
    <w:rsid w:val="00E35A37"/>
    <w:rsid w:val="00E371A3"/>
    <w:rsid w:val="00E377EA"/>
    <w:rsid w:val="00E40EB4"/>
    <w:rsid w:val="00E422D3"/>
    <w:rsid w:val="00E43677"/>
    <w:rsid w:val="00E43D00"/>
    <w:rsid w:val="00E4489B"/>
    <w:rsid w:val="00E448CE"/>
    <w:rsid w:val="00E449B6"/>
    <w:rsid w:val="00E454DD"/>
    <w:rsid w:val="00E472B2"/>
    <w:rsid w:val="00E47522"/>
    <w:rsid w:val="00E50C41"/>
    <w:rsid w:val="00E51610"/>
    <w:rsid w:val="00E517F4"/>
    <w:rsid w:val="00E51883"/>
    <w:rsid w:val="00E52D20"/>
    <w:rsid w:val="00E52EF8"/>
    <w:rsid w:val="00E54CE1"/>
    <w:rsid w:val="00E551E5"/>
    <w:rsid w:val="00E55FA8"/>
    <w:rsid w:val="00E56995"/>
    <w:rsid w:val="00E5716A"/>
    <w:rsid w:val="00E5763C"/>
    <w:rsid w:val="00E64352"/>
    <w:rsid w:val="00E64955"/>
    <w:rsid w:val="00E6506C"/>
    <w:rsid w:val="00E653D9"/>
    <w:rsid w:val="00E65F29"/>
    <w:rsid w:val="00E66AD3"/>
    <w:rsid w:val="00E678A3"/>
    <w:rsid w:val="00E70E8C"/>
    <w:rsid w:val="00E7184A"/>
    <w:rsid w:val="00E727C8"/>
    <w:rsid w:val="00E72BF3"/>
    <w:rsid w:val="00E74775"/>
    <w:rsid w:val="00E755B1"/>
    <w:rsid w:val="00E759D6"/>
    <w:rsid w:val="00E75C5C"/>
    <w:rsid w:val="00E7645E"/>
    <w:rsid w:val="00E76976"/>
    <w:rsid w:val="00E773E0"/>
    <w:rsid w:val="00E80B32"/>
    <w:rsid w:val="00E82652"/>
    <w:rsid w:val="00E82FD6"/>
    <w:rsid w:val="00E83261"/>
    <w:rsid w:val="00E83322"/>
    <w:rsid w:val="00E841F5"/>
    <w:rsid w:val="00E84B62"/>
    <w:rsid w:val="00E86B97"/>
    <w:rsid w:val="00E86DB1"/>
    <w:rsid w:val="00E872C5"/>
    <w:rsid w:val="00E87DB2"/>
    <w:rsid w:val="00E902F1"/>
    <w:rsid w:val="00E9104B"/>
    <w:rsid w:val="00E96BCA"/>
    <w:rsid w:val="00EA0A79"/>
    <w:rsid w:val="00EA18A5"/>
    <w:rsid w:val="00EA21E2"/>
    <w:rsid w:val="00EA2493"/>
    <w:rsid w:val="00EA3095"/>
    <w:rsid w:val="00EA3581"/>
    <w:rsid w:val="00EA48EB"/>
    <w:rsid w:val="00EA6E89"/>
    <w:rsid w:val="00EA798E"/>
    <w:rsid w:val="00EA7FE7"/>
    <w:rsid w:val="00EB028B"/>
    <w:rsid w:val="00EB0CDC"/>
    <w:rsid w:val="00EB0FE5"/>
    <w:rsid w:val="00EB1E82"/>
    <w:rsid w:val="00EB36FB"/>
    <w:rsid w:val="00EB424B"/>
    <w:rsid w:val="00EB4852"/>
    <w:rsid w:val="00EB4973"/>
    <w:rsid w:val="00EB4B8C"/>
    <w:rsid w:val="00EB5189"/>
    <w:rsid w:val="00EB5B08"/>
    <w:rsid w:val="00EB6D8D"/>
    <w:rsid w:val="00EB7519"/>
    <w:rsid w:val="00EC0137"/>
    <w:rsid w:val="00EC0647"/>
    <w:rsid w:val="00EC0E33"/>
    <w:rsid w:val="00EC0F29"/>
    <w:rsid w:val="00EC1507"/>
    <w:rsid w:val="00EC1901"/>
    <w:rsid w:val="00EC2003"/>
    <w:rsid w:val="00EC238E"/>
    <w:rsid w:val="00EC3175"/>
    <w:rsid w:val="00EC3558"/>
    <w:rsid w:val="00EC3BD2"/>
    <w:rsid w:val="00EC4653"/>
    <w:rsid w:val="00EC52E1"/>
    <w:rsid w:val="00EC5AA7"/>
    <w:rsid w:val="00EC7D28"/>
    <w:rsid w:val="00ED5838"/>
    <w:rsid w:val="00ED6599"/>
    <w:rsid w:val="00ED6C76"/>
    <w:rsid w:val="00ED7824"/>
    <w:rsid w:val="00EE09B0"/>
    <w:rsid w:val="00EE2449"/>
    <w:rsid w:val="00EE26CA"/>
    <w:rsid w:val="00EE3515"/>
    <w:rsid w:val="00EE5FCB"/>
    <w:rsid w:val="00EE64B6"/>
    <w:rsid w:val="00EE6CB0"/>
    <w:rsid w:val="00EE6E75"/>
    <w:rsid w:val="00EE7C78"/>
    <w:rsid w:val="00EF04D3"/>
    <w:rsid w:val="00EF0876"/>
    <w:rsid w:val="00EF0AD0"/>
    <w:rsid w:val="00EF1524"/>
    <w:rsid w:val="00EF2A17"/>
    <w:rsid w:val="00EF38C5"/>
    <w:rsid w:val="00EF4BC1"/>
    <w:rsid w:val="00EF566B"/>
    <w:rsid w:val="00EF68E8"/>
    <w:rsid w:val="00EF6D87"/>
    <w:rsid w:val="00EF6FEB"/>
    <w:rsid w:val="00EF7D9D"/>
    <w:rsid w:val="00F01D09"/>
    <w:rsid w:val="00F04702"/>
    <w:rsid w:val="00F04BFA"/>
    <w:rsid w:val="00F0592A"/>
    <w:rsid w:val="00F07C69"/>
    <w:rsid w:val="00F139F2"/>
    <w:rsid w:val="00F13EB3"/>
    <w:rsid w:val="00F14B85"/>
    <w:rsid w:val="00F16A6A"/>
    <w:rsid w:val="00F16FAE"/>
    <w:rsid w:val="00F20C3D"/>
    <w:rsid w:val="00F20D44"/>
    <w:rsid w:val="00F21F45"/>
    <w:rsid w:val="00F243A8"/>
    <w:rsid w:val="00F24DAA"/>
    <w:rsid w:val="00F256ED"/>
    <w:rsid w:val="00F3237A"/>
    <w:rsid w:val="00F373F3"/>
    <w:rsid w:val="00F37557"/>
    <w:rsid w:val="00F42866"/>
    <w:rsid w:val="00F430CC"/>
    <w:rsid w:val="00F43F55"/>
    <w:rsid w:val="00F44551"/>
    <w:rsid w:val="00F45601"/>
    <w:rsid w:val="00F45FBB"/>
    <w:rsid w:val="00F46FBD"/>
    <w:rsid w:val="00F47199"/>
    <w:rsid w:val="00F50237"/>
    <w:rsid w:val="00F53870"/>
    <w:rsid w:val="00F5529D"/>
    <w:rsid w:val="00F55702"/>
    <w:rsid w:val="00F55871"/>
    <w:rsid w:val="00F57774"/>
    <w:rsid w:val="00F6073B"/>
    <w:rsid w:val="00F60799"/>
    <w:rsid w:val="00F617CF"/>
    <w:rsid w:val="00F61CF5"/>
    <w:rsid w:val="00F659DD"/>
    <w:rsid w:val="00F65B41"/>
    <w:rsid w:val="00F6624C"/>
    <w:rsid w:val="00F663C1"/>
    <w:rsid w:val="00F664A5"/>
    <w:rsid w:val="00F66539"/>
    <w:rsid w:val="00F668ED"/>
    <w:rsid w:val="00F67FE3"/>
    <w:rsid w:val="00F7071D"/>
    <w:rsid w:val="00F71CA1"/>
    <w:rsid w:val="00F722C2"/>
    <w:rsid w:val="00F72A56"/>
    <w:rsid w:val="00F73481"/>
    <w:rsid w:val="00F7372B"/>
    <w:rsid w:val="00F73C67"/>
    <w:rsid w:val="00F74988"/>
    <w:rsid w:val="00F74CFD"/>
    <w:rsid w:val="00F75217"/>
    <w:rsid w:val="00F7545B"/>
    <w:rsid w:val="00F7741D"/>
    <w:rsid w:val="00F812A0"/>
    <w:rsid w:val="00F81A7B"/>
    <w:rsid w:val="00F83CEB"/>
    <w:rsid w:val="00F84801"/>
    <w:rsid w:val="00F84825"/>
    <w:rsid w:val="00F8611C"/>
    <w:rsid w:val="00F8727B"/>
    <w:rsid w:val="00F876C1"/>
    <w:rsid w:val="00F90278"/>
    <w:rsid w:val="00F9198F"/>
    <w:rsid w:val="00F92830"/>
    <w:rsid w:val="00F92BA9"/>
    <w:rsid w:val="00F92E96"/>
    <w:rsid w:val="00F92FD3"/>
    <w:rsid w:val="00F93079"/>
    <w:rsid w:val="00F945E0"/>
    <w:rsid w:val="00F960E5"/>
    <w:rsid w:val="00F96F03"/>
    <w:rsid w:val="00F97406"/>
    <w:rsid w:val="00F97DD6"/>
    <w:rsid w:val="00FA0070"/>
    <w:rsid w:val="00FA060D"/>
    <w:rsid w:val="00FA4D27"/>
    <w:rsid w:val="00FA7346"/>
    <w:rsid w:val="00FB1D5A"/>
    <w:rsid w:val="00FB34A7"/>
    <w:rsid w:val="00FB41C9"/>
    <w:rsid w:val="00FB44BD"/>
    <w:rsid w:val="00FB75B0"/>
    <w:rsid w:val="00FB75B1"/>
    <w:rsid w:val="00FB7AE1"/>
    <w:rsid w:val="00FB7D2E"/>
    <w:rsid w:val="00FC0DC5"/>
    <w:rsid w:val="00FC133D"/>
    <w:rsid w:val="00FC1418"/>
    <w:rsid w:val="00FC22A1"/>
    <w:rsid w:val="00FC42F5"/>
    <w:rsid w:val="00FC55A6"/>
    <w:rsid w:val="00FC5A40"/>
    <w:rsid w:val="00FC6160"/>
    <w:rsid w:val="00FC6254"/>
    <w:rsid w:val="00FC75C2"/>
    <w:rsid w:val="00FD040E"/>
    <w:rsid w:val="00FD1CF1"/>
    <w:rsid w:val="00FD2908"/>
    <w:rsid w:val="00FD299F"/>
    <w:rsid w:val="00FD2CF7"/>
    <w:rsid w:val="00FD3DC7"/>
    <w:rsid w:val="00FD493A"/>
    <w:rsid w:val="00FD49C8"/>
    <w:rsid w:val="00FD4F00"/>
    <w:rsid w:val="00FD50C4"/>
    <w:rsid w:val="00FD56DC"/>
    <w:rsid w:val="00FD7E22"/>
    <w:rsid w:val="00FE228D"/>
    <w:rsid w:val="00FE28AA"/>
    <w:rsid w:val="00FE3C08"/>
    <w:rsid w:val="00FE3E30"/>
    <w:rsid w:val="00FE511E"/>
    <w:rsid w:val="00FE533D"/>
    <w:rsid w:val="00FE5F1D"/>
    <w:rsid w:val="00FE68C5"/>
    <w:rsid w:val="00FE6B1F"/>
    <w:rsid w:val="00FF01A4"/>
    <w:rsid w:val="00FF0B2A"/>
    <w:rsid w:val="00FF1AE9"/>
    <w:rsid w:val="00FF1EFD"/>
    <w:rsid w:val="00FF2C7B"/>
    <w:rsid w:val="00FF3AD9"/>
    <w:rsid w:val="00FF4CE1"/>
    <w:rsid w:val="00FF4D26"/>
    <w:rsid w:val="00FF4DE0"/>
    <w:rsid w:val="00FF6337"/>
    <w:rsid w:val="00FF70F1"/>
    <w:rsid w:val="01305281"/>
    <w:rsid w:val="016F3463"/>
    <w:rsid w:val="01A761C5"/>
    <w:rsid w:val="01AC264C"/>
    <w:rsid w:val="01C70C78"/>
    <w:rsid w:val="021C1A07"/>
    <w:rsid w:val="02696283"/>
    <w:rsid w:val="0296161C"/>
    <w:rsid w:val="02D45932"/>
    <w:rsid w:val="03194DA1"/>
    <w:rsid w:val="03256636"/>
    <w:rsid w:val="032875BA"/>
    <w:rsid w:val="03350E4E"/>
    <w:rsid w:val="034E77FA"/>
    <w:rsid w:val="03552A08"/>
    <w:rsid w:val="037576B9"/>
    <w:rsid w:val="03F66D0E"/>
    <w:rsid w:val="04074A2A"/>
    <w:rsid w:val="04241DDC"/>
    <w:rsid w:val="04375579"/>
    <w:rsid w:val="04533824"/>
    <w:rsid w:val="048033EF"/>
    <w:rsid w:val="048F5C08"/>
    <w:rsid w:val="051D7190"/>
    <w:rsid w:val="05264E82"/>
    <w:rsid w:val="054F6046"/>
    <w:rsid w:val="05646EE5"/>
    <w:rsid w:val="05C9468B"/>
    <w:rsid w:val="05D77224"/>
    <w:rsid w:val="05D94925"/>
    <w:rsid w:val="05DB36AB"/>
    <w:rsid w:val="05E50738"/>
    <w:rsid w:val="05F73ED5"/>
    <w:rsid w:val="069353D8"/>
    <w:rsid w:val="06A046EE"/>
    <w:rsid w:val="06A27BF1"/>
    <w:rsid w:val="06EA3869"/>
    <w:rsid w:val="06FC1585"/>
    <w:rsid w:val="07093E3C"/>
    <w:rsid w:val="07095017"/>
    <w:rsid w:val="073203DA"/>
    <w:rsid w:val="08510831"/>
    <w:rsid w:val="08BB245F"/>
    <w:rsid w:val="08CF6F01"/>
    <w:rsid w:val="090A5A61"/>
    <w:rsid w:val="097314E9"/>
    <w:rsid w:val="0A102D91"/>
    <w:rsid w:val="0AE15667"/>
    <w:rsid w:val="0AE962F7"/>
    <w:rsid w:val="0B2A322F"/>
    <w:rsid w:val="0B5224A3"/>
    <w:rsid w:val="0BD7606F"/>
    <w:rsid w:val="0BDD0D82"/>
    <w:rsid w:val="0C25027D"/>
    <w:rsid w:val="0C302D8B"/>
    <w:rsid w:val="0C911B2B"/>
    <w:rsid w:val="0CA92A55"/>
    <w:rsid w:val="0CF12E49"/>
    <w:rsid w:val="0D737F1F"/>
    <w:rsid w:val="0D766925"/>
    <w:rsid w:val="0DA32C6D"/>
    <w:rsid w:val="0DFD61EA"/>
    <w:rsid w:val="0E033F8B"/>
    <w:rsid w:val="0E064F10"/>
    <w:rsid w:val="0E2941CB"/>
    <w:rsid w:val="0E3B40E5"/>
    <w:rsid w:val="0E452476"/>
    <w:rsid w:val="0E960F7B"/>
    <w:rsid w:val="0EE46AFC"/>
    <w:rsid w:val="0EEC778C"/>
    <w:rsid w:val="0EFB4523"/>
    <w:rsid w:val="0F075DB7"/>
    <w:rsid w:val="0F162B4E"/>
    <w:rsid w:val="0F2365E1"/>
    <w:rsid w:val="0F4C5227"/>
    <w:rsid w:val="0F6C7CDA"/>
    <w:rsid w:val="0F88760A"/>
    <w:rsid w:val="0F8F3712"/>
    <w:rsid w:val="10242D0C"/>
    <w:rsid w:val="108230A5"/>
    <w:rsid w:val="10A235DA"/>
    <w:rsid w:val="10DC6C37"/>
    <w:rsid w:val="10F70AE6"/>
    <w:rsid w:val="11663318"/>
    <w:rsid w:val="119C37F2"/>
    <w:rsid w:val="11AA195F"/>
    <w:rsid w:val="11BE502B"/>
    <w:rsid w:val="12437483"/>
    <w:rsid w:val="1270704D"/>
    <w:rsid w:val="12CC1965"/>
    <w:rsid w:val="1330168A"/>
    <w:rsid w:val="13422C29"/>
    <w:rsid w:val="137E1789"/>
    <w:rsid w:val="13B341E1"/>
    <w:rsid w:val="13B93B6C"/>
    <w:rsid w:val="1457366A"/>
    <w:rsid w:val="145923F1"/>
    <w:rsid w:val="145F3100"/>
    <w:rsid w:val="148D73C8"/>
    <w:rsid w:val="14ED4E63"/>
    <w:rsid w:val="15CC6A4F"/>
    <w:rsid w:val="15E7507B"/>
    <w:rsid w:val="165E3DC0"/>
    <w:rsid w:val="16D54C0E"/>
    <w:rsid w:val="173405A0"/>
    <w:rsid w:val="173A1A59"/>
    <w:rsid w:val="174C3A48"/>
    <w:rsid w:val="176F5F08"/>
    <w:rsid w:val="178B572B"/>
    <w:rsid w:val="17D06220"/>
    <w:rsid w:val="17E70043"/>
    <w:rsid w:val="189701E7"/>
    <w:rsid w:val="18AA5B83"/>
    <w:rsid w:val="18AF588E"/>
    <w:rsid w:val="18E7126B"/>
    <w:rsid w:val="19170735"/>
    <w:rsid w:val="191C263F"/>
    <w:rsid w:val="19620BB5"/>
    <w:rsid w:val="198432E8"/>
    <w:rsid w:val="19946E05"/>
    <w:rsid w:val="199E7715"/>
    <w:rsid w:val="19E94311"/>
    <w:rsid w:val="1A3A7593"/>
    <w:rsid w:val="1A5439C0"/>
    <w:rsid w:val="1A574945"/>
    <w:rsid w:val="1AF070C2"/>
    <w:rsid w:val="1B14057B"/>
    <w:rsid w:val="1B240815"/>
    <w:rsid w:val="1B8617B4"/>
    <w:rsid w:val="1BC738A2"/>
    <w:rsid w:val="1BF530EC"/>
    <w:rsid w:val="1C186B24"/>
    <w:rsid w:val="1C4B6079"/>
    <w:rsid w:val="1D4C6F21"/>
    <w:rsid w:val="1DC24961"/>
    <w:rsid w:val="1E1C3D76"/>
    <w:rsid w:val="1E7D5094"/>
    <w:rsid w:val="1EBB394E"/>
    <w:rsid w:val="1EFE68E7"/>
    <w:rsid w:val="1F4437D9"/>
    <w:rsid w:val="1F531875"/>
    <w:rsid w:val="1F7807AF"/>
    <w:rsid w:val="1F7A5C02"/>
    <w:rsid w:val="1FBB7F9F"/>
    <w:rsid w:val="2014062E"/>
    <w:rsid w:val="20274739"/>
    <w:rsid w:val="203D7274"/>
    <w:rsid w:val="204F4F90"/>
    <w:rsid w:val="2061072D"/>
    <w:rsid w:val="2141581D"/>
    <w:rsid w:val="214C7431"/>
    <w:rsid w:val="21836286"/>
    <w:rsid w:val="21900E1F"/>
    <w:rsid w:val="21B038D2"/>
    <w:rsid w:val="21D87015"/>
    <w:rsid w:val="21FF6ED4"/>
    <w:rsid w:val="22044D7F"/>
    <w:rsid w:val="224E6C54"/>
    <w:rsid w:val="22762396"/>
    <w:rsid w:val="22C70E9C"/>
    <w:rsid w:val="22FF6A77"/>
    <w:rsid w:val="23106D12"/>
    <w:rsid w:val="23197621"/>
    <w:rsid w:val="23D35B56"/>
    <w:rsid w:val="24610C3D"/>
    <w:rsid w:val="24932711"/>
    <w:rsid w:val="24F2272A"/>
    <w:rsid w:val="253D7326"/>
    <w:rsid w:val="25544D4D"/>
    <w:rsid w:val="25780405"/>
    <w:rsid w:val="25924832"/>
    <w:rsid w:val="259B2F43"/>
    <w:rsid w:val="25D73CA2"/>
    <w:rsid w:val="25FE1963"/>
    <w:rsid w:val="26164E0B"/>
    <w:rsid w:val="263230B7"/>
    <w:rsid w:val="26E044D4"/>
    <w:rsid w:val="270B661D"/>
    <w:rsid w:val="2759091B"/>
    <w:rsid w:val="27634AAD"/>
    <w:rsid w:val="27CA5756"/>
    <w:rsid w:val="27D07660"/>
    <w:rsid w:val="28C433F0"/>
    <w:rsid w:val="28E441EA"/>
    <w:rsid w:val="28F22C3A"/>
    <w:rsid w:val="2937372F"/>
    <w:rsid w:val="29796396"/>
    <w:rsid w:val="29824AA8"/>
    <w:rsid w:val="2A591288"/>
    <w:rsid w:val="2B4B7916"/>
    <w:rsid w:val="2B971F94"/>
    <w:rsid w:val="2BAD4138"/>
    <w:rsid w:val="2BB846C7"/>
    <w:rsid w:val="2BD8717A"/>
    <w:rsid w:val="2C26057E"/>
    <w:rsid w:val="2C6F41F6"/>
    <w:rsid w:val="2C9875B8"/>
    <w:rsid w:val="2CB20162"/>
    <w:rsid w:val="2CD26499"/>
    <w:rsid w:val="2CE10CB2"/>
    <w:rsid w:val="2D0E71F7"/>
    <w:rsid w:val="2D260121"/>
    <w:rsid w:val="2D5C2B7A"/>
    <w:rsid w:val="2E7248C0"/>
    <w:rsid w:val="2E78204D"/>
    <w:rsid w:val="2E7C0A53"/>
    <w:rsid w:val="2EBC3A3B"/>
    <w:rsid w:val="30083A5D"/>
    <w:rsid w:val="30413836"/>
    <w:rsid w:val="3118389A"/>
    <w:rsid w:val="315E078B"/>
    <w:rsid w:val="31A54783"/>
    <w:rsid w:val="325C64B0"/>
    <w:rsid w:val="32961B0D"/>
    <w:rsid w:val="32C216D7"/>
    <w:rsid w:val="33356193"/>
    <w:rsid w:val="33371696"/>
    <w:rsid w:val="33387117"/>
    <w:rsid w:val="336743E3"/>
    <w:rsid w:val="33A651CD"/>
    <w:rsid w:val="33B51F64"/>
    <w:rsid w:val="33DD78A5"/>
    <w:rsid w:val="34774A9B"/>
    <w:rsid w:val="349415D2"/>
    <w:rsid w:val="360714B4"/>
    <w:rsid w:val="36350CFE"/>
    <w:rsid w:val="36386400"/>
    <w:rsid w:val="366208C9"/>
    <w:rsid w:val="36802077"/>
    <w:rsid w:val="36832FFC"/>
    <w:rsid w:val="36E3211C"/>
    <w:rsid w:val="37034BCF"/>
    <w:rsid w:val="370522D0"/>
    <w:rsid w:val="375D0761"/>
    <w:rsid w:val="377A5B12"/>
    <w:rsid w:val="37A30ED5"/>
    <w:rsid w:val="37AC75E6"/>
    <w:rsid w:val="3808447D"/>
    <w:rsid w:val="381A4397"/>
    <w:rsid w:val="38864D4B"/>
    <w:rsid w:val="388A594F"/>
    <w:rsid w:val="38995F6A"/>
    <w:rsid w:val="39400F73"/>
    <w:rsid w:val="394250FE"/>
    <w:rsid w:val="39430981"/>
    <w:rsid w:val="39B82B3E"/>
    <w:rsid w:val="3A012039"/>
    <w:rsid w:val="3A2D6380"/>
    <w:rsid w:val="3A382193"/>
    <w:rsid w:val="3A682CE2"/>
    <w:rsid w:val="3AB70D5D"/>
    <w:rsid w:val="3AED09BD"/>
    <w:rsid w:val="3AFD31D5"/>
    <w:rsid w:val="3B682885"/>
    <w:rsid w:val="3B94244F"/>
    <w:rsid w:val="3C8577D9"/>
    <w:rsid w:val="3C8D4BE6"/>
    <w:rsid w:val="3C9776F3"/>
    <w:rsid w:val="3C9B60FA"/>
    <w:rsid w:val="3CA022A0"/>
    <w:rsid w:val="3D2D6CED"/>
    <w:rsid w:val="3D454394"/>
    <w:rsid w:val="3D8C258A"/>
    <w:rsid w:val="3DD23BF8"/>
    <w:rsid w:val="3E2326FD"/>
    <w:rsid w:val="3E255C01"/>
    <w:rsid w:val="3E9E58CA"/>
    <w:rsid w:val="3EBB706A"/>
    <w:rsid w:val="3ED0191D"/>
    <w:rsid w:val="3EF63D5B"/>
    <w:rsid w:val="3F380047"/>
    <w:rsid w:val="3F485694"/>
    <w:rsid w:val="3FBF406E"/>
    <w:rsid w:val="400B5E21"/>
    <w:rsid w:val="403B0B6F"/>
    <w:rsid w:val="4054751A"/>
    <w:rsid w:val="40662CB8"/>
    <w:rsid w:val="406861BB"/>
    <w:rsid w:val="406B38BC"/>
    <w:rsid w:val="40D83EF0"/>
    <w:rsid w:val="410B59C4"/>
    <w:rsid w:val="412907F7"/>
    <w:rsid w:val="41701253"/>
    <w:rsid w:val="419655A8"/>
    <w:rsid w:val="41A832C4"/>
    <w:rsid w:val="41B64CB5"/>
    <w:rsid w:val="41BB44E3"/>
    <w:rsid w:val="41C42BF4"/>
    <w:rsid w:val="41F71452"/>
    <w:rsid w:val="420F77F0"/>
    <w:rsid w:val="42454447"/>
    <w:rsid w:val="428D00BE"/>
    <w:rsid w:val="429B73D4"/>
    <w:rsid w:val="42BF1B92"/>
    <w:rsid w:val="42C34D15"/>
    <w:rsid w:val="432D21C6"/>
    <w:rsid w:val="43552086"/>
    <w:rsid w:val="43A97591"/>
    <w:rsid w:val="43AA5013"/>
    <w:rsid w:val="44241459"/>
    <w:rsid w:val="451D4EF5"/>
    <w:rsid w:val="4522137C"/>
    <w:rsid w:val="45375A9E"/>
    <w:rsid w:val="45582750"/>
    <w:rsid w:val="45A2514E"/>
    <w:rsid w:val="45BE11FB"/>
    <w:rsid w:val="45EC0A45"/>
    <w:rsid w:val="460E227E"/>
    <w:rsid w:val="46633F07"/>
    <w:rsid w:val="46AC5600"/>
    <w:rsid w:val="472B71D3"/>
    <w:rsid w:val="474544FA"/>
    <w:rsid w:val="4815134F"/>
    <w:rsid w:val="481B4310"/>
    <w:rsid w:val="486B0B98"/>
    <w:rsid w:val="487216E8"/>
    <w:rsid w:val="487600EF"/>
    <w:rsid w:val="487A6AF5"/>
    <w:rsid w:val="49244D8F"/>
    <w:rsid w:val="495245DA"/>
    <w:rsid w:val="49AC016B"/>
    <w:rsid w:val="49BC6207"/>
    <w:rsid w:val="49BD0406"/>
    <w:rsid w:val="49CF7426"/>
    <w:rsid w:val="4A225BAC"/>
    <w:rsid w:val="4A3835D3"/>
    <w:rsid w:val="4A5C030F"/>
    <w:rsid w:val="4A8E6560"/>
    <w:rsid w:val="4ABA28A7"/>
    <w:rsid w:val="4AD56CD4"/>
    <w:rsid w:val="4B450F3C"/>
    <w:rsid w:val="4B585C28"/>
    <w:rsid w:val="4B96350F"/>
    <w:rsid w:val="4C0628C9"/>
    <w:rsid w:val="4C6D3572"/>
    <w:rsid w:val="4C8C27A2"/>
    <w:rsid w:val="4D2F3630"/>
    <w:rsid w:val="4D4322D1"/>
    <w:rsid w:val="4D4557D4"/>
    <w:rsid w:val="4DB8448E"/>
    <w:rsid w:val="4DC302A1"/>
    <w:rsid w:val="4DCB0F30"/>
    <w:rsid w:val="4DE6755C"/>
    <w:rsid w:val="4E7D37CD"/>
    <w:rsid w:val="4E937674"/>
    <w:rsid w:val="4F6A76D8"/>
    <w:rsid w:val="4F8C0F11"/>
    <w:rsid w:val="4F93631E"/>
    <w:rsid w:val="4FCB6477"/>
    <w:rsid w:val="4FEF31B4"/>
    <w:rsid w:val="505B24E3"/>
    <w:rsid w:val="506F6F85"/>
    <w:rsid w:val="51345A4A"/>
    <w:rsid w:val="513C7EE2"/>
    <w:rsid w:val="515C5909"/>
    <w:rsid w:val="51A84704"/>
    <w:rsid w:val="5247460D"/>
    <w:rsid w:val="52684B42"/>
    <w:rsid w:val="52796FDA"/>
    <w:rsid w:val="52811E68"/>
    <w:rsid w:val="52D65176"/>
    <w:rsid w:val="52FB1B32"/>
    <w:rsid w:val="531910E2"/>
    <w:rsid w:val="532219F2"/>
    <w:rsid w:val="536227DB"/>
    <w:rsid w:val="53AF7057"/>
    <w:rsid w:val="53F91A55"/>
    <w:rsid w:val="54625C01"/>
    <w:rsid w:val="54FC257C"/>
    <w:rsid w:val="55293E76"/>
    <w:rsid w:val="553810DC"/>
    <w:rsid w:val="55866C5D"/>
    <w:rsid w:val="55FA4A1E"/>
    <w:rsid w:val="560817B5"/>
    <w:rsid w:val="56237DE0"/>
    <w:rsid w:val="56933917"/>
    <w:rsid w:val="56C31EE8"/>
    <w:rsid w:val="56DA786B"/>
    <w:rsid w:val="56E46B9A"/>
    <w:rsid w:val="57503CCA"/>
    <w:rsid w:val="575171CD"/>
    <w:rsid w:val="57A23AD5"/>
    <w:rsid w:val="580759F7"/>
    <w:rsid w:val="58083479"/>
    <w:rsid w:val="587F43BC"/>
    <w:rsid w:val="58B06210"/>
    <w:rsid w:val="58E2665F"/>
    <w:rsid w:val="594E3790"/>
    <w:rsid w:val="59820767"/>
    <w:rsid w:val="59CC1E60"/>
    <w:rsid w:val="59E6628D"/>
    <w:rsid w:val="5A1112D0"/>
    <w:rsid w:val="5A1D2B64"/>
    <w:rsid w:val="5B0A2B6C"/>
    <w:rsid w:val="5B1A2E07"/>
    <w:rsid w:val="5B4638CB"/>
    <w:rsid w:val="5B583C8F"/>
    <w:rsid w:val="5B991157"/>
    <w:rsid w:val="5BAD057B"/>
    <w:rsid w:val="5BC24519"/>
    <w:rsid w:val="5BD347B4"/>
    <w:rsid w:val="5BE45D53"/>
    <w:rsid w:val="5C1A1417"/>
    <w:rsid w:val="5C6C36AD"/>
    <w:rsid w:val="5C7752C2"/>
    <w:rsid w:val="5CB14437"/>
    <w:rsid w:val="5CBB2533"/>
    <w:rsid w:val="5CBD5A36"/>
    <w:rsid w:val="5D1C12D3"/>
    <w:rsid w:val="5D472117"/>
    <w:rsid w:val="5D9F6029"/>
    <w:rsid w:val="5DCB48EE"/>
    <w:rsid w:val="5E1F6577"/>
    <w:rsid w:val="5E9F014A"/>
    <w:rsid w:val="5EBE09FF"/>
    <w:rsid w:val="5F59087D"/>
    <w:rsid w:val="5F8529C6"/>
    <w:rsid w:val="5FB32210"/>
    <w:rsid w:val="60E32902"/>
    <w:rsid w:val="61277B74"/>
    <w:rsid w:val="612A0AF8"/>
    <w:rsid w:val="617C507F"/>
    <w:rsid w:val="619501A8"/>
    <w:rsid w:val="61A73945"/>
    <w:rsid w:val="61D87997"/>
    <w:rsid w:val="61F749C9"/>
    <w:rsid w:val="62AC7970"/>
    <w:rsid w:val="62C872A0"/>
    <w:rsid w:val="633C39DB"/>
    <w:rsid w:val="635F2C96"/>
    <w:rsid w:val="637A12C2"/>
    <w:rsid w:val="63972DF0"/>
    <w:rsid w:val="63AA7892"/>
    <w:rsid w:val="640C6632"/>
    <w:rsid w:val="64104877"/>
    <w:rsid w:val="642C6B67"/>
    <w:rsid w:val="64785961"/>
    <w:rsid w:val="64D53AFD"/>
    <w:rsid w:val="64E65F95"/>
    <w:rsid w:val="657D778E"/>
    <w:rsid w:val="65B60BEC"/>
    <w:rsid w:val="664F7AE6"/>
    <w:rsid w:val="66911854"/>
    <w:rsid w:val="669924E4"/>
    <w:rsid w:val="66A9277E"/>
    <w:rsid w:val="67570318"/>
    <w:rsid w:val="678067CB"/>
    <w:rsid w:val="67AB5824"/>
    <w:rsid w:val="67EC408F"/>
    <w:rsid w:val="67FB68A8"/>
    <w:rsid w:val="684C792C"/>
    <w:rsid w:val="68702FE3"/>
    <w:rsid w:val="6887648C"/>
    <w:rsid w:val="68B22B53"/>
    <w:rsid w:val="68B55CD6"/>
    <w:rsid w:val="68BD30E3"/>
    <w:rsid w:val="68C11AE9"/>
    <w:rsid w:val="68C42A6D"/>
    <w:rsid w:val="690C66E5"/>
    <w:rsid w:val="69CA3620"/>
    <w:rsid w:val="6A1C4324"/>
    <w:rsid w:val="6A406AE2"/>
    <w:rsid w:val="6AAD1694"/>
    <w:rsid w:val="6B3B477B"/>
    <w:rsid w:val="6B3E78FE"/>
    <w:rsid w:val="6B8D2F01"/>
    <w:rsid w:val="6BE85B99"/>
    <w:rsid w:val="6C606ADC"/>
    <w:rsid w:val="6D596CF4"/>
    <w:rsid w:val="6D70219D"/>
    <w:rsid w:val="6DBA5A94"/>
    <w:rsid w:val="6DBB3515"/>
    <w:rsid w:val="6DC72BAB"/>
    <w:rsid w:val="6EA0288E"/>
    <w:rsid w:val="6EA87C9B"/>
    <w:rsid w:val="6F196CD5"/>
    <w:rsid w:val="6F3A720A"/>
    <w:rsid w:val="6FA333B6"/>
    <w:rsid w:val="6FB9555A"/>
    <w:rsid w:val="700346D4"/>
    <w:rsid w:val="700B625D"/>
    <w:rsid w:val="70344EA3"/>
    <w:rsid w:val="703F6AB7"/>
    <w:rsid w:val="706A537D"/>
    <w:rsid w:val="709B5B4C"/>
    <w:rsid w:val="714040DC"/>
    <w:rsid w:val="71E216E7"/>
    <w:rsid w:val="71EA0CF1"/>
    <w:rsid w:val="71EF5BC9"/>
    <w:rsid w:val="722246CE"/>
    <w:rsid w:val="726E12CB"/>
    <w:rsid w:val="727C6062"/>
    <w:rsid w:val="72A14F9D"/>
    <w:rsid w:val="72A417A5"/>
    <w:rsid w:val="72A64CA8"/>
    <w:rsid w:val="72C04881"/>
    <w:rsid w:val="72FB7C35"/>
    <w:rsid w:val="737E1108"/>
    <w:rsid w:val="739545B0"/>
    <w:rsid w:val="74294E24"/>
    <w:rsid w:val="749F02E6"/>
    <w:rsid w:val="74D85EC1"/>
    <w:rsid w:val="759E4985"/>
    <w:rsid w:val="75F10B8C"/>
    <w:rsid w:val="7634617E"/>
    <w:rsid w:val="76361681"/>
    <w:rsid w:val="766765CC"/>
    <w:rsid w:val="768F5592"/>
    <w:rsid w:val="76A10D30"/>
    <w:rsid w:val="77073F57"/>
    <w:rsid w:val="7732281D"/>
    <w:rsid w:val="77CF39A0"/>
    <w:rsid w:val="77E55B44"/>
    <w:rsid w:val="784E1CF0"/>
    <w:rsid w:val="785F1F8A"/>
    <w:rsid w:val="78761BB0"/>
    <w:rsid w:val="78C551B2"/>
    <w:rsid w:val="78CC4B3D"/>
    <w:rsid w:val="78CC6D3B"/>
    <w:rsid w:val="79F80A27"/>
    <w:rsid w:val="7A080CC1"/>
    <w:rsid w:val="7A230972"/>
    <w:rsid w:val="7A4E39B4"/>
    <w:rsid w:val="7B675786"/>
    <w:rsid w:val="7B700614"/>
    <w:rsid w:val="7B754A9B"/>
    <w:rsid w:val="7BA22FE1"/>
    <w:rsid w:val="7BE56054"/>
    <w:rsid w:val="7C1F16B1"/>
    <w:rsid w:val="7C353855"/>
    <w:rsid w:val="7C49570E"/>
    <w:rsid w:val="7C60211A"/>
    <w:rsid w:val="7C652C3B"/>
    <w:rsid w:val="7C7324DF"/>
    <w:rsid w:val="7CB7092B"/>
    <w:rsid w:val="7CC3693C"/>
    <w:rsid w:val="7CDC52E7"/>
    <w:rsid w:val="7D042C28"/>
    <w:rsid w:val="7D5804B4"/>
    <w:rsid w:val="7DCF13F7"/>
    <w:rsid w:val="7E6305E6"/>
    <w:rsid w:val="7EA90D37"/>
    <w:rsid w:val="7EE456BC"/>
    <w:rsid w:val="7FB34A90"/>
    <w:rsid w:val="7FD40848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F73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6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TOC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TOC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Title">
    <w:name w:val="Title"/>
    <w:link w:val="TitleChar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Heading1Char">
    <w:name w:val="Heading 1 Char"/>
    <w:basedOn w:val="DefaultParagraphFont"/>
    <w:link w:val="Heading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10">
    <w:name w:val="目录标题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UnresolvedMention">
    <w:name w:val="Unresolved Mention"/>
    <w:basedOn w:val="DefaultParagraphFont"/>
    <w:uiPriority w:val="99"/>
    <w:rsid w:val="00190C8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rsid w:val="00BD307C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0B262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Default">
    <w:name w:val="Default"/>
    <w:rsid w:val="00B7701C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44A7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header" Target="header1.xm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hyperlink" Target="http://spark.apache.org/docs/latest/configuration.html" TargetMode="External"/><Relationship Id="rId49" Type="http://schemas.openxmlformats.org/officeDocument/2006/relationships/image" Target="media/image3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park.apache.org/" TargetMode="Externa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hyperlink" Target="http://xiaotutu365.iteye.com/blog/2379890" TargetMode="External"/><Relationship Id="rId36" Type="http://schemas.openxmlformats.org/officeDocument/2006/relationships/hyperlink" Target="http://xiaotutu365.iteye.com/blog/2379890" TargetMode="External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hyperlink" Target="http://spark.apache.org/docs/latest/spark-standalone.html" TargetMode="External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0" Type="http://schemas.openxmlformats.org/officeDocument/2006/relationships/hyperlink" Target="http://spark.apachecn.org/docs/cn/2.2.0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FFA445-2C4D-0D49-85B4-8B8F6913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20</Pages>
  <Words>1734</Words>
  <Characters>9884</Characters>
  <Application>Microsoft Macintosh Word</Application>
  <DocSecurity>0</DocSecurity>
  <Lines>82</Lines>
  <Paragraphs>23</Paragraphs>
  <ScaleCrop>false</ScaleCrop>
  <Company/>
  <LinksUpToDate>false</LinksUpToDate>
  <CharactersWithSpaces>1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辉</dc:creator>
  <cp:lastModifiedBy>赵 西宁</cp:lastModifiedBy>
  <cp:revision>2842</cp:revision>
  <dcterms:created xsi:type="dcterms:W3CDTF">2014-12-24T03:02:00Z</dcterms:created>
  <dcterms:modified xsi:type="dcterms:W3CDTF">2018-07-1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